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5F" w:rsidRDefault="00AA085F" w:rsidP="005D561D">
      <w:pPr>
        <w:spacing w:after="0" w:line="240" w:lineRule="auto"/>
        <w:jc w:val="center"/>
        <w:rPr>
          <w:rFonts w:ascii="GHEA Grapalat" w:hAnsi="GHEA Grapalat"/>
          <w:sz w:val="28"/>
          <w:szCs w:val="28"/>
        </w:rPr>
      </w:pPr>
    </w:p>
    <w:p w:rsidR="00E73076" w:rsidRDefault="00E73076" w:rsidP="005D561D">
      <w:pPr>
        <w:spacing w:after="0" w:line="240" w:lineRule="auto"/>
        <w:jc w:val="center"/>
        <w:rPr>
          <w:rFonts w:ascii="GHEA Grapalat" w:hAnsi="GHEA Grapalat"/>
          <w:sz w:val="28"/>
          <w:szCs w:val="28"/>
        </w:rPr>
      </w:pPr>
      <w:r w:rsidRPr="00FD007D">
        <w:rPr>
          <w:rFonts w:ascii="GHEA Grapalat" w:hAnsi="GHEA Grapalat"/>
          <w:sz w:val="28"/>
          <w:szCs w:val="28"/>
          <w:lang w:val="ru-RU"/>
        </w:rPr>
        <w:t>ԾՐԱԳԻՐ</w:t>
      </w:r>
    </w:p>
    <w:p w:rsidR="00E73076" w:rsidRDefault="00E73076" w:rsidP="005D561D">
      <w:pPr>
        <w:spacing w:after="0" w:line="240" w:lineRule="auto"/>
        <w:jc w:val="center"/>
        <w:rPr>
          <w:rFonts w:ascii="GHEA Grapalat" w:hAnsi="GHEA Grapalat"/>
          <w:sz w:val="28"/>
          <w:szCs w:val="28"/>
        </w:rPr>
      </w:pPr>
    </w:p>
    <w:p w:rsidR="00E73076" w:rsidRDefault="00E73076" w:rsidP="005D561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D04EDC">
        <w:rPr>
          <w:rFonts w:ascii="GHEA Grapalat" w:hAnsi="GHEA Grapalat"/>
          <w:b/>
          <w:sz w:val="24"/>
          <w:szCs w:val="24"/>
          <w:lang w:val="ru-RU"/>
        </w:rPr>
        <w:t>Հ</w:t>
      </w:r>
      <w:r>
        <w:rPr>
          <w:rFonts w:ascii="GHEA Grapalat" w:hAnsi="GHEA Grapalat"/>
          <w:b/>
          <w:sz w:val="24"/>
          <w:szCs w:val="24"/>
          <w:lang w:val="ru-RU"/>
        </w:rPr>
        <w:t>ԱՅԱՍՏԱՆԻ</w:t>
      </w:r>
      <w:r w:rsidRPr="009C54A2">
        <w:rPr>
          <w:rFonts w:ascii="GHEA Grapalat" w:hAnsi="GHEA Grapalat"/>
          <w:b/>
          <w:sz w:val="24"/>
          <w:szCs w:val="24"/>
        </w:rPr>
        <w:t xml:space="preserve"> </w:t>
      </w:r>
      <w:r w:rsidRPr="00D04EDC">
        <w:rPr>
          <w:rFonts w:ascii="GHEA Grapalat" w:hAnsi="GHEA Grapalat"/>
          <w:b/>
          <w:sz w:val="24"/>
          <w:szCs w:val="24"/>
          <w:lang w:val="ru-RU"/>
        </w:rPr>
        <w:t>Հ</w:t>
      </w:r>
      <w:r>
        <w:rPr>
          <w:rFonts w:ascii="GHEA Grapalat" w:hAnsi="GHEA Grapalat"/>
          <w:b/>
          <w:sz w:val="24"/>
          <w:szCs w:val="24"/>
          <w:lang w:val="ru-RU"/>
        </w:rPr>
        <w:t>ԱՆՐԱՊԵՏՈՒԹՅՈՒՆ</w:t>
      </w:r>
      <w:r w:rsidRPr="00D04EDC">
        <w:rPr>
          <w:rFonts w:ascii="GHEA Grapalat" w:hAnsi="GHEA Grapalat"/>
          <w:b/>
          <w:sz w:val="24"/>
          <w:szCs w:val="24"/>
          <w:lang w:val="ru-RU"/>
        </w:rPr>
        <w:t>ՈՒՄ</w:t>
      </w:r>
      <w:r w:rsidRPr="00D04E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04EDC">
        <w:rPr>
          <w:rFonts w:ascii="GHEA Grapalat" w:hAnsi="GHEA Grapalat"/>
          <w:b/>
          <w:sz w:val="24"/>
          <w:szCs w:val="24"/>
          <w:lang w:val="ru-RU"/>
        </w:rPr>
        <w:t>ՆՈՐ</w:t>
      </w:r>
      <w:r w:rsidRPr="00D04E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04EDC">
        <w:rPr>
          <w:rFonts w:ascii="GHEA Grapalat" w:hAnsi="GHEA Grapalat"/>
          <w:b/>
          <w:sz w:val="24"/>
          <w:szCs w:val="24"/>
          <w:lang w:val="ru-RU"/>
        </w:rPr>
        <w:t>ՄԻՋՈՒԿԱՅԻՆ</w:t>
      </w:r>
      <w:r w:rsidRPr="00D04E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04EDC">
        <w:rPr>
          <w:rFonts w:ascii="GHEA Grapalat" w:hAnsi="GHEA Grapalat"/>
          <w:b/>
          <w:sz w:val="24"/>
          <w:szCs w:val="24"/>
          <w:lang w:val="ru-RU"/>
        </w:rPr>
        <w:t>ԷՆԵՐԳԱԲԼՈԿԻ</w:t>
      </w:r>
      <w:r w:rsidRPr="00D04E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04EDC">
        <w:rPr>
          <w:rFonts w:ascii="GHEA Grapalat" w:hAnsi="GHEA Grapalat"/>
          <w:b/>
          <w:sz w:val="24"/>
          <w:szCs w:val="24"/>
          <w:lang w:val="ru-RU"/>
        </w:rPr>
        <w:t>ԿԱՌՈՒՑՄԱՆ</w:t>
      </w:r>
    </w:p>
    <w:p w:rsidR="00E73076" w:rsidRPr="00F93303" w:rsidRDefault="00E73076" w:rsidP="005D561D">
      <w:pPr>
        <w:spacing w:after="0" w:line="240" w:lineRule="auto"/>
        <w:jc w:val="center"/>
        <w:rPr>
          <w:rFonts w:ascii="GHEA Grapalat" w:hAnsi="GHEA Grapalat"/>
          <w:sz w:val="28"/>
          <w:szCs w:val="28"/>
        </w:rPr>
      </w:pPr>
    </w:p>
    <w:p w:rsidR="00782D80" w:rsidRPr="00900CC0" w:rsidRDefault="00782D80" w:rsidP="00782D80">
      <w:pPr>
        <w:pStyle w:val="LawArticle"/>
        <w:numPr>
          <w:ilvl w:val="0"/>
          <w:numId w:val="25"/>
        </w:numPr>
        <w:rPr>
          <w:rFonts w:ascii="GHEA Grapalat" w:hAnsi="GHEA Grapalat"/>
          <w:b/>
          <w:sz w:val="24"/>
          <w:szCs w:val="24"/>
          <w:lang w:val="fr-FR"/>
        </w:rPr>
      </w:pPr>
      <w:r w:rsidRPr="00900CC0">
        <w:rPr>
          <w:rFonts w:ascii="GHEA Grapalat" w:hAnsi="GHEA Grapalat"/>
          <w:b/>
          <w:sz w:val="24"/>
          <w:szCs w:val="24"/>
          <w:lang w:val="ru-RU"/>
        </w:rPr>
        <w:t>Ծրագրի նպատակը</w:t>
      </w:r>
    </w:p>
    <w:p w:rsidR="00782D80" w:rsidRPr="00900CC0" w:rsidRDefault="00782D80" w:rsidP="000722EA">
      <w:pPr>
        <w:pStyle w:val="LawArticle"/>
        <w:spacing w:line="240" w:lineRule="auto"/>
        <w:ind w:left="720"/>
        <w:jc w:val="both"/>
        <w:rPr>
          <w:rFonts w:ascii="GHEA Grapalat" w:hAnsi="GHEA Grapalat"/>
          <w:sz w:val="24"/>
          <w:szCs w:val="24"/>
          <w:lang w:val="fr-FR"/>
        </w:rPr>
      </w:pPr>
      <w:r w:rsidRPr="00900CC0">
        <w:rPr>
          <w:rFonts w:ascii="GHEA Grapalat" w:hAnsi="GHEA Grapalat"/>
          <w:sz w:val="24"/>
          <w:szCs w:val="24"/>
          <w:lang w:val="ru-RU"/>
        </w:rPr>
        <w:t>Համաձայն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  <w:lang w:val="ru-RU"/>
        </w:rPr>
        <w:t>ՀՀ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  <w:lang w:val="ru-RU"/>
        </w:rPr>
        <w:t>նախագահի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2013</w:t>
      </w:r>
      <w:r w:rsidRPr="00900CC0">
        <w:rPr>
          <w:rFonts w:ascii="GHEA Grapalat" w:hAnsi="GHEA Grapalat"/>
          <w:sz w:val="24"/>
          <w:szCs w:val="24"/>
          <w:lang w:val="ru-RU"/>
        </w:rPr>
        <w:t>թ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00CC0">
        <w:rPr>
          <w:rFonts w:ascii="GHEA Grapalat" w:hAnsi="GHEA Grapalat"/>
          <w:sz w:val="24"/>
          <w:szCs w:val="24"/>
          <w:lang w:val="ru-RU"/>
        </w:rPr>
        <w:t>հոկտեմբերի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23-</w:t>
      </w:r>
      <w:r w:rsidRPr="00900CC0">
        <w:rPr>
          <w:rFonts w:ascii="GHEA Grapalat" w:hAnsi="GHEA Grapalat"/>
          <w:sz w:val="24"/>
          <w:szCs w:val="24"/>
          <w:lang w:val="ru-RU"/>
        </w:rPr>
        <w:t>ի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  <w:lang w:val="ru-RU"/>
        </w:rPr>
        <w:t>թիվ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182-</w:t>
      </w:r>
      <w:r w:rsidRPr="00900CC0">
        <w:rPr>
          <w:rFonts w:ascii="GHEA Grapalat" w:hAnsi="GHEA Grapalat"/>
          <w:sz w:val="24"/>
          <w:szCs w:val="24"/>
          <w:lang w:val="ru-RU"/>
        </w:rPr>
        <w:t>ՆԿ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  <w:lang w:val="ru-RU"/>
        </w:rPr>
        <w:t>կարգադրությամբ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  <w:lang w:val="ru-RU"/>
        </w:rPr>
        <w:t>հասատատված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</w:rPr>
        <w:t>Հայաստանի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</w:rPr>
        <w:t>Հանրապետության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</w:rPr>
        <w:t>էներգետիկ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</w:rPr>
        <w:t>անվտանգության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</w:rPr>
        <w:t>ապահովման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0CC0">
        <w:rPr>
          <w:rFonts w:ascii="GHEA Grapalat" w:hAnsi="GHEA Grapalat"/>
          <w:sz w:val="24"/>
          <w:szCs w:val="24"/>
        </w:rPr>
        <w:t>հայեցակարգ</w:t>
      </w:r>
      <w:r w:rsidRPr="00900CC0">
        <w:rPr>
          <w:rFonts w:ascii="GHEA Grapalat" w:hAnsi="GHEA Grapalat"/>
          <w:sz w:val="24"/>
          <w:szCs w:val="24"/>
          <w:lang w:val="ru-RU"/>
        </w:rPr>
        <w:t>ի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8.4 </w:t>
      </w:r>
      <w:r w:rsidRPr="00900CC0">
        <w:rPr>
          <w:rFonts w:ascii="GHEA Grapalat" w:hAnsi="GHEA Grapalat"/>
          <w:sz w:val="24"/>
          <w:szCs w:val="24"/>
          <w:lang w:val="ru-RU"/>
        </w:rPr>
        <w:t>բաժնի</w:t>
      </w:r>
      <w:r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>«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Ատոմայի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էներգետիկայի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զարգացումը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»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և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Հ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կառավարությա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2014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թ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.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ուլիսի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31-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ի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թիվ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836-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որոշմամբ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աստատված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այաստանի 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անրապետության   </w:t>
      </w:r>
      <w:r w:rsidR="0076385D" w:rsidRPr="00900CC0">
        <w:rPr>
          <w:rFonts w:ascii="GHEA Grapalat" w:hAnsi="GHEA Grapalat"/>
          <w:sz w:val="24"/>
          <w:szCs w:val="24"/>
        </w:rPr>
        <w:t>էներգետիկ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af-ZA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</w:rPr>
        <w:t>անվտանգության</w:t>
      </w:r>
      <w:r w:rsidR="0076385D" w:rsidRPr="00900CC0">
        <w:rPr>
          <w:rFonts w:ascii="GHEA Grapalat" w:hAnsi="GHEA Grapalat"/>
          <w:sz w:val="24"/>
          <w:szCs w:val="24"/>
          <w:lang w:val="af-ZA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>ապահովման</w:t>
      </w:r>
      <w:r w:rsidR="0076385D" w:rsidRPr="00900CC0">
        <w:rPr>
          <w:rFonts w:ascii="GHEA Grapalat" w:hAnsi="GHEA Grapalat"/>
          <w:sz w:val="24"/>
          <w:szCs w:val="24"/>
          <w:lang w:val="af-ZA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</w:rPr>
        <w:t>հայեցակարգի</w:t>
      </w:r>
      <w:r w:rsidR="0076385D" w:rsidRPr="00900CC0">
        <w:rPr>
          <w:rFonts w:ascii="GHEA Grapalat" w:hAnsi="GHEA Grapalat"/>
          <w:sz w:val="24"/>
          <w:szCs w:val="24"/>
          <w:lang w:val="af-ZA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</w:rPr>
        <w:t>դրույթների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իրականացումն ապահովող 2014-20</w:t>
      </w:r>
      <w:r w:rsidR="0076385D" w:rsidRPr="00900CC0">
        <w:rPr>
          <w:rFonts w:ascii="GHEA Grapalat" w:hAnsi="GHEA Grapalat"/>
          <w:sz w:val="24"/>
          <w:szCs w:val="24"/>
          <w:lang w:val="af-ZA"/>
        </w:rPr>
        <w:t>20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թվականների միջոցառումների ծրագիր-ժամանակացույց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ի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Հ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էներգետիկ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անվտանգությա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ներկայիս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մակարդակ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ապահովելու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ամար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անհրաժեշտ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է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Հ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>-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ում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կառո</w:t>
      </w:r>
      <w:r w:rsidR="00E268FA" w:rsidRPr="00900CC0">
        <w:rPr>
          <w:rFonts w:ascii="GHEA Grapalat" w:hAnsi="GHEA Grapalat"/>
          <w:sz w:val="24"/>
          <w:szCs w:val="24"/>
          <w:lang w:val="ru-RU"/>
        </w:rPr>
        <w:t>ւ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ցել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նոր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միջուկայի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էներգաբլոկ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: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Սույ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Ծրագրի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նպատակ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է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ամակարգել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ՀՀ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>-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ում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նոր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միջուկայի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էներգաբլոկի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կառուցման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 </w:t>
      </w:r>
      <w:r w:rsidR="0076385D" w:rsidRPr="00900CC0">
        <w:rPr>
          <w:rFonts w:ascii="GHEA Grapalat" w:hAnsi="GHEA Grapalat"/>
          <w:sz w:val="24"/>
          <w:szCs w:val="24"/>
          <w:lang w:val="ru-RU"/>
        </w:rPr>
        <w:t>աշխատանքները</w:t>
      </w:r>
      <w:r w:rsidR="0076385D" w:rsidRPr="00900CC0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76385D" w:rsidRPr="00900CC0" w:rsidRDefault="0076385D" w:rsidP="0076385D">
      <w:pPr>
        <w:pStyle w:val="LawArticle"/>
        <w:numPr>
          <w:ilvl w:val="0"/>
          <w:numId w:val="25"/>
        </w:numPr>
        <w:rPr>
          <w:rFonts w:ascii="GHEA Grapalat" w:hAnsi="GHEA Grapalat"/>
          <w:b/>
          <w:sz w:val="24"/>
          <w:szCs w:val="24"/>
          <w:u w:val="single"/>
          <w:lang w:val="ru-RU"/>
        </w:rPr>
      </w:pPr>
      <w:r w:rsidRPr="00900CC0">
        <w:rPr>
          <w:rFonts w:ascii="GHEA Grapalat" w:hAnsi="GHEA Grapalat"/>
          <w:b/>
          <w:sz w:val="24"/>
          <w:szCs w:val="24"/>
          <w:u w:val="single"/>
          <w:lang w:val="ru-RU"/>
        </w:rPr>
        <w:t>Ծրագրի Խնդիրը</w:t>
      </w:r>
    </w:p>
    <w:p w:rsidR="00CC7A27" w:rsidRPr="00900CC0" w:rsidRDefault="0082616D" w:rsidP="007461C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1) </w:t>
      </w:r>
      <w:r w:rsidR="000B1989" w:rsidRPr="00900CC0">
        <w:rPr>
          <w:rFonts w:ascii="GHEA Grapalat" w:hAnsi="GHEA Grapalat"/>
          <w:sz w:val="24"/>
          <w:szCs w:val="24"/>
          <w:lang w:val="ru-RU"/>
        </w:rPr>
        <w:t xml:space="preserve">ՀՀ-ում նոր միջուկային էներգաբլոկի կառուցումը ինքնին բարդ գործընթաց է, որին ներգրավված են գրեթե բոլոր ՀՀ գերատեսչությունները, </w:t>
      </w:r>
      <w:r w:rsidR="00E268FA" w:rsidRPr="00900CC0">
        <w:rPr>
          <w:rFonts w:ascii="GHEA Grapalat" w:hAnsi="GHEA Grapalat"/>
          <w:sz w:val="24"/>
          <w:szCs w:val="24"/>
          <w:lang w:val="ru-RU"/>
        </w:rPr>
        <w:t xml:space="preserve">միջազգային կազմակերպությունները և </w:t>
      </w:r>
      <w:r w:rsidR="000B1989" w:rsidRPr="00900CC0">
        <w:rPr>
          <w:rFonts w:ascii="GHEA Grapalat" w:hAnsi="GHEA Grapalat"/>
          <w:sz w:val="24"/>
          <w:szCs w:val="24"/>
          <w:lang w:val="ru-RU"/>
        </w:rPr>
        <w:t>օտարերկրյա ներդրողներ</w:t>
      </w:r>
      <w:r w:rsidR="00E268FA" w:rsidRPr="00900CC0">
        <w:rPr>
          <w:rFonts w:ascii="GHEA Grapalat" w:hAnsi="GHEA Grapalat"/>
          <w:sz w:val="24"/>
          <w:szCs w:val="24"/>
          <w:lang w:val="ru-RU"/>
        </w:rPr>
        <w:t xml:space="preserve">ը: </w:t>
      </w:r>
      <w:r w:rsidR="00CC7A27" w:rsidRPr="00900CC0">
        <w:rPr>
          <w:rFonts w:ascii="GHEA Grapalat" w:hAnsi="GHEA Grapalat"/>
          <w:sz w:val="24"/>
          <w:szCs w:val="24"/>
        </w:rPr>
        <w:t>Սույն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ծրագրի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աղյուսակաում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բ</w:t>
      </w:r>
      <w:r w:rsidR="00E268FA" w:rsidRPr="00900CC0">
        <w:rPr>
          <w:rFonts w:ascii="GHEA Grapalat" w:hAnsi="GHEA Grapalat"/>
          <w:sz w:val="24"/>
          <w:szCs w:val="24"/>
          <w:lang w:val="ru-RU"/>
        </w:rPr>
        <w:t>ե</w:t>
      </w:r>
      <w:r w:rsidR="00CC7A27" w:rsidRPr="00900CC0">
        <w:rPr>
          <w:rFonts w:ascii="GHEA Grapalat" w:hAnsi="GHEA Grapalat"/>
          <w:sz w:val="24"/>
          <w:szCs w:val="24"/>
        </w:rPr>
        <w:t>րված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են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ՀՀ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>-</w:t>
      </w:r>
      <w:r w:rsidR="00CC7A27" w:rsidRPr="00900CC0">
        <w:rPr>
          <w:rFonts w:ascii="GHEA Grapalat" w:hAnsi="GHEA Grapalat"/>
          <w:sz w:val="24"/>
          <w:szCs w:val="24"/>
        </w:rPr>
        <w:t>ում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նոր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միջուկային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էներգաբլոկի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կառուցման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հիմնական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փուլերը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, </w:t>
      </w:r>
      <w:r w:rsidR="00CC7A27" w:rsidRPr="00900CC0">
        <w:rPr>
          <w:rFonts w:ascii="GHEA Grapalat" w:hAnsi="GHEA Grapalat"/>
          <w:sz w:val="24"/>
          <w:szCs w:val="24"/>
        </w:rPr>
        <w:t>դրանց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իրականացման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համար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անհրաժեշտ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ժամանակահատվածները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և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պատասխանատու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CC7A27" w:rsidRPr="00900CC0">
        <w:rPr>
          <w:rFonts w:ascii="GHEA Grapalat" w:hAnsi="GHEA Grapalat"/>
          <w:sz w:val="24"/>
          <w:szCs w:val="24"/>
        </w:rPr>
        <w:t>կատարողները</w:t>
      </w:r>
      <w:r w:rsidR="00CC7A27" w:rsidRPr="00900CC0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CC7A27" w:rsidRPr="00900CC0" w:rsidRDefault="0082616D" w:rsidP="00CC7A27">
      <w:pPr>
        <w:spacing w:after="0" w:line="240" w:lineRule="auto"/>
        <w:ind w:firstLine="43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2)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Ծրագիր</w:t>
      </w:r>
      <w:r w:rsidR="009149C5" w:rsidRPr="00900CC0">
        <w:rPr>
          <w:rFonts w:ascii="GHEA Grapalat" w:hAnsi="GHEA Grapalat"/>
          <w:sz w:val="24"/>
          <w:szCs w:val="24"/>
          <w:lang w:val="ru-RU"/>
        </w:rPr>
        <w:t>ը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 պատշաճ մակարդակով և սահմանված ժամանակում իրականացնելու համար անհրաժեշտ է ՀՀ պետական կառավարման և տեղական ինքնակառավարման մարմինների </w:t>
      </w:r>
      <w:r w:rsidR="000B1989" w:rsidRPr="00900CC0">
        <w:rPr>
          <w:rFonts w:ascii="GHEA Grapalat" w:hAnsi="GHEA Grapalat"/>
          <w:sz w:val="24"/>
          <w:szCs w:val="24"/>
          <w:lang w:val="ru-RU"/>
        </w:rPr>
        <w:t xml:space="preserve">ու ներդրողների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սերտ համագործակցություն: </w:t>
      </w:r>
    </w:p>
    <w:p w:rsidR="00E73076" w:rsidRPr="00900CC0" w:rsidRDefault="0082616D" w:rsidP="00CC7A27">
      <w:pPr>
        <w:spacing w:after="0" w:line="240" w:lineRule="auto"/>
        <w:ind w:firstLine="4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)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Ծրագրի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իրականացմանը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ներգրավված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են</w:t>
      </w:r>
      <w:r w:rsidR="00E73076" w:rsidRPr="00900CC0">
        <w:rPr>
          <w:rFonts w:ascii="GHEA Grapalat" w:hAnsi="GHEA Grapalat"/>
          <w:sz w:val="24"/>
          <w:szCs w:val="24"/>
        </w:rPr>
        <w:t>.</w:t>
      </w:r>
    </w:p>
    <w:p w:rsidR="00E73076" w:rsidRPr="00900CC0" w:rsidRDefault="0082616D" w:rsidP="0082616D">
      <w:pPr>
        <w:spacing w:after="0" w:line="240" w:lineRule="auto"/>
        <w:ind w:left="4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ա.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ՀՀ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էներգետիկայի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և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բնական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պաշարների</w:t>
      </w:r>
      <w:r w:rsidR="00E73076" w:rsidRPr="00900CC0">
        <w:rPr>
          <w:rFonts w:ascii="GHEA Grapalat" w:hAnsi="GHEA Grapalat"/>
          <w:sz w:val="24"/>
          <w:szCs w:val="24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նախարարություն</w:t>
      </w:r>
    </w:p>
    <w:p w:rsidR="00E73076" w:rsidRPr="00900CC0" w:rsidRDefault="0082616D" w:rsidP="0082616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   բ.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ՀՀ էկոնոմիկայի նախարարություն</w:t>
      </w:r>
    </w:p>
    <w:p w:rsidR="00E73076" w:rsidRPr="00900CC0" w:rsidRDefault="0082616D" w:rsidP="0082616D">
      <w:pPr>
        <w:spacing w:after="0" w:line="240" w:lineRule="auto"/>
        <w:ind w:left="43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գ.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ՀՀ ֆինանսների նախարարություն </w:t>
      </w:r>
    </w:p>
    <w:p w:rsidR="00E73076" w:rsidRPr="00900CC0" w:rsidRDefault="0082616D" w:rsidP="0082616D">
      <w:pPr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դ.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ՀՀ բնապահպանական նախարարություն</w:t>
      </w:r>
    </w:p>
    <w:p w:rsidR="00E73076" w:rsidRPr="00900CC0" w:rsidRDefault="0082616D" w:rsidP="0082616D">
      <w:pPr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ե.</w:t>
      </w:r>
      <w:r w:rsidR="00E73076" w:rsidRPr="00900CC0">
        <w:rPr>
          <w:rFonts w:ascii="GHEA Grapalat" w:hAnsi="GHEA Grapalat"/>
          <w:sz w:val="24"/>
          <w:szCs w:val="24"/>
        </w:rPr>
        <w:t xml:space="preserve">ՀՀ քաղաքաշինության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նախարարություն</w:t>
      </w:r>
    </w:p>
    <w:p w:rsidR="00E73076" w:rsidRPr="00900CC0" w:rsidRDefault="0082616D" w:rsidP="0082616D">
      <w:pPr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զ. 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ՀՀ տարածքային </w:t>
      </w:r>
      <w:r w:rsidR="00E73076" w:rsidRPr="00900CC0">
        <w:rPr>
          <w:rFonts w:ascii="GHEA Grapalat" w:hAnsi="GHEA Grapalat"/>
          <w:sz w:val="24"/>
          <w:szCs w:val="24"/>
        </w:rPr>
        <w:t>կառավարման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 և արտակարգ իրավիճակների նախարարություն</w:t>
      </w:r>
    </w:p>
    <w:p w:rsidR="00E73076" w:rsidRPr="00900CC0" w:rsidRDefault="0082616D" w:rsidP="0082616D">
      <w:pPr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է.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ՀՀ արտաքին գործերի նախարարություն</w:t>
      </w:r>
    </w:p>
    <w:p w:rsidR="00E73076" w:rsidRPr="00900CC0" w:rsidRDefault="0082616D" w:rsidP="0082616D">
      <w:pPr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ը.</w:t>
      </w:r>
      <w:r w:rsidR="00E73076" w:rsidRPr="00900CC0">
        <w:rPr>
          <w:rFonts w:ascii="GHEA Grapalat" w:hAnsi="GHEA Grapalat"/>
          <w:sz w:val="24"/>
          <w:szCs w:val="24"/>
        </w:rPr>
        <w:t>ՀՀ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 ԿԱ </w:t>
      </w:r>
      <w:r w:rsidR="00E73076" w:rsidRPr="00900CC0">
        <w:rPr>
          <w:rFonts w:ascii="GHEA Grapalat" w:hAnsi="GHEA Grapalat"/>
          <w:sz w:val="24"/>
          <w:szCs w:val="24"/>
        </w:rPr>
        <w:t>ազգային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</w:rPr>
        <w:t>անվտանգության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  <w:r w:rsidR="00E73076" w:rsidRPr="00900CC0">
        <w:rPr>
          <w:rFonts w:ascii="GHEA Grapalat" w:hAnsi="GHEA Grapalat"/>
          <w:sz w:val="24"/>
          <w:szCs w:val="24"/>
        </w:rPr>
        <w:t>ծառայություն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E73076" w:rsidRPr="00900CC0" w:rsidRDefault="0082616D" w:rsidP="0082616D">
      <w:pPr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թ.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ՀՀ ԿԱ միջուկային անվտանգության կարգավորման պետական կոմիտե</w:t>
      </w:r>
    </w:p>
    <w:p w:rsidR="00E73076" w:rsidRPr="00900CC0" w:rsidRDefault="0082616D" w:rsidP="0082616D">
      <w:pPr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ժ.</w:t>
      </w:r>
      <w:r w:rsidR="00E73076" w:rsidRPr="00900CC0">
        <w:rPr>
          <w:rFonts w:ascii="GHEA Grapalat" w:hAnsi="GHEA Grapalat"/>
          <w:sz w:val="24"/>
          <w:szCs w:val="24"/>
          <w:lang w:val="ru-RU"/>
        </w:rPr>
        <w:t>ՀՀ Հանրային ծառայությունները կարգավորող հանձնաժողով</w:t>
      </w:r>
    </w:p>
    <w:p w:rsidR="00E268FA" w:rsidRDefault="00AA085F" w:rsidP="00E268F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3F1506">
        <w:rPr>
          <w:rFonts w:ascii="GHEA Grapalat" w:hAnsi="GHEA Grapalat"/>
          <w:sz w:val="24"/>
          <w:szCs w:val="24"/>
        </w:rPr>
        <w:t xml:space="preserve">  4)</w:t>
      </w:r>
      <w:r w:rsidR="00E268FA" w:rsidRPr="00900CC0">
        <w:rPr>
          <w:rFonts w:ascii="GHEA Grapalat" w:hAnsi="GHEA Grapalat"/>
          <w:sz w:val="24"/>
          <w:szCs w:val="24"/>
          <w:lang w:val="ru-RU"/>
        </w:rPr>
        <w:t>Ծրագրի խնդիրն է կանոնակարգել/կարգավորել ՀՀ-ում նոր միջուկային էներգաբլոկի կառուցման գործընթացում ներգրավված գերատեսչությունների, կազմակերպությունների և ներդրողների համատեղ աշխատանքը:</w:t>
      </w:r>
      <w:r w:rsidR="00E268FA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847E12" w:rsidRDefault="00847E12" w:rsidP="00E268F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47E12" w:rsidRDefault="00847E12" w:rsidP="00E268F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847E12" w:rsidRDefault="00847E12" w:rsidP="00E268F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AA085F" w:rsidRDefault="00AA085F" w:rsidP="00E268F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73076" w:rsidRPr="00FD007D" w:rsidRDefault="00E73076" w:rsidP="00FD007D">
      <w:pPr>
        <w:pStyle w:val="LawArticle"/>
        <w:numPr>
          <w:ilvl w:val="0"/>
          <w:numId w:val="25"/>
        </w:numPr>
        <w:rPr>
          <w:rFonts w:ascii="GHEA Grapalat" w:hAnsi="GHEA Grapalat"/>
          <w:b/>
          <w:sz w:val="24"/>
          <w:szCs w:val="24"/>
          <w:lang w:val="fr-FR"/>
        </w:rPr>
      </w:pPr>
      <w:r w:rsidRPr="00FD007D">
        <w:rPr>
          <w:rFonts w:ascii="GHEA Grapalat" w:hAnsi="GHEA Grapalat"/>
          <w:b/>
          <w:sz w:val="24"/>
          <w:szCs w:val="24"/>
          <w:lang w:val="ru-RU"/>
        </w:rPr>
        <w:lastRenderedPageBreak/>
        <w:t>Իրականացված</w:t>
      </w:r>
      <w:r w:rsidRPr="00FD007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/>
          <w:sz w:val="24"/>
          <w:szCs w:val="24"/>
          <w:lang w:val="ru-RU"/>
        </w:rPr>
        <w:t>աշխատանքներ</w:t>
      </w:r>
    </w:p>
    <w:p w:rsidR="00E73076" w:rsidRPr="00E11D28" w:rsidRDefault="00E73076" w:rsidP="00E11D28">
      <w:pPr>
        <w:pStyle w:val="Heading3"/>
        <w:rPr>
          <w:rFonts w:ascii="GHEA Grapalat" w:hAnsi="GHEA Grapalat"/>
          <w:b w:val="0"/>
          <w:i/>
          <w:sz w:val="24"/>
          <w:szCs w:val="24"/>
          <w:lang w:val="fr-FR"/>
        </w:rPr>
      </w:pPr>
      <w:r w:rsidRPr="00E11D28">
        <w:rPr>
          <w:rFonts w:ascii="GHEA Grapalat" w:hAnsi="GHEA Grapalat" w:cs="Sylfaen"/>
          <w:b w:val="0"/>
          <w:i/>
          <w:sz w:val="24"/>
          <w:szCs w:val="24"/>
          <w:lang w:val="ru-RU"/>
        </w:rPr>
        <w:t>1) Ն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fr-FR"/>
        </w:rPr>
        <w:t>որմատիվ</w:t>
      </w:r>
      <w:r w:rsidRPr="00E11D28">
        <w:rPr>
          <w:rFonts w:ascii="GHEA Grapalat" w:hAnsi="GHEA Grapalat"/>
          <w:b w:val="0"/>
          <w:i/>
          <w:sz w:val="24"/>
          <w:szCs w:val="24"/>
          <w:lang w:val="fr-FR"/>
        </w:rPr>
        <w:t xml:space="preserve"> 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fr-FR"/>
        </w:rPr>
        <w:t>իրավական</w:t>
      </w:r>
      <w:r w:rsidRPr="00E11D28">
        <w:rPr>
          <w:rFonts w:ascii="GHEA Grapalat" w:hAnsi="GHEA Grapalat"/>
          <w:b w:val="0"/>
          <w:i/>
          <w:sz w:val="24"/>
          <w:szCs w:val="24"/>
          <w:lang w:val="fr-FR"/>
        </w:rPr>
        <w:t xml:space="preserve"> 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fr-FR"/>
        </w:rPr>
        <w:t>փաստաթղթեր՝</w:t>
      </w:r>
    </w:p>
    <w:p w:rsidR="00E73076" w:rsidRPr="000131AB" w:rsidRDefault="00E73076" w:rsidP="00F3019F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8111EC">
        <w:rPr>
          <w:rFonts w:ascii="GHEA Grapalat" w:hAnsi="GHEA Grapalat"/>
          <w:bCs/>
          <w:sz w:val="24"/>
          <w:szCs w:val="24"/>
          <w:lang w:val="fr-FR"/>
        </w:rPr>
        <w:t>ա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. 1999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>
        <w:rPr>
          <w:rFonts w:ascii="GHEA Grapalat" w:hAnsi="GHEA Grapalat"/>
          <w:bCs/>
          <w:sz w:val="24"/>
          <w:szCs w:val="24"/>
          <w:lang w:val="ru-RU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փետրվա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1-</w:t>
      </w:r>
      <w:r>
        <w:rPr>
          <w:rFonts w:ascii="GHEA Grapalat" w:hAnsi="GHEA Grapalat"/>
          <w:bCs/>
          <w:sz w:val="24"/>
          <w:szCs w:val="24"/>
          <w:lang w:val="ru-RU"/>
        </w:rPr>
        <w:t>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ընդունվել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է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bCs/>
          <w:sz w:val="24"/>
          <w:szCs w:val="24"/>
          <w:lang w:val="ru-RU"/>
        </w:rPr>
        <w:t>Խ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աղաղ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նպատակներով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ա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տոմ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էներգիայ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անվտանգ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օգտագործ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օրենք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E73076" w:rsidRPr="000131AB" w:rsidRDefault="00E73076" w:rsidP="00F3019F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8111EC">
        <w:rPr>
          <w:rFonts w:ascii="GHEA Grapalat" w:hAnsi="GHEA Grapalat"/>
          <w:bCs/>
          <w:sz w:val="24"/>
          <w:szCs w:val="24"/>
          <w:lang w:val="ru-RU"/>
        </w:rPr>
        <w:t>բ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. 2001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ընդունվել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է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Լիցենզավոր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օրենքը</w:t>
      </w:r>
    </w:p>
    <w:p w:rsidR="00E73076" w:rsidRPr="000131AB" w:rsidRDefault="00E73076" w:rsidP="00F3019F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ED2736">
        <w:rPr>
          <w:rFonts w:ascii="GHEA Grapalat" w:hAnsi="GHEA Grapalat"/>
          <w:bCs/>
          <w:sz w:val="24"/>
          <w:szCs w:val="24"/>
          <w:lang w:val="ru-RU"/>
        </w:rPr>
        <w:t>գ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.2009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ED2736">
        <w:rPr>
          <w:rFonts w:ascii="GHEA Grapalat" w:hAnsi="GHEA Grapalat"/>
          <w:bCs/>
          <w:sz w:val="24"/>
          <w:szCs w:val="24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դեկտեմբ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3-</w:t>
      </w:r>
      <w:r>
        <w:rPr>
          <w:rFonts w:ascii="GHEA Grapalat" w:hAnsi="GHEA Grapalat"/>
          <w:bCs/>
          <w:sz w:val="24"/>
          <w:szCs w:val="24"/>
          <w:lang w:val="ru-RU"/>
        </w:rPr>
        <w:t>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կառավա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ում</w:t>
      </w:r>
      <w:r w:rsidRPr="00ED2736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նոր</w:t>
      </w:r>
      <w:r w:rsidRPr="00ED2736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ատոմային</w:t>
      </w:r>
      <w:r w:rsidRPr="00ED2736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էներգաբլո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էներգաբլոկն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)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կառուց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նպատակով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փակ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բաժնետիրակ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ընկերությու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ստեղծելու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» N 1458-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D2736">
        <w:rPr>
          <w:rFonts w:ascii="GHEA Grapalat" w:hAnsi="GHEA Grapalat"/>
          <w:bCs/>
          <w:sz w:val="24"/>
          <w:szCs w:val="24"/>
          <w:lang w:val="ru-RU"/>
        </w:rPr>
        <w:t>որոշում</w:t>
      </w:r>
      <w:r>
        <w:rPr>
          <w:rFonts w:ascii="GHEA Grapalat" w:hAnsi="GHEA Grapalat"/>
          <w:bCs/>
          <w:sz w:val="24"/>
          <w:szCs w:val="24"/>
          <w:lang w:val="ru-RU"/>
        </w:rPr>
        <w:t>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,</w:t>
      </w:r>
    </w:p>
    <w:p w:rsidR="00E73076" w:rsidRPr="000131AB" w:rsidRDefault="00E73076" w:rsidP="006933BA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/>
          <w:bCs/>
          <w:sz w:val="24"/>
          <w:szCs w:val="24"/>
          <w:lang w:val="ru-RU"/>
        </w:rPr>
        <w:t>դ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. 2010 </w:t>
      </w:r>
      <w:r w:rsidRPr="00FD007D">
        <w:rPr>
          <w:rFonts w:ascii="GHEA Grapalat" w:hAnsi="GHEA Grapalat"/>
          <w:bCs/>
          <w:sz w:val="24"/>
          <w:szCs w:val="24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>
        <w:rPr>
          <w:rFonts w:ascii="GHEA Grapalat" w:hAnsi="GHEA Grapalat"/>
          <w:bCs/>
          <w:sz w:val="24"/>
          <w:szCs w:val="24"/>
          <w:lang w:val="ru-RU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մարտ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25 - </w:t>
      </w:r>
      <w:r>
        <w:rPr>
          <w:rFonts w:ascii="GHEA Grapalat" w:hAnsi="GHEA Grapalat"/>
          <w:bCs/>
          <w:sz w:val="24"/>
          <w:szCs w:val="24"/>
          <w:lang w:val="ru-RU"/>
        </w:rPr>
        <w:t>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առավա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FD007D">
        <w:rPr>
          <w:rFonts w:ascii="GHEA Grapalat" w:hAnsi="GHEA Grapalat"/>
          <w:bCs/>
          <w:sz w:val="24"/>
          <w:szCs w:val="24"/>
        </w:rPr>
        <w:t>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նո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իջուկ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էներգաբլո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FD007D">
        <w:rPr>
          <w:rFonts w:ascii="GHEA Grapalat" w:hAnsi="GHEA Grapalat"/>
          <w:bCs/>
          <w:sz w:val="24"/>
          <w:szCs w:val="24"/>
        </w:rPr>
        <w:t>էներգաբլոկն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) </w:t>
      </w:r>
      <w:r w:rsidRPr="00FD007D">
        <w:rPr>
          <w:rFonts w:ascii="GHEA Grapalat" w:hAnsi="GHEA Grapalat"/>
          <w:bCs/>
          <w:sz w:val="24"/>
          <w:szCs w:val="24"/>
        </w:rPr>
        <w:t>շինարա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ծրագր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իրականաց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նպատակով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առավար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ծառայությունն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պետակ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գն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FD007D">
        <w:rPr>
          <w:rFonts w:ascii="GHEA Grapalat" w:hAnsi="GHEA Grapalat"/>
          <w:bCs/>
          <w:sz w:val="24"/>
          <w:szCs w:val="24"/>
        </w:rPr>
        <w:t>ծրագիր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հաստատելու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»  N 308-</w:t>
      </w:r>
      <w:r w:rsidRPr="00FD007D">
        <w:rPr>
          <w:rFonts w:ascii="GHEA Grapalat" w:hAnsi="GHEA Grapalat"/>
          <w:bCs/>
          <w:sz w:val="24"/>
          <w:szCs w:val="24"/>
        </w:rPr>
        <w:t>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որոշ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Համաձայ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հաստատված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ծրագ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FD007D">
        <w:rPr>
          <w:rFonts w:ascii="GHEA Grapalat" w:hAnsi="GHEA Grapalat"/>
          <w:bCs/>
          <w:sz w:val="24"/>
          <w:szCs w:val="24"/>
        </w:rPr>
        <w:t>Ուորլիպարսոնս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FD007D">
        <w:rPr>
          <w:rFonts w:ascii="GHEA Grapalat" w:hAnsi="GHEA Grapalat"/>
          <w:bCs/>
          <w:sz w:val="24"/>
          <w:szCs w:val="24"/>
        </w:rPr>
        <w:t>ընկերությ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ան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վերապահվ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ե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Հայաստան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նո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իջուկ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էներգաբլո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FD007D">
        <w:rPr>
          <w:rFonts w:ascii="GHEA Grapalat" w:hAnsi="GHEA Grapalat"/>
          <w:bCs/>
          <w:sz w:val="24"/>
          <w:szCs w:val="24"/>
        </w:rPr>
        <w:t>էներգաբլոկն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) </w:t>
      </w:r>
      <w:r w:rsidRPr="00FD007D">
        <w:rPr>
          <w:rFonts w:ascii="GHEA Grapalat" w:hAnsi="GHEA Grapalat"/>
          <w:bCs/>
          <w:sz w:val="24"/>
          <w:szCs w:val="24"/>
        </w:rPr>
        <w:t>կառուց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առավարող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ընկե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լիազորություններ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E73076" w:rsidRPr="000131AB" w:rsidRDefault="00E73076" w:rsidP="00D2042D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/>
          <w:bCs/>
          <w:sz w:val="24"/>
          <w:szCs w:val="24"/>
          <w:lang w:val="ru-RU"/>
        </w:rPr>
        <w:t>ե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. 2010 </w:t>
      </w:r>
      <w:r w:rsidRPr="00FD007D">
        <w:rPr>
          <w:rFonts w:ascii="GHEA Grapalat" w:hAnsi="GHEA Grapalat"/>
          <w:bCs/>
          <w:sz w:val="24"/>
          <w:szCs w:val="24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FD007D">
        <w:rPr>
          <w:rFonts w:ascii="GHEA Grapalat" w:hAnsi="GHEA Grapalat"/>
          <w:bCs/>
          <w:sz w:val="24"/>
          <w:szCs w:val="24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այիս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20-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առավա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Հ</w:t>
      </w:r>
      <w:r w:rsidRPr="00FD007D">
        <w:rPr>
          <w:rFonts w:ascii="GHEA Grapalat" w:hAnsi="GHEA Grapalat"/>
          <w:bCs/>
          <w:sz w:val="24"/>
          <w:szCs w:val="24"/>
        </w:rPr>
        <w:t>ասարակության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և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բնապահպանակ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ազմակերպություններ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նո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իջուկ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էներգաբլոկ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(</w:t>
      </w:r>
      <w:r w:rsidRPr="00FD007D">
        <w:rPr>
          <w:rFonts w:ascii="GHEA Grapalat" w:hAnsi="GHEA Grapalat"/>
          <w:bCs/>
          <w:sz w:val="24"/>
          <w:szCs w:val="24"/>
        </w:rPr>
        <w:t>նե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)</w:t>
      </w:r>
      <w:r w:rsidRPr="00FD007D">
        <w:rPr>
          <w:rFonts w:ascii="GHEA Grapalat" w:hAnsi="GHEA Grapalat"/>
          <w:bCs/>
          <w:sz w:val="24"/>
          <w:szCs w:val="24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առուց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ծրագ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իրականաց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աշխատանքն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ընթացք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վերաբերյալ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տեղեկատվ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տրամադր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արգ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հաստատելու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» N 604-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որոշում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,</w:t>
      </w:r>
    </w:p>
    <w:p w:rsidR="00E73076" w:rsidRPr="000131AB" w:rsidRDefault="00E73076" w:rsidP="006933BA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/>
          <w:bCs/>
          <w:sz w:val="24"/>
          <w:szCs w:val="24"/>
          <w:lang w:val="ru-RU"/>
        </w:rPr>
        <w:t>զ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. 2012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նոյեմբ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8-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Հ</w:t>
      </w:r>
      <w:r w:rsidRPr="000131AB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կառավա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Մ</w:t>
      </w:r>
      <w:r w:rsidRPr="00BB02A8">
        <w:rPr>
          <w:rFonts w:ascii="GHEA Grapalat" w:hAnsi="GHEA Grapalat"/>
          <w:bCs/>
          <w:sz w:val="24"/>
          <w:szCs w:val="24"/>
        </w:rPr>
        <w:t>իջուկ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նո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ներգաբլո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BB02A8">
        <w:rPr>
          <w:rFonts w:ascii="GHEA Grapalat" w:hAnsi="GHEA Grapalat"/>
          <w:bCs/>
          <w:sz w:val="24"/>
          <w:szCs w:val="24"/>
        </w:rPr>
        <w:t>էներգաբլոկն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) </w:t>
      </w:r>
      <w:r w:rsidRPr="00BB02A8">
        <w:rPr>
          <w:rFonts w:ascii="GHEA Grapalat" w:hAnsi="GHEA Grapalat"/>
          <w:bCs/>
          <w:sz w:val="24"/>
          <w:szCs w:val="24"/>
        </w:rPr>
        <w:t>նախագծ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անվտանգ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պահանջներ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աստատելու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» 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N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1411-</w:t>
      </w:r>
      <w:r w:rsidRPr="00BB02A8">
        <w:rPr>
          <w:rFonts w:ascii="GHEA Grapalat" w:hAnsi="GHEA Grapalat"/>
          <w:bCs/>
          <w:sz w:val="24"/>
          <w:szCs w:val="24"/>
        </w:rPr>
        <w:t>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որոշ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,</w:t>
      </w:r>
    </w:p>
    <w:p w:rsidR="00E73076" w:rsidRPr="000131AB" w:rsidRDefault="00E73076" w:rsidP="006933BA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/>
          <w:bCs/>
          <w:sz w:val="24"/>
          <w:szCs w:val="24"/>
          <w:lang w:val="ru-RU"/>
        </w:rPr>
        <w:t>է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. 2012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դեկտեմբ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31-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կառավա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Մ</w:t>
      </w:r>
      <w:r w:rsidRPr="00BB02A8">
        <w:rPr>
          <w:rFonts w:ascii="GHEA Grapalat" w:hAnsi="GHEA Grapalat"/>
          <w:bCs/>
          <w:sz w:val="24"/>
          <w:szCs w:val="24"/>
        </w:rPr>
        <w:t>իջուկ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նո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ներգաբլո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րապարա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սեյսմիկ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վտանգ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գնահատ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մեթոդ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աստատելու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» N 1546-</w:t>
      </w:r>
      <w:r w:rsidRPr="00BB02A8">
        <w:rPr>
          <w:rFonts w:ascii="GHEA Grapalat" w:hAnsi="GHEA Grapalat"/>
          <w:bCs/>
          <w:sz w:val="24"/>
          <w:szCs w:val="24"/>
        </w:rPr>
        <w:t>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որոշ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,</w:t>
      </w:r>
    </w:p>
    <w:p w:rsidR="00E73076" w:rsidRPr="000131AB" w:rsidRDefault="00E73076" w:rsidP="00FD007D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/>
          <w:bCs/>
          <w:sz w:val="24"/>
          <w:szCs w:val="24"/>
          <w:lang w:val="ru-RU"/>
        </w:rPr>
        <w:t>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. 2013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թ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հուլիս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4-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կառավա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Մ</w:t>
      </w:r>
      <w:r w:rsidRPr="00BB02A8">
        <w:rPr>
          <w:rFonts w:ascii="GHEA Grapalat" w:hAnsi="GHEA Grapalat"/>
          <w:bCs/>
          <w:sz w:val="24"/>
          <w:szCs w:val="24"/>
        </w:rPr>
        <w:t>իջուկ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նո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ներգաբլո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BB02A8">
        <w:rPr>
          <w:rFonts w:ascii="GHEA Grapalat" w:hAnsi="GHEA Grapalat"/>
          <w:bCs/>
          <w:sz w:val="24"/>
          <w:szCs w:val="24"/>
        </w:rPr>
        <w:t>էներգաբլոկներ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) </w:t>
      </w:r>
      <w:r w:rsidRPr="00BB02A8">
        <w:rPr>
          <w:rFonts w:ascii="GHEA Grapalat" w:hAnsi="GHEA Grapalat"/>
          <w:bCs/>
          <w:sz w:val="24"/>
          <w:szCs w:val="24"/>
        </w:rPr>
        <w:t>հրապարա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անվտանգ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պահանջներ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աստատելու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մաս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» N 708-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որոշում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E73076" w:rsidRPr="000131AB" w:rsidRDefault="00E73076" w:rsidP="00E11D28">
      <w:pPr>
        <w:pStyle w:val="Heading3"/>
        <w:rPr>
          <w:rFonts w:ascii="GHEA Grapalat" w:hAnsi="GHEA Grapalat" w:cs="Sylfaen"/>
          <w:b w:val="0"/>
          <w:i/>
          <w:sz w:val="24"/>
          <w:szCs w:val="24"/>
          <w:lang w:val="fr-FR"/>
        </w:rPr>
      </w:pPr>
      <w:r w:rsidRPr="000131AB">
        <w:rPr>
          <w:rFonts w:ascii="GHEA Grapalat" w:hAnsi="GHEA Grapalat" w:cs="Sylfaen"/>
          <w:b w:val="0"/>
          <w:i/>
          <w:sz w:val="24"/>
          <w:szCs w:val="24"/>
          <w:lang w:val="fr-FR"/>
        </w:rPr>
        <w:t xml:space="preserve">2)  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ru-RU"/>
        </w:rPr>
        <w:t>Տեխնիկա</w:t>
      </w:r>
      <w:r w:rsidRPr="000131AB">
        <w:rPr>
          <w:rFonts w:ascii="GHEA Grapalat" w:hAnsi="GHEA Grapalat" w:cs="Sylfaen"/>
          <w:b w:val="0"/>
          <w:i/>
          <w:sz w:val="24"/>
          <w:szCs w:val="24"/>
          <w:lang w:val="fr-FR"/>
        </w:rPr>
        <w:t>-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ru-RU"/>
        </w:rPr>
        <w:t>տնտեսական</w:t>
      </w:r>
      <w:r w:rsidRPr="000131AB">
        <w:rPr>
          <w:rFonts w:ascii="GHEA Grapalat" w:hAnsi="GHEA Grapalat" w:cs="Sylfaen"/>
          <w:b w:val="0"/>
          <w:i/>
          <w:sz w:val="24"/>
          <w:szCs w:val="24"/>
          <w:lang w:val="fr-FR"/>
        </w:rPr>
        <w:t xml:space="preserve"> 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ru-RU"/>
        </w:rPr>
        <w:t>և</w:t>
      </w:r>
      <w:r w:rsidRPr="000131AB">
        <w:rPr>
          <w:rFonts w:ascii="GHEA Grapalat" w:hAnsi="GHEA Grapalat" w:cs="Sylfaen"/>
          <w:b w:val="0"/>
          <w:i/>
          <w:sz w:val="24"/>
          <w:szCs w:val="24"/>
          <w:lang w:val="fr-FR"/>
        </w:rPr>
        <w:t xml:space="preserve"> 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ru-RU"/>
        </w:rPr>
        <w:t>հետազոտական</w:t>
      </w:r>
      <w:r w:rsidRPr="000131AB">
        <w:rPr>
          <w:rFonts w:ascii="GHEA Grapalat" w:hAnsi="GHEA Grapalat" w:cs="Sylfaen"/>
          <w:b w:val="0"/>
          <w:i/>
          <w:sz w:val="24"/>
          <w:szCs w:val="24"/>
          <w:lang w:val="fr-FR"/>
        </w:rPr>
        <w:t xml:space="preserve"> 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ru-RU"/>
        </w:rPr>
        <w:t>բնույթի</w:t>
      </w:r>
      <w:r w:rsidRPr="000131AB">
        <w:rPr>
          <w:rFonts w:ascii="GHEA Grapalat" w:hAnsi="GHEA Grapalat" w:cs="Sylfaen"/>
          <w:b w:val="0"/>
          <w:i/>
          <w:sz w:val="24"/>
          <w:szCs w:val="24"/>
          <w:lang w:val="fr-FR"/>
        </w:rPr>
        <w:t xml:space="preserve"> </w:t>
      </w:r>
      <w:r w:rsidRPr="00E11D28">
        <w:rPr>
          <w:rFonts w:ascii="GHEA Grapalat" w:hAnsi="GHEA Grapalat" w:cs="Sylfaen"/>
          <w:b w:val="0"/>
          <w:i/>
          <w:sz w:val="24"/>
          <w:szCs w:val="24"/>
          <w:lang w:val="ru-RU"/>
        </w:rPr>
        <w:t>աշխատանքներ՝</w:t>
      </w:r>
    </w:p>
    <w:p w:rsidR="00E73076" w:rsidRPr="000131AB" w:rsidRDefault="00E73076" w:rsidP="006933BA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FD007D">
        <w:rPr>
          <w:rFonts w:ascii="GHEA Grapalat" w:hAnsi="GHEA Grapalat"/>
          <w:bCs/>
          <w:sz w:val="24"/>
          <w:szCs w:val="24"/>
        </w:rPr>
        <w:t>ա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. «</w:t>
      </w:r>
      <w:r w:rsidRPr="00FD007D">
        <w:rPr>
          <w:rFonts w:ascii="GHEA Grapalat" w:hAnsi="GHEA Grapalat"/>
          <w:bCs/>
          <w:sz w:val="24"/>
          <w:szCs w:val="24"/>
        </w:rPr>
        <w:t>Ուորլիպարսոնս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ընկերությ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կողմից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մշակվել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է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>-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նոր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միջուկայ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էներգաբլոկի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կառուցմ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Տեխնիկատնտեսակա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հիմնավորում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bCs/>
          <w:sz w:val="24"/>
          <w:szCs w:val="24"/>
          <w:lang w:val="ru-RU"/>
        </w:rPr>
        <w:t>փաստաթու</w:t>
      </w:r>
      <w:r>
        <w:rPr>
          <w:rFonts w:ascii="GHEA Grapalat" w:hAnsi="GHEA Grapalat"/>
          <w:bCs/>
          <w:sz w:val="24"/>
          <w:szCs w:val="24"/>
        </w:rPr>
        <w:t>ղթ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որը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2010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թվական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ներկայացվել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է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ՀՀ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վարչապետին</w:t>
      </w:r>
      <w:r w:rsidRPr="000131A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E73076" w:rsidRPr="0020769B" w:rsidRDefault="00E73076" w:rsidP="00FC7DEF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FD007D">
        <w:rPr>
          <w:rFonts w:ascii="GHEA Grapalat" w:hAnsi="GHEA Grapalat"/>
          <w:bCs/>
          <w:sz w:val="24"/>
          <w:szCs w:val="24"/>
        </w:rPr>
        <w:t>բ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Pr="00FD007D">
        <w:rPr>
          <w:rFonts w:ascii="GHEA Grapalat" w:hAnsi="GHEA Grapalat"/>
          <w:bCs/>
          <w:sz w:val="24"/>
          <w:szCs w:val="24"/>
        </w:rPr>
        <w:t>ԱՄ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ԶԳ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աջակցությամբ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>շակվել 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>Հայաստանում նոր միջուկային էներգաբլոկի  կառուցման  ազդեցությունը շրջակա միջավայրի վր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»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 հաշվետվությունը: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Համաձայ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միջազգայ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կոնվենցիան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դրույթն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և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ներք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օրենսդրությանը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՝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>2011թ. ք. Արմավիրում և ք. Գյումրիում անցկացվե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են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 «Հայաստանում նոր միջուկային էներգաբլոկի կառուցման ազդեցությունը շրջակա միջավայրի վրա» հաշվետվության հասարակական լսումներ: Լսումների ժամանակ արված դիտողությունների և առաջարկությունների հիման վրա լրամշակ</w:t>
      </w:r>
      <w:r w:rsidRPr="00FD007D">
        <w:rPr>
          <w:rFonts w:ascii="GHEA Grapalat" w:hAnsi="GHEA Grapalat"/>
          <w:bCs/>
          <w:sz w:val="24"/>
          <w:szCs w:val="24"/>
          <w:lang w:val="ru-RU"/>
        </w:rPr>
        <w:t>վ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ել  է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վերոնշյալ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 հաշվետվությունը և ներկայացվել </w:t>
      </w:r>
      <w:r w:rsidRPr="00FD007D">
        <w:rPr>
          <w:rFonts w:ascii="GHEA Grapalat" w:hAnsi="GHEA Grapalat"/>
          <w:sz w:val="24"/>
          <w:szCs w:val="24"/>
          <w:lang w:val="hy-AM"/>
        </w:rPr>
        <w:t>ՀՀ բնապահպանության նախարարությ</w:t>
      </w:r>
      <w:r w:rsidRPr="00FD007D">
        <w:rPr>
          <w:rFonts w:ascii="GHEA Grapalat" w:hAnsi="GHEA Grapalat"/>
          <w:sz w:val="24"/>
          <w:szCs w:val="24"/>
          <w:lang w:val="ru-RU"/>
        </w:rPr>
        <w:t>ու</w:t>
      </w:r>
      <w:r w:rsidRPr="00FD007D">
        <w:rPr>
          <w:rFonts w:ascii="GHEA Grapalat" w:hAnsi="GHEA Grapalat"/>
          <w:sz w:val="24"/>
          <w:szCs w:val="24"/>
          <w:lang w:val="hy-AM"/>
        </w:rPr>
        <w:t>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D007D">
        <w:rPr>
          <w:rFonts w:ascii="GHEA Grapalat" w:hAnsi="GHEA Grapalat"/>
          <w:sz w:val="24"/>
          <w:szCs w:val="24"/>
          <w:lang w:val="ru-RU"/>
        </w:rPr>
        <w:t>վերջինիս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ru-RU"/>
        </w:rPr>
        <w:t>կողմից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ru-RU"/>
        </w:rPr>
        <w:t>ստացվել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ru-RU"/>
        </w:rPr>
        <w:t>է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ru-RU"/>
        </w:rPr>
        <w:t>նախնակ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ru-RU"/>
        </w:rPr>
        <w:t>դրակ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ru-RU"/>
        </w:rPr>
        <w:t>գնահատակ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0B08BA">
        <w:rPr>
          <w:rFonts w:ascii="GHEA Grapalat" w:hAnsi="GHEA Grapalat"/>
          <w:sz w:val="24"/>
          <w:szCs w:val="24"/>
          <w:lang w:val="ru-RU"/>
        </w:rPr>
        <w:t>վերջնակ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B08BA">
        <w:rPr>
          <w:rFonts w:ascii="GHEA Grapalat" w:hAnsi="GHEA Grapalat"/>
          <w:sz w:val="24"/>
          <w:szCs w:val="24"/>
          <w:lang w:val="ru-RU"/>
        </w:rPr>
        <w:t>գնահատականը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B08BA">
        <w:rPr>
          <w:rFonts w:ascii="GHEA Grapalat" w:hAnsi="GHEA Grapalat"/>
          <w:sz w:val="24"/>
          <w:szCs w:val="24"/>
          <w:lang w:val="ru-RU"/>
        </w:rPr>
        <w:t>կստացվ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շխատանքայի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B08BA">
        <w:rPr>
          <w:rFonts w:ascii="GHEA Grapalat" w:hAnsi="GHEA Grapalat"/>
          <w:sz w:val="24"/>
          <w:szCs w:val="24"/>
          <w:lang w:val="ru-RU"/>
        </w:rPr>
        <w:t>նախագիծը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B08BA">
        <w:rPr>
          <w:rFonts w:ascii="GHEA Grapalat" w:hAnsi="GHEA Grapalat"/>
          <w:sz w:val="24"/>
          <w:szCs w:val="24"/>
          <w:lang w:val="ru-RU"/>
        </w:rPr>
        <w:t>ներկայացնելուց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B08BA">
        <w:rPr>
          <w:rFonts w:ascii="GHEA Grapalat" w:hAnsi="GHEA Grapalat"/>
          <w:sz w:val="24"/>
          <w:szCs w:val="24"/>
          <w:lang w:val="ru-RU"/>
        </w:rPr>
        <w:t>հետո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FD007D">
        <w:rPr>
          <w:rFonts w:ascii="GHEA Grapalat" w:hAnsi="GHEA Grapalat"/>
          <w:sz w:val="24"/>
          <w:szCs w:val="24"/>
        </w:rPr>
        <w:t>Համաձայ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Կ</w:t>
      </w:r>
      <w:r w:rsidRPr="0020769B">
        <w:rPr>
          <w:rFonts w:ascii="GHEA Grapalat" w:hAnsi="GHEA Grapalat"/>
          <w:sz w:val="24"/>
          <w:szCs w:val="24"/>
          <w:lang w:val="fr-FR"/>
        </w:rPr>
        <w:t>-</w:t>
      </w:r>
      <w:r>
        <w:rPr>
          <w:rFonts w:ascii="GHEA Grapalat" w:hAnsi="GHEA Grapalat"/>
          <w:sz w:val="24"/>
          <w:szCs w:val="24"/>
          <w:lang w:val="ru-RU"/>
        </w:rPr>
        <w:t>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1991 </w:t>
      </w:r>
      <w:r>
        <w:rPr>
          <w:rFonts w:ascii="GHEA Grapalat" w:hAnsi="GHEA Grapalat"/>
          <w:sz w:val="24"/>
          <w:szCs w:val="24"/>
          <w:lang w:val="ru-RU"/>
        </w:rPr>
        <w:t>թվական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ետրվար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25-</w:t>
      </w:r>
      <w:r>
        <w:rPr>
          <w:rFonts w:ascii="GHEA Grapalat" w:hAnsi="GHEA Grapalat"/>
          <w:sz w:val="24"/>
          <w:szCs w:val="24"/>
          <w:lang w:val="ru-RU"/>
        </w:rPr>
        <w:t>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FD007D">
        <w:rPr>
          <w:rFonts w:ascii="GHEA Grapalat" w:hAnsi="GHEA Grapalat"/>
          <w:sz w:val="24"/>
          <w:szCs w:val="24"/>
          <w:lang w:val="fr-FR"/>
        </w:rPr>
        <w:t>Ա</w:t>
      </w:r>
      <w:r w:rsidRPr="00FD007D">
        <w:rPr>
          <w:rFonts w:ascii="GHEA Grapalat" w:hAnsi="GHEA Grapalat"/>
          <w:bCs/>
          <w:sz w:val="24"/>
          <w:szCs w:val="24"/>
        </w:rPr>
        <w:t>նդրսահմանային</w:t>
      </w:r>
      <w:r w:rsidRPr="00FD007D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FD007D">
        <w:rPr>
          <w:rFonts w:ascii="GHEA Grapalat" w:hAnsi="GHEA Grapalat"/>
          <w:bCs/>
          <w:sz w:val="24"/>
          <w:szCs w:val="24"/>
        </w:rPr>
        <w:t>ենթատեքստ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շրջակ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իջավայ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վր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ազդեցությ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գնահատ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մաս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FD007D">
        <w:rPr>
          <w:rFonts w:ascii="GHEA Grapalat" w:hAnsi="GHEA Grapalat"/>
          <w:bCs/>
          <w:sz w:val="24"/>
          <w:szCs w:val="24"/>
        </w:rPr>
        <w:t>կոնվենցիայ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>
        <w:rPr>
          <w:rFonts w:ascii="GHEA Grapalat" w:hAnsi="GHEA Grapalat"/>
          <w:bCs/>
          <w:sz w:val="24"/>
          <w:szCs w:val="24"/>
          <w:lang w:val="ru-RU"/>
        </w:rPr>
        <w:t>Էսպո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կոնվենցի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) </w:t>
      </w:r>
      <w:r w:rsidRPr="00FD007D">
        <w:rPr>
          <w:rFonts w:ascii="GHEA Grapalat" w:hAnsi="GHEA Grapalat"/>
          <w:bCs/>
          <w:sz w:val="24"/>
          <w:szCs w:val="24"/>
        </w:rPr>
        <w:t>դրույթների</w:t>
      </w:r>
      <w:r>
        <w:rPr>
          <w:rFonts w:ascii="GHEA Grapalat" w:hAnsi="GHEA Grapalat"/>
          <w:bCs/>
          <w:sz w:val="24"/>
          <w:szCs w:val="24"/>
        </w:rPr>
        <w:t>՝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ՀՀ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FD007D">
        <w:rPr>
          <w:rFonts w:ascii="GHEA Grapalat" w:hAnsi="GHEA Grapalat"/>
          <w:bCs/>
          <w:sz w:val="24"/>
          <w:szCs w:val="24"/>
        </w:rPr>
        <w:t>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պարտավորությու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ստանձն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ՀՀ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FD007D">
        <w:rPr>
          <w:rFonts w:ascii="GHEA Grapalat" w:hAnsi="GHEA Grapalat"/>
          <w:bCs/>
          <w:sz w:val="24"/>
          <w:szCs w:val="24"/>
        </w:rPr>
        <w:t>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իրականացվող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խոշոր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ծրագր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մաս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ազդարար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և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անցկացն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հասարակակ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լսումներ</w:t>
      </w:r>
      <w:r>
        <w:rPr>
          <w:rFonts w:ascii="GHEA Grapalat" w:hAnsi="GHEA Grapalat"/>
          <w:bCs/>
          <w:sz w:val="24"/>
          <w:szCs w:val="24"/>
          <w:lang w:val="fr-FR"/>
        </w:rPr>
        <w:t>՝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fr-FR"/>
        </w:rPr>
        <w:t>ներգրավ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ելով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ՀՀ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հարև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  <w:lang w:val="fr-FR"/>
        </w:rPr>
        <w:t>երկրն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FD007D">
        <w:rPr>
          <w:rFonts w:ascii="GHEA Grapalat" w:hAnsi="GHEA Grapalat"/>
          <w:bCs/>
          <w:sz w:val="24"/>
          <w:szCs w:val="24"/>
        </w:rPr>
        <w:t>Կոնվենցիայ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/>
          <w:bCs/>
          <w:sz w:val="24"/>
          <w:szCs w:val="24"/>
        </w:rPr>
        <w:t>անդա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)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համապատասխ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գերատեսչությունն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և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ՀԿ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ն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lastRenderedPageBreak/>
        <w:t>ներկայացուցիչներ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  <w:r w:rsidRPr="00BB02A8">
        <w:rPr>
          <w:rFonts w:ascii="GHEA Grapalat" w:hAnsi="GHEA Grapalat"/>
          <w:bCs/>
          <w:sz w:val="24"/>
          <w:szCs w:val="24"/>
          <w:lang w:val="fr-FR"/>
        </w:rPr>
        <w:t>Տարածաշրջան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ՍՊՕՕ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կոնվենցի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վավերացր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ե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միայ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այաստան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անրապետություն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BB02A8">
        <w:rPr>
          <w:rFonts w:ascii="GHEA Grapalat" w:hAnsi="GHEA Grapalat"/>
          <w:bCs/>
          <w:sz w:val="24"/>
          <w:szCs w:val="24"/>
        </w:rPr>
        <w:t>վավերաց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՝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21 </w:t>
      </w:r>
      <w:r w:rsidRPr="00BB02A8">
        <w:rPr>
          <w:rFonts w:ascii="GHEA Grapalat" w:hAnsi="GHEA Grapalat"/>
          <w:bCs/>
          <w:sz w:val="24"/>
          <w:szCs w:val="24"/>
        </w:rPr>
        <w:t>փետրվա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1997</w:t>
      </w:r>
      <w:r w:rsidRPr="00BB02A8">
        <w:rPr>
          <w:rFonts w:ascii="GHEA Grapalat" w:hAnsi="GHEA Grapalat"/>
          <w:bCs/>
          <w:sz w:val="24"/>
          <w:szCs w:val="24"/>
        </w:rPr>
        <w:t>թ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.) </w:t>
      </w:r>
      <w:r w:rsidRPr="00BB02A8">
        <w:rPr>
          <w:rFonts w:ascii="GHEA Grapalat" w:hAnsi="GHEA Grapalat"/>
          <w:bCs/>
          <w:sz w:val="24"/>
          <w:szCs w:val="24"/>
        </w:rPr>
        <w:t>և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Ադրբեջան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անրապետություն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(</w:t>
      </w:r>
      <w:r w:rsidRPr="00BB02A8">
        <w:rPr>
          <w:rFonts w:ascii="GHEA Grapalat" w:hAnsi="GHEA Grapalat"/>
          <w:bCs/>
          <w:sz w:val="24"/>
          <w:szCs w:val="24"/>
        </w:rPr>
        <w:t>վավերաց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՝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25 </w:t>
      </w:r>
      <w:r w:rsidRPr="00BB02A8">
        <w:rPr>
          <w:rFonts w:ascii="GHEA Grapalat" w:hAnsi="GHEA Grapalat"/>
          <w:bCs/>
          <w:sz w:val="24"/>
          <w:szCs w:val="24"/>
        </w:rPr>
        <w:t>մարտ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1999):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Էսպո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կոնվենցիայ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համաձայ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Հայաստան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Հանրապետություն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պարտավոր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ծանուց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կոնվենցիայ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անդա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հանդիսացող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հարև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պետություններ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նոր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միջուկայ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էներգաբլոկ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կառուց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6631C">
        <w:rPr>
          <w:rFonts w:ascii="GHEA Grapalat" w:hAnsi="GHEA Grapalat"/>
          <w:bCs/>
          <w:sz w:val="24"/>
          <w:szCs w:val="24"/>
          <w:lang w:val="ru-RU"/>
        </w:rPr>
        <w:t>վերաբերյա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E73076" w:rsidRPr="0020769B" w:rsidRDefault="00E73076" w:rsidP="00760A9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BB02A8">
        <w:rPr>
          <w:rFonts w:ascii="GHEA Grapalat" w:hAnsi="GHEA Grapalat"/>
          <w:sz w:val="24"/>
          <w:szCs w:val="24"/>
        </w:rPr>
        <w:t>գ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BB02A8">
        <w:rPr>
          <w:rFonts w:ascii="GHEA Grapalat" w:hAnsi="GHEA Grapalat"/>
          <w:sz w:val="24"/>
          <w:szCs w:val="24"/>
          <w:lang w:val="ru-RU"/>
        </w:rPr>
        <w:t>Աշխարհում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լայ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ճանաչում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ունեցող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փորձագետներ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և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BB02A8">
        <w:rPr>
          <w:rFonts w:ascii="GHEA Grapalat" w:hAnsi="GHEA Grapalat"/>
          <w:sz w:val="24"/>
          <w:szCs w:val="24"/>
          <w:lang w:val="ru-RU"/>
        </w:rPr>
        <w:t>Նորատոմ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BB02A8">
        <w:rPr>
          <w:rFonts w:ascii="GHEA Grapalat" w:hAnsi="GHEA Grapalat"/>
          <w:sz w:val="24"/>
          <w:szCs w:val="24"/>
          <w:lang w:val="ru-RU"/>
        </w:rPr>
        <w:t>ընկերությ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մասնագետներ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հետ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համատեղ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մ</w:t>
      </w:r>
      <w:r w:rsidRPr="00BB02A8">
        <w:rPr>
          <w:rFonts w:ascii="GHEA Grapalat" w:hAnsi="GHEA Grapalat"/>
          <w:sz w:val="24"/>
          <w:szCs w:val="24"/>
          <w:lang w:val="fr-FR"/>
        </w:rPr>
        <w:t>շակվել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է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BB02A8">
        <w:rPr>
          <w:rFonts w:ascii="GHEA Grapalat" w:hAnsi="GHEA Grapalat"/>
          <w:sz w:val="24"/>
          <w:szCs w:val="24"/>
          <w:lang w:val="fr-FR"/>
        </w:rPr>
        <w:t>ՀԱԷԿ</w:t>
      </w:r>
      <w:r w:rsidRPr="0020769B">
        <w:rPr>
          <w:rFonts w:ascii="GHEA Grapalat" w:hAnsi="GHEA Grapalat"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sz w:val="24"/>
          <w:szCs w:val="24"/>
          <w:lang w:val="fr-FR"/>
        </w:rPr>
        <w:t>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նոր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միջուկայի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էներգաբլոկ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շինարարակ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հարթակ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սեյսմիկ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և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հրաբխայի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վտանգ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գնահատ</w:t>
      </w:r>
      <w:r w:rsidRPr="00BB02A8">
        <w:rPr>
          <w:rFonts w:ascii="GHEA Grapalat" w:hAnsi="GHEA Grapalat"/>
          <w:sz w:val="24"/>
          <w:szCs w:val="24"/>
          <w:lang w:val="ru-RU"/>
        </w:rPr>
        <w:t>ո</w:t>
      </w:r>
      <w:r w:rsidRPr="00BB02A8">
        <w:rPr>
          <w:rFonts w:ascii="GHEA Grapalat" w:hAnsi="GHEA Grapalat"/>
          <w:sz w:val="24"/>
          <w:szCs w:val="24"/>
          <w:lang w:val="fr-FR"/>
        </w:rPr>
        <w:t>ւմ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BB02A8">
        <w:rPr>
          <w:rFonts w:ascii="GHEA Grapalat" w:hAnsi="GHEA Grapalat"/>
          <w:sz w:val="24"/>
          <w:szCs w:val="24"/>
          <w:lang w:val="fr-FR"/>
        </w:rPr>
        <w:t>հաշվետվությունը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BB02A8">
        <w:rPr>
          <w:rFonts w:ascii="GHEA Grapalat" w:hAnsi="GHEA Grapalat"/>
          <w:sz w:val="24"/>
          <w:szCs w:val="24"/>
          <w:lang w:val="ru-RU"/>
        </w:rPr>
        <w:t>Այ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ներկայացվել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է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ԱԷՄԳ</w:t>
      </w:r>
      <w:r w:rsidRPr="0020769B">
        <w:rPr>
          <w:rFonts w:ascii="GHEA Grapalat" w:hAnsi="GHEA Grapalat"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sz w:val="24"/>
          <w:szCs w:val="24"/>
        </w:rPr>
        <w:t>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կողմից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առաջարկված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անկախ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ru-RU"/>
        </w:rPr>
        <w:t>փորձագետների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BB02A8">
        <w:rPr>
          <w:rFonts w:ascii="GHEA Grapalat" w:hAnsi="GHEA Grapalat"/>
          <w:sz w:val="24"/>
          <w:szCs w:val="24"/>
        </w:rPr>
        <w:t>Փորձագետներ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առաջարկություններ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ու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դիտողությունները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հաշվ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ե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առվել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վերջնակ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հաշվետվությունում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B02A8">
        <w:rPr>
          <w:rFonts w:ascii="GHEA Grapalat" w:hAnsi="GHEA Grapalat"/>
          <w:sz w:val="24"/>
          <w:szCs w:val="24"/>
        </w:rPr>
        <w:t>որ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էլ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ուղարկվել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է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ԱԷՄԳ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BB02A8">
        <w:rPr>
          <w:rFonts w:ascii="GHEA Grapalat" w:hAnsi="GHEA Grapalat"/>
          <w:sz w:val="24"/>
          <w:szCs w:val="24"/>
          <w:lang w:val="fr-FR"/>
        </w:rPr>
        <w:t>Կ</w:t>
      </w:r>
      <w:r w:rsidRPr="00BB02A8">
        <w:rPr>
          <w:rFonts w:ascii="GHEA Grapalat" w:hAnsi="GHEA Grapalat"/>
          <w:sz w:val="24"/>
          <w:szCs w:val="24"/>
        </w:rPr>
        <w:t>ատարված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աշխատանք</w:t>
      </w:r>
      <w:r>
        <w:rPr>
          <w:rFonts w:ascii="GHEA Grapalat" w:hAnsi="GHEA Grapalat"/>
          <w:sz w:val="24"/>
          <w:szCs w:val="24"/>
        </w:rPr>
        <w:t>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ԱԷՄԳ</w:t>
      </w:r>
      <w:r w:rsidRPr="0020769B">
        <w:rPr>
          <w:rFonts w:ascii="GHEA Grapalat" w:hAnsi="GHEA Grapalat"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sz w:val="24"/>
          <w:szCs w:val="24"/>
        </w:rPr>
        <w:t>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</w:rPr>
        <w:t>կողմից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արժանացել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դրական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sz w:val="24"/>
          <w:szCs w:val="24"/>
          <w:lang w:val="fr-FR"/>
        </w:rPr>
        <w:t>գնահատականի</w:t>
      </w:r>
      <w:r w:rsidRPr="0020769B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E73076" w:rsidRPr="0020769B" w:rsidRDefault="00E73076" w:rsidP="00760A98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BB02A8">
        <w:rPr>
          <w:rFonts w:ascii="GHEA Grapalat" w:hAnsi="GHEA Grapalat"/>
          <w:bCs/>
          <w:sz w:val="24"/>
          <w:szCs w:val="24"/>
          <w:lang w:val="ru-RU"/>
        </w:rPr>
        <w:t>դ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. 2011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թ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մշակ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Ֆուկուսիմ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ԱԷԿ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տեղ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ունեցած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վթա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հետևանքն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վերաց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փոր</w:t>
      </w:r>
      <w:r>
        <w:rPr>
          <w:rFonts w:ascii="GHEA Grapalat" w:hAnsi="GHEA Grapalat"/>
          <w:bCs/>
          <w:sz w:val="24"/>
          <w:szCs w:val="24"/>
        </w:rPr>
        <w:t>ձ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կիրառ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  <w:lang w:val="ru-RU"/>
        </w:rPr>
        <w:t>իրականաց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նարավորություն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ՀՀ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BB02A8">
        <w:rPr>
          <w:rFonts w:ascii="GHEA Grapalat" w:hAnsi="GHEA Grapalat"/>
          <w:bCs/>
          <w:sz w:val="24"/>
          <w:szCs w:val="24"/>
        </w:rPr>
        <w:t>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կառուցվող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նոր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միջուկայ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ներգաբլ</w:t>
      </w:r>
      <w:r>
        <w:rPr>
          <w:rFonts w:ascii="GHEA Grapalat" w:hAnsi="GHEA Grapalat"/>
          <w:bCs/>
          <w:sz w:val="24"/>
          <w:szCs w:val="24"/>
        </w:rPr>
        <w:t>ո</w:t>
      </w:r>
      <w:r w:rsidRPr="00BB02A8">
        <w:rPr>
          <w:rFonts w:ascii="GHEA Grapalat" w:hAnsi="GHEA Grapalat"/>
          <w:bCs/>
          <w:sz w:val="24"/>
          <w:szCs w:val="24"/>
        </w:rPr>
        <w:t>կ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BB02A8">
        <w:rPr>
          <w:rFonts w:ascii="GHEA Grapalat" w:hAnsi="GHEA Grapalat"/>
          <w:bCs/>
          <w:sz w:val="24"/>
          <w:szCs w:val="24"/>
        </w:rPr>
        <w:t>փաստաթուղթ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  <w:r w:rsidRPr="00BB02A8">
        <w:rPr>
          <w:rFonts w:ascii="GHEA Grapalat" w:hAnsi="GHEA Grapalat"/>
          <w:bCs/>
          <w:sz w:val="24"/>
          <w:szCs w:val="24"/>
        </w:rPr>
        <w:t>Վերջինս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2011</w:t>
      </w:r>
      <w:r w:rsidRPr="00BB02A8">
        <w:rPr>
          <w:rFonts w:ascii="GHEA Grapalat" w:hAnsi="GHEA Grapalat"/>
          <w:bCs/>
          <w:sz w:val="24"/>
          <w:szCs w:val="24"/>
        </w:rPr>
        <w:t>թ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Pr="00BB02A8">
        <w:rPr>
          <w:rFonts w:ascii="GHEA Grapalat" w:hAnsi="GHEA Grapalat"/>
          <w:bCs/>
          <w:sz w:val="24"/>
          <w:szCs w:val="24"/>
        </w:rPr>
        <w:t>մայիս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11-</w:t>
      </w:r>
      <w:r w:rsidRPr="00BB02A8">
        <w:rPr>
          <w:rFonts w:ascii="GHEA Grapalat" w:hAnsi="GHEA Grapalat"/>
          <w:bCs/>
          <w:sz w:val="24"/>
          <w:szCs w:val="24"/>
        </w:rPr>
        <w:t>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ներկայաց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շահագրգիռ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/>
          <w:bCs/>
          <w:sz w:val="24"/>
          <w:szCs w:val="24"/>
        </w:rPr>
        <w:t>գերատեսչություններ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E73076" w:rsidRPr="0020769B" w:rsidRDefault="00E73076" w:rsidP="00760A98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8111EC">
        <w:rPr>
          <w:rFonts w:ascii="GHEA Grapalat" w:hAnsi="GHEA Grapalat"/>
          <w:bCs/>
          <w:sz w:val="24"/>
          <w:szCs w:val="24"/>
          <w:lang w:val="ru-RU"/>
        </w:rPr>
        <w:t>ե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. 2011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թ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. «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Ֆուկուսիմ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ԱԷԿ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տեղ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ունեցած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ru-RU"/>
        </w:rPr>
        <w:t>վթարի</w:t>
      </w:r>
      <w:r w:rsidRPr="008111EC">
        <w:rPr>
          <w:rFonts w:ascii="GHEA Grapalat" w:hAnsi="GHEA Grapalat"/>
          <w:bCs/>
          <w:sz w:val="24"/>
          <w:szCs w:val="24"/>
        </w:rPr>
        <w:t>ց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հետո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Հայկակ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ԱԷԿ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8111EC">
        <w:rPr>
          <w:rFonts w:ascii="GHEA Grapalat" w:hAnsi="GHEA Grapalat"/>
          <w:bCs/>
          <w:sz w:val="24"/>
          <w:szCs w:val="24"/>
        </w:rPr>
        <w:t>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կողմից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մշակ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վթարներ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դիմակայ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ինքնագնահատու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հաշվետվություն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 w:rsidRPr="008111EC">
        <w:rPr>
          <w:rFonts w:ascii="GHEA Grapalat" w:hAnsi="GHEA Grapalat"/>
          <w:bCs/>
          <w:sz w:val="24"/>
          <w:szCs w:val="24"/>
        </w:rPr>
        <w:t>որ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2013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թ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ներկայաց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ՀՀ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Կ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միջուկայ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անվտանգությ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կարգավոր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պետակ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կոմիտե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E73076" w:rsidRPr="0020769B" w:rsidRDefault="00E73076" w:rsidP="00760A9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8111EC">
        <w:rPr>
          <w:rFonts w:ascii="GHEA Grapalat" w:hAnsi="GHEA Grapalat"/>
          <w:bCs/>
          <w:sz w:val="24"/>
          <w:szCs w:val="24"/>
          <w:lang w:val="fr-FR"/>
        </w:rPr>
        <w:t>զ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. 2013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թ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ՀՀ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ԿԱ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միջուկայ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անվտանգությ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կարգավորմ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պետակա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կոմիտե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կողմից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մշակ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սթրեսս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8111EC">
        <w:rPr>
          <w:rFonts w:ascii="GHEA Grapalat" w:hAnsi="GHEA Grapalat"/>
          <w:bCs/>
          <w:sz w:val="24"/>
          <w:szCs w:val="24"/>
          <w:lang w:val="fr-FR"/>
        </w:rPr>
        <w:t>տ</w:t>
      </w:r>
      <w:r w:rsidRPr="008111EC">
        <w:rPr>
          <w:rFonts w:ascii="GHEA Grapalat" w:hAnsi="GHEA Grapalat"/>
          <w:bCs/>
          <w:sz w:val="24"/>
          <w:szCs w:val="24"/>
        </w:rPr>
        <w:t>եստ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հաշվետվությունը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և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2015</w:t>
      </w:r>
      <w:r w:rsidRPr="008111EC">
        <w:rPr>
          <w:rFonts w:ascii="GHEA Grapalat" w:hAnsi="GHEA Grapalat"/>
          <w:bCs/>
          <w:sz w:val="24"/>
          <w:szCs w:val="24"/>
        </w:rPr>
        <w:t>թ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>-</w:t>
      </w:r>
      <w:r w:rsidRPr="008111EC">
        <w:rPr>
          <w:rFonts w:ascii="GHEA Grapalat" w:hAnsi="GHEA Grapalat"/>
          <w:bCs/>
          <w:sz w:val="24"/>
          <w:szCs w:val="24"/>
        </w:rPr>
        <w:t>ի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օգոստոս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ամսին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ներկայացվել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է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bCs/>
          <w:sz w:val="24"/>
          <w:szCs w:val="24"/>
        </w:rPr>
        <w:t>ԵՄ</w:t>
      </w:r>
      <w:r w:rsidRPr="0020769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E73076" w:rsidRPr="00CD5795" w:rsidRDefault="00E73076" w:rsidP="007C198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20769B"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>է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FD007D">
        <w:rPr>
          <w:rFonts w:ascii="GHEA Grapalat" w:hAnsi="GHEA Grapalat"/>
          <w:sz w:val="24"/>
          <w:szCs w:val="24"/>
        </w:rPr>
        <w:t>Ծ</w:t>
      </w:r>
      <w:r w:rsidRPr="00FD007D">
        <w:rPr>
          <w:rFonts w:ascii="GHEA Grapalat" w:hAnsi="GHEA Grapalat" w:cs="Sylfaen"/>
          <w:sz w:val="24"/>
          <w:szCs w:val="24"/>
        </w:rPr>
        <w:t>րագրա</w:t>
      </w:r>
      <w:r w:rsidRPr="00FD007D">
        <w:rPr>
          <w:rFonts w:ascii="GHEA Grapalat" w:hAnsi="GHEA Grapalat" w:cs="Sylfaen"/>
          <w:sz w:val="24"/>
          <w:szCs w:val="24"/>
          <w:lang w:val="ru-RU"/>
        </w:rPr>
        <w:t>յ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փաթեթ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օգնությամբ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կատարված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աշվարկներ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րդյո</w:t>
      </w:r>
      <w:r w:rsidRPr="00FD007D">
        <w:rPr>
          <w:rFonts w:ascii="GHEA Grapalat" w:hAnsi="GHEA Grapalat" w:cs="Sylfaen"/>
          <w:sz w:val="24"/>
          <w:szCs w:val="24"/>
          <w:lang w:val="ru-RU"/>
        </w:rPr>
        <w:t>ւ</w:t>
      </w:r>
      <w:r w:rsidRPr="00FD007D">
        <w:rPr>
          <w:rFonts w:ascii="GHEA Grapalat" w:hAnsi="GHEA Grapalat" w:cs="Sylfaen"/>
          <w:sz w:val="24"/>
          <w:szCs w:val="24"/>
        </w:rPr>
        <w:t>նքներ</w:t>
      </w:r>
      <w:r w:rsidRPr="00FD007D">
        <w:rPr>
          <w:rFonts w:ascii="GHEA Grapalat" w:hAnsi="GHEA Grapalat" w:cs="Sylfaen"/>
          <w:sz w:val="24"/>
          <w:szCs w:val="24"/>
          <w:lang w:val="ru-RU"/>
        </w:rPr>
        <w:t>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հիմ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վրա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շակվ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Հ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ներգահամակարգ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վազագույ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ծախսերով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ինչ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2036</w:t>
      </w:r>
      <w:r w:rsidRPr="00FD007D">
        <w:rPr>
          <w:rFonts w:ascii="GHEA Grapalat" w:hAnsi="GHEA Grapalat" w:cs="Sylfaen"/>
          <w:sz w:val="24"/>
          <w:szCs w:val="24"/>
        </w:rPr>
        <w:t>թ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FD007D">
        <w:rPr>
          <w:rFonts w:ascii="GHEA Grapalat" w:hAnsi="GHEA Grapalat" w:cs="Sylfaen"/>
          <w:sz w:val="24"/>
          <w:szCs w:val="24"/>
        </w:rPr>
        <w:t>զարգացմ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ծրագիրը</w:t>
      </w:r>
      <w:r w:rsidRPr="00CD5795">
        <w:rPr>
          <w:rFonts w:ascii="GHEA Grapalat" w:hAnsi="GHEA Grapalat" w:cs="Sylfaen"/>
          <w:sz w:val="24"/>
          <w:szCs w:val="24"/>
          <w:lang w:val="fr-FR"/>
        </w:rPr>
        <w:t>,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որը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երկայացվ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բոլո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շահագրգիռ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գերատեսչություններ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ընկերություններ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E73076" w:rsidRPr="00CD5795" w:rsidRDefault="00E73076" w:rsidP="008111EC">
      <w:pPr>
        <w:pStyle w:val="ListParagraph"/>
        <w:numPr>
          <w:ilvl w:val="0"/>
          <w:numId w:val="37"/>
        </w:numPr>
        <w:spacing w:after="0" w:line="240" w:lineRule="auto"/>
        <w:ind w:left="1134" w:hanging="447"/>
        <w:jc w:val="both"/>
        <w:rPr>
          <w:rFonts w:ascii="GHEA Grapalat" w:hAnsi="GHEA Grapalat"/>
          <w:sz w:val="24"/>
          <w:szCs w:val="24"/>
          <w:lang w:val="fr-FR"/>
        </w:rPr>
      </w:pPr>
      <w:r w:rsidRPr="008111EC">
        <w:rPr>
          <w:rFonts w:ascii="GHEA Grapalat" w:hAnsi="GHEA Grapalat"/>
          <w:sz w:val="24"/>
          <w:szCs w:val="24"/>
        </w:rPr>
        <w:t>Համաձայ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ՀՀ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օրենսդրությ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պահանջներ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անցկացվ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ե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հասարակակ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լսումնե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111EC">
        <w:rPr>
          <w:rFonts w:ascii="GHEA Grapalat" w:hAnsi="GHEA Grapalat"/>
          <w:sz w:val="24"/>
          <w:szCs w:val="24"/>
        </w:rPr>
        <w:t>մ</w:t>
      </w:r>
      <w:r w:rsidRPr="008111EC">
        <w:rPr>
          <w:rFonts w:ascii="GHEA Grapalat" w:hAnsi="GHEA Grapalat" w:cs="Sylfaen"/>
          <w:sz w:val="24"/>
          <w:szCs w:val="24"/>
        </w:rPr>
        <w:t>շակվ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8111EC">
        <w:rPr>
          <w:rFonts w:ascii="GHEA Grapalat" w:hAnsi="GHEA Grapalat"/>
          <w:sz w:val="24"/>
          <w:szCs w:val="24"/>
        </w:rPr>
        <w:t>ՀՀ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էներգահամակարգ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նվազագույ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ծախսերով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մինչ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2036</w:t>
      </w:r>
      <w:r w:rsidRPr="008111EC">
        <w:rPr>
          <w:rFonts w:ascii="GHEA Grapalat" w:hAnsi="GHEA Grapalat"/>
          <w:sz w:val="24"/>
          <w:szCs w:val="24"/>
        </w:rPr>
        <w:t>թ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8111EC">
        <w:rPr>
          <w:rFonts w:ascii="GHEA Grapalat" w:hAnsi="GHEA Grapalat"/>
          <w:sz w:val="24"/>
          <w:szCs w:val="24"/>
        </w:rPr>
        <w:t>զարգացմ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  <w:lang w:val="ru-RU"/>
        </w:rPr>
        <w:t>ծ</w:t>
      </w:r>
      <w:r w:rsidRPr="008111EC">
        <w:rPr>
          <w:rFonts w:ascii="GHEA Grapalat" w:hAnsi="GHEA Grapalat" w:cs="Sylfaen"/>
          <w:sz w:val="24"/>
          <w:szCs w:val="24"/>
        </w:rPr>
        <w:t>րագր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Ռազմավարակ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կոլոգիակ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Գնահատում</w:t>
      </w:r>
      <w:r w:rsidRPr="00CD5795">
        <w:rPr>
          <w:rFonts w:ascii="GHEA Grapalat" w:hAnsi="GHEA Grapalat" w:cs="Sylfaen"/>
          <w:sz w:val="24"/>
          <w:szCs w:val="24"/>
          <w:lang w:val="fr-FR"/>
        </w:rPr>
        <w:t>»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փաստաթուղթը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8111EC">
        <w:rPr>
          <w:rFonts w:ascii="GHEA Grapalat" w:hAnsi="GHEA Grapalat" w:cs="Sylfaen"/>
          <w:sz w:val="24"/>
          <w:szCs w:val="24"/>
        </w:rPr>
        <w:t>Ներկայումս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Ծրագիրը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ներկայացվ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8111EC">
        <w:rPr>
          <w:rFonts w:ascii="GHEA Grapalat" w:hAnsi="GHEA Grapalat" w:cs="Sylfaen"/>
          <w:sz w:val="24"/>
          <w:szCs w:val="24"/>
        </w:rPr>
        <w:t>է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ՀՀ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կառավարությու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քննարկմ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8111EC">
        <w:rPr>
          <w:rFonts w:ascii="GHEA Grapalat" w:hAnsi="GHEA Grapalat"/>
          <w:sz w:val="24"/>
          <w:szCs w:val="24"/>
        </w:rPr>
        <w:t>Ծրագրայ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փաթեթում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որպես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այլընտրանքայ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սցենարնե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111EC">
        <w:rPr>
          <w:rFonts w:ascii="GHEA Grapalat" w:hAnsi="GHEA Grapalat"/>
          <w:sz w:val="24"/>
          <w:szCs w:val="24"/>
        </w:rPr>
        <w:t>դիտարկվ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ե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նա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էներգետիկակ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ռեակտորներ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միջազգայ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շուկայում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հայտ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եկած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միջ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փոք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8111EC">
        <w:rPr>
          <w:rFonts w:ascii="GHEA Grapalat" w:hAnsi="GHEA Grapalat"/>
          <w:sz w:val="24"/>
          <w:szCs w:val="24"/>
        </w:rPr>
        <w:t>մոդուլյա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8111EC">
        <w:rPr>
          <w:rFonts w:ascii="GHEA Grapalat" w:hAnsi="GHEA Grapalat"/>
          <w:sz w:val="24"/>
          <w:szCs w:val="24"/>
        </w:rPr>
        <w:t>հզորությ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նո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էներգաբլոկներ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կառուցմ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հնարավորությունը</w:t>
      </w:r>
      <w:r w:rsidRPr="00CD5795">
        <w:rPr>
          <w:rFonts w:ascii="GHEA Grapalat" w:hAnsi="GHEA Grapalat"/>
          <w:sz w:val="24"/>
          <w:szCs w:val="24"/>
          <w:lang w:val="fr-FR"/>
        </w:rPr>
        <w:t>:</w:t>
      </w:r>
    </w:p>
    <w:p w:rsidR="00E73076" w:rsidRPr="00CD5795" w:rsidRDefault="00E73076" w:rsidP="008111EC">
      <w:pPr>
        <w:pStyle w:val="ListParagraph"/>
        <w:numPr>
          <w:ilvl w:val="0"/>
          <w:numId w:val="37"/>
        </w:numPr>
        <w:spacing w:after="0" w:line="240" w:lineRule="auto"/>
        <w:ind w:left="1134" w:hanging="447"/>
        <w:jc w:val="both"/>
        <w:rPr>
          <w:rFonts w:ascii="GHEA Grapalat" w:hAnsi="GHEA Grapalat"/>
          <w:sz w:val="24"/>
          <w:szCs w:val="24"/>
          <w:lang w:val="fr-FR"/>
        </w:rPr>
      </w:pPr>
      <w:r w:rsidRPr="008111EC">
        <w:rPr>
          <w:rFonts w:ascii="GHEA Grapalat" w:hAnsi="GHEA Grapalat" w:cs="Sylfaen"/>
          <w:sz w:val="24"/>
          <w:szCs w:val="24"/>
        </w:rPr>
        <w:t>ՀՀ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ներգահամակարգ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նվազագույ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ծախսերով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մինչ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2036</w:t>
      </w:r>
      <w:r w:rsidRPr="008111EC">
        <w:rPr>
          <w:rFonts w:ascii="GHEA Grapalat" w:hAnsi="GHEA Grapalat" w:cs="Sylfaen"/>
          <w:sz w:val="24"/>
          <w:szCs w:val="24"/>
        </w:rPr>
        <w:t>թ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8111EC">
        <w:rPr>
          <w:rFonts w:ascii="GHEA Grapalat" w:hAnsi="GHEA Grapalat" w:cs="Sylfaen"/>
          <w:sz w:val="24"/>
          <w:szCs w:val="24"/>
        </w:rPr>
        <w:t>զարգացմ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ծրագր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արդյունքները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հաստատում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են</w:t>
      </w:r>
      <w:r w:rsidRPr="00CD5795">
        <w:rPr>
          <w:rFonts w:ascii="GHEA Grapalat" w:hAnsi="GHEA Grapalat" w:cs="Sylfaen"/>
          <w:sz w:val="24"/>
          <w:szCs w:val="24"/>
          <w:lang w:val="fr-FR"/>
        </w:rPr>
        <w:t>,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ո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ՀՀ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ներգետիկ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անկախությ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անվտանգությ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ներկայիս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մակարդակ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ապահովելու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համա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հրաժեշտ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Հայաստանում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պահպան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զարգացն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ատոմայ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ներգետիկա</w:t>
      </w:r>
      <w:r w:rsidRPr="008111EC">
        <w:rPr>
          <w:rFonts w:ascii="GHEA Grapalat" w:hAnsi="GHEA Grapalat" w:cs="Sylfaen"/>
          <w:sz w:val="24"/>
          <w:szCs w:val="24"/>
          <w:lang w:val="ru-RU"/>
        </w:rPr>
        <w:t>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E73076" w:rsidRPr="00CD5795" w:rsidRDefault="00E73076" w:rsidP="008111EC">
      <w:pPr>
        <w:pStyle w:val="ListParagraph"/>
        <w:numPr>
          <w:ilvl w:val="0"/>
          <w:numId w:val="37"/>
        </w:numPr>
        <w:spacing w:after="0" w:line="240" w:lineRule="auto"/>
        <w:ind w:left="1134" w:hanging="447"/>
        <w:jc w:val="both"/>
        <w:rPr>
          <w:rFonts w:ascii="GHEA Grapalat" w:hAnsi="GHEA Grapalat"/>
          <w:sz w:val="24"/>
          <w:szCs w:val="24"/>
          <w:lang w:val="fr-FR"/>
        </w:rPr>
      </w:pPr>
      <w:r w:rsidRPr="008111EC">
        <w:rPr>
          <w:rFonts w:ascii="GHEA Grapalat" w:hAnsi="GHEA Grapalat" w:cs="Sylfaen"/>
          <w:sz w:val="24"/>
          <w:szCs w:val="24"/>
        </w:rPr>
        <w:t>Միջազգայ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շուկայում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փոք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միջ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հզորությ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ներգետիկակ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ռեակտորներ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սպասվող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առաջարկները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8111EC">
        <w:rPr>
          <w:rFonts w:ascii="GHEA Grapalat" w:hAnsi="GHEA Grapalat" w:cs="Sylfaen"/>
          <w:sz w:val="24"/>
          <w:szCs w:val="24"/>
        </w:rPr>
        <w:t>ՀՀ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ներգահամակարգ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կայունությ</w:t>
      </w:r>
      <w:r w:rsidRPr="008111EC">
        <w:rPr>
          <w:rFonts w:ascii="GHEA Grapalat" w:hAnsi="GHEA Grapalat" w:cs="Sylfaen"/>
          <w:sz w:val="24"/>
          <w:szCs w:val="24"/>
          <w:lang w:val="ru-RU"/>
        </w:rPr>
        <w:t>ա</w:t>
      </w:r>
      <w:r w:rsidRPr="008111EC">
        <w:rPr>
          <w:rFonts w:ascii="GHEA Grapalat" w:hAnsi="GHEA Grapalat" w:cs="Sylfaen"/>
          <w:sz w:val="24"/>
          <w:szCs w:val="24"/>
        </w:rPr>
        <w:t>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և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հուսալիությ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կարևորությունը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8111EC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  <w:lang w:val="ru-RU"/>
        </w:rPr>
        <w:t>նաև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  <w:lang w:val="ru-RU"/>
        </w:rPr>
        <w:t>ՀՀ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  <w:lang w:val="ru-RU"/>
        </w:rPr>
        <w:t>էներգահամակարգ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  <w:lang w:val="ru-RU"/>
        </w:rPr>
        <w:t>ռեժիմայի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  <w:lang w:val="ru-RU"/>
        </w:rPr>
        <w:t>գործոններով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  <w:lang w:val="ru-RU"/>
        </w:rPr>
        <w:t>պայմանավորված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նպատակահարմա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/>
          <w:sz w:val="24"/>
          <w:szCs w:val="24"/>
        </w:rPr>
        <w:t>ՀՀ</w:t>
      </w:r>
      <w:r w:rsidRPr="00CD5795">
        <w:rPr>
          <w:rFonts w:ascii="GHEA Grapalat" w:hAnsi="GHEA Grapalat"/>
          <w:sz w:val="24"/>
          <w:szCs w:val="24"/>
          <w:lang w:val="fr-FR"/>
        </w:rPr>
        <w:t>-</w:t>
      </w:r>
      <w:r w:rsidRPr="008111EC">
        <w:rPr>
          <w:rFonts w:ascii="GHEA Grapalat" w:hAnsi="GHEA Grapalat"/>
          <w:sz w:val="24"/>
          <w:szCs w:val="24"/>
        </w:rPr>
        <w:t>ում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կառուցել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մինչև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600 </w:t>
      </w:r>
      <w:r w:rsidRPr="008111EC">
        <w:rPr>
          <w:rFonts w:ascii="GHEA Grapalat" w:hAnsi="GHEA Grapalat" w:cs="Sylfaen"/>
          <w:sz w:val="24"/>
          <w:szCs w:val="24"/>
        </w:rPr>
        <w:t>ՄՎտ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հզորությ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նոր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միջուկայի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11EC">
        <w:rPr>
          <w:rFonts w:ascii="GHEA Grapalat" w:hAnsi="GHEA Grapalat" w:cs="Sylfaen"/>
          <w:sz w:val="24"/>
          <w:szCs w:val="24"/>
        </w:rPr>
        <w:t>էներգաբլոկ</w:t>
      </w:r>
      <w:r w:rsidRPr="00CD5795">
        <w:rPr>
          <w:rFonts w:ascii="GHEA Grapalat" w:hAnsi="GHEA Grapalat"/>
          <w:b/>
          <w:sz w:val="24"/>
          <w:szCs w:val="24"/>
          <w:lang w:val="fr-FR"/>
        </w:rPr>
        <w:t>: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E73076" w:rsidRPr="00CD5795" w:rsidRDefault="00E73076" w:rsidP="002F705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ը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BB02A8">
        <w:rPr>
          <w:rFonts w:ascii="GHEA Grapalat" w:hAnsi="GHEA Grapalat" w:cs="Sylfaen"/>
          <w:sz w:val="24"/>
          <w:szCs w:val="24"/>
        </w:rPr>
        <w:t>Արդե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իսկ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մեկնարկել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  <w:lang w:val="ru-RU"/>
        </w:rPr>
        <w:t>ե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Հայկակ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ԱԷԿ</w:t>
      </w:r>
      <w:r w:rsidRPr="00CD5795">
        <w:rPr>
          <w:rFonts w:ascii="GHEA Grapalat" w:hAnsi="GHEA Grapalat"/>
          <w:sz w:val="24"/>
          <w:szCs w:val="24"/>
          <w:lang w:val="fr-FR"/>
        </w:rPr>
        <w:t>-</w:t>
      </w:r>
      <w:r w:rsidRPr="00BB02A8">
        <w:rPr>
          <w:rFonts w:ascii="GHEA Grapalat" w:hAnsi="GHEA Grapalat" w:cs="Sylfaen"/>
          <w:sz w:val="24"/>
          <w:szCs w:val="24"/>
        </w:rPr>
        <w:t>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երկրորդ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էներգաբլոկ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շահագործմ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ժամկետի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երկարաձգման</w:t>
      </w:r>
      <w:r w:rsidRPr="00CD57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աշխատանքները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Pr="00BB02A8">
        <w:rPr>
          <w:rFonts w:ascii="GHEA Grapalat" w:hAnsi="GHEA Grapalat" w:cs="Sylfaen"/>
          <w:sz w:val="24"/>
          <w:szCs w:val="24"/>
        </w:rPr>
        <w:t>ՀՀ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կառավարությ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որոշմամբ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հավանությ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արժանացած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Հայկակ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ԱԷԿ</w:t>
      </w:r>
      <w:r w:rsidRPr="00CD5795">
        <w:rPr>
          <w:rFonts w:ascii="GHEA Grapalat" w:hAnsi="GHEA Grapalat" w:cs="Sylfaen"/>
          <w:sz w:val="24"/>
          <w:szCs w:val="24"/>
          <w:lang w:val="fr-FR"/>
        </w:rPr>
        <w:t>-</w:t>
      </w:r>
      <w:r w:rsidRPr="00BB02A8">
        <w:rPr>
          <w:rFonts w:ascii="GHEA Grapalat" w:hAnsi="GHEA Grapalat" w:cs="Sylfaen"/>
          <w:sz w:val="24"/>
          <w:szCs w:val="24"/>
        </w:rPr>
        <w:t>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երկրորդ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էներգաբլոկ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շահագործմ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ժամկետ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երկարաձգմ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Ծրագր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  <w:lang w:val="ru-RU"/>
        </w:rPr>
        <w:t>հ</w:t>
      </w:r>
      <w:r w:rsidRPr="00BB02A8">
        <w:rPr>
          <w:rFonts w:ascii="GHEA Grapalat" w:hAnsi="GHEA Grapalat" w:cs="Sylfaen"/>
          <w:sz w:val="24"/>
          <w:szCs w:val="24"/>
        </w:rPr>
        <w:t>ամաձայն</w:t>
      </w:r>
      <w:r w:rsidRPr="00BB02A8">
        <w:rPr>
          <w:rFonts w:ascii="GHEA Grapalat" w:hAnsi="GHEA Grapalat" w:cs="Sylfaen"/>
          <w:sz w:val="24"/>
          <w:szCs w:val="24"/>
          <w:lang w:val="ru-RU"/>
        </w:rPr>
        <w:t>՝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Հայկակ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ԱԷԿ</w:t>
      </w:r>
      <w:r w:rsidRPr="00CD5795">
        <w:rPr>
          <w:rFonts w:ascii="GHEA Grapalat" w:hAnsi="GHEA Grapalat" w:cs="Sylfaen"/>
          <w:sz w:val="24"/>
          <w:szCs w:val="24"/>
          <w:lang w:val="fr-FR"/>
        </w:rPr>
        <w:t>-</w:t>
      </w:r>
      <w:r w:rsidRPr="00BB02A8">
        <w:rPr>
          <w:rFonts w:ascii="GHEA Grapalat" w:hAnsi="GHEA Grapalat" w:cs="Sylfaen"/>
          <w:sz w:val="24"/>
          <w:szCs w:val="24"/>
        </w:rPr>
        <w:t>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երկրորդ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էներգաբլոկ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շահագործմ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ժամկետը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B02A8">
        <w:rPr>
          <w:rFonts w:ascii="GHEA Grapalat" w:hAnsi="GHEA Grapalat" w:cs="Sylfaen"/>
          <w:sz w:val="24"/>
          <w:szCs w:val="24"/>
        </w:rPr>
        <w:t>կերկարաձգվ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10 </w:t>
      </w:r>
      <w:r w:rsidRPr="00FD007D">
        <w:rPr>
          <w:rFonts w:ascii="GHEA Grapalat" w:hAnsi="GHEA Grapalat" w:cs="Sylfaen"/>
          <w:sz w:val="24"/>
          <w:szCs w:val="24"/>
        </w:rPr>
        <w:t>տար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ժամանակով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Pr="00FD007D">
        <w:rPr>
          <w:rFonts w:ascii="GHEA Grapalat" w:hAnsi="GHEA Grapalat" w:cs="Sylfaen"/>
          <w:sz w:val="24"/>
          <w:szCs w:val="24"/>
        </w:rPr>
        <w:t>Հաշվ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ռնելով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վերջինս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և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յ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FD007D">
        <w:rPr>
          <w:rFonts w:ascii="GHEA Grapalat" w:hAnsi="GHEA Grapalat" w:cs="Sylfaen"/>
          <w:sz w:val="24"/>
          <w:szCs w:val="24"/>
        </w:rPr>
        <w:t>որ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որ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իջուկայի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ներգաբլոկ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կառուցմ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ամար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նհրաժեշտ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ոտ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9 </w:t>
      </w:r>
      <w:r w:rsidRPr="00FD007D">
        <w:rPr>
          <w:rFonts w:ascii="GHEA Grapalat" w:hAnsi="GHEA Grapalat" w:cs="Sylfaen"/>
          <w:sz w:val="24"/>
          <w:szCs w:val="24"/>
        </w:rPr>
        <w:t>տար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FD007D">
        <w:rPr>
          <w:rFonts w:ascii="GHEA Grapalat" w:hAnsi="GHEA Grapalat" w:cs="Sylfaen"/>
          <w:sz w:val="24"/>
          <w:szCs w:val="24"/>
        </w:rPr>
        <w:t>ներառյալ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ախագծմ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փուլը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), </w:t>
      </w:r>
      <w:r w:rsidRPr="00FD007D">
        <w:rPr>
          <w:rFonts w:ascii="GHEA Grapalat" w:hAnsi="GHEA Grapalat" w:cs="Sylfaen"/>
          <w:sz w:val="24"/>
          <w:szCs w:val="24"/>
        </w:rPr>
        <w:t>ունենք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սահմանափակ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ժամանակ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որ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իջուկայի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ներգաբլոկ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կառուցմ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շխատանքները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սկսելու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ամար</w:t>
      </w:r>
      <w:r w:rsidRPr="00FD007D">
        <w:rPr>
          <w:rFonts w:ascii="GHEA Grapalat" w:hAnsi="GHEA Grapalat" w:cs="Sylfaen"/>
          <w:sz w:val="24"/>
          <w:szCs w:val="24"/>
          <w:lang w:val="ru-RU"/>
        </w:rPr>
        <w:t>՝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երառյալ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զորությ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և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խնոլոգիայ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ընտրությ</w:t>
      </w:r>
      <w:r w:rsidRPr="00FD007D">
        <w:rPr>
          <w:rFonts w:ascii="GHEA Grapalat" w:hAnsi="GHEA Grapalat" w:cs="Sylfaen"/>
          <w:sz w:val="24"/>
          <w:szCs w:val="24"/>
          <w:lang w:val="ru-RU"/>
        </w:rPr>
        <w:t>ա</w:t>
      </w:r>
      <w:r w:rsidRPr="00FD007D">
        <w:rPr>
          <w:rFonts w:ascii="GHEA Grapalat" w:hAnsi="GHEA Grapalat" w:cs="Sylfaen"/>
          <w:sz w:val="24"/>
          <w:szCs w:val="24"/>
        </w:rPr>
        <w:t>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FD007D">
        <w:rPr>
          <w:rFonts w:ascii="GHEA Grapalat" w:hAnsi="GHEA Grapalat" w:cs="Sylfaen"/>
          <w:sz w:val="24"/>
          <w:szCs w:val="24"/>
        </w:rPr>
        <w:t>ծրագրում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երդր</w:t>
      </w:r>
      <w:r w:rsidRPr="00FD007D">
        <w:rPr>
          <w:rFonts w:ascii="GHEA Grapalat" w:hAnsi="GHEA Grapalat" w:cs="Sylfaen"/>
          <w:sz w:val="24"/>
          <w:szCs w:val="24"/>
        </w:rPr>
        <w:t>ո</w:t>
      </w:r>
      <w:r>
        <w:rPr>
          <w:rFonts w:ascii="GHEA Grapalat" w:hAnsi="GHEA Grapalat" w:cs="Sylfaen"/>
          <w:sz w:val="24"/>
          <w:szCs w:val="24"/>
        </w:rPr>
        <w:t>ղ</w:t>
      </w:r>
      <w:r w:rsidRPr="00FD007D">
        <w:rPr>
          <w:rFonts w:ascii="GHEA Grapalat" w:hAnsi="GHEA Grapalat" w:cs="Sylfaen"/>
          <w:sz w:val="24"/>
          <w:szCs w:val="24"/>
        </w:rPr>
        <w:t>ներ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երգրավմ</w:t>
      </w:r>
      <w:r w:rsidRPr="00FD007D">
        <w:rPr>
          <w:rFonts w:ascii="GHEA Grapalat" w:hAnsi="GHEA Grapalat" w:cs="Sylfaen"/>
          <w:sz w:val="24"/>
          <w:szCs w:val="24"/>
          <w:lang w:val="ru-RU"/>
        </w:rPr>
        <w:t>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fr-FR"/>
        </w:rPr>
        <w:t>կոնցեպտուալ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նախագծի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ընտրության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CD5795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E73076" w:rsidRPr="00CD5795" w:rsidRDefault="00E73076" w:rsidP="007C198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E73076" w:rsidRPr="00FD007D" w:rsidRDefault="00E73076" w:rsidP="00FD007D">
      <w:pPr>
        <w:pStyle w:val="LawArticle"/>
        <w:numPr>
          <w:ilvl w:val="0"/>
          <w:numId w:val="25"/>
        </w:numPr>
        <w:rPr>
          <w:rFonts w:ascii="GHEA Grapalat" w:hAnsi="GHEA Grapalat"/>
          <w:b/>
          <w:sz w:val="24"/>
          <w:szCs w:val="24"/>
          <w:lang w:val="ru-RU"/>
        </w:rPr>
      </w:pPr>
      <w:r w:rsidRPr="00FD007D">
        <w:rPr>
          <w:rFonts w:ascii="GHEA Grapalat" w:hAnsi="GHEA Grapalat"/>
          <w:b/>
          <w:sz w:val="24"/>
          <w:szCs w:val="24"/>
          <w:lang w:val="ru-RU"/>
        </w:rPr>
        <w:t>Ծրագրի իրականացման փուլերը</w:t>
      </w:r>
    </w:p>
    <w:p w:rsidR="00E73076" w:rsidRPr="00330154" w:rsidRDefault="00E73076" w:rsidP="0040572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ED2736">
        <w:rPr>
          <w:rFonts w:ascii="GHEA Grapalat" w:hAnsi="GHEA Grapalat" w:cs="Sylfaen"/>
          <w:sz w:val="24"/>
          <w:szCs w:val="24"/>
          <w:lang w:val="ru-RU"/>
        </w:rPr>
        <w:t xml:space="preserve">1) </w:t>
      </w:r>
      <w:r w:rsidRPr="00FD007D">
        <w:rPr>
          <w:rFonts w:ascii="GHEA Grapalat" w:hAnsi="GHEA Grapalat" w:cs="Sylfaen"/>
          <w:sz w:val="24"/>
          <w:szCs w:val="24"/>
        </w:rPr>
        <w:t>Հիմք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ընդունելով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իջուկայի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ներգաբլոկների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կառուցմա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ԷՄԳ</w:t>
      </w:r>
      <w:r w:rsidRPr="00ED2736">
        <w:rPr>
          <w:rFonts w:ascii="GHEA Grapalat" w:hAnsi="GHEA Grapalat"/>
          <w:sz w:val="24"/>
          <w:szCs w:val="24"/>
          <w:lang w:val="ru-RU"/>
        </w:rPr>
        <w:t>-</w:t>
      </w:r>
      <w:r w:rsidRPr="00FD007D">
        <w:rPr>
          <w:rFonts w:ascii="GHEA Grapalat" w:hAnsi="GHEA Grapalat" w:cs="Sylfaen"/>
          <w:sz w:val="24"/>
          <w:szCs w:val="24"/>
        </w:rPr>
        <w:t>ի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կողմից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2005 </w:t>
      </w:r>
      <w:r w:rsidRPr="00FD007D">
        <w:rPr>
          <w:rFonts w:ascii="GHEA Grapalat" w:hAnsi="GHEA Grapalat" w:cs="Sylfaen"/>
          <w:sz w:val="24"/>
          <w:szCs w:val="24"/>
        </w:rPr>
        <w:t>թվականի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շակված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«</w:t>
      </w:r>
      <w:r w:rsidRPr="00FD007D">
        <w:rPr>
          <w:rFonts w:ascii="GHEA Grapalat" w:hAnsi="GHEA Grapalat" w:cs="Sylfaen"/>
          <w:sz w:val="24"/>
          <w:szCs w:val="24"/>
        </w:rPr>
        <w:t>ՀՀ</w:t>
      </w:r>
      <w:r w:rsidRPr="00ED2736">
        <w:rPr>
          <w:rFonts w:ascii="GHEA Grapalat" w:hAnsi="GHEA Grapalat"/>
          <w:sz w:val="24"/>
          <w:szCs w:val="24"/>
          <w:lang w:val="ru-RU"/>
        </w:rPr>
        <w:t>-</w:t>
      </w:r>
      <w:r w:rsidRPr="00FD007D">
        <w:rPr>
          <w:rFonts w:ascii="GHEA Grapalat" w:hAnsi="GHEA Grapalat" w:cs="Sylfaen"/>
          <w:sz w:val="24"/>
          <w:szCs w:val="24"/>
        </w:rPr>
        <w:t>ում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տոմայի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ներգետիկայի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զարգացմա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տեխնիկա</w:t>
      </w:r>
      <w:r w:rsidRPr="00ED2736">
        <w:rPr>
          <w:rFonts w:ascii="GHEA Grapalat" w:hAnsi="GHEA Grapalat"/>
          <w:sz w:val="24"/>
          <w:szCs w:val="24"/>
          <w:lang w:val="ru-RU"/>
        </w:rPr>
        <w:t>-</w:t>
      </w:r>
      <w:r w:rsidRPr="00FD007D">
        <w:rPr>
          <w:rFonts w:ascii="GHEA Grapalat" w:hAnsi="GHEA Grapalat" w:cs="Sylfaen"/>
          <w:sz w:val="24"/>
          <w:szCs w:val="24"/>
        </w:rPr>
        <w:t>տնտեսակա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իմնավորում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FD007D">
        <w:rPr>
          <w:rFonts w:ascii="GHEA Grapalat" w:hAnsi="GHEA Grapalat" w:cs="Sylfaen"/>
          <w:sz w:val="24"/>
          <w:szCs w:val="24"/>
        </w:rPr>
        <w:t>փաստաթուղթը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, 2010 </w:t>
      </w:r>
      <w:r w:rsidRPr="00FD007D">
        <w:rPr>
          <w:rFonts w:ascii="GHEA Grapalat" w:hAnsi="GHEA Grapalat" w:cs="Sylfaen"/>
          <w:sz w:val="24"/>
          <w:szCs w:val="24"/>
        </w:rPr>
        <w:t>թվականի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ԷՄԳ</w:t>
      </w:r>
      <w:r w:rsidRPr="00ED2736">
        <w:rPr>
          <w:rFonts w:ascii="GHEA Grapalat" w:hAnsi="GHEA Grapalat"/>
          <w:sz w:val="24"/>
          <w:szCs w:val="24"/>
          <w:lang w:val="ru-RU"/>
        </w:rPr>
        <w:t>-</w:t>
      </w:r>
      <w:r w:rsidRPr="00FD007D">
        <w:rPr>
          <w:rFonts w:ascii="GHEA Grapalat" w:hAnsi="GHEA Grapalat" w:cs="Sylfaen"/>
          <w:sz w:val="24"/>
          <w:szCs w:val="24"/>
        </w:rPr>
        <w:t>ի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կողմից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շակված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«</w:t>
      </w:r>
      <w:r w:rsidRPr="00FD007D">
        <w:rPr>
          <w:rFonts w:ascii="GHEA Grapalat" w:hAnsi="GHEA Grapalat" w:cs="Sylfaen"/>
          <w:sz w:val="24"/>
          <w:szCs w:val="24"/>
        </w:rPr>
        <w:t>Ատոմայի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ներգիայի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բնագավառում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զգայի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ենթակառուցվածքների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զարգացմա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իմական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փուլեր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FD007D">
        <w:rPr>
          <w:rFonts w:ascii="GHEA Grapalat" w:hAnsi="GHEA Grapalat" w:cs="Sylfaen"/>
          <w:sz w:val="24"/>
          <w:szCs w:val="24"/>
        </w:rPr>
        <w:t>փաստաթուղթը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FD007D">
        <w:rPr>
          <w:rFonts w:ascii="GHEA Grapalat" w:hAnsi="GHEA Grapalat"/>
          <w:sz w:val="24"/>
          <w:szCs w:val="24"/>
        </w:rPr>
        <w:t>IAEA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/>
          <w:sz w:val="24"/>
          <w:szCs w:val="24"/>
        </w:rPr>
        <w:t>Nuclear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/>
          <w:sz w:val="24"/>
          <w:szCs w:val="24"/>
        </w:rPr>
        <w:t>Energy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/>
          <w:sz w:val="24"/>
          <w:szCs w:val="24"/>
        </w:rPr>
        <w:t>Series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/>
          <w:sz w:val="24"/>
          <w:szCs w:val="24"/>
        </w:rPr>
        <w:t>No</w:t>
      </w:r>
      <w:r w:rsidRPr="00ED2736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FD007D">
        <w:rPr>
          <w:rFonts w:ascii="GHEA Grapalat" w:hAnsi="GHEA Grapalat"/>
          <w:sz w:val="24"/>
          <w:szCs w:val="24"/>
        </w:rPr>
        <w:t>NG</w:t>
      </w:r>
      <w:r w:rsidRPr="00330154">
        <w:rPr>
          <w:rFonts w:ascii="GHEA Grapalat" w:hAnsi="GHEA Grapalat"/>
          <w:sz w:val="24"/>
          <w:szCs w:val="24"/>
          <w:lang w:val="ru-RU"/>
        </w:rPr>
        <w:t>-</w:t>
      </w:r>
      <w:r w:rsidRPr="00FD007D">
        <w:rPr>
          <w:rFonts w:ascii="GHEA Grapalat" w:hAnsi="GHEA Grapalat"/>
          <w:sz w:val="24"/>
          <w:szCs w:val="24"/>
        </w:rPr>
        <w:t>G</w:t>
      </w:r>
      <w:r w:rsidRPr="00330154">
        <w:rPr>
          <w:rFonts w:ascii="GHEA Grapalat" w:hAnsi="GHEA Grapalat"/>
          <w:sz w:val="24"/>
          <w:szCs w:val="24"/>
          <w:lang w:val="ru-RU"/>
        </w:rPr>
        <w:t>-3.1 (</w:t>
      </w:r>
      <w:r w:rsidRPr="00FD007D">
        <w:rPr>
          <w:rFonts w:ascii="GHEA Grapalat" w:hAnsi="GHEA Grapalat"/>
          <w:sz w:val="24"/>
          <w:szCs w:val="24"/>
        </w:rPr>
        <w:t>Rev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. 1)), </w:t>
      </w:r>
      <w:r w:rsidRPr="00FD007D">
        <w:rPr>
          <w:rFonts w:ascii="GHEA Grapalat" w:hAnsi="GHEA Grapalat" w:cs="Sylfaen"/>
          <w:sz w:val="24"/>
          <w:szCs w:val="24"/>
        </w:rPr>
        <w:t>ՀՀ</w:t>
      </w:r>
      <w:r w:rsidRPr="00330154">
        <w:rPr>
          <w:rFonts w:ascii="GHEA Grapalat" w:hAnsi="GHEA Grapalat"/>
          <w:sz w:val="24"/>
          <w:szCs w:val="24"/>
          <w:lang w:val="ru-RU"/>
        </w:rPr>
        <w:t>-</w:t>
      </w:r>
      <w:r w:rsidRPr="00FD007D">
        <w:rPr>
          <w:rFonts w:ascii="GHEA Grapalat" w:hAnsi="GHEA Grapalat" w:cs="Sylfaen"/>
          <w:sz w:val="24"/>
          <w:szCs w:val="24"/>
        </w:rPr>
        <w:t>ում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գործող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որմատիվ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իրավական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փաստաթղթերը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նաև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ՌԴ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ատոմային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էներգիայի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«</w:t>
      </w:r>
      <w:r w:rsidRPr="00FD007D">
        <w:rPr>
          <w:rFonts w:ascii="GHEA Grapalat" w:hAnsi="GHEA Grapalat" w:cs="Sylfaen"/>
          <w:sz w:val="24"/>
          <w:szCs w:val="24"/>
          <w:lang w:val="ru-RU"/>
        </w:rPr>
        <w:t>Ռոսատոմ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պետական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կորպորացիայի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մշակված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«</w:t>
      </w:r>
      <w:r w:rsidRPr="00FD007D">
        <w:rPr>
          <w:rFonts w:ascii="GHEA Grapalat" w:hAnsi="GHEA Grapalat" w:cs="Sylfaen"/>
          <w:sz w:val="24"/>
          <w:szCs w:val="24"/>
          <w:lang w:val="ru-RU"/>
        </w:rPr>
        <w:t>ՀՀ</w:t>
      </w:r>
      <w:r w:rsidRPr="00330154">
        <w:rPr>
          <w:rFonts w:ascii="GHEA Grapalat" w:hAnsi="GHEA Grapalat" w:cs="Sylfaen"/>
          <w:sz w:val="24"/>
          <w:szCs w:val="24"/>
          <w:lang w:val="ru-RU"/>
        </w:rPr>
        <w:t>-</w:t>
      </w:r>
      <w:r w:rsidRPr="00FD007D">
        <w:rPr>
          <w:rFonts w:ascii="GHEA Grapalat" w:hAnsi="GHEA Grapalat" w:cs="Sylfaen"/>
          <w:sz w:val="24"/>
          <w:szCs w:val="24"/>
          <w:lang w:val="ru-RU"/>
        </w:rPr>
        <w:t>ում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նոր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միջուկային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էներգաբլոկի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կառուցման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պլան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  <w:lang w:val="ru-RU"/>
        </w:rPr>
        <w:t>ժամանակացույց</w:t>
      </w:r>
      <w:r w:rsidRPr="00330154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>
        <w:rPr>
          <w:rFonts w:ascii="GHEA Grapalat" w:hAnsi="GHEA Grapalat" w:cs="Sylfaen"/>
          <w:sz w:val="24"/>
          <w:szCs w:val="24"/>
          <w:lang w:val="ru-RU"/>
        </w:rPr>
        <w:t>փաստաթ</w:t>
      </w:r>
      <w:r>
        <w:rPr>
          <w:rFonts w:ascii="GHEA Grapalat" w:hAnsi="GHEA Grapalat" w:cs="Sylfaen"/>
          <w:sz w:val="24"/>
          <w:szCs w:val="24"/>
        </w:rPr>
        <w:t>ուղթը</w:t>
      </w:r>
      <w:r w:rsidRPr="00FD007D">
        <w:rPr>
          <w:rFonts w:ascii="GHEA Grapalat" w:hAnsi="GHEA Grapalat" w:cs="Sylfaen"/>
          <w:sz w:val="24"/>
          <w:szCs w:val="24"/>
          <w:lang w:val="ru-RU"/>
        </w:rPr>
        <w:t>՝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Հ</w:t>
      </w:r>
      <w:r w:rsidRPr="00330154">
        <w:rPr>
          <w:rFonts w:ascii="GHEA Grapalat" w:hAnsi="GHEA Grapalat"/>
          <w:sz w:val="24"/>
          <w:szCs w:val="24"/>
          <w:lang w:val="ru-RU"/>
        </w:rPr>
        <w:t>-</w:t>
      </w:r>
      <w:r w:rsidRPr="00FD007D">
        <w:rPr>
          <w:rFonts w:ascii="GHEA Grapalat" w:hAnsi="GHEA Grapalat" w:cs="Sylfaen"/>
          <w:sz w:val="24"/>
          <w:szCs w:val="24"/>
        </w:rPr>
        <w:t>ում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նոր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միջուկային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ներգաբլոկի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կառուցման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ամար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անհրաժեշտ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է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իրականացնել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հետևյալ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ru-RU"/>
        </w:rPr>
        <w:t>հիմնական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D007D">
        <w:rPr>
          <w:rFonts w:ascii="GHEA Grapalat" w:hAnsi="GHEA Grapalat" w:cs="Sylfaen"/>
          <w:sz w:val="24"/>
          <w:szCs w:val="24"/>
        </w:rPr>
        <w:t>փուլերը</w:t>
      </w:r>
      <w:r w:rsidRPr="00330154">
        <w:rPr>
          <w:rFonts w:ascii="GHEA Grapalat" w:hAnsi="GHEA Grapalat"/>
          <w:sz w:val="24"/>
          <w:szCs w:val="24"/>
          <w:lang w:val="ru-RU"/>
        </w:rPr>
        <w:t xml:space="preserve">. </w:t>
      </w:r>
    </w:p>
    <w:p w:rsidR="00E73076" w:rsidRPr="00330154" w:rsidRDefault="00E73076" w:rsidP="0040572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675"/>
        <w:gridCol w:w="10172"/>
      </w:tblGrid>
      <w:tr w:rsidR="00E73076" w:rsidRPr="00546412" w:rsidTr="001C0B75">
        <w:tc>
          <w:tcPr>
            <w:tcW w:w="675" w:type="dxa"/>
          </w:tcPr>
          <w:p w:rsidR="00E73076" w:rsidRPr="00554F52" w:rsidRDefault="00E73076" w:rsidP="00F1519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</w:t>
            </w:r>
          </w:p>
        </w:tc>
        <w:tc>
          <w:tcPr>
            <w:tcW w:w="10172" w:type="dxa"/>
          </w:tcPr>
          <w:p w:rsidR="00E73076" w:rsidRPr="000B08BA" w:rsidRDefault="00E73076" w:rsidP="00E5659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15196">
              <w:rPr>
                <w:rFonts w:ascii="GHEA Grapalat" w:hAnsi="GHEA Grapalat"/>
                <w:sz w:val="24"/>
                <w:szCs w:val="24"/>
                <w:lang w:val="ru-RU"/>
              </w:rPr>
              <w:t>Նոր միջուկայի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15196">
              <w:rPr>
                <w:rFonts w:ascii="GHEA Grapalat" w:hAnsi="GHEA Grapalat"/>
                <w:sz w:val="24"/>
                <w:szCs w:val="24"/>
                <w:lang w:val="ru-RU"/>
              </w:rPr>
              <w:t>էներգաբլոկի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8111EC">
              <w:rPr>
                <w:rFonts w:ascii="GHEA Grapalat" w:hAnsi="GHEA Grapalat"/>
                <w:sz w:val="24"/>
                <w:szCs w:val="24"/>
              </w:rPr>
              <w:t>տեխնոլոգիայի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111EC">
              <w:rPr>
                <w:rFonts w:ascii="GHEA Grapalat" w:hAnsi="GHEA Grapalat"/>
                <w:sz w:val="24"/>
                <w:szCs w:val="24"/>
              </w:rPr>
              <w:t>և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111EC">
              <w:rPr>
                <w:rFonts w:ascii="GHEA Grapalat" w:hAnsi="GHEA Grapalat"/>
                <w:sz w:val="24"/>
                <w:szCs w:val="24"/>
              </w:rPr>
              <w:t>հզորության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15196">
              <w:rPr>
                <w:rFonts w:ascii="GHEA Grapalat" w:hAnsi="GHEA Grapalat"/>
                <w:sz w:val="24"/>
                <w:szCs w:val="24"/>
              </w:rPr>
              <w:t>ընտրություն</w:t>
            </w:r>
          </w:p>
        </w:tc>
      </w:tr>
      <w:tr w:rsidR="00E73076" w:rsidRPr="000B08BA" w:rsidTr="001C0B75">
        <w:tc>
          <w:tcPr>
            <w:tcW w:w="675" w:type="dxa"/>
          </w:tcPr>
          <w:p w:rsidR="00E73076" w:rsidRPr="00E5659C" w:rsidRDefault="00E73076" w:rsidP="00F1519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բ. </w:t>
            </w:r>
          </w:p>
        </w:tc>
        <w:tc>
          <w:tcPr>
            <w:tcW w:w="10172" w:type="dxa"/>
          </w:tcPr>
          <w:p w:rsidR="00E73076" w:rsidRPr="0095094C" w:rsidRDefault="00E73076" w:rsidP="003A7E6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Ներդրողների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ներգրավում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դեպքում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ներդրողների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կոնֆերանսի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անցկացում</w:t>
            </w:r>
            <w:r w:rsidRPr="00C30B9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E73076" w:rsidRPr="00330154" w:rsidTr="001C0B75">
        <w:tc>
          <w:tcPr>
            <w:tcW w:w="675" w:type="dxa"/>
          </w:tcPr>
          <w:p w:rsidR="00E73076" w:rsidRPr="00554F52" w:rsidRDefault="00E73076" w:rsidP="00F1519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FD007D" w:rsidRDefault="00E73076" w:rsidP="008B77F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3A7E64">
              <w:rPr>
                <w:rFonts w:ascii="GHEA Grapalat" w:hAnsi="GHEA Grapalat"/>
                <w:sz w:val="24"/>
                <w:szCs w:val="24"/>
              </w:rPr>
              <w:t>Ծրագրի կառավարման մոդելի ընտրություն</w:t>
            </w:r>
          </w:p>
        </w:tc>
      </w:tr>
      <w:tr w:rsidR="00E73076" w:rsidRPr="00546412" w:rsidTr="001C0B75">
        <w:tc>
          <w:tcPr>
            <w:tcW w:w="675" w:type="dxa"/>
          </w:tcPr>
          <w:p w:rsidR="00E73076" w:rsidRPr="00554F52" w:rsidRDefault="00E73076" w:rsidP="00E33CB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8111EC" w:rsidRDefault="00E73076" w:rsidP="008111E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>Նոր միջուկայի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էներգաբլոկի </w:t>
            </w:r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Pr="008111EC">
              <w:rPr>
                <w:rFonts w:ascii="GHEA Grapalat" w:hAnsi="GHEA Grapalat"/>
                <w:sz w:val="24"/>
                <w:szCs w:val="24"/>
              </w:rPr>
              <w:t>ոնցեպտուալ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ծագծի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շակում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ստատում</w:t>
            </w:r>
          </w:p>
        </w:tc>
      </w:tr>
      <w:tr w:rsidR="00E73076" w:rsidRPr="00330154" w:rsidTr="001C0B75">
        <w:tc>
          <w:tcPr>
            <w:tcW w:w="675" w:type="dxa"/>
          </w:tcPr>
          <w:p w:rsidR="00E73076" w:rsidRPr="00554F52" w:rsidRDefault="00E73076" w:rsidP="00E33CB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6E52A3" w:rsidRDefault="00E73076" w:rsidP="008B77F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Տեխնիկատնտեսական հիմնավորման մշակում</w:t>
            </w:r>
          </w:p>
        </w:tc>
      </w:tr>
      <w:tr w:rsidR="00E73076" w:rsidRPr="00546412" w:rsidTr="001C0B75">
        <w:tc>
          <w:tcPr>
            <w:tcW w:w="675" w:type="dxa"/>
          </w:tcPr>
          <w:p w:rsidR="00E73076" w:rsidRPr="00554F52" w:rsidRDefault="00E73076" w:rsidP="00E33CB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զ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6E52A3" w:rsidRDefault="00E73076" w:rsidP="008B77F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</w:rPr>
              <w:t>ՀՀ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</w:rPr>
              <w:t>ներդրումայի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</w:rPr>
              <w:t>մաս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ամար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գնահատող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կազմակերպությ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ընտրությու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յաստանի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պետությունը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ասնակցում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ծրագրի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առկա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ենթակառուցվա</w:t>
            </w:r>
            <w:r w:rsidRPr="00B13944">
              <w:rPr>
                <w:rFonts w:ascii="GHEA Grapalat" w:hAnsi="GHEA Grapalat"/>
                <w:sz w:val="24"/>
                <w:szCs w:val="24"/>
                <w:lang w:val="ru-RU"/>
              </w:rPr>
              <w:t>ծ</w:t>
            </w:r>
            <w:r w:rsidRPr="00B13944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B13944">
              <w:rPr>
                <w:rFonts w:ascii="GHEA Grapalat" w:hAnsi="GHEA Grapalat"/>
                <w:sz w:val="24"/>
                <w:szCs w:val="24"/>
              </w:rPr>
              <w:t>ով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որ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իջուկային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էներգաբլոկի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րթակի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րժեք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նով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Ժ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ողմից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ավերացրած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ոնվե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ցիաների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րույթներից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խող</w:t>
            </w:r>
            <w:r w:rsidRPr="003A7E6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մբ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>),</w:t>
            </w:r>
          </w:p>
        </w:tc>
      </w:tr>
      <w:tr w:rsidR="00E73076" w:rsidRPr="00546412" w:rsidTr="001C0B75">
        <w:tc>
          <w:tcPr>
            <w:tcW w:w="675" w:type="dxa"/>
          </w:tcPr>
          <w:p w:rsidR="00E73076" w:rsidRPr="00554F52" w:rsidRDefault="00E73076" w:rsidP="00E33CB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6E52A3" w:rsidRDefault="00E73076" w:rsidP="000B08BA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Ներդրողներ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կնքվող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պայմանագրեր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շակում</w:t>
            </w:r>
            <w:r w:rsidRPr="006E52A3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6E52A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ռավարության</w:t>
            </w:r>
            <w:r w:rsidRPr="006E52A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ողմից</w:t>
            </w:r>
            <w:r w:rsidRPr="006E52A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ստատում</w:t>
            </w:r>
            <w:r w:rsidRPr="006E52A3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տորագրում</w:t>
            </w:r>
          </w:p>
        </w:tc>
      </w:tr>
      <w:tr w:rsidR="00E73076" w:rsidRPr="00546412" w:rsidTr="001C0B75">
        <w:trPr>
          <w:trHeight w:val="708"/>
        </w:trPr>
        <w:tc>
          <w:tcPr>
            <w:tcW w:w="675" w:type="dxa"/>
          </w:tcPr>
          <w:p w:rsidR="00E73076" w:rsidRPr="00FD007D" w:rsidRDefault="00E73076" w:rsidP="002810E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ը</w:t>
            </w:r>
            <w:r w:rsidRPr="00FD007D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</w:tc>
        <w:tc>
          <w:tcPr>
            <w:tcW w:w="10172" w:type="dxa"/>
          </w:tcPr>
          <w:p w:rsidR="00E73076" w:rsidRPr="006E52A3" w:rsidRDefault="00E73076" w:rsidP="00686E8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ում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նոր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իջուկայի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էներգաբլոկ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կառուցմ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ծրագիր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իրականացնող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բաժնետիրակ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ընկերությ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իմնադրում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ընկերությ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կանոնադրությ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աստատում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</w:tr>
      <w:tr w:rsidR="00E73076" w:rsidRPr="00546412" w:rsidTr="001C0B75">
        <w:tc>
          <w:tcPr>
            <w:tcW w:w="675" w:type="dxa"/>
          </w:tcPr>
          <w:p w:rsidR="00E73076" w:rsidRPr="00FD007D" w:rsidRDefault="00E73076" w:rsidP="002810E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թ</w:t>
            </w:r>
            <w:r w:rsidRPr="00FD007D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</w:tc>
        <w:tc>
          <w:tcPr>
            <w:tcW w:w="10172" w:type="dxa"/>
          </w:tcPr>
          <w:p w:rsidR="00E73076" w:rsidRPr="00A81022" w:rsidRDefault="00E73076" w:rsidP="007749D1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ՀՀ հանրային ծառայություն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գավորող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նձնաժողով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  էլեկտրաէներգիայի </w:t>
            </w:r>
            <w:r>
              <w:rPr>
                <w:rFonts w:ascii="GHEA Grapalat" w:hAnsi="GHEA Grapalat"/>
                <w:sz w:val="24"/>
                <w:szCs w:val="24"/>
              </w:rPr>
              <w:t>սակագնայի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համաձայնագր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ստատ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երդրող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</w:rPr>
              <w:t>հիմնադրած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լեկտրաէներգիայ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ուվաճառք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յմանագր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նք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պահովում</w:t>
            </w:r>
            <w:r w:rsidRPr="00A81022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</w:tr>
      <w:tr w:rsidR="00E73076" w:rsidRPr="00546412" w:rsidTr="001C0B75">
        <w:tc>
          <w:tcPr>
            <w:tcW w:w="675" w:type="dxa"/>
          </w:tcPr>
          <w:p w:rsidR="00E73076" w:rsidRPr="00FD007D" w:rsidRDefault="00E73076" w:rsidP="002810E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ժ</w:t>
            </w:r>
            <w:r w:rsidRPr="00FD007D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</w:tc>
        <w:tc>
          <w:tcPr>
            <w:tcW w:w="10172" w:type="dxa"/>
          </w:tcPr>
          <w:p w:rsidR="00E73076" w:rsidRPr="00F15196" w:rsidRDefault="00E73076" w:rsidP="003A7E6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5196">
              <w:rPr>
                <w:rFonts w:ascii="GHEA Grapalat" w:hAnsi="GHEA Grapalat"/>
                <w:sz w:val="24"/>
                <w:szCs w:val="24"/>
              </w:rPr>
              <w:t>Հրապարակի ընտրության ավարտ</w:t>
            </w:r>
          </w:p>
          <w:p w:rsidR="00E73076" w:rsidRPr="003A7E64" w:rsidRDefault="00E73076" w:rsidP="003A7E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15196">
              <w:rPr>
                <w:rFonts w:ascii="GHEA Grapalat" w:hAnsi="GHEA Grapalat"/>
                <w:sz w:val="24"/>
                <w:szCs w:val="24"/>
                <w:lang w:val="ru-RU"/>
              </w:rPr>
              <w:t xml:space="preserve">Երկրաբանական և </w:t>
            </w:r>
            <w:r w:rsidRPr="00F15196">
              <w:rPr>
                <w:rFonts w:ascii="GHEA Grapalat" w:hAnsi="GHEA Grapalat"/>
                <w:sz w:val="24"/>
                <w:szCs w:val="24"/>
              </w:rPr>
              <w:t>հիդրոլոգիա</w:t>
            </w:r>
            <w:r w:rsidRPr="00F15196">
              <w:rPr>
                <w:rFonts w:ascii="GHEA Grapalat" w:hAnsi="GHEA Grapalat"/>
                <w:sz w:val="24"/>
                <w:szCs w:val="24"/>
                <w:lang w:val="ru-RU"/>
              </w:rPr>
              <w:t>կան հետազոտություններ</w:t>
            </w:r>
          </w:p>
          <w:p w:rsidR="00E73076" w:rsidRPr="008111EC" w:rsidRDefault="00E73076" w:rsidP="003A7E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Շրջակա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միջավայր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ազդեցությ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գնահատակ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հաշվետվությա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մշակում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բոլոր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ընթացակարգեր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անցկացում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ներառյալ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կողմից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ստանձնած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պարտավորությունների</w:t>
            </w:r>
            <w:r w:rsidRPr="00C30B9D">
              <w:rPr>
                <w:rFonts w:ascii="GHEA Grapalat" w:hAnsi="GHEA Grapalat"/>
                <w:sz w:val="24"/>
                <w:szCs w:val="24"/>
                <w:lang w:val="ru-RU"/>
              </w:rPr>
              <w:t>),</w:t>
            </w:r>
          </w:p>
        </w:tc>
      </w:tr>
      <w:tr w:rsidR="00E73076" w:rsidRPr="00FD007D" w:rsidTr="001C0B75">
        <w:tc>
          <w:tcPr>
            <w:tcW w:w="675" w:type="dxa"/>
          </w:tcPr>
          <w:p w:rsidR="00E73076" w:rsidRPr="001F36ED" w:rsidRDefault="00E73076" w:rsidP="008111E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F36ED">
              <w:rPr>
                <w:rFonts w:ascii="GHEA Grapalat" w:hAnsi="GHEA Grapalat"/>
                <w:sz w:val="24"/>
                <w:szCs w:val="24"/>
              </w:rPr>
              <w:t>ժա</w:t>
            </w:r>
            <w:r w:rsidRPr="001F36ED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FD007D" w:rsidRDefault="00E73076" w:rsidP="008B77F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Գլխավոր կապալառուի ընտրություն</w:t>
            </w:r>
          </w:p>
        </w:tc>
      </w:tr>
      <w:tr w:rsidR="00E73076" w:rsidRPr="00F15196" w:rsidTr="001C0B75">
        <w:trPr>
          <w:trHeight w:val="1266"/>
        </w:trPr>
        <w:tc>
          <w:tcPr>
            <w:tcW w:w="675" w:type="dxa"/>
          </w:tcPr>
          <w:p w:rsidR="00E73076" w:rsidRPr="0095094C" w:rsidRDefault="00E73076" w:rsidP="004A244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բ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8111EC" w:rsidRDefault="00E73076" w:rsidP="008111E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5196">
              <w:rPr>
                <w:rFonts w:ascii="GHEA Grapalat" w:hAnsi="GHEA Grapalat"/>
                <w:sz w:val="24"/>
                <w:szCs w:val="24"/>
              </w:rPr>
              <w:t>Նախագծում</w:t>
            </w:r>
          </w:p>
          <w:p w:rsidR="00E73076" w:rsidRPr="00F15196" w:rsidRDefault="00E73076" w:rsidP="00F151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5196">
              <w:rPr>
                <w:rFonts w:ascii="GHEA Grapalat" w:hAnsi="GHEA Grapalat"/>
                <w:sz w:val="24"/>
                <w:szCs w:val="24"/>
              </w:rPr>
              <w:t>տեխնիկական/բանվորական</w:t>
            </w:r>
            <w:r w:rsidRPr="00F1519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  <w:p w:rsidR="00E73076" w:rsidRDefault="00E73076" w:rsidP="00554F5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554F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</w:t>
            </w:r>
            <w:r w:rsidRPr="00F15196">
              <w:rPr>
                <w:rFonts w:ascii="GHEA Grapalat" w:hAnsi="GHEA Grapalat"/>
                <w:sz w:val="24"/>
                <w:szCs w:val="24"/>
              </w:rPr>
              <w:t xml:space="preserve">որձաքննություն (2-3 </w:t>
            </w:r>
            <w:r w:rsidRPr="00F15196">
              <w:rPr>
                <w:rFonts w:ascii="GHEA Grapalat" w:hAnsi="GHEA Grapalat"/>
                <w:sz w:val="24"/>
                <w:szCs w:val="24"/>
                <w:lang w:val="ru-RU"/>
              </w:rPr>
              <w:t>տարի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E73076" w:rsidRPr="00F15196" w:rsidRDefault="00E73076" w:rsidP="004C472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նվ</w:t>
            </w:r>
            <w:r>
              <w:rPr>
                <w:rFonts w:ascii="GHEA Grapalat" w:hAnsi="GHEA Grapalat"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գության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նական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երլուծության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շվետվության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ում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Ա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Կ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Կ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լիցենզավորումից</w:t>
            </w:r>
            <w:r w:rsidRPr="00AD5C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ռաջ</w:t>
            </w:r>
          </w:p>
        </w:tc>
      </w:tr>
      <w:tr w:rsidR="00E73076" w:rsidRPr="00F15196" w:rsidTr="001C0B75">
        <w:tc>
          <w:tcPr>
            <w:tcW w:w="675" w:type="dxa"/>
          </w:tcPr>
          <w:p w:rsidR="00E73076" w:rsidRPr="0095094C" w:rsidRDefault="00E73076" w:rsidP="004A244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գ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554F52" w:rsidRDefault="00E73076" w:rsidP="00554F5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Կառուցմ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 աշխատանքների մեկնարկ</w:t>
            </w:r>
          </w:p>
        </w:tc>
      </w:tr>
      <w:tr w:rsidR="00E73076" w:rsidRPr="00FD007D" w:rsidTr="001C0B75">
        <w:tc>
          <w:tcPr>
            <w:tcW w:w="675" w:type="dxa"/>
          </w:tcPr>
          <w:p w:rsidR="00E73076" w:rsidRPr="00FD007D" w:rsidRDefault="00E73076" w:rsidP="004A244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դ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FD007D" w:rsidRDefault="00E73076" w:rsidP="00216FD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արթակի նախապատրաստման աշխատանքների մեկնարկ</w:t>
            </w:r>
          </w:p>
        </w:tc>
      </w:tr>
      <w:tr w:rsidR="00E73076" w:rsidRPr="008111EC" w:rsidTr="001C0B75">
        <w:tc>
          <w:tcPr>
            <w:tcW w:w="675" w:type="dxa"/>
          </w:tcPr>
          <w:p w:rsidR="00E73076" w:rsidRPr="0095094C" w:rsidRDefault="00E73076" w:rsidP="004A244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ե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8111EC" w:rsidRDefault="00E73076" w:rsidP="009F43F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Պատրաստման</w:t>
            </w:r>
            <w:r w:rsidRPr="008111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ամար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երկար</w:t>
            </w:r>
            <w:r w:rsidRPr="008111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ժամանակ</w:t>
            </w:r>
            <w:r w:rsidRPr="008111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պահանջվող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արքավո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րումների</w:t>
            </w:r>
            <w:r w:rsidRPr="008111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պատվիրում</w:t>
            </w:r>
          </w:p>
        </w:tc>
      </w:tr>
      <w:tr w:rsidR="00E73076" w:rsidRPr="00546412" w:rsidTr="001C0B75">
        <w:tc>
          <w:tcPr>
            <w:tcW w:w="675" w:type="dxa"/>
          </w:tcPr>
          <w:p w:rsidR="00E73076" w:rsidRPr="00FD007D" w:rsidRDefault="00E73076" w:rsidP="004A244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զ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8111EC" w:rsidRDefault="00E73076" w:rsidP="009F43F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ում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նոր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իջուկային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էներգաբլոկի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շինարարական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աշխատանքների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եկնարկ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առա</w:t>
            </w:r>
            <w:r>
              <w:rPr>
                <w:rFonts w:ascii="GHEA Grapalat" w:hAnsi="GHEA Grapalat"/>
                <w:sz w:val="24"/>
                <w:szCs w:val="24"/>
              </w:rPr>
              <w:t>ջ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ին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բետոն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</w:tr>
      <w:tr w:rsidR="00E73076" w:rsidRPr="00FD007D" w:rsidTr="001C0B75">
        <w:tc>
          <w:tcPr>
            <w:tcW w:w="675" w:type="dxa"/>
          </w:tcPr>
          <w:p w:rsidR="00E73076" w:rsidRPr="00FD007D" w:rsidRDefault="00E73076" w:rsidP="004A244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ժէ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FD007D" w:rsidRDefault="00E73076" w:rsidP="009F43F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Սարքավորումների մատակարարում և մոնտաժ</w:t>
            </w:r>
          </w:p>
        </w:tc>
      </w:tr>
      <w:tr w:rsidR="00E73076" w:rsidRPr="00FD007D" w:rsidTr="001C0B75">
        <w:tc>
          <w:tcPr>
            <w:tcW w:w="675" w:type="dxa"/>
          </w:tcPr>
          <w:p w:rsidR="00E73076" w:rsidRPr="00FD007D" w:rsidRDefault="00E73076" w:rsidP="004A244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ժը</w:t>
            </w:r>
            <w:r w:rsidRPr="00FD007D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</w:tc>
        <w:tc>
          <w:tcPr>
            <w:tcW w:w="10172" w:type="dxa"/>
          </w:tcPr>
          <w:p w:rsidR="00E73076" w:rsidRPr="00FD007D" w:rsidRDefault="00E73076" w:rsidP="009F43F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Մեկնարկա-կարգաբերման աշխատանքների իրականացում</w:t>
            </w:r>
          </w:p>
        </w:tc>
      </w:tr>
      <w:tr w:rsidR="00E73076" w:rsidRPr="00FD007D" w:rsidTr="001C0B75">
        <w:tc>
          <w:tcPr>
            <w:tcW w:w="675" w:type="dxa"/>
          </w:tcPr>
          <w:p w:rsidR="00E73076" w:rsidRPr="00FD007D" w:rsidRDefault="00E73076" w:rsidP="004A244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ժթ</w:t>
            </w:r>
            <w:r w:rsidRPr="00FD007D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</w:tc>
        <w:tc>
          <w:tcPr>
            <w:tcW w:w="10172" w:type="dxa"/>
          </w:tcPr>
          <w:p w:rsidR="00E73076" w:rsidRPr="00FD007D" w:rsidRDefault="00E73076" w:rsidP="009F43F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Փորձարկումների իրականացում</w:t>
            </w:r>
          </w:p>
        </w:tc>
      </w:tr>
      <w:tr w:rsidR="00E73076" w:rsidRPr="00546412" w:rsidTr="001C0B75">
        <w:tc>
          <w:tcPr>
            <w:tcW w:w="675" w:type="dxa"/>
          </w:tcPr>
          <w:p w:rsidR="00E73076" w:rsidRPr="0095094C" w:rsidRDefault="00E73076" w:rsidP="004A244C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95094C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FD007D" w:rsidRDefault="00E73076" w:rsidP="009F43F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D007D">
              <w:rPr>
                <w:rFonts w:ascii="GHEA Grapalat" w:hAnsi="GHEA Grapalat"/>
                <w:sz w:val="24"/>
                <w:szCs w:val="24"/>
                <w:lang w:val="ru-RU"/>
              </w:rPr>
              <w:t>Նոր միջուկային էներգաբլոկի շահագործման հանձնում</w:t>
            </w:r>
          </w:p>
        </w:tc>
      </w:tr>
      <w:tr w:rsidR="00E73076" w:rsidRPr="008111EC" w:rsidTr="001C0B75">
        <w:tc>
          <w:tcPr>
            <w:tcW w:w="675" w:type="dxa"/>
          </w:tcPr>
          <w:p w:rsidR="00E73076" w:rsidRPr="008111EC" w:rsidRDefault="00E73076" w:rsidP="00CB10DA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ա</w:t>
            </w:r>
            <w:r w:rsidRPr="008111EC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10172" w:type="dxa"/>
          </w:tcPr>
          <w:p w:rsidR="00E73076" w:rsidRPr="00554F52" w:rsidRDefault="00E73076" w:rsidP="008B77F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54F52">
              <w:rPr>
                <w:rFonts w:ascii="GHEA Grapalat" w:hAnsi="GHEA Grapalat"/>
                <w:sz w:val="24"/>
                <w:szCs w:val="24"/>
                <w:lang w:val="ru-RU"/>
              </w:rPr>
              <w:t>Շահագործում</w:t>
            </w:r>
          </w:p>
        </w:tc>
      </w:tr>
    </w:tbl>
    <w:p w:rsidR="00E73076" w:rsidRDefault="00E73076" w:rsidP="000E5B19">
      <w:pPr>
        <w:spacing w:after="0" w:line="240" w:lineRule="auto"/>
        <w:ind w:firstLine="36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</w:p>
    <w:p w:rsidR="00E73076" w:rsidRPr="00BD02D6" w:rsidRDefault="00E73076" w:rsidP="000E5B19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0B08BA">
        <w:rPr>
          <w:rFonts w:ascii="GHEA Grapalat" w:hAnsi="GHEA Grapalat"/>
          <w:i/>
          <w:sz w:val="24"/>
          <w:szCs w:val="24"/>
          <w:lang w:val="ru-RU"/>
        </w:rPr>
        <w:t xml:space="preserve">2) </w:t>
      </w:r>
      <w:r w:rsidRPr="00BD02D6">
        <w:rPr>
          <w:rFonts w:ascii="GHEA Grapalat" w:hAnsi="GHEA Grapalat"/>
          <w:sz w:val="24"/>
          <w:szCs w:val="24"/>
          <w:lang w:val="ru-RU"/>
        </w:rPr>
        <w:t>Նոր</w:t>
      </w:r>
      <w:r>
        <w:rPr>
          <w:rFonts w:ascii="GHEA Grapalat" w:hAnsi="GHEA Grapalat"/>
          <w:sz w:val="24"/>
          <w:szCs w:val="24"/>
          <w:lang w:val="ru-RU"/>
        </w:rPr>
        <w:t xml:space="preserve"> միջուկային էներգաբլոկի հրապարակի ընտրությունը, նախագծումը, կառուցումը և շահագործումը պետք է իրականացվեն լիցենզիաների առկայության դեպքում, համաձայն ՀՀ օրենսդրության :</w:t>
      </w:r>
    </w:p>
    <w:p w:rsidR="00E73076" w:rsidRPr="00FD007D" w:rsidRDefault="00E73076" w:rsidP="000E5B19">
      <w:pPr>
        <w:spacing w:after="0" w:line="240" w:lineRule="auto"/>
        <w:ind w:firstLine="360"/>
        <w:jc w:val="both"/>
        <w:rPr>
          <w:rFonts w:ascii="GHEA Grapalat" w:hAnsi="GHEA Grapalat"/>
          <w:b/>
          <w:color w:val="FF0000"/>
          <w:sz w:val="24"/>
          <w:szCs w:val="24"/>
          <w:lang w:val="ru-RU"/>
        </w:rPr>
      </w:pPr>
    </w:p>
    <w:p w:rsidR="00E73076" w:rsidRPr="000B08BA" w:rsidRDefault="00E73076" w:rsidP="000E5B19">
      <w:pPr>
        <w:spacing w:after="0" w:line="240" w:lineRule="auto"/>
        <w:ind w:firstLine="360"/>
        <w:jc w:val="both"/>
        <w:rPr>
          <w:rFonts w:ascii="GHEA Grapalat" w:hAnsi="GHEA Grapalat"/>
          <w:i/>
          <w:sz w:val="24"/>
          <w:szCs w:val="24"/>
          <w:lang w:val="ru-RU"/>
        </w:rPr>
      </w:pPr>
      <w:r w:rsidRPr="003F48EB">
        <w:rPr>
          <w:rFonts w:ascii="GHEA Grapalat" w:hAnsi="GHEA Grapalat"/>
          <w:i/>
          <w:sz w:val="24"/>
          <w:szCs w:val="24"/>
          <w:lang w:val="ru-RU"/>
        </w:rPr>
        <w:t xml:space="preserve">3) </w:t>
      </w:r>
      <w:r w:rsidRPr="000B08BA">
        <w:rPr>
          <w:rFonts w:ascii="GHEA Grapalat" w:hAnsi="GHEA Grapalat"/>
          <w:i/>
          <w:sz w:val="24"/>
          <w:szCs w:val="24"/>
        </w:rPr>
        <w:t>Պատվիրատուի</w:t>
      </w:r>
      <w:r w:rsidRPr="000B08BA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B08BA">
        <w:rPr>
          <w:rFonts w:ascii="GHEA Grapalat" w:hAnsi="GHEA Grapalat"/>
          <w:i/>
          <w:sz w:val="24"/>
          <w:szCs w:val="24"/>
        </w:rPr>
        <w:t>և</w:t>
      </w:r>
      <w:r w:rsidRPr="000B08BA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B08BA">
        <w:rPr>
          <w:rFonts w:ascii="GHEA Grapalat" w:hAnsi="GHEA Grapalat"/>
          <w:i/>
          <w:sz w:val="24"/>
          <w:szCs w:val="24"/>
        </w:rPr>
        <w:t>գլխավոր</w:t>
      </w:r>
      <w:r w:rsidRPr="000B08BA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B08BA">
        <w:rPr>
          <w:rFonts w:ascii="GHEA Grapalat" w:hAnsi="GHEA Grapalat"/>
          <w:i/>
          <w:sz w:val="24"/>
          <w:szCs w:val="24"/>
        </w:rPr>
        <w:t>կապալառուի</w:t>
      </w:r>
      <w:r w:rsidRPr="000B08BA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B08BA">
        <w:rPr>
          <w:rFonts w:ascii="GHEA Grapalat" w:hAnsi="GHEA Grapalat"/>
          <w:i/>
          <w:sz w:val="24"/>
          <w:szCs w:val="24"/>
        </w:rPr>
        <w:t>հիմնական</w:t>
      </w:r>
      <w:r w:rsidRPr="000B08BA">
        <w:rPr>
          <w:rFonts w:ascii="GHEA Grapalat" w:hAnsi="GHEA Grapalat"/>
          <w:i/>
          <w:sz w:val="24"/>
          <w:szCs w:val="24"/>
          <w:lang w:val="ru-RU"/>
        </w:rPr>
        <w:t xml:space="preserve"> </w:t>
      </w:r>
      <w:r w:rsidRPr="000B08BA">
        <w:rPr>
          <w:rFonts w:ascii="GHEA Grapalat" w:hAnsi="GHEA Grapalat"/>
          <w:i/>
          <w:sz w:val="24"/>
          <w:szCs w:val="24"/>
        </w:rPr>
        <w:t>գործառույթներ</w:t>
      </w:r>
      <w:r w:rsidRPr="000B08BA">
        <w:rPr>
          <w:rFonts w:ascii="GHEA Grapalat" w:hAnsi="GHEA Grapalat"/>
          <w:i/>
          <w:sz w:val="24"/>
          <w:szCs w:val="24"/>
          <w:lang w:val="ru-RU"/>
        </w:rPr>
        <w:t xml:space="preserve">ն են՝ </w:t>
      </w:r>
    </w:p>
    <w:p w:rsidR="00E73076" w:rsidRPr="00FD007D" w:rsidRDefault="00E73076" w:rsidP="000E5B19">
      <w:pPr>
        <w:spacing w:after="0" w:line="240" w:lineRule="auto"/>
        <w:ind w:firstLine="360"/>
        <w:jc w:val="both"/>
        <w:rPr>
          <w:rFonts w:ascii="GHEA Grapalat" w:hAnsi="GHEA Grapalat"/>
          <w:b/>
          <w:i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10847"/>
      </w:tblGrid>
      <w:tr w:rsidR="00E73076" w:rsidRPr="008111EC" w:rsidTr="001C0B75">
        <w:tc>
          <w:tcPr>
            <w:tcW w:w="10847" w:type="dxa"/>
          </w:tcPr>
          <w:p w:rsidR="00E73076" w:rsidRPr="00FD007D" w:rsidRDefault="00E73076" w:rsidP="00216FD3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ա. </w:t>
            </w:r>
            <w:r w:rsidRPr="00FD007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Պատվիրատուի</w:t>
            </w:r>
            <w:r w:rsidRPr="00FD007D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FD007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ողմից</w:t>
            </w:r>
          </w:p>
        </w:tc>
      </w:tr>
      <w:tr w:rsidR="00E73076" w:rsidRPr="000A5A74" w:rsidTr="001C0B75">
        <w:tc>
          <w:tcPr>
            <w:tcW w:w="10847" w:type="dxa"/>
          </w:tcPr>
          <w:p w:rsidR="00E73076" w:rsidRPr="001C0B75" w:rsidRDefault="00E73076" w:rsidP="000A5A7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Մինչնախապատրաստակա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աշխատանքներ՝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 w:cs="Sylfaen"/>
                <w:sz w:val="24"/>
                <w:szCs w:val="24"/>
                <w:lang w:val="ru-RU"/>
              </w:rPr>
              <w:t>այս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փուլ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իր</w:t>
            </w:r>
            <w:r w:rsidRPr="00AB46B4">
              <w:rPr>
                <w:rFonts w:ascii="GHEA Grapalat" w:hAnsi="GHEA Grapalat"/>
                <w:sz w:val="24"/>
                <w:szCs w:val="24"/>
              </w:rPr>
              <w:t>ա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կանացվում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մինչև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տեխնիկատնտեսակա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հիմնավորմա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մշակումը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կատարվում</w:t>
            </w:r>
            <w:r w:rsidRPr="001C0B7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</w:t>
            </w:r>
            <w:r w:rsidRPr="001C0B7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</w:rPr>
              <w:t>համալիր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</w:rPr>
              <w:t>աշխատանք</w:t>
            </w:r>
            <w:r>
              <w:rPr>
                <w:rFonts w:ascii="GHEA Grapalat" w:hAnsi="GHEA Grapalat"/>
                <w:sz w:val="24"/>
                <w:szCs w:val="24"/>
              </w:rPr>
              <w:t>ներ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</w:rPr>
              <w:t>Ծրագ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իրականացմանը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մասնակցող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գերատեսչությունների</w:t>
            </w:r>
            <w:r w:rsidRPr="00AB46B4">
              <w:rPr>
                <w:rFonts w:ascii="GHEA Grapalat" w:hAnsi="GHEA Grapalat"/>
                <w:sz w:val="24"/>
                <w:szCs w:val="24"/>
              </w:rPr>
              <w:t>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  <w:lang w:val="ru-RU"/>
              </w:rPr>
              <w:t>կազմակերպությունների</w:t>
            </w:r>
            <w:r w:rsidRPr="00AB46B4">
              <w:rPr>
                <w:rFonts w:ascii="GHEA Grapalat" w:hAnsi="GHEA Grapalat"/>
                <w:sz w:val="24"/>
                <w:szCs w:val="24"/>
              </w:rPr>
              <w:t>ն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</w:rPr>
              <w:t>նախապատրաստելու</w:t>
            </w:r>
            <w:r w:rsidRPr="00C30B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46B4">
              <w:rPr>
                <w:rFonts w:ascii="GHEA Grapalat" w:hAnsi="GHEA Grapalat"/>
                <w:sz w:val="24"/>
                <w:szCs w:val="24"/>
              </w:rPr>
              <w:t>ուղղությամբ</w:t>
            </w:r>
            <w:r w:rsidRPr="00C30B9D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73076" w:rsidRPr="000B08BA" w:rsidTr="001C0B75">
        <w:tc>
          <w:tcPr>
            <w:tcW w:w="10847" w:type="dxa"/>
          </w:tcPr>
          <w:p w:rsidR="00E73076" w:rsidRPr="000B08BA" w:rsidRDefault="00E73076" w:rsidP="000B08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Նախապատրաստական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աշխատանք</w:t>
            </w:r>
            <w:r w:rsidRPr="000B08BA">
              <w:rPr>
                <w:rFonts w:ascii="GHEA Grapalat" w:hAnsi="GHEA Grapalat"/>
                <w:sz w:val="24"/>
                <w:szCs w:val="24"/>
              </w:rPr>
              <w:t>ն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եր՝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ծրագրի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իրականացման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համար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անհրաժեշտ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ենթակառուցվածքի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</w:t>
            </w:r>
            <w:r w:rsidRPr="000B08B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73076" w:rsidRPr="000B08BA" w:rsidTr="001C0B75">
        <w:tc>
          <w:tcPr>
            <w:tcW w:w="10847" w:type="dxa"/>
          </w:tcPr>
          <w:p w:rsidR="00E73076" w:rsidRPr="000B08BA" w:rsidRDefault="00E73076" w:rsidP="0057487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Մարդկային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ռեսուրսների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մոբիլիզացում՝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իրականացվում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կադրերի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հավաքագրում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ուսուցում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ինչպես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նաև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կադրերի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պատրաստման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>համակարգի</w:t>
            </w:r>
            <w:r w:rsidRPr="000B08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րդիականացում և զարգացում</w:t>
            </w:r>
            <w:r w:rsidRPr="000B08B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73076" w:rsidRPr="000B08BA" w:rsidTr="001C0B75">
        <w:tc>
          <w:tcPr>
            <w:tcW w:w="10847" w:type="dxa"/>
          </w:tcPr>
          <w:p w:rsidR="00E73076" w:rsidRPr="00225A5A" w:rsidRDefault="00E73076" w:rsidP="00225A5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Սարքավորումներ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ինություններ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ենքեր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ուլայի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նդունմ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ատվիրատու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ատրաստականությ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պահովում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ստիճանաբար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ոխանցում՝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յս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ուլ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նթացքում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կանացվում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25A5A">
              <w:rPr>
                <w:rFonts w:ascii="GHEA Grapalat" w:hAnsi="GHEA Grapalat"/>
                <w:sz w:val="24"/>
                <w:szCs w:val="24"/>
                <w:lang w:val="ru-RU"/>
              </w:rPr>
              <w:t>Պատվիրատու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ոխանցմ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ստիճանակ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կանացում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ինչև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արքավորումներ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ինություններ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ենքերի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ործնակ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փորձարկման</w:t>
            </w:r>
            <w:r w:rsidRPr="00225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կանացում</w:t>
            </w:r>
          </w:p>
        </w:tc>
      </w:tr>
      <w:tr w:rsidR="00E73076" w:rsidRPr="00FD007D" w:rsidTr="001C0B75">
        <w:tc>
          <w:tcPr>
            <w:tcW w:w="10847" w:type="dxa"/>
          </w:tcPr>
          <w:p w:rsidR="00E73076" w:rsidRPr="00FD007D" w:rsidRDefault="00E73076" w:rsidP="00216FD3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բ. </w:t>
            </w:r>
            <w:r w:rsidRPr="00FD007D">
              <w:rPr>
                <w:rFonts w:ascii="GHEA Grapalat" w:hAnsi="GHEA Grapalat"/>
                <w:b/>
                <w:sz w:val="24"/>
                <w:szCs w:val="24"/>
                <w:lang w:val="ru-RU"/>
              </w:rPr>
              <w:t>Գլխավոր կապալառուի կողմից</w:t>
            </w:r>
          </w:p>
        </w:tc>
      </w:tr>
      <w:tr w:rsidR="00E73076" w:rsidRPr="00FD007D" w:rsidTr="001C0B75">
        <w:tc>
          <w:tcPr>
            <w:tcW w:w="10847" w:type="dxa"/>
          </w:tcPr>
          <w:p w:rsidR="00E73076" w:rsidRPr="000B08BA" w:rsidRDefault="00E73076" w:rsidP="000B08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այմանագրով</w:t>
            </w:r>
            <w:r w:rsidRPr="000B08BA">
              <w:rPr>
                <w:rFonts w:ascii="GHEA Grapalat" w:hAnsi="GHEA Grapalat"/>
                <w:sz w:val="24"/>
                <w:szCs w:val="24"/>
                <w:lang w:val="ru-RU"/>
              </w:rPr>
              <w:t xml:space="preserve"> նախատեսված աշխատանքների իրականացում:</w:t>
            </w:r>
          </w:p>
        </w:tc>
      </w:tr>
    </w:tbl>
    <w:p w:rsidR="00E73076" w:rsidRDefault="00E73076" w:rsidP="000E5B19">
      <w:pPr>
        <w:spacing w:after="0" w:line="240" w:lineRule="auto"/>
        <w:ind w:firstLine="360"/>
        <w:jc w:val="both"/>
        <w:rPr>
          <w:rFonts w:ascii="GHEA Grapalat" w:hAnsi="GHEA Grapalat"/>
          <w:b/>
          <w:i/>
          <w:color w:val="FF0000"/>
          <w:sz w:val="24"/>
          <w:szCs w:val="24"/>
        </w:rPr>
      </w:pPr>
    </w:p>
    <w:p w:rsidR="00E73076" w:rsidRPr="0095094C" w:rsidRDefault="00E73076" w:rsidP="00FD007D">
      <w:pPr>
        <w:pStyle w:val="LawArticle"/>
        <w:numPr>
          <w:ilvl w:val="0"/>
          <w:numId w:val="25"/>
        </w:numPr>
        <w:rPr>
          <w:rFonts w:ascii="GHEA Grapalat" w:hAnsi="GHEA Grapalat"/>
          <w:b/>
          <w:sz w:val="24"/>
          <w:szCs w:val="24"/>
        </w:rPr>
      </w:pPr>
      <w:r w:rsidRPr="00FD007D">
        <w:rPr>
          <w:rFonts w:ascii="GHEA Grapalat" w:hAnsi="GHEA Grapalat"/>
          <w:b/>
          <w:sz w:val="24"/>
          <w:szCs w:val="24"/>
          <w:lang w:val="ru-RU"/>
        </w:rPr>
        <w:t>Ծրագրի</w:t>
      </w:r>
      <w:r w:rsidRPr="0095094C">
        <w:rPr>
          <w:rFonts w:ascii="GHEA Grapalat" w:hAnsi="GHEA Grapalat"/>
          <w:b/>
          <w:sz w:val="24"/>
          <w:szCs w:val="24"/>
        </w:rPr>
        <w:t xml:space="preserve"> </w:t>
      </w:r>
      <w:r w:rsidRPr="00FD007D">
        <w:rPr>
          <w:rFonts w:ascii="GHEA Grapalat" w:hAnsi="GHEA Grapalat"/>
          <w:b/>
          <w:sz w:val="24"/>
          <w:szCs w:val="24"/>
          <w:lang w:val="ru-RU"/>
        </w:rPr>
        <w:t>իրականացման</w:t>
      </w:r>
      <w:r w:rsidRPr="0095094C">
        <w:rPr>
          <w:rFonts w:ascii="GHEA Grapalat" w:hAnsi="GHEA Grapalat"/>
          <w:b/>
          <w:sz w:val="24"/>
          <w:szCs w:val="24"/>
        </w:rPr>
        <w:t xml:space="preserve"> </w:t>
      </w:r>
      <w:r w:rsidRPr="00FD007D">
        <w:rPr>
          <w:rFonts w:ascii="GHEA Grapalat" w:hAnsi="GHEA Grapalat"/>
          <w:b/>
          <w:sz w:val="24"/>
          <w:szCs w:val="24"/>
          <w:lang w:val="ru-RU"/>
        </w:rPr>
        <w:t>ազդեցությունը</w:t>
      </w:r>
      <w:r w:rsidRPr="0095094C">
        <w:rPr>
          <w:rFonts w:ascii="GHEA Grapalat" w:hAnsi="GHEA Grapalat"/>
          <w:b/>
          <w:sz w:val="24"/>
          <w:szCs w:val="24"/>
        </w:rPr>
        <w:t xml:space="preserve"> </w:t>
      </w:r>
      <w:r w:rsidRPr="00FD007D">
        <w:rPr>
          <w:rFonts w:ascii="GHEA Grapalat" w:hAnsi="GHEA Grapalat"/>
          <w:b/>
          <w:sz w:val="24"/>
          <w:szCs w:val="24"/>
          <w:lang w:val="ru-RU"/>
        </w:rPr>
        <w:t>ՀՀ</w:t>
      </w:r>
      <w:r w:rsidRPr="0095094C">
        <w:rPr>
          <w:rFonts w:ascii="GHEA Grapalat" w:hAnsi="GHEA Grapalat"/>
          <w:b/>
          <w:sz w:val="24"/>
          <w:szCs w:val="24"/>
        </w:rPr>
        <w:t xml:space="preserve"> </w:t>
      </w:r>
      <w:r w:rsidRPr="00FD007D">
        <w:rPr>
          <w:rFonts w:ascii="GHEA Grapalat" w:hAnsi="GHEA Grapalat"/>
          <w:b/>
          <w:sz w:val="24"/>
          <w:szCs w:val="24"/>
          <w:lang w:val="ru-RU"/>
        </w:rPr>
        <w:t>տնտեսության</w:t>
      </w:r>
      <w:r w:rsidRPr="0095094C">
        <w:rPr>
          <w:rFonts w:ascii="GHEA Grapalat" w:hAnsi="GHEA Grapalat"/>
          <w:b/>
          <w:sz w:val="24"/>
          <w:szCs w:val="24"/>
        </w:rPr>
        <w:t xml:space="preserve"> </w:t>
      </w:r>
      <w:r w:rsidRPr="00FD007D">
        <w:rPr>
          <w:rFonts w:ascii="GHEA Grapalat" w:hAnsi="GHEA Grapalat"/>
          <w:b/>
          <w:sz w:val="24"/>
          <w:szCs w:val="24"/>
          <w:lang w:val="ru-RU"/>
        </w:rPr>
        <w:t>վրա</w:t>
      </w:r>
    </w:p>
    <w:p w:rsidR="00E73076" w:rsidRPr="00FD007D" w:rsidRDefault="00E73076" w:rsidP="00B5724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D007D">
        <w:rPr>
          <w:rFonts w:ascii="GHEA Grapalat" w:hAnsi="GHEA Grapalat"/>
          <w:sz w:val="24"/>
          <w:szCs w:val="24"/>
          <w:lang w:val="hy-AM"/>
        </w:rPr>
        <w:t>ՀՀ-ում նոր միջուկային էներգաբլոկի կառուցման Ծրագրի իրականացումը ՀՀ-ի տնտեսության վրա կունենա հետևյալ դրական ազդեցությունները.</w:t>
      </w:r>
    </w:p>
    <w:p w:rsidR="00E73076" w:rsidRPr="00FD007D" w:rsidRDefault="00E73076" w:rsidP="00762E46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ՀՀ-ն ծրագրին մասնակցության հնարավորություն ունի </w:t>
      </w:r>
      <w:r w:rsidRPr="007B0040">
        <w:rPr>
          <w:rFonts w:ascii="GHEA Grapalat" w:hAnsi="GHEA Grapalat"/>
          <w:bCs/>
          <w:sz w:val="24"/>
          <w:szCs w:val="24"/>
          <w:lang w:val="hy-AM"/>
        </w:rPr>
        <w:t xml:space="preserve">առնվազն 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հետևյալ </w:t>
      </w:r>
      <w:r w:rsidRPr="007B0040">
        <w:rPr>
          <w:rFonts w:ascii="GHEA Grapalat" w:hAnsi="GHEA Grapalat"/>
          <w:bCs/>
          <w:sz w:val="24"/>
          <w:szCs w:val="24"/>
          <w:lang w:val="hy-AM"/>
        </w:rPr>
        <w:t>գործարույթներում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</w:p>
    <w:p w:rsidR="00E73076" w:rsidRPr="00FD007D" w:rsidRDefault="00E73076" w:rsidP="00714DE7">
      <w:pPr>
        <w:numPr>
          <w:ilvl w:val="0"/>
          <w:numId w:val="40"/>
        </w:numPr>
        <w:tabs>
          <w:tab w:val="clear" w:pos="1800"/>
          <w:tab w:val="num" w:pos="770"/>
        </w:tabs>
        <w:spacing w:after="0" w:line="240" w:lineRule="auto"/>
        <w:ind w:left="110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շինարարական նյութերի </w:t>
      </w:r>
      <w:r w:rsidRPr="007B0040">
        <w:rPr>
          <w:rFonts w:ascii="GHEA Grapalat" w:hAnsi="GHEA Grapalat"/>
          <w:bCs/>
          <w:sz w:val="24"/>
          <w:szCs w:val="24"/>
          <w:lang w:val="hy-AM"/>
        </w:rPr>
        <w:t xml:space="preserve">մատակարարում 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(ցեմենտ, ամրաններ, ավազ, շինարարական քարեր ինչպես նաև մոնտաժային կառուցվածքներ և խողովակաշարեր), </w:t>
      </w:r>
    </w:p>
    <w:p w:rsidR="00E73076" w:rsidRPr="00FD007D" w:rsidRDefault="00E73076" w:rsidP="00714DE7">
      <w:pPr>
        <w:numPr>
          <w:ilvl w:val="0"/>
          <w:numId w:val="40"/>
        </w:numPr>
        <w:tabs>
          <w:tab w:val="clear" w:pos="1800"/>
          <w:tab w:val="num" w:pos="1100"/>
        </w:tabs>
        <w:spacing w:after="0" w:line="240" w:lineRule="auto"/>
        <w:ind w:left="1100"/>
        <w:jc w:val="both"/>
        <w:rPr>
          <w:rFonts w:ascii="GHEA Grapalat" w:hAnsi="GHEA Grapalat"/>
          <w:bCs/>
          <w:sz w:val="24"/>
          <w:szCs w:val="24"/>
        </w:rPr>
      </w:pPr>
      <w:r w:rsidRPr="00FD007D">
        <w:rPr>
          <w:rFonts w:ascii="GHEA Grapalat" w:hAnsi="GHEA Grapalat"/>
          <w:bCs/>
          <w:sz w:val="24"/>
          <w:szCs w:val="24"/>
          <w:lang w:val="hy-AM"/>
        </w:rPr>
        <w:t>ջերմամեկուսիչների</w:t>
      </w:r>
      <w:r>
        <w:rPr>
          <w:rFonts w:ascii="GHEA Grapalat" w:hAnsi="GHEA Grapalat"/>
          <w:bCs/>
          <w:sz w:val="24"/>
          <w:szCs w:val="24"/>
        </w:rPr>
        <w:t xml:space="preserve"> </w:t>
      </w:r>
      <w:r w:rsidRPr="007B0040">
        <w:rPr>
          <w:rFonts w:ascii="GHEA Grapalat" w:hAnsi="GHEA Grapalat"/>
          <w:bCs/>
          <w:sz w:val="24"/>
          <w:szCs w:val="24"/>
          <w:lang w:val="hy-AM"/>
        </w:rPr>
        <w:t>մատակարարում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:rsidR="00E73076" w:rsidRPr="00FD007D" w:rsidRDefault="00E73076" w:rsidP="00714DE7">
      <w:pPr>
        <w:numPr>
          <w:ilvl w:val="0"/>
          <w:numId w:val="40"/>
        </w:numPr>
        <w:tabs>
          <w:tab w:val="clear" w:pos="1800"/>
          <w:tab w:val="num" w:pos="1100"/>
        </w:tabs>
        <w:spacing w:after="0" w:line="240" w:lineRule="auto"/>
        <w:ind w:left="1100"/>
        <w:jc w:val="both"/>
        <w:rPr>
          <w:rFonts w:ascii="GHEA Grapalat" w:hAnsi="GHEA Grapalat"/>
          <w:bCs/>
          <w:sz w:val="24"/>
          <w:szCs w:val="24"/>
        </w:rPr>
      </w:pP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քիմիական նյութերի </w:t>
      </w:r>
      <w:r>
        <w:rPr>
          <w:rFonts w:ascii="GHEA Grapalat" w:hAnsi="GHEA Grapalat"/>
          <w:bCs/>
          <w:sz w:val="24"/>
          <w:szCs w:val="24"/>
        </w:rPr>
        <w:t>մատակարարում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:rsidR="00E73076" w:rsidRPr="00FD007D" w:rsidRDefault="00E73076" w:rsidP="00714DE7">
      <w:pPr>
        <w:numPr>
          <w:ilvl w:val="0"/>
          <w:numId w:val="40"/>
        </w:numPr>
        <w:tabs>
          <w:tab w:val="clear" w:pos="1800"/>
          <w:tab w:val="num" w:pos="1100"/>
        </w:tabs>
        <w:spacing w:after="0" w:line="240" w:lineRule="auto"/>
        <w:ind w:left="1100"/>
        <w:jc w:val="both"/>
        <w:rPr>
          <w:rFonts w:ascii="GHEA Grapalat" w:hAnsi="GHEA Grapalat"/>
          <w:bCs/>
          <w:sz w:val="24"/>
          <w:szCs w:val="24"/>
        </w:rPr>
      </w:pP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շինարարության իրականացում, </w:t>
      </w:r>
    </w:p>
    <w:p w:rsidR="00E73076" w:rsidRPr="00FD007D" w:rsidRDefault="00E73076" w:rsidP="00714DE7">
      <w:pPr>
        <w:numPr>
          <w:ilvl w:val="0"/>
          <w:numId w:val="40"/>
        </w:numPr>
        <w:tabs>
          <w:tab w:val="clear" w:pos="1800"/>
          <w:tab w:val="num" w:pos="1100"/>
        </w:tabs>
        <w:spacing w:after="0" w:line="240" w:lineRule="auto"/>
        <w:ind w:left="1100"/>
        <w:jc w:val="both"/>
        <w:rPr>
          <w:rFonts w:ascii="GHEA Grapalat" w:hAnsi="GHEA Grapalat"/>
          <w:bCs/>
          <w:sz w:val="24"/>
          <w:szCs w:val="24"/>
        </w:rPr>
      </w:pP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ենթակառուցվածքների </w:t>
      </w:r>
      <w:r>
        <w:rPr>
          <w:rFonts w:ascii="GHEA Grapalat" w:hAnsi="GHEA Grapalat"/>
          <w:bCs/>
          <w:sz w:val="24"/>
          <w:szCs w:val="24"/>
        </w:rPr>
        <w:t>զարգացում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:rsidR="00E73076" w:rsidRPr="008B77F3" w:rsidRDefault="00E73076" w:rsidP="00714DE7">
      <w:pPr>
        <w:numPr>
          <w:ilvl w:val="0"/>
          <w:numId w:val="40"/>
        </w:numPr>
        <w:tabs>
          <w:tab w:val="clear" w:pos="1800"/>
          <w:tab w:val="num" w:pos="1100"/>
        </w:tabs>
        <w:spacing w:after="0" w:line="240" w:lineRule="auto"/>
        <w:ind w:left="110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ճանապարհների կառուցում և բարելավում </w:t>
      </w:r>
    </w:p>
    <w:p w:rsidR="00E73076" w:rsidRPr="00FD007D" w:rsidRDefault="00E73076" w:rsidP="00714DE7">
      <w:pPr>
        <w:numPr>
          <w:ilvl w:val="0"/>
          <w:numId w:val="40"/>
        </w:numPr>
        <w:tabs>
          <w:tab w:val="clear" w:pos="1800"/>
          <w:tab w:val="num" w:pos="770"/>
        </w:tabs>
        <w:spacing w:after="0" w:line="240" w:lineRule="auto"/>
        <w:ind w:left="110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B77F3">
        <w:rPr>
          <w:rFonts w:ascii="GHEA Grapalat" w:hAnsi="GHEA Grapalat"/>
          <w:bCs/>
          <w:sz w:val="24"/>
          <w:szCs w:val="24"/>
          <w:lang w:val="hy-AM"/>
        </w:rPr>
        <w:t>ինժեներական ու մասնագիտական ծառայությունների իրականացում</w:t>
      </w:r>
      <w:r w:rsidRPr="00FD007D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:rsidR="00E73076" w:rsidRPr="00FD007D" w:rsidRDefault="00E73076" w:rsidP="00762E46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007D">
        <w:rPr>
          <w:rFonts w:ascii="GHEA Grapalat" w:hAnsi="GHEA Grapalat"/>
          <w:sz w:val="24"/>
          <w:szCs w:val="24"/>
          <w:lang w:val="hy-AM"/>
        </w:rPr>
        <w:t xml:space="preserve">Կստեղծվեն և  կվերանորոգվեն հետևյալ ենթակառուցվածքները.  </w:t>
      </w:r>
    </w:p>
    <w:p w:rsidR="00E73076" w:rsidRPr="00FD007D" w:rsidRDefault="00E73076" w:rsidP="00762E46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GHEA Grapalat" w:hAnsi="GHEA Grapalat"/>
          <w:sz w:val="24"/>
          <w:szCs w:val="24"/>
          <w:lang w:val="hy-AM"/>
        </w:rPr>
      </w:pPr>
      <w:r w:rsidRPr="00FD007D">
        <w:rPr>
          <w:rFonts w:ascii="GHEA Grapalat" w:hAnsi="GHEA Grapalat"/>
          <w:sz w:val="24"/>
          <w:szCs w:val="24"/>
          <w:lang w:val="hy-AM"/>
        </w:rPr>
        <w:t>կվերանորոգվեն և կամրապնդվեն ավտոտրանս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>պոր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>տային և երկաթուղային ճանապարհները, որոնցով կփոխադրվեն ներմուծվող սարքավորում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 xml:space="preserve">ները, </w:t>
      </w:r>
    </w:p>
    <w:p w:rsidR="00E73076" w:rsidRPr="00FD007D" w:rsidRDefault="00E73076" w:rsidP="00762E46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GHEA Grapalat" w:hAnsi="GHEA Grapalat"/>
          <w:sz w:val="24"/>
          <w:szCs w:val="24"/>
          <w:lang w:val="hy-AM"/>
        </w:rPr>
      </w:pPr>
      <w:r w:rsidRPr="00FD007D">
        <w:rPr>
          <w:rFonts w:ascii="GHEA Grapalat" w:hAnsi="GHEA Grapalat"/>
          <w:sz w:val="24"/>
          <w:szCs w:val="24"/>
          <w:lang w:val="hy-AM"/>
        </w:rPr>
        <w:t xml:space="preserve">Մեծամոր և Արմավիր քաղաքների համար կկառուցվի կեղտաջրերի մաքրման նոր ժամանակակից կայան, </w:t>
      </w:r>
    </w:p>
    <w:p w:rsidR="00E73076" w:rsidRPr="00FD007D" w:rsidRDefault="00E73076" w:rsidP="00762E46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GHEA Grapalat" w:hAnsi="GHEA Grapalat"/>
          <w:sz w:val="24"/>
          <w:szCs w:val="24"/>
          <w:lang w:val="hy-AM"/>
        </w:rPr>
      </w:pPr>
      <w:r w:rsidRPr="00FD007D">
        <w:rPr>
          <w:rFonts w:ascii="GHEA Grapalat" w:hAnsi="GHEA Grapalat"/>
          <w:sz w:val="24"/>
          <w:szCs w:val="24"/>
          <w:lang w:val="hy-AM"/>
        </w:rPr>
        <w:t>կկանաչապատվեն Մեծամոր քաղաքի և ԱԷԿ-ի շրջակա տարածքները,</w:t>
      </w:r>
    </w:p>
    <w:p w:rsidR="00E73076" w:rsidRPr="00C2339E" w:rsidRDefault="00E73076" w:rsidP="00762E46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GHEA Grapalat" w:hAnsi="GHEA Grapalat"/>
          <w:sz w:val="24"/>
          <w:szCs w:val="24"/>
          <w:lang w:val="hy-AM"/>
        </w:rPr>
      </w:pPr>
      <w:r w:rsidRPr="0076189D">
        <w:rPr>
          <w:rFonts w:ascii="GHEA Grapalat" w:hAnsi="GHEA Grapalat"/>
          <w:sz w:val="24"/>
          <w:szCs w:val="24"/>
          <w:lang w:val="hy-AM"/>
        </w:rPr>
        <w:t>ներդրումներ կիրականացվ</w:t>
      </w:r>
      <w:r w:rsidRPr="00395CD1">
        <w:rPr>
          <w:rFonts w:ascii="GHEA Grapalat" w:hAnsi="GHEA Grapalat"/>
          <w:sz w:val="24"/>
          <w:szCs w:val="24"/>
          <w:lang w:val="hy-AM"/>
        </w:rPr>
        <w:t>են լաբորատոր ուսումնական բազայի արդիականացման,</w:t>
      </w:r>
      <w:r w:rsidRPr="00FD007D">
        <w:rPr>
          <w:rFonts w:ascii="GHEA Grapalat" w:hAnsi="GHEA Grapalat"/>
          <w:sz w:val="24"/>
          <w:szCs w:val="24"/>
          <w:lang w:val="hy-AM"/>
        </w:rPr>
        <w:t xml:space="preserve"> ՀՀ ԲՈՒՀ-երում  </w:t>
      </w:r>
      <w:r w:rsidRPr="008B77F3">
        <w:rPr>
          <w:rFonts w:ascii="GHEA Grapalat" w:hAnsi="GHEA Grapalat"/>
          <w:sz w:val="24"/>
          <w:szCs w:val="24"/>
          <w:lang w:val="hy-AM"/>
        </w:rPr>
        <w:t>պրոֆեսորա-դասախոսական կադրերի և</w:t>
      </w:r>
      <w:r w:rsidRPr="00F151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007D">
        <w:rPr>
          <w:rFonts w:ascii="GHEA Grapalat" w:hAnsi="GHEA Grapalat"/>
          <w:sz w:val="24"/>
          <w:szCs w:val="24"/>
          <w:lang w:val="hy-AM"/>
        </w:rPr>
        <w:t>համապատասխան մասնագետ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>ների պատրաստ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 xml:space="preserve">ման և վերապատրաստման </w:t>
      </w:r>
      <w:r w:rsidRPr="00C50CCA">
        <w:rPr>
          <w:rFonts w:ascii="GHEA Grapalat" w:hAnsi="GHEA Grapalat"/>
          <w:sz w:val="24"/>
          <w:szCs w:val="24"/>
          <w:lang w:val="hy-AM"/>
        </w:rPr>
        <w:t>համար</w:t>
      </w:r>
      <w:r w:rsidRPr="00C2339E">
        <w:rPr>
          <w:rFonts w:ascii="GHEA Grapalat" w:hAnsi="GHEA Grapalat"/>
          <w:sz w:val="24"/>
          <w:szCs w:val="24"/>
          <w:lang w:val="hy-AM"/>
        </w:rPr>
        <w:t>,</w:t>
      </w:r>
    </w:p>
    <w:p w:rsidR="00E73076" w:rsidRPr="00FD007D" w:rsidRDefault="00E73076" w:rsidP="00762E46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GHEA Grapalat" w:hAnsi="GHEA Grapalat"/>
          <w:sz w:val="24"/>
          <w:szCs w:val="24"/>
          <w:lang w:val="hy-AM"/>
        </w:rPr>
      </w:pPr>
      <w:r w:rsidRPr="00C2339E">
        <w:rPr>
          <w:rFonts w:ascii="GHEA Grapalat" w:hAnsi="GHEA Grapalat"/>
          <w:sz w:val="24"/>
          <w:szCs w:val="24"/>
          <w:lang w:val="hy-AM"/>
        </w:rPr>
        <w:t xml:space="preserve">նոր բնակելի տարածքների կառուցում`  (Մեծամոր քաղաքում) </w:t>
      </w:r>
      <w:r>
        <w:rPr>
          <w:rFonts w:ascii="GHEA Grapalat" w:hAnsi="GHEA Grapalat"/>
          <w:sz w:val="24"/>
          <w:szCs w:val="24"/>
          <w:lang w:val="hy-AM"/>
        </w:rPr>
        <w:t>շինարարությունում ներգրավվ</w:t>
      </w:r>
      <w:r w:rsidRPr="00D25B61">
        <w:rPr>
          <w:rFonts w:ascii="GHEA Grapalat" w:hAnsi="GHEA Grapalat"/>
          <w:sz w:val="24"/>
          <w:szCs w:val="24"/>
          <w:lang w:val="hy-AM"/>
        </w:rPr>
        <w:t>ած</w:t>
      </w:r>
      <w:r w:rsidRPr="00C2339E">
        <w:rPr>
          <w:rFonts w:ascii="GHEA Grapalat" w:hAnsi="GHEA Grapalat"/>
          <w:sz w:val="24"/>
          <w:szCs w:val="24"/>
          <w:lang w:val="hy-AM"/>
        </w:rPr>
        <w:t xml:space="preserve"> աշխատողների համար:</w:t>
      </w:r>
    </w:p>
    <w:p w:rsidR="00E73076" w:rsidRPr="00FD007D" w:rsidRDefault="00E73076" w:rsidP="00762E46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007D">
        <w:rPr>
          <w:rFonts w:ascii="GHEA Grapalat" w:hAnsi="GHEA Grapalat"/>
          <w:sz w:val="24"/>
          <w:szCs w:val="24"/>
          <w:lang w:val="hy-AM"/>
        </w:rPr>
        <w:t>Նոր միջուկային էներգաբլոկի կառուցման շինա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>րության ընթացքում, ընդհանուր ա</w:t>
      </w:r>
      <w:r w:rsidRPr="00F15196">
        <w:rPr>
          <w:rFonts w:ascii="GHEA Grapalat" w:hAnsi="GHEA Grapalat"/>
          <w:sz w:val="24"/>
          <w:szCs w:val="24"/>
          <w:lang w:val="hy-AM"/>
        </w:rPr>
        <w:t>ռ</w:t>
      </w:r>
      <w:r w:rsidRPr="00FD007D">
        <w:rPr>
          <w:rFonts w:ascii="GHEA Grapalat" w:hAnsi="GHEA Grapalat"/>
          <w:sz w:val="24"/>
          <w:szCs w:val="24"/>
          <w:lang w:val="hy-AM"/>
        </w:rPr>
        <w:t>մամբ (ներառյալ նախագծման փուլը)՝ մո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674D">
        <w:rPr>
          <w:rFonts w:ascii="GHEA Grapalat" w:hAnsi="GHEA Grapalat"/>
          <w:sz w:val="24"/>
          <w:szCs w:val="24"/>
          <w:lang w:val="hy-AM"/>
        </w:rPr>
        <w:t>9</w:t>
      </w:r>
      <w:r w:rsidRPr="00FD007D">
        <w:rPr>
          <w:rFonts w:ascii="GHEA Grapalat" w:hAnsi="GHEA Grapalat"/>
          <w:sz w:val="24"/>
          <w:szCs w:val="24"/>
          <w:lang w:val="hy-AM"/>
        </w:rPr>
        <w:t xml:space="preserve"> տարի, մեծ թվով արտասահմանյան փորձագետներ և մասնագետներ կբնակվեն Արմավիրի մարզում, որը զգալիորեն կբարձրացնի Արմավիրի մարզի տնտեսական ակտիվությունը՝ բարձրաց</w:t>
      </w:r>
      <w:r w:rsidRPr="00FD007D">
        <w:rPr>
          <w:rFonts w:ascii="GHEA Grapalat" w:hAnsi="GHEA Grapalat"/>
          <w:sz w:val="24"/>
          <w:szCs w:val="24"/>
          <w:lang w:val="hy-AM"/>
        </w:rPr>
        <w:softHyphen/>
        <w:t>նելով սպառողական պահանջարկի մակարդակը</w:t>
      </w:r>
      <w:r w:rsidRPr="00C50CCA">
        <w:rPr>
          <w:rFonts w:ascii="GHEA Grapalat" w:hAnsi="GHEA Grapalat"/>
          <w:sz w:val="24"/>
          <w:szCs w:val="24"/>
          <w:lang w:val="hy-AM"/>
        </w:rPr>
        <w:t>:</w:t>
      </w:r>
    </w:p>
    <w:p w:rsidR="00E73076" w:rsidRPr="00E70387" w:rsidRDefault="00E73076" w:rsidP="00D14337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007D">
        <w:rPr>
          <w:rFonts w:ascii="GHEA Grapalat" w:hAnsi="GHEA Grapalat"/>
          <w:sz w:val="24"/>
          <w:szCs w:val="24"/>
          <w:lang w:val="hy-AM"/>
        </w:rPr>
        <w:t xml:space="preserve">Ակտիվ շինարարության ընթացքի ժամանակ, որը կտևի մոտ </w:t>
      </w:r>
      <w:r w:rsidRPr="00A960D0">
        <w:rPr>
          <w:rFonts w:ascii="GHEA Grapalat" w:hAnsi="GHEA Grapalat"/>
          <w:sz w:val="24"/>
          <w:szCs w:val="24"/>
          <w:lang w:val="hy-AM"/>
        </w:rPr>
        <w:t>7</w:t>
      </w:r>
      <w:r w:rsidRPr="00FD007D">
        <w:rPr>
          <w:rFonts w:ascii="GHEA Grapalat" w:hAnsi="GHEA Grapalat"/>
          <w:sz w:val="24"/>
          <w:szCs w:val="24"/>
          <w:lang w:val="hy-AM"/>
        </w:rPr>
        <w:t xml:space="preserve"> տարի (նախագծման փուլից հետո), աշխատանքների մեջ ներգրավված են լինելու շուրջ 6 հազար տեղական և հրավիրված </w:t>
      </w:r>
      <w:r w:rsidRPr="00E5659C">
        <w:rPr>
          <w:rFonts w:ascii="GHEA Grapalat" w:hAnsi="GHEA Grapalat"/>
          <w:sz w:val="24"/>
          <w:szCs w:val="24"/>
          <w:lang w:val="hy-AM"/>
        </w:rPr>
        <w:t>աշխատակիցներ</w:t>
      </w:r>
      <w:r w:rsidRPr="00FD007D">
        <w:rPr>
          <w:rFonts w:ascii="GHEA Grapalat" w:hAnsi="GHEA Grapalat"/>
          <w:sz w:val="24"/>
          <w:szCs w:val="24"/>
          <w:lang w:val="hy-AM"/>
        </w:rPr>
        <w:t>:</w:t>
      </w:r>
    </w:p>
    <w:p w:rsidR="00E73076" w:rsidRPr="00E70387" w:rsidRDefault="00E73076" w:rsidP="00E70387">
      <w:pPr>
        <w:spacing w:after="0" w:line="240" w:lineRule="auto"/>
        <w:ind w:left="780"/>
        <w:jc w:val="both"/>
        <w:rPr>
          <w:rFonts w:ascii="GHEA Grapalat" w:hAnsi="GHEA Grapalat"/>
          <w:sz w:val="24"/>
          <w:szCs w:val="24"/>
          <w:lang w:val="hy-AM"/>
        </w:rPr>
      </w:pPr>
    </w:p>
    <w:p w:rsidR="00E73076" w:rsidRDefault="00E73076" w:rsidP="00334B9E">
      <w:pPr>
        <w:numPr>
          <w:ilvl w:val="0"/>
          <w:numId w:val="25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334B9E">
        <w:rPr>
          <w:rFonts w:ascii="GHEA Grapalat" w:hAnsi="GHEA Grapalat"/>
          <w:b/>
          <w:sz w:val="24"/>
          <w:szCs w:val="24"/>
          <w:lang w:val="hy-AM"/>
        </w:rPr>
        <w:t xml:space="preserve">Ծրագրի իրականացման </w:t>
      </w:r>
      <w:r w:rsidR="0076385D">
        <w:rPr>
          <w:rFonts w:ascii="GHEA Grapalat" w:hAnsi="GHEA Grapalat"/>
          <w:b/>
          <w:sz w:val="24"/>
          <w:szCs w:val="24"/>
          <w:lang w:val="ru-RU"/>
        </w:rPr>
        <w:t>ֆինանսական աղբյուրները</w:t>
      </w:r>
    </w:p>
    <w:p w:rsidR="00E73076" w:rsidRPr="00334B9E" w:rsidRDefault="00E73076" w:rsidP="00334B9E">
      <w:pPr>
        <w:spacing w:after="0" w:line="240" w:lineRule="auto"/>
        <w:ind w:left="720"/>
        <w:jc w:val="both"/>
        <w:rPr>
          <w:rFonts w:ascii="GHEA Grapalat" w:hAnsi="GHEA Grapalat"/>
          <w:b/>
          <w:sz w:val="24"/>
          <w:szCs w:val="24"/>
        </w:rPr>
      </w:pPr>
    </w:p>
    <w:p w:rsidR="00FC4578" w:rsidRPr="00847E12" w:rsidRDefault="00E73076" w:rsidP="00334B9E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847E12">
        <w:rPr>
          <w:rFonts w:ascii="GHEA Grapalat" w:hAnsi="GHEA Grapalat"/>
          <w:sz w:val="24"/>
          <w:szCs w:val="24"/>
          <w:lang w:val="hy-AM"/>
        </w:rPr>
        <w:t>Ծրագրի իրականացման բացարձակ արժեքը կախված է նոր միջուկային էներգաբլոկի տեսակից և հզորությունից, ինչպես նաև ներդրումային պայմանագրերի առանձնահատկություններից</w:t>
      </w:r>
      <w:r w:rsidR="0076385D" w:rsidRPr="00847E1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131AB" w:rsidRPr="00847E12" w:rsidRDefault="00FC4578" w:rsidP="00334B9E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847E12">
        <w:rPr>
          <w:rFonts w:ascii="GHEA Grapalat" w:hAnsi="GHEA Grapalat"/>
          <w:sz w:val="24"/>
          <w:szCs w:val="24"/>
          <w:lang w:val="ru-RU"/>
        </w:rPr>
        <w:t>Ծրագրի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Pr="00847E12">
        <w:rPr>
          <w:rFonts w:ascii="GHEA Grapalat" w:hAnsi="GHEA Grapalat"/>
          <w:sz w:val="24"/>
          <w:szCs w:val="24"/>
          <w:lang w:val="ru-RU"/>
        </w:rPr>
        <w:t>ֆինանսավորման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Pr="00847E12">
        <w:rPr>
          <w:rFonts w:ascii="GHEA Grapalat" w:hAnsi="GHEA Grapalat"/>
          <w:sz w:val="24"/>
          <w:szCs w:val="24"/>
          <w:lang w:val="ru-RU"/>
        </w:rPr>
        <w:t>համար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="005C455A" w:rsidRPr="00847E12">
        <w:rPr>
          <w:rFonts w:ascii="GHEA Grapalat" w:hAnsi="GHEA Grapalat"/>
          <w:sz w:val="24"/>
          <w:szCs w:val="24"/>
        </w:rPr>
        <w:t xml:space="preserve">Պետական Երաշխիքով վարկային միջոցների </w:t>
      </w:r>
      <w:r w:rsidR="0020769B" w:rsidRPr="00847E12">
        <w:rPr>
          <w:rFonts w:ascii="GHEA Grapalat" w:hAnsi="GHEA Grapalat"/>
          <w:sz w:val="24"/>
          <w:szCs w:val="24"/>
        </w:rPr>
        <w:t>ներգրա</w:t>
      </w:r>
      <w:r w:rsidR="005C455A" w:rsidRPr="00847E12">
        <w:rPr>
          <w:rFonts w:ascii="GHEA Grapalat" w:hAnsi="GHEA Grapalat"/>
          <w:sz w:val="24"/>
          <w:szCs w:val="24"/>
        </w:rPr>
        <w:t>վումը իրատեսական չէ</w:t>
      </w:r>
      <w:r w:rsidR="0020769B" w:rsidRPr="00847E12">
        <w:rPr>
          <w:rFonts w:ascii="GHEA Grapalat" w:hAnsi="GHEA Grapalat"/>
          <w:sz w:val="24"/>
          <w:szCs w:val="24"/>
        </w:rPr>
        <w:t>,</w:t>
      </w:r>
      <w:r w:rsidR="005C455A" w:rsidRPr="00847E12">
        <w:rPr>
          <w:rFonts w:ascii="GHEA Grapalat" w:hAnsi="GHEA Grapalat"/>
          <w:sz w:val="24"/>
          <w:szCs w:val="24"/>
        </w:rPr>
        <w:t xml:space="preserve"> ուստի </w:t>
      </w:r>
      <w:r w:rsidRPr="00847E12">
        <w:rPr>
          <w:rFonts w:ascii="GHEA Grapalat" w:hAnsi="GHEA Grapalat"/>
          <w:sz w:val="24"/>
          <w:szCs w:val="24"/>
          <w:lang w:val="ru-RU"/>
        </w:rPr>
        <w:t>ն</w:t>
      </w:r>
      <w:r w:rsidR="000B1989" w:rsidRPr="00847E12">
        <w:rPr>
          <w:rFonts w:ascii="GHEA Grapalat" w:hAnsi="GHEA Grapalat"/>
          <w:sz w:val="24"/>
          <w:szCs w:val="24"/>
          <w:lang w:val="ru-RU"/>
        </w:rPr>
        <w:t>ախատեսվում</w:t>
      </w:r>
      <w:r w:rsidR="000B1989" w:rsidRPr="00847E12">
        <w:rPr>
          <w:rFonts w:ascii="GHEA Grapalat" w:hAnsi="GHEA Grapalat"/>
          <w:sz w:val="24"/>
          <w:szCs w:val="24"/>
        </w:rPr>
        <w:t xml:space="preserve"> </w:t>
      </w:r>
      <w:r w:rsidRPr="00847E12">
        <w:rPr>
          <w:rFonts w:ascii="GHEA Grapalat" w:hAnsi="GHEA Grapalat"/>
          <w:sz w:val="24"/>
          <w:szCs w:val="24"/>
          <w:lang w:val="ru-RU"/>
        </w:rPr>
        <w:t>է</w:t>
      </w:r>
      <w:r w:rsidR="000B1989" w:rsidRPr="00847E12">
        <w:rPr>
          <w:rFonts w:ascii="GHEA Grapalat" w:hAnsi="GHEA Grapalat"/>
          <w:sz w:val="24"/>
          <w:szCs w:val="24"/>
        </w:rPr>
        <w:t xml:space="preserve"> </w:t>
      </w:r>
      <w:r w:rsidRPr="00847E12">
        <w:rPr>
          <w:rFonts w:ascii="GHEA Grapalat" w:hAnsi="GHEA Grapalat"/>
          <w:sz w:val="24"/>
          <w:szCs w:val="24"/>
          <w:lang w:val="ru-RU"/>
        </w:rPr>
        <w:t>օգտագործե</w:t>
      </w:r>
      <w:r w:rsidR="00E268FA" w:rsidRPr="00847E12">
        <w:rPr>
          <w:rFonts w:ascii="GHEA Grapalat" w:hAnsi="GHEA Grapalat"/>
          <w:sz w:val="24"/>
          <w:szCs w:val="24"/>
          <w:lang w:val="ru-RU"/>
        </w:rPr>
        <w:t>լ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="00203102" w:rsidRPr="00847E12">
        <w:rPr>
          <w:rFonts w:ascii="GHEA Grapalat" w:hAnsi="GHEA Grapalat"/>
          <w:sz w:val="24"/>
          <w:szCs w:val="24"/>
          <w:lang w:val="hy-AM"/>
        </w:rPr>
        <w:t>առանց</w:t>
      </w:r>
      <w:r w:rsidR="00203102" w:rsidRPr="00847E12">
        <w:rPr>
          <w:rFonts w:ascii="GHEA Grapalat" w:hAnsi="GHEA Grapalat"/>
          <w:sz w:val="24"/>
          <w:szCs w:val="24"/>
        </w:rPr>
        <w:t xml:space="preserve"> </w:t>
      </w:r>
      <w:r w:rsidR="00203102" w:rsidRPr="00847E12">
        <w:rPr>
          <w:rFonts w:ascii="GHEA Grapalat" w:hAnsi="GHEA Grapalat"/>
          <w:sz w:val="24"/>
          <w:szCs w:val="24"/>
          <w:lang w:val="hy-AM"/>
        </w:rPr>
        <w:t>պետական</w:t>
      </w:r>
      <w:r w:rsidR="00203102" w:rsidRPr="00847E12">
        <w:rPr>
          <w:rFonts w:ascii="GHEA Grapalat" w:hAnsi="GHEA Grapalat"/>
          <w:sz w:val="24"/>
          <w:szCs w:val="24"/>
        </w:rPr>
        <w:t xml:space="preserve"> </w:t>
      </w:r>
      <w:r w:rsidR="003A7BB7" w:rsidRPr="00847E12">
        <w:rPr>
          <w:rFonts w:ascii="GHEA Grapalat" w:hAnsi="GHEA Grapalat"/>
          <w:sz w:val="24"/>
          <w:szCs w:val="24"/>
          <w:lang w:val="hy-AM"/>
        </w:rPr>
        <w:t>երաշ</w:t>
      </w:r>
      <w:r w:rsidR="003A7BB7" w:rsidRPr="00847E12">
        <w:rPr>
          <w:rFonts w:ascii="GHEA Grapalat" w:hAnsi="GHEA Grapalat"/>
          <w:sz w:val="24"/>
          <w:szCs w:val="24"/>
        </w:rPr>
        <w:t>խ</w:t>
      </w:r>
      <w:r w:rsidR="00203102" w:rsidRPr="00847E12">
        <w:rPr>
          <w:rFonts w:ascii="GHEA Grapalat" w:hAnsi="GHEA Grapalat"/>
          <w:sz w:val="24"/>
          <w:szCs w:val="24"/>
          <w:lang w:val="hy-AM"/>
        </w:rPr>
        <w:t>իքի</w:t>
      </w:r>
      <w:r w:rsidR="00203102" w:rsidRPr="00847E12">
        <w:rPr>
          <w:rFonts w:ascii="GHEA Grapalat" w:hAnsi="GHEA Grapalat"/>
          <w:sz w:val="24"/>
          <w:szCs w:val="24"/>
        </w:rPr>
        <w:t xml:space="preserve"> </w:t>
      </w:r>
      <w:r w:rsidR="00203102" w:rsidRPr="00847E12">
        <w:rPr>
          <w:rFonts w:ascii="GHEA Grapalat" w:hAnsi="GHEA Grapalat"/>
          <w:sz w:val="24"/>
          <w:szCs w:val="24"/>
          <w:lang w:val="hy-AM"/>
        </w:rPr>
        <w:t>տրամադրման</w:t>
      </w:r>
      <w:r w:rsidR="00203102" w:rsidRPr="00847E12">
        <w:rPr>
          <w:rFonts w:ascii="GHEA Grapalat" w:hAnsi="GHEA Grapalat"/>
          <w:sz w:val="24"/>
          <w:szCs w:val="24"/>
        </w:rPr>
        <w:t xml:space="preserve"> </w:t>
      </w:r>
      <w:r w:rsidR="00535FA7" w:rsidRPr="00847E12">
        <w:rPr>
          <w:rFonts w:ascii="GHEA Grapalat" w:hAnsi="GHEA Grapalat"/>
          <w:sz w:val="24"/>
          <w:szCs w:val="24"/>
        </w:rPr>
        <w:t xml:space="preserve">արտասահմանյան </w:t>
      </w:r>
      <w:r w:rsidRPr="00847E12">
        <w:rPr>
          <w:rFonts w:ascii="GHEA Grapalat" w:hAnsi="GHEA Grapalat"/>
          <w:sz w:val="24"/>
          <w:szCs w:val="24"/>
          <w:lang w:val="ru-RU"/>
        </w:rPr>
        <w:t>ուղակի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Pr="00847E12">
        <w:rPr>
          <w:rFonts w:ascii="GHEA Grapalat" w:hAnsi="GHEA Grapalat"/>
          <w:sz w:val="24"/>
          <w:szCs w:val="24"/>
          <w:lang w:val="ru-RU"/>
        </w:rPr>
        <w:t>ներդրումներ</w:t>
      </w:r>
      <w:r w:rsidRPr="00847E12">
        <w:rPr>
          <w:rFonts w:ascii="GHEA Grapalat" w:hAnsi="GHEA Grapalat"/>
          <w:sz w:val="24"/>
          <w:szCs w:val="24"/>
        </w:rPr>
        <w:t xml:space="preserve">, </w:t>
      </w:r>
      <w:r w:rsidRPr="00847E12">
        <w:rPr>
          <w:rFonts w:ascii="GHEA Grapalat" w:hAnsi="GHEA Grapalat"/>
          <w:sz w:val="24"/>
          <w:szCs w:val="24"/>
          <w:lang w:val="ru-RU"/>
        </w:rPr>
        <w:t>որոնց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Pr="00847E12">
        <w:rPr>
          <w:rFonts w:ascii="GHEA Grapalat" w:hAnsi="GHEA Grapalat"/>
          <w:sz w:val="24"/>
          <w:szCs w:val="24"/>
          <w:lang w:val="ru-RU"/>
        </w:rPr>
        <w:t>վերադարձը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Pr="00847E12">
        <w:rPr>
          <w:rFonts w:ascii="GHEA Grapalat" w:hAnsi="GHEA Grapalat"/>
          <w:sz w:val="24"/>
          <w:szCs w:val="24"/>
          <w:lang w:val="ru-RU"/>
        </w:rPr>
        <w:t>կապահովվի</w:t>
      </w:r>
      <w:r w:rsidRPr="00847E12">
        <w:rPr>
          <w:rFonts w:ascii="GHEA Grapalat" w:hAnsi="GHEA Grapalat"/>
          <w:sz w:val="24"/>
          <w:szCs w:val="24"/>
        </w:rPr>
        <w:t xml:space="preserve"> </w:t>
      </w:r>
      <w:r w:rsidR="000131AB" w:rsidRPr="00847E12">
        <w:rPr>
          <w:rFonts w:ascii="GHEA Grapalat" w:hAnsi="GHEA Grapalat"/>
          <w:sz w:val="24"/>
          <w:szCs w:val="24"/>
          <w:lang w:val="af-ZA"/>
        </w:rPr>
        <w:t>ներդրողների հետ կնքվո</w:t>
      </w:r>
      <w:r w:rsidR="00161C4E" w:rsidRPr="00847E12">
        <w:rPr>
          <w:rFonts w:ascii="GHEA Grapalat" w:hAnsi="GHEA Grapalat"/>
          <w:sz w:val="24"/>
          <w:szCs w:val="24"/>
          <w:lang w:val="af-ZA"/>
        </w:rPr>
        <w:t>ղ</w:t>
      </w:r>
      <w:r w:rsidR="000131AB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535FA7" w:rsidRPr="00847E12">
        <w:rPr>
          <w:rFonts w:ascii="GHEA Grapalat" w:hAnsi="GHEA Grapalat"/>
          <w:sz w:val="24"/>
          <w:szCs w:val="24"/>
          <w:lang w:val="af-ZA"/>
        </w:rPr>
        <w:t xml:space="preserve">համապատասխան </w:t>
      </w:r>
      <w:r w:rsidR="000131AB" w:rsidRPr="00847E12">
        <w:rPr>
          <w:rFonts w:ascii="GHEA Grapalat" w:hAnsi="GHEA Grapalat"/>
          <w:sz w:val="24"/>
          <w:szCs w:val="24"/>
          <w:lang w:val="af-ZA"/>
        </w:rPr>
        <w:t xml:space="preserve">պայմանագրով: </w:t>
      </w:r>
    </w:p>
    <w:p w:rsidR="00E73076" w:rsidRPr="000131AB" w:rsidRDefault="000131AB" w:rsidP="00334B9E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ՀՀ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>-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ն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Ծրագրին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կարող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է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մասնակցել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նոր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միջուկային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էներգաբլոկի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հարթակի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և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առկա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ենթակառուցվածքի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առժեքին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համապատասխան</w:t>
      </w:r>
      <w:r w:rsidR="002D5D92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մասնաբաժնով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578" w:rsidRPr="00847E12">
        <w:rPr>
          <w:rFonts w:ascii="GHEA Grapalat" w:hAnsi="GHEA Grapalat"/>
          <w:sz w:val="24"/>
          <w:szCs w:val="24"/>
          <w:lang w:val="ru-RU"/>
        </w:rPr>
        <w:t>և</w:t>
      </w:r>
      <w:r w:rsidR="00FC4578" w:rsidRPr="00847E12">
        <w:rPr>
          <w:rFonts w:ascii="GHEA Grapalat" w:hAnsi="GHEA Grapalat"/>
          <w:sz w:val="24"/>
          <w:szCs w:val="24"/>
          <w:lang w:val="af-ZA"/>
        </w:rPr>
        <w:t xml:space="preserve"> </w:t>
      </w:r>
      <w:r w:rsidR="000F5251" w:rsidRPr="00847E12">
        <w:rPr>
          <w:rFonts w:ascii="GHEA Grapalat" w:hAnsi="GHEA Grapalat"/>
          <w:sz w:val="24"/>
          <w:szCs w:val="24"/>
          <w:lang w:val="hy-AM"/>
        </w:rPr>
        <w:t xml:space="preserve">Միջուկային վնասի համար քաղաքացիական պատասխանատվության մասին Վիեննայի </w:t>
      </w:r>
      <w:r w:rsidR="000F5251" w:rsidRPr="00847E12">
        <w:rPr>
          <w:rFonts w:ascii="GHEA Grapalat" w:eastAsia="Times New Roman" w:hAnsi="GHEA Grapalat"/>
          <w:sz w:val="24"/>
          <w:szCs w:val="24"/>
          <w:lang w:val="hy-AM"/>
        </w:rPr>
        <w:t>կոնվենցիայի</w:t>
      </w:r>
      <w:r w:rsidR="00203102" w:rsidRPr="00847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203102" w:rsidRPr="00847E12">
        <w:rPr>
          <w:rFonts w:ascii="GHEA Grapalat" w:eastAsia="Times New Roman" w:hAnsi="GHEA Grapalat"/>
          <w:sz w:val="24"/>
          <w:szCs w:val="24"/>
          <w:lang w:val="hy-AM"/>
        </w:rPr>
        <w:t>դրույթներով</w:t>
      </w:r>
      <w:r w:rsidR="00203102" w:rsidRPr="00847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CD5795" w:rsidRPr="00847E12">
        <w:rPr>
          <w:rFonts w:ascii="GHEA Grapalat" w:eastAsia="Times New Roman" w:hAnsi="GHEA Grapalat"/>
          <w:sz w:val="24"/>
          <w:szCs w:val="24"/>
          <w:lang w:val="ru-RU"/>
        </w:rPr>
        <w:t>ստանձնած</w:t>
      </w:r>
      <w:r w:rsidR="00CD5795" w:rsidRPr="00847E1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203102" w:rsidRPr="00847E12">
        <w:rPr>
          <w:rFonts w:ascii="GHEA Grapalat" w:eastAsia="Times New Roman" w:hAnsi="GHEA Grapalat"/>
          <w:sz w:val="24"/>
          <w:szCs w:val="24"/>
          <w:lang w:val="hy-AM"/>
        </w:rPr>
        <w:t>պատասխանատվությամբ</w:t>
      </w:r>
      <w:r w:rsidR="00203102" w:rsidRPr="00847E12">
        <w:rPr>
          <w:rFonts w:ascii="GHEA Grapalat" w:eastAsia="Times New Roman" w:hAnsi="GHEA Grapalat"/>
          <w:sz w:val="24"/>
          <w:szCs w:val="24"/>
          <w:lang w:val="af-ZA"/>
        </w:rPr>
        <w:t xml:space="preserve">: </w:t>
      </w:r>
      <w:r w:rsidR="00FC4578" w:rsidRPr="000131A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73076" w:rsidRDefault="00E73076" w:rsidP="00334B9E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795B4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A669F" w:rsidRPr="00FA669F" w:rsidRDefault="00FA669F" w:rsidP="00334B9E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E73076" w:rsidRPr="009123CC" w:rsidRDefault="00E73076" w:rsidP="00334B9E">
      <w:pPr>
        <w:pStyle w:val="ListParagraph"/>
        <w:spacing w:after="0" w:line="240" w:lineRule="auto"/>
        <w:ind w:left="360"/>
        <w:rPr>
          <w:rFonts w:ascii="GHEA Grapalat" w:hAnsi="GHEA Grapalat"/>
          <w:b/>
          <w:sz w:val="24"/>
          <w:szCs w:val="24"/>
          <w:lang w:val="hy-AM"/>
        </w:rPr>
      </w:pPr>
      <w:r w:rsidRPr="00334B9E">
        <w:rPr>
          <w:rFonts w:ascii="GHEA Grapalat" w:hAnsi="GHEA Grapalat"/>
          <w:b/>
          <w:sz w:val="24"/>
          <w:szCs w:val="24"/>
          <w:lang w:val="hy-AM"/>
        </w:rPr>
        <w:t>7 . ՀՀ-ում նոր միջուկային էներգաբլոկի կառուցման պլան-ժամանակացույցը</w:t>
      </w:r>
    </w:p>
    <w:p w:rsidR="00E73076" w:rsidRPr="009123CC" w:rsidRDefault="00E73076" w:rsidP="00334B9E">
      <w:pPr>
        <w:pStyle w:val="ListParagraph"/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</w:p>
    <w:p w:rsidR="00E73076" w:rsidRPr="009123CC" w:rsidRDefault="00E73076" w:rsidP="00C018B4">
      <w:pPr>
        <w:pStyle w:val="ListParagraph"/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C018B4">
        <w:rPr>
          <w:rFonts w:ascii="GHEA Grapalat" w:hAnsi="GHEA Grapalat"/>
          <w:sz w:val="24"/>
          <w:szCs w:val="24"/>
          <w:lang w:val="hy-AM"/>
        </w:rPr>
        <w:t xml:space="preserve">ՀՀ –ում նոր միջուկային էներգաբլոկի </w:t>
      </w:r>
      <w:r w:rsidRPr="00A81022">
        <w:rPr>
          <w:rFonts w:ascii="GHEA Grapalat" w:hAnsi="GHEA Grapalat"/>
          <w:sz w:val="24"/>
          <w:szCs w:val="24"/>
          <w:lang w:val="hy-AM"/>
        </w:rPr>
        <w:t>պ</w:t>
      </w:r>
      <w:r w:rsidRPr="00877B37">
        <w:rPr>
          <w:rFonts w:ascii="GHEA Grapalat" w:hAnsi="GHEA Grapalat"/>
          <w:sz w:val="24"/>
          <w:szCs w:val="24"/>
          <w:lang w:val="hy-AM"/>
        </w:rPr>
        <w:t>լան-ժամանակացույցը</w:t>
      </w:r>
      <w:r w:rsidRPr="00334B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7B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18B4">
        <w:rPr>
          <w:rFonts w:ascii="GHEA Grapalat" w:hAnsi="GHEA Grapalat"/>
          <w:sz w:val="24"/>
          <w:szCs w:val="24"/>
          <w:lang w:val="hy-AM"/>
        </w:rPr>
        <w:t xml:space="preserve">բերված է </w:t>
      </w:r>
      <w:r w:rsidR="00847E12" w:rsidRPr="00847E12">
        <w:rPr>
          <w:rFonts w:ascii="GHEA Grapalat" w:hAnsi="GHEA Grapalat"/>
          <w:sz w:val="24"/>
          <w:szCs w:val="24"/>
          <w:lang w:val="hy-AM"/>
        </w:rPr>
        <w:t>Հավելված 2-ում</w:t>
      </w:r>
      <w:r w:rsidRPr="00C018B4">
        <w:rPr>
          <w:rFonts w:ascii="GHEA Grapalat" w:hAnsi="GHEA Grapalat"/>
          <w:sz w:val="24"/>
          <w:szCs w:val="24"/>
          <w:lang w:val="hy-AM"/>
        </w:rPr>
        <w:t>:</w:t>
      </w:r>
    </w:p>
    <w:p w:rsidR="00E73076" w:rsidRPr="00900CC0" w:rsidRDefault="00E73076" w:rsidP="00900CC0">
      <w:pPr>
        <w:numPr>
          <w:ilvl w:val="0"/>
          <w:numId w:val="39"/>
        </w:numPr>
        <w:spacing w:after="0" w:line="240" w:lineRule="auto"/>
        <w:ind w:left="90" w:firstLine="450"/>
        <w:jc w:val="both"/>
        <w:rPr>
          <w:lang w:val="ru-RU"/>
        </w:rPr>
      </w:pPr>
      <w:r w:rsidRPr="00900CC0">
        <w:rPr>
          <w:rFonts w:ascii="GHEA Grapalat" w:hAnsi="GHEA Grapalat"/>
          <w:sz w:val="24"/>
          <w:szCs w:val="24"/>
          <w:lang w:val="hy-AM"/>
        </w:rPr>
        <w:t xml:space="preserve">  Պլան-ժամանակացույցը  իր մեջ ներառում է ամբողջական պատկերացում ծրագրի ընթացքի վերաբերյալ (ըստ տարիների), որտեղ դիտարկված է այն մոդելը, երբ ՀՀ կառավարությունը ընտրում է Խորհրդատվական ընկերությունը և աշխատանքները իրականացվում են նման հերթականությամբ, սակայն չի բացառվում Ներդրողի ցանկությամբ ծրագրի կառավարման այլ մոդելի առաջարկումը:</w:t>
      </w:r>
    </w:p>
    <w:sectPr w:rsidR="00E73076" w:rsidRPr="00900CC0" w:rsidSect="00847E12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709" w:right="567" w:bottom="340" w:left="709" w:header="284" w:footer="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C9" w:rsidRDefault="001D29C9">
      <w:r>
        <w:separator/>
      </w:r>
    </w:p>
  </w:endnote>
  <w:endnote w:type="continuationSeparator" w:id="0">
    <w:p w:rsidR="001D29C9" w:rsidRDefault="001D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AB" w:rsidRDefault="000A52F8" w:rsidP="00DA2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31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1AB" w:rsidRDefault="000131AB" w:rsidP="00DA24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AB" w:rsidRDefault="000A52F8" w:rsidP="00DA2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31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3F2">
      <w:rPr>
        <w:rStyle w:val="PageNumber"/>
        <w:noProof/>
      </w:rPr>
      <w:t>2</w:t>
    </w:r>
    <w:r>
      <w:rPr>
        <w:rStyle w:val="PageNumber"/>
      </w:rPr>
      <w:fldChar w:fldCharType="end"/>
    </w:r>
  </w:p>
  <w:p w:rsidR="000131AB" w:rsidRDefault="000131AB" w:rsidP="00DA247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C9" w:rsidRDefault="001D29C9">
      <w:r>
        <w:separator/>
      </w:r>
    </w:p>
  </w:footnote>
  <w:footnote w:type="continuationSeparator" w:id="0">
    <w:p w:rsidR="001D29C9" w:rsidRDefault="001D2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12" w:rsidRDefault="00847E12" w:rsidP="00847E1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AB" w:rsidRPr="003F48EB" w:rsidRDefault="000131AB" w:rsidP="007747C1">
    <w:pPr>
      <w:pStyle w:val="Header"/>
      <w:jc w:val="right"/>
      <w:rPr>
        <w:rFonts w:ascii="GHEA Grapalat" w:hAnsi="GHEA Grapalat"/>
        <w:b/>
        <w:sz w:val="18"/>
        <w:szCs w:val="18"/>
      </w:rPr>
    </w:pPr>
    <w:r w:rsidRPr="003F48EB">
      <w:rPr>
        <w:rFonts w:ascii="GHEA Grapalat" w:hAnsi="GHEA Grapalat"/>
        <w:b/>
        <w:sz w:val="18"/>
        <w:szCs w:val="18"/>
      </w:rPr>
      <w:t xml:space="preserve">ՀԱՎԵԼՎԱԾ </w:t>
    </w:r>
    <w:r w:rsidR="00546412">
      <w:rPr>
        <w:rFonts w:ascii="GHEA Grapalat" w:hAnsi="GHEA Grapalat"/>
        <w:b/>
        <w:sz w:val="18"/>
        <w:szCs w:val="18"/>
      </w:rPr>
      <w:t>1</w:t>
    </w:r>
  </w:p>
  <w:p w:rsidR="000131AB" w:rsidRPr="003F48EB" w:rsidRDefault="000131AB" w:rsidP="007747C1">
    <w:pPr>
      <w:pStyle w:val="Header"/>
      <w:jc w:val="right"/>
      <w:rPr>
        <w:rFonts w:ascii="GHEA Grapalat" w:hAnsi="GHEA Grapalat"/>
        <w:b/>
        <w:sz w:val="18"/>
        <w:szCs w:val="18"/>
      </w:rPr>
    </w:pPr>
    <w:r w:rsidRPr="003F48EB">
      <w:rPr>
        <w:rFonts w:ascii="GHEA Grapalat" w:hAnsi="GHEA Grapalat"/>
        <w:b/>
        <w:sz w:val="18"/>
        <w:szCs w:val="18"/>
      </w:rPr>
      <w:t>201  թ.  N ___</w:t>
    </w:r>
  </w:p>
  <w:p w:rsidR="000131AB" w:rsidRPr="003F48EB" w:rsidRDefault="000131AB" w:rsidP="007747C1">
    <w:pPr>
      <w:pStyle w:val="Header"/>
      <w:jc w:val="right"/>
      <w:rPr>
        <w:rFonts w:ascii="GHEA Grapalat" w:hAnsi="GHEA Grapalat"/>
        <w:b/>
        <w:sz w:val="18"/>
        <w:szCs w:val="18"/>
      </w:rPr>
    </w:pPr>
    <w:r w:rsidRPr="003F48EB">
      <w:rPr>
        <w:rFonts w:ascii="GHEA Grapalat" w:hAnsi="GHEA Grapalat"/>
        <w:b/>
        <w:sz w:val="18"/>
        <w:szCs w:val="18"/>
      </w:rPr>
      <w:t>ՀՀ կառավարության</w:t>
    </w:r>
  </w:p>
  <w:p w:rsidR="000131AB" w:rsidRPr="003F48EB" w:rsidRDefault="000131AB" w:rsidP="007747C1">
    <w:pPr>
      <w:pStyle w:val="Header"/>
      <w:jc w:val="right"/>
      <w:rPr>
        <w:rFonts w:ascii="GHEA Grapalat" w:hAnsi="GHEA Grapalat"/>
        <w:b/>
        <w:sz w:val="18"/>
        <w:szCs w:val="18"/>
      </w:rPr>
    </w:pPr>
    <w:r w:rsidRPr="003F48EB">
      <w:rPr>
        <w:rFonts w:ascii="GHEA Grapalat" w:hAnsi="GHEA Grapalat"/>
        <w:b/>
        <w:sz w:val="18"/>
        <w:szCs w:val="18"/>
      </w:rPr>
      <w:t>արձանագրային որոշման</w:t>
    </w:r>
  </w:p>
  <w:p w:rsidR="000131AB" w:rsidRDefault="000131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15A"/>
    <w:multiLevelType w:val="hybridMultilevel"/>
    <w:tmpl w:val="1A661DF2"/>
    <w:lvl w:ilvl="0" w:tplc="79646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7740C3"/>
    <w:multiLevelType w:val="hybridMultilevel"/>
    <w:tmpl w:val="D230F844"/>
    <w:lvl w:ilvl="0" w:tplc="040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741BAC"/>
    <w:multiLevelType w:val="hybridMultilevel"/>
    <w:tmpl w:val="742AE43A"/>
    <w:lvl w:ilvl="0" w:tplc="38A21EEA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1B7C1069"/>
    <w:multiLevelType w:val="hybridMultilevel"/>
    <w:tmpl w:val="85663122"/>
    <w:lvl w:ilvl="0" w:tplc="EE106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C3733"/>
    <w:multiLevelType w:val="multilevel"/>
    <w:tmpl w:val="A58A2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1FEA78BD"/>
    <w:multiLevelType w:val="hybridMultilevel"/>
    <w:tmpl w:val="6270C9C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DB2536"/>
    <w:multiLevelType w:val="hybridMultilevel"/>
    <w:tmpl w:val="90381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0657B"/>
    <w:multiLevelType w:val="hybridMultilevel"/>
    <w:tmpl w:val="FB7A232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8B0116F"/>
    <w:multiLevelType w:val="hybridMultilevel"/>
    <w:tmpl w:val="9E7A1BA4"/>
    <w:lvl w:ilvl="0" w:tplc="ADA6301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4016D0"/>
    <w:multiLevelType w:val="multilevel"/>
    <w:tmpl w:val="3168A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E996E5C"/>
    <w:multiLevelType w:val="hybridMultilevel"/>
    <w:tmpl w:val="0144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7511"/>
    <w:multiLevelType w:val="hybridMultilevel"/>
    <w:tmpl w:val="5CA81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BF4108"/>
    <w:multiLevelType w:val="hybridMultilevel"/>
    <w:tmpl w:val="AF5854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924FB6"/>
    <w:multiLevelType w:val="hybridMultilevel"/>
    <w:tmpl w:val="7B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250005"/>
    <w:multiLevelType w:val="hybridMultilevel"/>
    <w:tmpl w:val="52E6DC6C"/>
    <w:lvl w:ilvl="0" w:tplc="F84C2B10">
      <w:start w:val="1"/>
      <w:numFmt w:val="decimal"/>
      <w:lvlText w:val="%1)"/>
      <w:lvlJc w:val="left"/>
      <w:pPr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5">
    <w:nsid w:val="3C9139D2"/>
    <w:multiLevelType w:val="hybridMultilevel"/>
    <w:tmpl w:val="CD3A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770FD"/>
    <w:multiLevelType w:val="hybridMultilevel"/>
    <w:tmpl w:val="19286026"/>
    <w:lvl w:ilvl="0" w:tplc="EE106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E3FA7"/>
    <w:multiLevelType w:val="hybridMultilevel"/>
    <w:tmpl w:val="42C8586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C104D58"/>
    <w:multiLevelType w:val="hybridMultilevel"/>
    <w:tmpl w:val="DF5C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B371D6"/>
    <w:multiLevelType w:val="hybridMultilevel"/>
    <w:tmpl w:val="FB0A63C0"/>
    <w:lvl w:ilvl="0" w:tplc="E702BE60"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2F66D6D"/>
    <w:multiLevelType w:val="hybridMultilevel"/>
    <w:tmpl w:val="69E8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802F57"/>
    <w:multiLevelType w:val="hybridMultilevel"/>
    <w:tmpl w:val="8D661F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21E7D"/>
    <w:multiLevelType w:val="hybridMultilevel"/>
    <w:tmpl w:val="CC7AEFC2"/>
    <w:lvl w:ilvl="0" w:tplc="96D6290E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>
    <w:nsid w:val="5B3C5C64"/>
    <w:multiLevelType w:val="hybridMultilevel"/>
    <w:tmpl w:val="4E046A5A"/>
    <w:lvl w:ilvl="0" w:tplc="0409000F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>
    <w:nsid w:val="5B9933E6"/>
    <w:multiLevelType w:val="hybridMultilevel"/>
    <w:tmpl w:val="9CB8BCD8"/>
    <w:lvl w:ilvl="0" w:tplc="FD4C133C">
      <w:start w:val="1"/>
      <w:numFmt w:val="decimal"/>
      <w:pStyle w:val="Heading2"/>
      <w:lvlText w:val="2.%1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3CD035E"/>
    <w:multiLevelType w:val="hybridMultilevel"/>
    <w:tmpl w:val="A44C7C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F4DEF"/>
    <w:multiLevelType w:val="hybridMultilevel"/>
    <w:tmpl w:val="D242D714"/>
    <w:lvl w:ilvl="0" w:tplc="548CF5CA">
      <w:start w:val="1"/>
      <w:numFmt w:val="decimal"/>
      <w:lvlText w:val="3.%1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648A4366"/>
    <w:multiLevelType w:val="hybridMultilevel"/>
    <w:tmpl w:val="BC64D47E"/>
    <w:lvl w:ilvl="0" w:tplc="548CF5CA">
      <w:start w:val="1"/>
      <w:numFmt w:val="decimal"/>
      <w:lvlText w:val="3.%1"/>
      <w:lvlJc w:val="left"/>
      <w:pPr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4F5536B"/>
    <w:multiLevelType w:val="hybridMultilevel"/>
    <w:tmpl w:val="F8765F9A"/>
    <w:lvl w:ilvl="0" w:tplc="64662F88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>
    <w:nsid w:val="65431961"/>
    <w:multiLevelType w:val="hybridMultilevel"/>
    <w:tmpl w:val="C04CCE60"/>
    <w:lvl w:ilvl="0" w:tplc="6E8C6FC8">
      <w:start w:val="1"/>
      <w:numFmt w:val="decimal"/>
      <w:lvlText w:val="3.%1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>
    <w:nsid w:val="6651067A"/>
    <w:multiLevelType w:val="hybridMultilevel"/>
    <w:tmpl w:val="6BF636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>
    <w:nsid w:val="6A3B3700"/>
    <w:multiLevelType w:val="hybridMultilevel"/>
    <w:tmpl w:val="751ADD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2">
    <w:nsid w:val="6C6D644F"/>
    <w:multiLevelType w:val="hybridMultilevel"/>
    <w:tmpl w:val="7DA48382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F323201"/>
    <w:multiLevelType w:val="hybridMultilevel"/>
    <w:tmpl w:val="B9625A0A"/>
    <w:lvl w:ilvl="0" w:tplc="FD4C133C">
      <w:start w:val="1"/>
      <w:numFmt w:val="decimal"/>
      <w:lvlText w:val="2.%1"/>
      <w:lvlJc w:val="left"/>
      <w:pPr>
        <w:ind w:left="1440" w:hanging="360"/>
      </w:pPr>
      <w:rPr>
        <w:rFonts w:cs="Times New Roman" w:hint="default"/>
      </w:rPr>
    </w:lvl>
    <w:lvl w:ilvl="1" w:tplc="6E8C6FC8">
      <w:start w:val="1"/>
      <w:numFmt w:val="decimal"/>
      <w:lvlText w:val="3.%2"/>
      <w:lvlJc w:val="left"/>
      <w:pPr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2920DFB"/>
    <w:multiLevelType w:val="hybridMultilevel"/>
    <w:tmpl w:val="02F6D87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>
    <w:nsid w:val="78F64840"/>
    <w:multiLevelType w:val="hybridMultilevel"/>
    <w:tmpl w:val="D58C028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AF85074"/>
    <w:multiLevelType w:val="hybridMultilevel"/>
    <w:tmpl w:val="7EA05906"/>
    <w:lvl w:ilvl="0" w:tplc="4722732A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6C7DDE"/>
    <w:multiLevelType w:val="hybridMultilevel"/>
    <w:tmpl w:val="EDF6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333663"/>
    <w:multiLevelType w:val="hybridMultilevel"/>
    <w:tmpl w:val="7A0A3FE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34"/>
  </w:num>
  <w:num w:numId="5">
    <w:abstractNumId w:val="20"/>
  </w:num>
  <w:num w:numId="6">
    <w:abstractNumId w:val="18"/>
  </w:num>
  <w:num w:numId="7">
    <w:abstractNumId w:val="37"/>
  </w:num>
  <w:num w:numId="8">
    <w:abstractNumId w:val="0"/>
  </w:num>
  <w:num w:numId="9">
    <w:abstractNumId w:val="30"/>
  </w:num>
  <w:num w:numId="10">
    <w:abstractNumId w:val="31"/>
  </w:num>
  <w:num w:numId="11">
    <w:abstractNumId w:val="38"/>
  </w:num>
  <w:num w:numId="12">
    <w:abstractNumId w:val="23"/>
  </w:num>
  <w:num w:numId="13">
    <w:abstractNumId w:val="28"/>
  </w:num>
  <w:num w:numId="14">
    <w:abstractNumId w:val="2"/>
  </w:num>
  <w:num w:numId="15">
    <w:abstractNumId w:val="7"/>
  </w:num>
  <w:num w:numId="16">
    <w:abstractNumId w:val="21"/>
  </w:num>
  <w:num w:numId="17">
    <w:abstractNumId w:val="36"/>
  </w:num>
  <w:num w:numId="18">
    <w:abstractNumId w:val="22"/>
  </w:num>
  <w:num w:numId="19">
    <w:abstractNumId w:val="12"/>
  </w:num>
  <w:num w:numId="20">
    <w:abstractNumId w:val="12"/>
  </w:num>
  <w:num w:numId="21">
    <w:abstractNumId w:val="15"/>
  </w:num>
  <w:num w:numId="22">
    <w:abstractNumId w:val="5"/>
  </w:num>
  <w:num w:numId="23">
    <w:abstractNumId w:val="25"/>
  </w:num>
  <w:num w:numId="24">
    <w:abstractNumId w:val="13"/>
  </w:num>
  <w:num w:numId="25">
    <w:abstractNumId w:val="9"/>
  </w:num>
  <w:num w:numId="26">
    <w:abstractNumId w:val="24"/>
  </w:num>
  <w:num w:numId="27">
    <w:abstractNumId w:val="33"/>
  </w:num>
  <w:num w:numId="28">
    <w:abstractNumId w:val="29"/>
  </w:num>
  <w:num w:numId="29">
    <w:abstractNumId w:val="26"/>
  </w:num>
  <w:num w:numId="30">
    <w:abstractNumId w:val="27"/>
  </w:num>
  <w:num w:numId="31">
    <w:abstractNumId w:val="4"/>
  </w:num>
  <w:num w:numId="32">
    <w:abstractNumId w:val="19"/>
  </w:num>
  <w:num w:numId="33">
    <w:abstractNumId w:val="1"/>
  </w:num>
  <w:num w:numId="34">
    <w:abstractNumId w:val="32"/>
  </w:num>
  <w:num w:numId="35">
    <w:abstractNumId w:val="16"/>
  </w:num>
  <w:num w:numId="36">
    <w:abstractNumId w:val="3"/>
  </w:num>
  <w:num w:numId="37">
    <w:abstractNumId w:val="6"/>
  </w:num>
  <w:num w:numId="38">
    <w:abstractNumId w:val="11"/>
  </w:num>
  <w:num w:numId="39">
    <w:abstractNumId w:val="1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1D"/>
    <w:rsid w:val="000000E8"/>
    <w:rsid w:val="000004B2"/>
    <w:rsid w:val="00000AFB"/>
    <w:rsid w:val="000019DB"/>
    <w:rsid w:val="00001B11"/>
    <w:rsid w:val="00001B4E"/>
    <w:rsid w:val="00002747"/>
    <w:rsid w:val="0000294F"/>
    <w:rsid w:val="00002B4E"/>
    <w:rsid w:val="00002B99"/>
    <w:rsid w:val="00002CF8"/>
    <w:rsid w:val="00002DE1"/>
    <w:rsid w:val="000037BE"/>
    <w:rsid w:val="000038AB"/>
    <w:rsid w:val="00003D76"/>
    <w:rsid w:val="00004022"/>
    <w:rsid w:val="000042EB"/>
    <w:rsid w:val="00004624"/>
    <w:rsid w:val="00004775"/>
    <w:rsid w:val="00004814"/>
    <w:rsid w:val="00004FBE"/>
    <w:rsid w:val="00005260"/>
    <w:rsid w:val="000053AB"/>
    <w:rsid w:val="000059D2"/>
    <w:rsid w:val="00005AEA"/>
    <w:rsid w:val="00005E30"/>
    <w:rsid w:val="00005F1C"/>
    <w:rsid w:val="00006302"/>
    <w:rsid w:val="00007209"/>
    <w:rsid w:val="00007539"/>
    <w:rsid w:val="0000754B"/>
    <w:rsid w:val="00007888"/>
    <w:rsid w:val="00007AF2"/>
    <w:rsid w:val="00007C25"/>
    <w:rsid w:val="00007F3E"/>
    <w:rsid w:val="000112EF"/>
    <w:rsid w:val="00011A30"/>
    <w:rsid w:val="00011CEB"/>
    <w:rsid w:val="00011D21"/>
    <w:rsid w:val="0001223C"/>
    <w:rsid w:val="00012B61"/>
    <w:rsid w:val="00012F34"/>
    <w:rsid w:val="000131AB"/>
    <w:rsid w:val="00013957"/>
    <w:rsid w:val="00013DF6"/>
    <w:rsid w:val="0001443D"/>
    <w:rsid w:val="000148FD"/>
    <w:rsid w:val="00014E6B"/>
    <w:rsid w:val="000151F5"/>
    <w:rsid w:val="000161AC"/>
    <w:rsid w:val="00016BC6"/>
    <w:rsid w:val="00017008"/>
    <w:rsid w:val="00017773"/>
    <w:rsid w:val="000201A2"/>
    <w:rsid w:val="0002076D"/>
    <w:rsid w:val="000209BD"/>
    <w:rsid w:val="00020E80"/>
    <w:rsid w:val="00021404"/>
    <w:rsid w:val="00021582"/>
    <w:rsid w:val="00021B15"/>
    <w:rsid w:val="00021B91"/>
    <w:rsid w:val="00022024"/>
    <w:rsid w:val="0002223D"/>
    <w:rsid w:val="000226AB"/>
    <w:rsid w:val="0002276B"/>
    <w:rsid w:val="00022AFF"/>
    <w:rsid w:val="00022F93"/>
    <w:rsid w:val="0002323B"/>
    <w:rsid w:val="000235EE"/>
    <w:rsid w:val="00023B0B"/>
    <w:rsid w:val="00023BA2"/>
    <w:rsid w:val="00023EDA"/>
    <w:rsid w:val="00024134"/>
    <w:rsid w:val="00024249"/>
    <w:rsid w:val="000244A4"/>
    <w:rsid w:val="0002464B"/>
    <w:rsid w:val="000247BE"/>
    <w:rsid w:val="00024AC3"/>
    <w:rsid w:val="00024B17"/>
    <w:rsid w:val="00024DF0"/>
    <w:rsid w:val="000255FE"/>
    <w:rsid w:val="00025658"/>
    <w:rsid w:val="00026238"/>
    <w:rsid w:val="00026C12"/>
    <w:rsid w:val="00026F9A"/>
    <w:rsid w:val="000274F6"/>
    <w:rsid w:val="00030307"/>
    <w:rsid w:val="0003044B"/>
    <w:rsid w:val="00030787"/>
    <w:rsid w:val="00030A44"/>
    <w:rsid w:val="00030D9C"/>
    <w:rsid w:val="00030DDF"/>
    <w:rsid w:val="00030E0A"/>
    <w:rsid w:val="0003121B"/>
    <w:rsid w:val="00031F76"/>
    <w:rsid w:val="00032061"/>
    <w:rsid w:val="00032511"/>
    <w:rsid w:val="000327C0"/>
    <w:rsid w:val="00032BD5"/>
    <w:rsid w:val="00033262"/>
    <w:rsid w:val="0003362A"/>
    <w:rsid w:val="00033935"/>
    <w:rsid w:val="00033C25"/>
    <w:rsid w:val="00034544"/>
    <w:rsid w:val="0003469C"/>
    <w:rsid w:val="00034AD6"/>
    <w:rsid w:val="00034AD7"/>
    <w:rsid w:val="00035330"/>
    <w:rsid w:val="0003577C"/>
    <w:rsid w:val="00035ED7"/>
    <w:rsid w:val="0003608C"/>
    <w:rsid w:val="0003653A"/>
    <w:rsid w:val="00036548"/>
    <w:rsid w:val="00036CF7"/>
    <w:rsid w:val="00036CFE"/>
    <w:rsid w:val="000370F7"/>
    <w:rsid w:val="0003798A"/>
    <w:rsid w:val="00037D29"/>
    <w:rsid w:val="000400A8"/>
    <w:rsid w:val="00040420"/>
    <w:rsid w:val="00040AD6"/>
    <w:rsid w:val="00040E37"/>
    <w:rsid w:val="00040EB4"/>
    <w:rsid w:val="000410EE"/>
    <w:rsid w:val="00041149"/>
    <w:rsid w:val="000413A7"/>
    <w:rsid w:val="000414F7"/>
    <w:rsid w:val="00041E62"/>
    <w:rsid w:val="000424B6"/>
    <w:rsid w:val="00042A52"/>
    <w:rsid w:val="00042AE5"/>
    <w:rsid w:val="00042CD2"/>
    <w:rsid w:val="00042E68"/>
    <w:rsid w:val="00042EDC"/>
    <w:rsid w:val="00043011"/>
    <w:rsid w:val="00043205"/>
    <w:rsid w:val="000442F0"/>
    <w:rsid w:val="0004488F"/>
    <w:rsid w:val="00044AD1"/>
    <w:rsid w:val="00044D83"/>
    <w:rsid w:val="00044F5F"/>
    <w:rsid w:val="0004522F"/>
    <w:rsid w:val="000452F5"/>
    <w:rsid w:val="000453D5"/>
    <w:rsid w:val="00045479"/>
    <w:rsid w:val="000458D1"/>
    <w:rsid w:val="00045FF4"/>
    <w:rsid w:val="000466D6"/>
    <w:rsid w:val="00046763"/>
    <w:rsid w:val="00046944"/>
    <w:rsid w:val="000469D7"/>
    <w:rsid w:val="00046A44"/>
    <w:rsid w:val="00046B55"/>
    <w:rsid w:val="00046C1E"/>
    <w:rsid w:val="00046EC5"/>
    <w:rsid w:val="00047082"/>
    <w:rsid w:val="00047253"/>
    <w:rsid w:val="00047463"/>
    <w:rsid w:val="000476E8"/>
    <w:rsid w:val="000476FD"/>
    <w:rsid w:val="00047815"/>
    <w:rsid w:val="000479EC"/>
    <w:rsid w:val="00047DF7"/>
    <w:rsid w:val="00050535"/>
    <w:rsid w:val="0005053A"/>
    <w:rsid w:val="0005099C"/>
    <w:rsid w:val="00050A17"/>
    <w:rsid w:val="00050BD0"/>
    <w:rsid w:val="00050D2A"/>
    <w:rsid w:val="00050DB0"/>
    <w:rsid w:val="00050EFC"/>
    <w:rsid w:val="0005124A"/>
    <w:rsid w:val="0005128B"/>
    <w:rsid w:val="000514ED"/>
    <w:rsid w:val="00051AB1"/>
    <w:rsid w:val="00051F4A"/>
    <w:rsid w:val="00052098"/>
    <w:rsid w:val="00052B4B"/>
    <w:rsid w:val="00052DDD"/>
    <w:rsid w:val="00052FEE"/>
    <w:rsid w:val="00053242"/>
    <w:rsid w:val="00053303"/>
    <w:rsid w:val="000534B6"/>
    <w:rsid w:val="00053522"/>
    <w:rsid w:val="0005363A"/>
    <w:rsid w:val="00053A59"/>
    <w:rsid w:val="00053FAD"/>
    <w:rsid w:val="00054232"/>
    <w:rsid w:val="00054666"/>
    <w:rsid w:val="000547FE"/>
    <w:rsid w:val="000548CB"/>
    <w:rsid w:val="000555E4"/>
    <w:rsid w:val="00055773"/>
    <w:rsid w:val="00055D20"/>
    <w:rsid w:val="00056862"/>
    <w:rsid w:val="000568F9"/>
    <w:rsid w:val="00056DAB"/>
    <w:rsid w:val="00056DF1"/>
    <w:rsid w:val="00057E19"/>
    <w:rsid w:val="00057EAA"/>
    <w:rsid w:val="000600E9"/>
    <w:rsid w:val="00060CEB"/>
    <w:rsid w:val="00060D85"/>
    <w:rsid w:val="00060EB3"/>
    <w:rsid w:val="00061318"/>
    <w:rsid w:val="00061714"/>
    <w:rsid w:val="00061EEC"/>
    <w:rsid w:val="000621AC"/>
    <w:rsid w:val="00062545"/>
    <w:rsid w:val="000628D3"/>
    <w:rsid w:val="000631F1"/>
    <w:rsid w:val="000633BD"/>
    <w:rsid w:val="00063632"/>
    <w:rsid w:val="000638D3"/>
    <w:rsid w:val="00063920"/>
    <w:rsid w:val="000643C9"/>
    <w:rsid w:val="00064EBD"/>
    <w:rsid w:val="000654B1"/>
    <w:rsid w:val="000654E2"/>
    <w:rsid w:val="000661BF"/>
    <w:rsid w:val="0006631C"/>
    <w:rsid w:val="000665E0"/>
    <w:rsid w:val="0006687D"/>
    <w:rsid w:val="00066A8B"/>
    <w:rsid w:val="00066D47"/>
    <w:rsid w:val="00066DD0"/>
    <w:rsid w:val="00066FDB"/>
    <w:rsid w:val="0006766F"/>
    <w:rsid w:val="00067713"/>
    <w:rsid w:val="000677E1"/>
    <w:rsid w:val="00067C7B"/>
    <w:rsid w:val="00067CD8"/>
    <w:rsid w:val="00070327"/>
    <w:rsid w:val="00070A23"/>
    <w:rsid w:val="000710B9"/>
    <w:rsid w:val="00071589"/>
    <w:rsid w:val="000715F5"/>
    <w:rsid w:val="000718D2"/>
    <w:rsid w:val="00071D76"/>
    <w:rsid w:val="00071DB8"/>
    <w:rsid w:val="00071E25"/>
    <w:rsid w:val="00071E96"/>
    <w:rsid w:val="0007209E"/>
    <w:rsid w:val="000722EA"/>
    <w:rsid w:val="000723CC"/>
    <w:rsid w:val="00072B70"/>
    <w:rsid w:val="00072B97"/>
    <w:rsid w:val="00072C7E"/>
    <w:rsid w:val="00072EEC"/>
    <w:rsid w:val="0007309E"/>
    <w:rsid w:val="00073107"/>
    <w:rsid w:val="000738AB"/>
    <w:rsid w:val="00073E57"/>
    <w:rsid w:val="00074066"/>
    <w:rsid w:val="00074076"/>
    <w:rsid w:val="000740E9"/>
    <w:rsid w:val="0007492B"/>
    <w:rsid w:val="00074E01"/>
    <w:rsid w:val="0007531B"/>
    <w:rsid w:val="000753BE"/>
    <w:rsid w:val="000759C3"/>
    <w:rsid w:val="00075C8E"/>
    <w:rsid w:val="00075CDB"/>
    <w:rsid w:val="00075E8B"/>
    <w:rsid w:val="00076B6D"/>
    <w:rsid w:val="00076BD3"/>
    <w:rsid w:val="00076CE2"/>
    <w:rsid w:val="00076EBD"/>
    <w:rsid w:val="00076F50"/>
    <w:rsid w:val="0007729B"/>
    <w:rsid w:val="000773A6"/>
    <w:rsid w:val="000773DF"/>
    <w:rsid w:val="000774A8"/>
    <w:rsid w:val="000777A2"/>
    <w:rsid w:val="000778DA"/>
    <w:rsid w:val="00077982"/>
    <w:rsid w:val="0008066B"/>
    <w:rsid w:val="00080BC1"/>
    <w:rsid w:val="00080C35"/>
    <w:rsid w:val="0008127B"/>
    <w:rsid w:val="0008136B"/>
    <w:rsid w:val="000815C2"/>
    <w:rsid w:val="00081DFF"/>
    <w:rsid w:val="00082498"/>
    <w:rsid w:val="00082DAD"/>
    <w:rsid w:val="00083117"/>
    <w:rsid w:val="00083334"/>
    <w:rsid w:val="000833BE"/>
    <w:rsid w:val="00083488"/>
    <w:rsid w:val="00083A01"/>
    <w:rsid w:val="00083E46"/>
    <w:rsid w:val="00083FD1"/>
    <w:rsid w:val="00084412"/>
    <w:rsid w:val="0008467F"/>
    <w:rsid w:val="00084852"/>
    <w:rsid w:val="00084887"/>
    <w:rsid w:val="00084E48"/>
    <w:rsid w:val="000851A6"/>
    <w:rsid w:val="00085381"/>
    <w:rsid w:val="000855D5"/>
    <w:rsid w:val="000857CB"/>
    <w:rsid w:val="00085C4C"/>
    <w:rsid w:val="00085E57"/>
    <w:rsid w:val="0008603A"/>
    <w:rsid w:val="000861DD"/>
    <w:rsid w:val="000861E3"/>
    <w:rsid w:val="0008647C"/>
    <w:rsid w:val="000865C1"/>
    <w:rsid w:val="00086928"/>
    <w:rsid w:val="00087369"/>
    <w:rsid w:val="000874FF"/>
    <w:rsid w:val="00090392"/>
    <w:rsid w:val="00090610"/>
    <w:rsid w:val="000907CD"/>
    <w:rsid w:val="00090871"/>
    <w:rsid w:val="00090A82"/>
    <w:rsid w:val="0009111D"/>
    <w:rsid w:val="000912B1"/>
    <w:rsid w:val="00091447"/>
    <w:rsid w:val="000915E8"/>
    <w:rsid w:val="00092163"/>
    <w:rsid w:val="00092889"/>
    <w:rsid w:val="00092C52"/>
    <w:rsid w:val="00092D63"/>
    <w:rsid w:val="00092F02"/>
    <w:rsid w:val="000930CA"/>
    <w:rsid w:val="0009344E"/>
    <w:rsid w:val="0009372A"/>
    <w:rsid w:val="00093C5D"/>
    <w:rsid w:val="00093CFB"/>
    <w:rsid w:val="00093EDA"/>
    <w:rsid w:val="0009402A"/>
    <w:rsid w:val="0009463F"/>
    <w:rsid w:val="0009468E"/>
    <w:rsid w:val="00094EF1"/>
    <w:rsid w:val="00094F8E"/>
    <w:rsid w:val="000952DE"/>
    <w:rsid w:val="00095596"/>
    <w:rsid w:val="000955E8"/>
    <w:rsid w:val="000956D2"/>
    <w:rsid w:val="000958CE"/>
    <w:rsid w:val="000961E3"/>
    <w:rsid w:val="000968D6"/>
    <w:rsid w:val="000973C4"/>
    <w:rsid w:val="00097461"/>
    <w:rsid w:val="00097B15"/>
    <w:rsid w:val="000A0041"/>
    <w:rsid w:val="000A0674"/>
    <w:rsid w:val="000A0D74"/>
    <w:rsid w:val="000A0E1E"/>
    <w:rsid w:val="000A0EEC"/>
    <w:rsid w:val="000A118E"/>
    <w:rsid w:val="000A1453"/>
    <w:rsid w:val="000A27B6"/>
    <w:rsid w:val="000A3106"/>
    <w:rsid w:val="000A3447"/>
    <w:rsid w:val="000A3682"/>
    <w:rsid w:val="000A37F5"/>
    <w:rsid w:val="000A4380"/>
    <w:rsid w:val="000A46ED"/>
    <w:rsid w:val="000A49E3"/>
    <w:rsid w:val="000A52F8"/>
    <w:rsid w:val="000A5703"/>
    <w:rsid w:val="000A5A74"/>
    <w:rsid w:val="000A5FFC"/>
    <w:rsid w:val="000A61D3"/>
    <w:rsid w:val="000A6681"/>
    <w:rsid w:val="000A716F"/>
    <w:rsid w:val="000A7A12"/>
    <w:rsid w:val="000A7A9B"/>
    <w:rsid w:val="000A7C75"/>
    <w:rsid w:val="000A7E0E"/>
    <w:rsid w:val="000B0017"/>
    <w:rsid w:val="000B0739"/>
    <w:rsid w:val="000B08BA"/>
    <w:rsid w:val="000B0918"/>
    <w:rsid w:val="000B0C55"/>
    <w:rsid w:val="000B0E50"/>
    <w:rsid w:val="000B12F2"/>
    <w:rsid w:val="000B178E"/>
    <w:rsid w:val="000B1989"/>
    <w:rsid w:val="000B1A8B"/>
    <w:rsid w:val="000B1CDC"/>
    <w:rsid w:val="000B1CE4"/>
    <w:rsid w:val="000B1F63"/>
    <w:rsid w:val="000B216D"/>
    <w:rsid w:val="000B249D"/>
    <w:rsid w:val="000B25C9"/>
    <w:rsid w:val="000B2B11"/>
    <w:rsid w:val="000B2C43"/>
    <w:rsid w:val="000B2CF5"/>
    <w:rsid w:val="000B2DE4"/>
    <w:rsid w:val="000B34A1"/>
    <w:rsid w:val="000B3665"/>
    <w:rsid w:val="000B39A6"/>
    <w:rsid w:val="000B3D85"/>
    <w:rsid w:val="000B3F82"/>
    <w:rsid w:val="000B4025"/>
    <w:rsid w:val="000B4202"/>
    <w:rsid w:val="000B44DB"/>
    <w:rsid w:val="000B47BC"/>
    <w:rsid w:val="000B4EEB"/>
    <w:rsid w:val="000B5853"/>
    <w:rsid w:val="000B5887"/>
    <w:rsid w:val="000B5BDF"/>
    <w:rsid w:val="000B607E"/>
    <w:rsid w:val="000B6516"/>
    <w:rsid w:val="000B65E4"/>
    <w:rsid w:val="000B6633"/>
    <w:rsid w:val="000B67B0"/>
    <w:rsid w:val="000B6AF0"/>
    <w:rsid w:val="000B6B20"/>
    <w:rsid w:val="000B6E9D"/>
    <w:rsid w:val="000B726F"/>
    <w:rsid w:val="000B7410"/>
    <w:rsid w:val="000B746D"/>
    <w:rsid w:val="000B7971"/>
    <w:rsid w:val="000C02A2"/>
    <w:rsid w:val="000C03D5"/>
    <w:rsid w:val="000C0BB1"/>
    <w:rsid w:val="000C154A"/>
    <w:rsid w:val="000C19AA"/>
    <w:rsid w:val="000C1D23"/>
    <w:rsid w:val="000C2081"/>
    <w:rsid w:val="000C24BF"/>
    <w:rsid w:val="000C2A0D"/>
    <w:rsid w:val="000C2A80"/>
    <w:rsid w:val="000C300E"/>
    <w:rsid w:val="000C312D"/>
    <w:rsid w:val="000C371B"/>
    <w:rsid w:val="000C3AAF"/>
    <w:rsid w:val="000C3D7E"/>
    <w:rsid w:val="000C438D"/>
    <w:rsid w:val="000C4616"/>
    <w:rsid w:val="000C474F"/>
    <w:rsid w:val="000C475E"/>
    <w:rsid w:val="000C4BEF"/>
    <w:rsid w:val="000C4C48"/>
    <w:rsid w:val="000C4FA9"/>
    <w:rsid w:val="000C516C"/>
    <w:rsid w:val="000C535D"/>
    <w:rsid w:val="000C5822"/>
    <w:rsid w:val="000C5D05"/>
    <w:rsid w:val="000C5F62"/>
    <w:rsid w:val="000C5F69"/>
    <w:rsid w:val="000C62C9"/>
    <w:rsid w:val="000C6FC8"/>
    <w:rsid w:val="000C769E"/>
    <w:rsid w:val="000C77B1"/>
    <w:rsid w:val="000C7AA9"/>
    <w:rsid w:val="000C7D63"/>
    <w:rsid w:val="000C7F9B"/>
    <w:rsid w:val="000D0347"/>
    <w:rsid w:val="000D07CC"/>
    <w:rsid w:val="000D121B"/>
    <w:rsid w:val="000D12B2"/>
    <w:rsid w:val="000D12EF"/>
    <w:rsid w:val="000D148F"/>
    <w:rsid w:val="000D1D25"/>
    <w:rsid w:val="000D2074"/>
    <w:rsid w:val="000D215B"/>
    <w:rsid w:val="000D238B"/>
    <w:rsid w:val="000D2832"/>
    <w:rsid w:val="000D2A41"/>
    <w:rsid w:val="000D354F"/>
    <w:rsid w:val="000D4935"/>
    <w:rsid w:val="000D4A68"/>
    <w:rsid w:val="000D4B05"/>
    <w:rsid w:val="000D5ADD"/>
    <w:rsid w:val="000D5B1B"/>
    <w:rsid w:val="000D5BAD"/>
    <w:rsid w:val="000D5C84"/>
    <w:rsid w:val="000D5F27"/>
    <w:rsid w:val="000D5F64"/>
    <w:rsid w:val="000D5F68"/>
    <w:rsid w:val="000D634B"/>
    <w:rsid w:val="000D6618"/>
    <w:rsid w:val="000D6981"/>
    <w:rsid w:val="000D6B94"/>
    <w:rsid w:val="000D71AE"/>
    <w:rsid w:val="000D7D80"/>
    <w:rsid w:val="000D7DAD"/>
    <w:rsid w:val="000E0183"/>
    <w:rsid w:val="000E0245"/>
    <w:rsid w:val="000E05AE"/>
    <w:rsid w:val="000E07E1"/>
    <w:rsid w:val="000E0AD1"/>
    <w:rsid w:val="000E0EA2"/>
    <w:rsid w:val="000E109D"/>
    <w:rsid w:val="000E115A"/>
    <w:rsid w:val="000E15CA"/>
    <w:rsid w:val="000E204F"/>
    <w:rsid w:val="000E26BB"/>
    <w:rsid w:val="000E29E2"/>
    <w:rsid w:val="000E2D23"/>
    <w:rsid w:val="000E2D5F"/>
    <w:rsid w:val="000E2F15"/>
    <w:rsid w:val="000E3648"/>
    <w:rsid w:val="000E3692"/>
    <w:rsid w:val="000E3757"/>
    <w:rsid w:val="000E3A16"/>
    <w:rsid w:val="000E3AC9"/>
    <w:rsid w:val="000E3B0B"/>
    <w:rsid w:val="000E416E"/>
    <w:rsid w:val="000E4BF6"/>
    <w:rsid w:val="000E4CB0"/>
    <w:rsid w:val="000E54E1"/>
    <w:rsid w:val="000E5606"/>
    <w:rsid w:val="000E571F"/>
    <w:rsid w:val="000E5A64"/>
    <w:rsid w:val="000E5B19"/>
    <w:rsid w:val="000E5EC6"/>
    <w:rsid w:val="000E640D"/>
    <w:rsid w:val="000E6444"/>
    <w:rsid w:val="000E64E9"/>
    <w:rsid w:val="000E6933"/>
    <w:rsid w:val="000E6B40"/>
    <w:rsid w:val="000E7619"/>
    <w:rsid w:val="000E7692"/>
    <w:rsid w:val="000E78C2"/>
    <w:rsid w:val="000E7D23"/>
    <w:rsid w:val="000F0107"/>
    <w:rsid w:val="000F0A04"/>
    <w:rsid w:val="000F0C02"/>
    <w:rsid w:val="000F1059"/>
    <w:rsid w:val="000F1BEE"/>
    <w:rsid w:val="000F1C21"/>
    <w:rsid w:val="000F1E7D"/>
    <w:rsid w:val="000F2442"/>
    <w:rsid w:val="000F28EB"/>
    <w:rsid w:val="000F29E3"/>
    <w:rsid w:val="000F2A8B"/>
    <w:rsid w:val="000F2B92"/>
    <w:rsid w:val="000F394E"/>
    <w:rsid w:val="000F4579"/>
    <w:rsid w:val="000F4636"/>
    <w:rsid w:val="000F47A5"/>
    <w:rsid w:val="000F4C59"/>
    <w:rsid w:val="000F5251"/>
    <w:rsid w:val="000F56D4"/>
    <w:rsid w:val="000F5921"/>
    <w:rsid w:val="000F5DE2"/>
    <w:rsid w:val="000F6491"/>
    <w:rsid w:val="000F6B02"/>
    <w:rsid w:val="000F7871"/>
    <w:rsid w:val="000F79C4"/>
    <w:rsid w:val="000F79FB"/>
    <w:rsid w:val="00100AEE"/>
    <w:rsid w:val="0010106D"/>
    <w:rsid w:val="00101077"/>
    <w:rsid w:val="001012A5"/>
    <w:rsid w:val="001013C0"/>
    <w:rsid w:val="001018A4"/>
    <w:rsid w:val="00101DF2"/>
    <w:rsid w:val="00101F1B"/>
    <w:rsid w:val="00101F8F"/>
    <w:rsid w:val="0010211D"/>
    <w:rsid w:val="001029E8"/>
    <w:rsid w:val="00102A04"/>
    <w:rsid w:val="00102C6B"/>
    <w:rsid w:val="00102CDA"/>
    <w:rsid w:val="00103227"/>
    <w:rsid w:val="001032C6"/>
    <w:rsid w:val="001033EC"/>
    <w:rsid w:val="001034F1"/>
    <w:rsid w:val="00103C2D"/>
    <w:rsid w:val="00104358"/>
    <w:rsid w:val="00104CCB"/>
    <w:rsid w:val="00104D15"/>
    <w:rsid w:val="00104DAC"/>
    <w:rsid w:val="001054BD"/>
    <w:rsid w:val="0010598C"/>
    <w:rsid w:val="00105A92"/>
    <w:rsid w:val="00105F63"/>
    <w:rsid w:val="00106020"/>
    <w:rsid w:val="00106145"/>
    <w:rsid w:val="0010695F"/>
    <w:rsid w:val="00106ED9"/>
    <w:rsid w:val="00106F18"/>
    <w:rsid w:val="0010711A"/>
    <w:rsid w:val="00110138"/>
    <w:rsid w:val="001103AA"/>
    <w:rsid w:val="001109E8"/>
    <w:rsid w:val="001109F5"/>
    <w:rsid w:val="00110A3A"/>
    <w:rsid w:val="00111393"/>
    <w:rsid w:val="00111833"/>
    <w:rsid w:val="00111B5D"/>
    <w:rsid w:val="00112197"/>
    <w:rsid w:val="0011248A"/>
    <w:rsid w:val="001124C4"/>
    <w:rsid w:val="00112768"/>
    <w:rsid w:val="001127E3"/>
    <w:rsid w:val="00112C5E"/>
    <w:rsid w:val="00113247"/>
    <w:rsid w:val="00113493"/>
    <w:rsid w:val="00113EA6"/>
    <w:rsid w:val="00114184"/>
    <w:rsid w:val="00114405"/>
    <w:rsid w:val="0011466A"/>
    <w:rsid w:val="00114A48"/>
    <w:rsid w:val="00114B7B"/>
    <w:rsid w:val="00114BE1"/>
    <w:rsid w:val="001150FB"/>
    <w:rsid w:val="00115189"/>
    <w:rsid w:val="0011555E"/>
    <w:rsid w:val="0011561C"/>
    <w:rsid w:val="00115C9A"/>
    <w:rsid w:val="00115D40"/>
    <w:rsid w:val="00115D82"/>
    <w:rsid w:val="00116706"/>
    <w:rsid w:val="001168C1"/>
    <w:rsid w:val="00116E55"/>
    <w:rsid w:val="00117454"/>
    <w:rsid w:val="00117604"/>
    <w:rsid w:val="00117E65"/>
    <w:rsid w:val="001200DD"/>
    <w:rsid w:val="0012090D"/>
    <w:rsid w:val="0012114D"/>
    <w:rsid w:val="00121375"/>
    <w:rsid w:val="00121BBB"/>
    <w:rsid w:val="001220FC"/>
    <w:rsid w:val="001221F6"/>
    <w:rsid w:val="001222A7"/>
    <w:rsid w:val="00122A04"/>
    <w:rsid w:val="00122D0A"/>
    <w:rsid w:val="001233CC"/>
    <w:rsid w:val="001237E3"/>
    <w:rsid w:val="001238CE"/>
    <w:rsid w:val="00123BC2"/>
    <w:rsid w:val="00123DDC"/>
    <w:rsid w:val="00123ED7"/>
    <w:rsid w:val="0012402E"/>
    <w:rsid w:val="00124E47"/>
    <w:rsid w:val="00125729"/>
    <w:rsid w:val="00125FB5"/>
    <w:rsid w:val="001264D6"/>
    <w:rsid w:val="001266CD"/>
    <w:rsid w:val="00126AC4"/>
    <w:rsid w:val="00126F79"/>
    <w:rsid w:val="0012712C"/>
    <w:rsid w:val="001271FF"/>
    <w:rsid w:val="001275CD"/>
    <w:rsid w:val="00127768"/>
    <w:rsid w:val="0013020E"/>
    <w:rsid w:val="00130250"/>
    <w:rsid w:val="00130263"/>
    <w:rsid w:val="0013069D"/>
    <w:rsid w:val="00130756"/>
    <w:rsid w:val="001308F5"/>
    <w:rsid w:val="0013092A"/>
    <w:rsid w:val="00130AD4"/>
    <w:rsid w:val="00130D31"/>
    <w:rsid w:val="00130F2C"/>
    <w:rsid w:val="00130FC6"/>
    <w:rsid w:val="001320D2"/>
    <w:rsid w:val="00132657"/>
    <w:rsid w:val="00132A8B"/>
    <w:rsid w:val="00132CEA"/>
    <w:rsid w:val="00132E05"/>
    <w:rsid w:val="0013311C"/>
    <w:rsid w:val="00133C5D"/>
    <w:rsid w:val="00133F17"/>
    <w:rsid w:val="00134140"/>
    <w:rsid w:val="001342A0"/>
    <w:rsid w:val="001342A1"/>
    <w:rsid w:val="001345E3"/>
    <w:rsid w:val="00134965"/>
    <w:rsid w:val="00134A01"/>
    <w:rsid w:val="00134A9E"/>
    <w:rsid w:val="00134D23"/>
    <w:rsid w:val="00134FFA"/>
    <w:rsid w:val="0013514D"/>
    <w:rsid w:val="001357D6"/>
    <w:rsid w:val="0013623E"/>
    <w:rsid w:val="0013651D"/>
    <w:rsid w:val="0013665F"/>
    <w:rsid w:val="001368E2"/>
    <w:rsid w:val="00136BB6"/>
    <w:rsid w:val="00136C68"/>
    <w:rsid w:val="00136E29"/>
    <w:rsid w:val="00136F12"/>
    <w:rsid w:val="001375F1"/>
    <w:rsid w:val="001376AC"/>
    <w:rsid w:val="00137B8B"/>
    <w:rsid w:val="00140389"/>
    <w:rsid w:val="0014048E"/>
    <w:rsid w:val="001405D9"/>
    <w:rsid w:val="00140727"/>
    <w:rsid w:val="00140E75"/>
    <w:rsid w:val="00140EBB"/>
    <w:rsid w:val="00141023"/>
    <w:rsid w:val="00141145"/>
    <w:rsid w:val="00141359"/>
    <w:rsid w:val="00141AB3"/>
    <w:rsid w:val="00141BD9"/>
    <w:rsid w:val="00141CFE"/>
    <w:rsid w:val="00141E3B"/>
    <w:rsid w:val="0014216E"/>
    <w:rsid w:val="001422E1"/>
    <w:rsid w:val="001423CF"/>
    <w:rsid w:val="0014245D"/>
    <w:rsid w:val="00142735"/>
    <w:rsid w:val="00142A05"/>
    <w:rsid w:val="00142AF2"/>
    <w:rsid w:val="00142B71"/>
    <w:rsid w:val="00142D91"/>
    <w:rsid w:val="00142E21"/>
    <w:rsid w:val="00142F97"/>
    <w:rsid w:val="00143593"/>
    <w:rsid w:val="00143920"/>
    <w:rsid w:val="00143AA9"/>
    <w:rsid w:val="00143BE1"/>
    <w:rsid w:val="00143DCC"/>
    <w:rsid w:val="0014413A"/>
    <w:rsid w:val="0014423C"/>
    <w:rsid w:val="001449AF"/>
    <w:rsid w:val="00144C8D"/>
    <w:rsid w:val="001450DF"/>
    <w:rsid w:val="0014522F"/>
    <w:rsid w:val="0014556D"/>
    <w:rsid w:val="001456B1"/>
    <w:rsid w:val="00145D9D"/>
    <w:rsid w:val="001462D2"/>
    <w:rsid w:val="00146422"/>
    <w:rsid w:val="00146632"/>
    <w:rsid w:val="00146650"/>
    <w:rsid w:val="00146BE3"/>
    <w:rsid w:val="0014731F"/>
    <w:rsid w:val="001477FF"/>
    <w:rsid w:val="0014780E"/>
    <w:rsid w:val="00147BB8"/>
    <w:rsid w:val="00147C11"/>
    <w:rsid w:val="00147F07"/>
    <w:rsid w:val="00147F38"/>
    <w:rsid w:val="001501A2"/>
    <w:rsid w:val="001504E6"/>
    <w:rsid w:val="00150740"/>
    <w:rsid w:val="00150742"/>
    <w:rsid w:val="00150BEC"/>
    <w:rsid w:val="00151166"/>
    <w:rsid w:val="001515A7"/>
    <w:rsid w:val="0015166B"/>
    <w:rsid w:val="0015174C"/>
    <w:rsid w:val="00151D67"/>
    <w:rsid w:val="00151DB4"/>
    <w:rsid w:val="00152870"/>
    <w:rsid w:val="00153861"/>
    <w:rsid w:val="00153A67"/>
    <w:rsid w:val="00153D92"/>
    <w:rsid w:val="001547E2"/>
    <w:rsid w:val="00154BCB"/>
    <w:rsid w:val="00154C5A"/>
    <w:rsid w:val="00154D83"/>
    <w:rsid w:val="00154EFC"/>
    <w:rsid w:val="00155707"/>
    <w:rsid w:val="00155F99"/>
    <w:rsid w:val="0015640D"/>
    <w:rsid w:val="0015696F"/>
    <w:rsid w:val="00156A40"/>
    <w:rsid w:val="00156C72"/>
    <w:rsid w:val="00156E97"/>
    <w:rsid w:val="00156ED6"/>
    <w:rsid w:val="00157185"/>
    <w:rsid w:val="0015773F"/>
    <w:rsid w:val="00157813"/>
    <w:rsid w:val="00157B60"/>
    <w:rsid w:val="00160388"/>
    <w:rsid w:val="00160424"/>
    <w:rsid w:val="00160442"/>
    <w:rsid w:val="0016074B"/>
    <w:rsid w:val="00160B0B"/>
    <w:rsid w:val="00161567"/>
    <w:rsid w:val="00161C4E"/>
    <w:rsid w:val="00161D00"/>
    <w:rsid w:val="00161FBF"/>
    <w:rsid w:val="0016231E"/>
    <w:rsid w:val="00162B63"/>
    <w:rsid w:val="00162DBF"/>
    <w:rsid w:val="00163755"/>
    <w:rsid w:val="00163B5C"/>
    <w:rsid w:val="00163E1E"/>
    <w:rsid w:val="0016410D"/>
    <w:rsid w:val="001641C5"/>
    <w:rsid w:val="0016433E"/>
    <w:rsid w:val="001645A2"/>
    <w:rsid w:val="00164722"/>
    <w:rsid w:val="001648D0"/>
    <w:rsid w:val="00164E5F"/>
    <w:rsid w:val="001650EA"/>
    <w:rsid w:val="00165DEB"/>
    <w:rsid w:val="00165E61"/>
    <w:rsid w:val="00165E82"/>
    <w:rsid w:val="001660A2"/>
    <w:rsid w:val="001662E3"/>
    <w:rsid w:val="001662F5"/>
    <w:rsid w:val="00166402"/>
    <w:rsid w:val="00166891"/>
    <w:rsid w:val="00166D85"/>
    <w:rsid w:val="00166DEE"/>
    <w:rsid w:val="00166EA0"/>
    <w:rsid w:val="00166EB2"/>
    <w:rsid w:val="00166EBD"/>
    <w:rsid w:val="001676DB"/>
    <w:rsid w:val="001677E7"/>
    <w:rsid w:val="001679FE"/>
    <w:rsid w:val="00167AB4"/>
    <w:rsid w:val="00167E59"/>
    <w:rsid w:val="00167ED1"/>
    <w:rsid w:val="00167ED5"/>
    <w:rsid w:val="00170867"/>
    <w:rsid w:val="00170B0C"/>
    <w:rsid w:val="00170FE1"/>
    <w:rsid w:val="00171EE2"/>
    <w:rsid w:val="001721FE"/>
    <w:rsid w:val="0017226F"/>
    <w:rsid w:val="00172406"/>
    <w:rsid w:val="001724A9"/>
    <w:rsid w:val="001724B5"/>
    <w:rsid w:val="00172779"/>
    <w:rsid w:val="001728C1"/>
    <w:rsid w:val="001728D8"/>
    <w:rsid w:val="00172E1A"/>
    <w:rsid w:val="00172E4D"/>
    <w:rsid w:val="00172E65"/>
    <w:rsid w:val="00172ECF"/>
    <w:rsid w:val="0017352C"/>
    <w:rsid w:val="00173618"/>
    <w:rsid w:val="001736F9"/>
    <w:rsid w:val="00173813"/>
    <w:rsid w:val="00173D28"/>
    <w:rsid w:val="001740B9"/>
    <w:rsid w:val="00174248"/>
    <w:rsid w:val="001744B2"/>
    <w:rsid w:val="0017456C"/>
    <w:rsid w:val="00174972"/>
    <w:rsid w:val="00174B2C"/>
    <w:rsid w:val="00174C5B"/>
    <w:rsid w:val="001751CA"/>
    <w:rsid w:val="00175526"/>
    <w:rsid w:val="001757F9"/>
    <w:rsid w:val="00175B18"/>
    <w:rsid w:val="00175BE9"/>
    <w:rsid w:val="00175BF6"/>
    <w:rsid w:val="00175E48"/>
    <w:rsid w:val="00176514"/>
    <w:rsid w:val="00176F51"/>
    <w:rsid w:val="00176F96"/>
    <w:rsid w:val="00177202"/>
    <w:rsid w:val="001777E5"/>
    <w:rsid w:val="0017792A"/>
    <w:rsid w:val="00177A93"/>
    <w:rsid w:val="00177ED1"/>
    <w:rsid w:val="00177F0D"/>
    <w:rsid w:val="00180007"/>
    <w:rsid w:val="00180111"/>
    <w:rsid w:val="00180819"/>
    <w:rsid w:val="00180848"/>
    <w:rsid w:val="001809D1"/>
    <w:rsid w:val="00180EA8"/>
    <w:rsid w:val="001814E4"/>
    <w:rsid w:val="001816D9"/>
    <w:rsid w:val="00181914"/>
    <w:rsid w:val="00181ACB"/>
    <w:rsid w:val="00181EBA"/>
    <w:rsid w:val="0018204F"/>
    <w:rsid w:val="00182308"/>
    <w:rsid w:val="0018274E"/>
    <w:rsid w:val="00183297"/>
    <w:rsid w:val="001837EB"/>
    <w:rsid w:val="00184268"/>
    <w:rsid w:val="001845FA"/>
    <w:rsid w:val="001849BC"/>
    <w:rsid w:val="00184A5C"/>
    <w:rsid w:val="001852E2"/>
    <w:rsid w:val="0018544C"/>
    <w:rsid w:val="001855B4"/>
    <w:rsid w:val="00185D8D"/>
    <w:rsid w:val="00185EB6"/>
    <w:rsid w:val="0018607A"/>
    <w:rsid w:val="001861DD"/>
    <w:rsid w:val="00186330"/>
    <w:rsid w:val="0018671E"/>
    <w:rsid w:val="00186C1C"/>
    <w:rsid w:val="00186FFC"/>
    <w:rsid w:val="00187622"/>
    <w:rsid w:val="00187655"/>
    <w:rsid w:val="00187830"/>
    <w:rsid w:val="00187956"/>
    <w:rsid w:val="00187BBA"/>
    <w:rsid w:val="00190225"/>
    <w:rsid w:val="001902C8"/>
    <w:rsid w:val="0019054F"/>
    <w:rsid w:val="00190749"/>
    <w:rsid w:val="00190F6F"/>
    <w:rsid w:val="001917CC"/>
    <w:rsid w:val="00191915"/>
    <w:rsid w:val="001920E2"/>
    <w:rsid w:val="001924A5"/>
    <w:rsid w:val="00192980"/>
    <w:rsid w:val="00192F1F"/>
    <w:rsid w:val="00193235"/>
    <w:rsid w:val="00193A82"/>
    <w:rsid w:val="00193D0C"/>
    <w:rsid w:val="00193FBF"/>
    <w:rsid w:val="00194107"/>
    <w:rsid w:val="0019477E"/>
    <w:rsid w:val="00194A7A"/>
    <w:rsid w:val="00194E22"/>
    <w:rsid w:val="00195570"/>
    <w:rsid w:val="00195773"/>
    <w:rsid w:val="00195FEA"/>
    <w:rsid w:val="001964EC"/>
    <w:rsid w:val="00196564"/>
    <w:rsid w:val="00196A93"/>
    <w:rsid w:val="00196B4B"/>
    <w:rsid w:val="001972AA"/>
    <w:rsid w:val="001974B6"/>
    <w:rsid w:val="00197AD7"/>
    <w:rsid w:val="00197D71"/>
    <w:rsid w:val="001A05BF"/>
    <w:rsid w:val="001A087C"/>
    <w:rsid w:val="001A0A96"/>
    <w:rsid w:val="001A0DC9"/>
    <w:rsid w:val="001A0EA2"/>
    <w:rsid w:val="001A125A"/>
    <w:rsid w:val="001A12DC"/>
    <w:rsid w:val="001A14D1"/>
    <w:rsid w:val="001A18C0"/>
    <w:rsid w:val="001A19FF"/>
    <w:rsid w:val="001A1BCC"/>
    <w:rsid w:val="001A24A4"/>
    <w:rsid w:val="001A2775"/>
    <w:rsid w:val="001A2B7C"/>
    <w:rsid w:val="001A2C7E"/>
    <w:rsid w:val="001A3225"/>
    <w:rsid w:val="001A37E6"/>
    <w:rsid w:val="001A3924"/>
    <w:rsid w:val="001A3C75"/>
    <w:rsid w:val="001A3D39"/>
    <w:rsid w:val="001A4105"/>
    <w:rsid w:val="001A419E"/>
    <w:rsid w:val="001A444F"/>
    <w:rsid w:val="001A49FD"/>
    <w:rsid w:val="001A4FFA"/>
    <w:rsid w:val="001A5FA5"/>
    <w:rsid w:val="001A6157"/>
    <w:rsid w:val="001A61DF"/>
    <w:rsid w:val="001A6C3D"/>
    <w:rsid w:val="001A6C5B"/>
    <w:rsid w:val="001A6DF4"/>
    <w:rsid w:val="001A6F48"/>
    <w:rsid w:val="001A764E"/>
    <w:rsid w:val="001A77C0"/>
    <w:rsid w:val="001A77C9"/>
    <w:rsid w:val="001A7FAD"/>
    <w:rsid w:val="001B01AA"/>
    <w:rsid w:val="001B037D"/>
    <w:rsid w:val="001B088B"/>
    <w:rsid w:val="001B0B43"/>
    <w:rsid w:val="001B1098"/>
    <w:rsid w:val="001B1202"/>
    <w:rsid w:val="001B1D98"/>
    <w:rsid w:val="001B2792"/>
    <w:rsid w:val="001B2A53"/>
    <w:rsid w:val="001B2BD9"/>
    <w:rsid w:val="001B2C15"/>
    <w:rsid w:val="001B2D3D"/>
    <w:rsid w:val="001B2DCA"/>
    <w:rsid w:val="001B2EFF"/>
    <w:rsid w:val="001B3336"/>
    <w:rsid w:val="001B34F6"/>
    <w:rsid w:val="001B39B2"/>
    <w:rsid w:val="001B3B0C"/>
    <w:rsid w:val="001B41B3"/>
    <w:rsid w:val="001B4343"/>
    <w:rsid w:val="001B447A"/>
    <w:rsid w:val="001B4786"/>
    <w:rsid w:val="001B4B0D"/>
    <w:rsid w:val="001B503C"/>
    <w:rsid w:val="001B5412"/>
    <w:rsid w:val="001B59C5"/>
    <w:rsid w:val="001B5B3A"/>
    <w:rsid w:val="001B6624"/>
    <w:rsid w:val="001B6674"/>
    <w:rsid w:val="001B66A3"/>
    <w:rsid w:val="001B726F"/>
    <w:rsid w:val="001B73EB"/>
    <w:rsid w:val="001B7652"/>
    <w:rsid w:val="001B7B05"/>
    <w:rsid w:val="001C0611"/>
    <w:rsid w:val="001C0B75"/>
    <w:rsid w:val="001C0FA7"/>
    <w:rsid w:val="001C102D"/>
    <w:rsid w:val="001C11F1"/>
    <w:rsid w:val="001C161F"/>
    <w:rsid w:val="001C16D1"/>
    <w:rsid w:val="001C1745"/>
    <w:rsid w:val="001C174D"/>
    <w:rsid w:val="001C190C"/>
    <w:rsid w:val="001C1B27"/>
    <w:rsid w:val="001C1BFB"/>
    <w:rsid w:val="001C205A"/>
    <w:rsid w:val="001C205D"/>
    <w:rsid w:val="001C261A"/>
    <w:rsid w:val="001C28AF"/>
    <w:rsid w:val="001C310D"/>
    <w:rsid w:val="001C3311"/>
    <w:rsid w:val="001C331D"/>
    <w:rsid w:val="001C3379"/>
    <w:rsid w:val="001C3B2F"/>
    <w:rsid w:val="001C3C33"/>
    <w:rsid w:val="001C3C57"/>
    <w:rsid w:val="001C403E"/>
    <w:rsid w:val="001C4328"/>
    <w:rsid w:val="001C45E0"/>
    <w:rsid w:val="001C461D"/>
    <w:rsid w:val="001C4696"/>
    <w:rsid w:val="001C4AD8"/>
    <w:rsid w:val="001C503F"/>
    <w:rsid w:val="001C5508"/>
    <w:rsid w:val="001C5CAB"/>
    <w:rsid w:val="001C5CAF"/>
    <w:rsid w:val="001C64BC"/>
    <w:rsid w:val="001C664D"/>
    <w:rsid w:val="001C6C6A"/>
    <w:rsid w:val="001C6D6E"/>
    <w:rsid w:val="001C7276"/>
    <w:rsid w:val="001C73A7"/>
    <w:rsid w:val="001C7417"/>
    <w:rsid w:val="001C7A45"/>
    <w:rsid w:val="001C7E29"/>
    <w:rsid w:val="001D02C7"/>
    <w:rsid w:val="001D0922"/>
    <w:rsid w:val="001D0972"/>
    <w:rsid w:val="001D0D0E"/>
    <w:rsid w:val="001D184D"/>
    <w:rsid w:val="001D1965"/>
    <w:rsid w:val="001D2119"/>
    <w:rsid w:val="001D273A"/>
    <w:rsid w:val="001D29C9"/>
    <w:rsid w:val="001D2AB4"/>
    <w:rsid w:val="001D2B0A"/>
    <w:rsid w:val="001D2FBF"/>
    <w:rsid w:val="001D309D"/>
    <w:rsid w:val="001D3669"/>
    <w:rsid w:val="001D3B59"/>
    <w:rsid w:val="001D3C24"/>
    <w:rsid w:val="001D45D1"/>
    <w:rsid w:val="001D467C"/>
    <w:rsid w:val="001D4B60"/>
    <w:rsid w:val="001D52D0"/>
    <w:rsid w:val="001D5562"/>
    <w:rsid w:val="001D590A"/>
    <w:rsid w:val="001D5D65"/>
    <w:rsid w:val="001D661B"/>
    <w:rsid w:val="001D7314"/>
    <w:rsid w:val="001D7445"/>
    <w:rsid w:val="001D7452"/>
    <w:rsid w:val="001D7767"/>
    <w:rsid w:val="001D77CA"/>
    <w:rsid w:val="001D7BD5"/>
    <w:rsid w:val="001E001A"/>
    <w:rsid w:val="001E0261"/>
    <w:rsid w:val="001E06E5"/>
    <w:rsid w:val="001E0A0B"/>
    <w:rsid w:val="001E0B38"/>
    <w:rsid w:val="001E14B3"/>
    <w:rsid w:val="001E1964"/>
    <w:rsid w:val="001E1D7E"/>
    <w:rsid w:val="001E21F0"/>
    <w:rsid w:val="001E22C6"/>
    <w:rsid w:val="001E22CF"/>
    <w:rsid w:val="001E27BA"/>
    <w:rsid w:val="001E2B14"/>
    <w:rsid w:val="001E2BC4"/>
    <w:rsid w:val="001E2D03"/>
    <w:rsid w:val="001E350D"/>
    <w:rsid w:val="001E3787"/>
    <w:rsid w:val="001E3CE0"/>
    <w:rsid w:val="001E3F84"/>
    <w:rsid w:val="001E418A"/>
    <w:rsid w:val="001E4577"/>
    <w:rsid w:val="001E4675"/>
    <w:rsid w:val="001E49BB"/>
    <w:rsid w:val="001E4D2B"/>
    <w:rsid w:val="001E6725"/>
    <w:rsid w:val="001E6823"/>
    <w:rsid w:val="001E6D5D"/>
    <w:rsid w:val="001E7132"/>
    <w:rsid w:val="001E748A"/>
    <w:rsid w:val="001E760F"/>
    <w:rsid w:val="001E76ED"/>
    <w:rsid w:val="001E778F"/>
    <w:rsid w:val="001F03CB"/>
    <w:rsid w:val="001F07FD"/>
    <w:rsid w:val="001F0884"/>
    <w:rsid w:val="001F088D"/>
    <w:rsid w:val="001F08DC"/>
    <w:rsid w:val="001F0F2E"/>
    <w:rsid w:val="001F0F3A"/>
    <w:rsid w:val="001F1217"/>
    <w:rsid w:val="001F14A4"/>
    <w:rsid w:val="001F14A5"/>
    <w:rsid w:val="001F15F9"/>
    <w:rsid w:val="001F178D"/>
    <w:rsid w:val="001F1807"/>
    <w:rsid w:val="001F1937"/>
    <w:rsid w:val="001F198F"/>
    <w:rsid w:val="001F1A2A"/>
    <w:rsid w:val="001F1B35"/>
    <w:rsid w:val="001F1E11"/>
    <w:rsid w:val="001F1F9C"/>
    <w:rsid w:val="001F2295"/>
    <w:rsid w:val="001F236A"/>
    <w:rsid w:val="001F23CC"/>
    <w:rsid w:val="001F2914"/>
    <w:rsid w:val="001F298B"/>
    <w:rsid w:val="001F2AFE"/>
    <w:rsid w:val="001F2F54"/>
    <w:rsid w:val="001F3000"/>
    <w:rsid w:val="001F32B9"/>
    <w:rsid w:val="001F32FA"/>
    <w:rsid w:val="001F33BE"/>
    <w:rsid w:val="001F36ED"/>
    <w:rsid w:val="001F3CF1"/>
    <w:rsid w:val="001F4023"/>
    <w:rsid w:val="001F41E6"/>
    <w:rsid w:val="001F4D3C"/>
    <w:rsid w:val="001F5099"/>
    <w:rsid w:val="001F55CC"/>
    <w:rsid w:val="001F57E0"/>
    <w:rsid w:val="001F57E4"/>
    <w:rsid w:val="001F5903"/>
    <w:rsid w:val="001F6090"/>
    <w:rsid w:val="001F621E"/>
    <w:rsid w:val="001F6337"/>
    <w:rsid w:val="001F65E0"/>
    <w:rsid w:val="001F6861"/>
    <w:rsid w:val="001F6AD2"/>
    <w:rsid w:val="001F6BD4"/>
    <w:rsid w:val="001F72C3"/>
    <w:rsid w:val="001F746C"/>
    <w:rsid w:val="001F76B2"/>
    <w:rsid w:val="001F79F4"/>
    <w:rsid w:val="001F7AE1"/>
    <w:rsid w:val="001F7BFF"/>
    <w:rsid w:val="002001F1"/>
    <w:rsid w:val="0020051E"/>
    <w:rsid w:val="00200741"/>
    <w:rsid w:val="002008EC"/>
    <w:rsid w:val="00200ADB"/>
    <w:rsid w:val="00200B70"/>
    <w:rsid w:val="00200ECF"/>
    <w:rsid w:val="0020107D"/>
    <w:rsid w:val="002011C3"/>
    <w:rsid w:val="002016EE"/>
    <w:rsid w:val="00201A72"/>
    <w:rsid w:val="00201BE3"/>
    <w:rsid w:val="00201C97"/>
    <w:rsid w:val="00202335"/>
    <w:rsid w:val="00202640"/>
    <w:rsid w:val="00202D7B"/>
    <w:rsid w:val="00202D8B"/>
    <w:rsid w:val="00203102"/>
    <w:rsid w:val="0020315E"/>
    <w:rsid w:val="002034DF"/>
    <w:rsid w:val="002039CA"/>
    <w:rsid w:val="00203A73"/>
    <w:rsid w:val="00203BAE"/>
    <w:rsid w:val="00203BFA"/>
    <w:rsid w:val="002040E5"/>
    <w:rsid w:val="0020420F"/>
    <w:rsid w:val="00204A03"/>
    <w:rsid w:val="00204C2E"/>
    <w:rsid w:val="00205074"/>
    <w:rsid w:val="002053CE"/>
    <w:rsid w:val="0020557F"/>
    <w:rsid w:val="00205630"/>
    <w:rsid w:val="002058B3"/>
    <w:rsid w:val="00205BF6"/>
    <w:rsid w:val="00205DB2"/>
    <w:rsid w:val="00205DB3"/>
    <w:rsid w:val="00205EC5"/>
    <w:rsid w:val="00205F2D"/>
    <w:rsid w:val="00205FA0"/>
    <w:rsid w:val="00206523"/>
    <w:rsid w:val="0020654A"/>
    <w:rsid w:val="00206631"/>
    <w:rsid w:val="002066B5"/>
    <w:rsid w:val="002066E5"/>
    <w:rsid w:val="00206928"/>
    <w:rsid w:val="00206A50"/>
    <w:rsid w:val="00206BD4"/>
    <w:rsid w:val="00206D69"/>
    <w:rsid w:val="0020766F"/>
    <w:rsid w:val="0020769B"/>
    <w:rsid w:val="00207C8A"/>
    <w:rsid w:val="00207F76"/>
    <w:rsid w:val="00210028"/>
    <w:rsid w:val="0021016D"/>
    <w:rsid w:val="002108D3"/>
    <w:rsid w:val="00210D22"/>
    <w:rsid w:val="00211546"/>
    <w:rsid w:val="0021161B"/>
    <w:rsid w:val="002116CB"/>
    <w:rsid w:val="00211A45"/>
    <w:rsid w:val="00211A97"/>
    <w:rsid w:val="00211E8D"/>
    <w:rsid w:val="00212258"/>
    <w:rsid w:val="00212572"/>
    <w:rsid w:val="00212B23"/>
    <w:rsid w:val="00212FCF"/>
    <w:rsid w:val="002133B5"/>
    <w:rsid w:val="00213460"/>
    <w:rsid w:val="00213508"/>
    <w:rsid w:val="002135F9"/>
    <w:rsid w:val="002136EB"/>
    <w:rsid w:val="00214119"/>
    <w:rsid w:val="0021413E"/>
    <w:rsid w:val="0021466C"/>
    <w:rsid w:val="00214851"/>
    <w:rsid w:val="00214BDA"/>
    <w:rsid w:val="00214C1F"/>
    <w:rsid w:val="00214C74"/>
    <w:rsid w:val="00214D97"/>
    <w:rsid w:val="00215104"/>
    <w:rsid w:val="00215311"/>
    <w:rsid w:val="00215536"/>
    <w:rsid w:val="00215790"/>
    <w:rsid w:val="00215AE0"/>
    <w:rsid w:val="00216468"/>
    <w:rsid w:val="002168DB"/>
    <w:rsid w:val="00216BAD"/>
    <w:rsid w:val="00216C18"/>
    <w:rsid w:val="00216D2B"/>
    <w:rsid w:val="00216F7D"/>
    <w:rsid w:val="00216FD3"/>
    <w:rsid w:val="0021713E"/>
    <w:rsid w:val="002178C3"/>
    <w:rsid w:val="00217BD8"/>
    <w:rsid w:val="00217BDA"/>
    <w:rsid w:val="00220EB3"/>
    <w:rsid w:val="002215A8"/>
    <w:rsid w:val="00222066"/>
    <w:rsid w:val="00222515"/>
    <w:rsid w:val="00222795"/>
    <w:rsid w:val="00222957"/>
    <w:rsid w:val="00222EB5"/>
    <w:rsid w:val="002236AB"/>
    <w:rsid w:val="00224481"/>
    <w:rsid w:val="00224577"/>
    <w:rsid w:val="00224B5C"/>
    <w:rsid w:val="00224FBD"/>
    <w:rsid w:val="0022509F"/>
    <w:rsid w:val="00225A5A"/>
    <w:rsid w:val="00225CD0"/>
    <w:rsid w:val="00225D98"/>
    <w:rsid w:val="00225E55"/>
    <w:rsid w:val="002261DF"/>
    <w:rsid w:val="00226957"/>
    <w:rsid w:val="00226A8E"/>
    <w:rsid w:val="00226BD1"/>
    <w:rsid w:val="00226F17"/>
    <w:rsid w:val="00226F68"/>
    <w:rsid w:val="002272FB"/>
    <w:rsid w:val="0022761E"/>
    <w:rsid w:val="00227730"/>
    <w:rsid w:val="0022774D"/>
    <w:rsid w:val="002302BF"/>
    <w:rsid w:val="00230679"/>
    <w:rsid w:val="002306D1"/>
    <w:rsid w:val="00231350"/>
    <w:rsid w:val="002316EB"/>
    <w:rsid w:val="00231AAF"/>
    <w:rsid w:val="00231E9E"/>
    <w:rsid w:val="00232198"/>
    <w:rsid w:val="00232208"/>
    <w:rsid w:val="002322D7"/>
    <w:rsid w:val="00232A38"/>
    <w:rsid w:val="00232E02"/>
    <w:rsid w:val="002330B1"/>
    <w:rsid w:val="0023351B"/>
    <w:rsid w:val="00233701"/>
    <w:rsid w:val="002337F4"/>
    <w:rsid w:val="00233A47"/>
    <w:rsid w:val="00233B4F"/>
    <w:rsid w:val="00233C93"/>
    <w:rsid w:val="002341EC"/>
    <w:rsid w:val="0023470F"/>
    <w:rsid w:val="00235322"/>
    <w:rsid w:val="002353B5"/>
    <w:rsid w:val="002358EA"/>
    <w:rsid w:val="00235B5F"/>
    <w:rsid w:val="00235C87"/>
    <w:rsid w:val="0023643A"/>
    <w:rsid w:val="00236931"/>
    <w:rsid w:val="002369FF"/>
    <w:rsid w:val="00236AC1"/>
    <w:rsid w:val="00236E3C"/>
    <w:rsid w:val="00236F13"/>
    <w:rsid w:val="0023783D"/>
    <w:rsid w:val="00240004"/>
    <w:rsid w:val="002405AB"/>
    <w:rsid w:val="00240F05"/>
    <w:rsid w:val="002413B2"/>
    <w:rsid w:val="00241588"/>
    <w:rsid w:val="002418AA"/>
    <w:rsid w:val="00241967"/>
    <w:rsid w:val="00241BE5"/>
    <w:rsid w:val="00241C1B"/>
    <w:rsid w:val="00241E96"/>
    <w:rsid w:val="0024264A"/>
    <w:rsid w:val="00242A9A"/>
    <w:rsid w:val="0024308E"/>
    <w:rsid w:val="00243199"/>
    <w:rsid w:val="002436E1"/>
    <w:rsid w:val="002436E2"/>
    <w:rsid w:val="00243FE8"/>
    <w:rsid w:val="002443D2"/>
    <w:rsid w:val="00244497"/>
    <w:rsid w:val="00244BA7"/>
    <w:rsid w:val="00244EFA"/>
    <w:rsid w:val="002451B0"/>
    <w:rsid w:val="0024533A"/>
    <w:rsid w:val="00245D82"/>
    <w:rsid w:val="0024627D"/>
    <w:rsid w:val="00246559"/>
    <w:rsid w:val="002468B2"/>
    <w:rsid w:val="0024735A"/>
    <w:rsid w:val="00247564"/>
    <w:rsid w:val="00247AB3"/>
    <w:rsid w:val="00247C4A"/>
    <w:rsid w:val="00247C7B"/>
    <w:rsid w:val="00247F61"/>
    <w:rsid w:val="00250580"/>
    <w:rsid w:val="0025060E"/>
    <w:rsid w:val="002506F4"/>
    <w:rsid w:val="00250820"/>
    <w:rsid w:val="002508A4"/>
    <w:rsid w:val="00250B02"/>
    <w:rsid w:val="00250D76"/>
    <w:rsid w:val="002515EA"/>
    <w:rsid w:val="002517D1"/>
    <w:rsid w:val="00251D58"/>
    <w:rsid w:val="00251D76"/>
    <w:rsid w:val="0025266F"/>
    <w:rsid w:val="0025294F"/>
    <w:rsid w:val="00252C10"/>
    <w:rsid w:val="00252E24"/>
    <w:rsid w:val="00252E94"/>
    <w:rsid w:val="002533FE"/>
    <w:rsid w:val="002545A3"/>
    <w:rsid w:val="0025495D"/>
    <w:rsid w:val="00254D4D"/>
    <w:rsid w:val="00254DE7"/>
    <w:rsid w:val="00254F76"/>
    <w:rsid w:val="00255056"/>
    <w:rsid w:val="0025530B"/>
    <w:rsid w:val="00255413"/>
    <w:rsid w:val="002555E5"/>
    <w:rsid w:val="002557D3"/>
    <w:rsid w:val="00255CA1"/>
    <w:rsid w:val="002561C6"/>
    <w:rsid w:val="002561FA"/>
    <w:rsid w:val="002566D9"/>
    <w:rsid w:val="00256A64"/>
    <w:rsid w:val="002570C5"/>
    <w:rsid w:val="0026016E"/>
    <w:rsid w:val="00260448"/>
    <w:rsid w:val="002604BD"/>
    <w:rsid w:val="002608D2"/>
    <w:rsid w:val="00260958"/>
    <w:rsid w:val="00260C00"/>
    <w:rsid w:val="00260C4E"/>
    <w:rsid w:val="00260E1D"/>
    <w:rsid w:val="002611E4"/>
    <w:rsid w:val="00261273"/>
    <w:rsid w:val="002613CC"/>
    <w:rsid w:val="00261687"/>
    <w:rsid w:val="002628C9"/>
    <w:rsid w:val="00262979"/>
    <w:rsid w:val="00262B24"/>
    <w:rsid w:val="00262BC2"/>
    <w:rsid w:val="00262C10"/>
    <w:rsid w:val="00262C3D"/>
    <w:rsid w:val="00262D72"/>
    <w:rsid w:val="00262DFF"/>
    <w:rsid w:val="00262E34"/>
    <w:rsid w:val="00263292"/>
    <w:rsid w:val="002634BF"/>
    <w:rsid w:val="00263611"/>
    <w:rsid w:val="0026457D"/>
    <w:rsid w:val="00264A3F"/>
    <w:rsid w:val="00264E6E"/>
    <w:rsid w:val="00265262"/>
    <w:rsid w:val="0026556D"/>
    <w:rsid w:val="00265700"/>
    <w:rsid w:val="00265A66"/>
    <w:rsid w:val="002660B8"/>
    <w:rsid w:val="00266282"/>
    <w:rsid w:val="0026687F"/>
    <w:rsid w:val="002668E1"/>
    <w:rsid w:val="0026717E"/>
    <w:rsid w:val="0026733C"/>
    <w:rsid w:val="0026735D"/>
    <w:rsid w:val="0026752D"/>
    <w:rsid w:val="002675C9"/>
    <w:rsid w:val="00267F66"/>
    <w:rsid w:val="002702D2"/>
    <w:rsid w:val="00270475"/>
    <w:rsid w:val="00270547"/>
    <w:rsid w:val="00270807"/>
    <w:rsid w:val="00270A88"/>
    <w:rsid w:val="00270B16"/>
    <w:rsid w:val="0027107C"/>
    <w:rsid w:val="002711C8"/>
    <w:rsid w:val="002713B9"/>
    <w:rsid w:val="002716B3"/>
    <w:rsid w:val="00272078"/>
    <w:rsid w:val="00272EA5"/>
    <w:rsid w:val="0027324B"/>
    <w:rsid w:val="00273629"/>
    <w:rsid w:val="002737EA"/>
    <w:rsid w:val="00273AF9"/>
    <w:rsid w:val="00273C4D"/>
    <w:rsid w:val="0027400F"/>
    <w:rsid w:val="00274655"/>
    <w:rsid w:val="00274976"/>
    <w:rsid w:val="00274A68"/>
    <w:rsid w:val="00274B9E"/>
    <w:rsid w:val="002753F6"/>
    <w:rsid w:val="00275844"/>
    <w:rsid w:val="00275AAC"/>
    <w:rsid w:val="00275B19"/>
    <w:rsid w:val="002767BC"/>
    <w:rsid w:val="00276D56"/>
    <w:rsid w:val="00277164"/>
    <w:rsid w:val="0027726C"/>
    <w:rsid w:val="0027781C"/>
    <w:rsid w:val="00277933"/>
    <w:rsid w:val="00277D6B"/>
    <w:rsid w:val="00277DD6"/>
    <w:rsid w:val="00277E97"/>
    <w:rsid w:val="0028002D"/>
    <w:rsid w:val="00280249"/>
    <w:rsid w:val="00280593"/>
    <w:rsid w:val="00280837"/>
    <w:rsid w:val="00280B78"/>
    <w:rsid w:val="00280BAE"/>
    <w:rsid w:val="00280D84"/>
    <w:rsid w:val="00280E9D"/>
    <w:rsid w:val="0028101A"/>
    <w:rsid w:val="002810EC"/>
    <w:rsid w:val="00281453"/>
    <w:rsid w:val="00281454"/>
    <w:rsid w:val="002819AC"/>
    <w:rsid w:val="00281C04"/>
    <w:rsid w:val="00281E69"/>
    <w:rsid w:val="00282098"/>
    <w:rsid w:val="0028259E"/>
    <w:rsid w:val="00283167"/>
    <w:rsid w:val="00283821"/>
    <w:rsid w:val="0028396D"/>
    <w:rsid w:val="002839F1"/>
    <w:rsid w:val="002845A9"/>
    <w:rsid w:val="00284A67"/>
    <w:rsid w:val="00284D70"/>
    <w:rsid w:val="00284FDD"/>
    <w:rsid w:val="002852BF"/>
    <w:rsid w:val="00285416"/>
    <w:rsid w:val="00285449"/>
    <w:rsid w:val="0028551F"/>
    <w:rsid w:val="00285ADB"/>
    <w:rsid w:val="00285DAC"/>
    <w:rsid w:val="00285FF1"/>
    <w:rsid w:val="00286126"/>
    <w:rsid w:val="002862A5"/>
    <w:rsid w:val="002863BC"/>
    <w:rsid w:val="0028668C"/>
    <w:rsid w:val="002867CC"/>
    <w:rsid w:val="0028696F"/>
    <w:rsid w:val="00286D49"/>
    <w:rsid w:val="00286E4D"/>
    <w:rsid w:val="00287191"/>
    <w:rsid w:val="002871AD"/>
    <w:rsid w:val="002876CD"/>
    <w:rsid w:val="00287926"/>
    <w:rsid w:val="00287E12"/>
    <w:rsid w:val="00287E2D"/>
    <w:rsid w:val="00290184"/>
    <w:rsid w:val="0029056D"/>
    <w:rsid w:val="0029097C"/>
    <w:rsid w:val="00291FD8"/>
    <w:rsid w:val="00292079"/>
    <w:rsid w:val="0029211D"/>
    <w:rsid w:val="00292239"/>
    <w:rsid w:val="00292397"/>
    <w:rsid w:val="0029242B"/>
    <w:rsid w:val="00292893"/>
    <w:rsid w:val="002929F4"/>
    <w:rsid w:val="00292D4D"/>
    <w:rsid w:val="002930C4"/>
    <w:rsid w:val="00293224"/>
    <w:rsid w:val="00293236"/>
    <w:rsid w:val="00293356"/>
    <w:rsid w:val="00293472"/>
    <w:rsid w:val="002935C5"/>
    <w:rsid w:val="002937D0"/>
    <w:rsid w:val="00293E0C"/>
    <w:rsid w:val="002941AA"/>
    <w:rsid w:val="002942A1"/>
    <w:rsid w:val="002946ED"/>
    <w:rsid w:val="00294714"/>
    <w:rsid w:val="002947A2"/>
    <w:rsid w:val="00294D9D"/>
    <w:rsid w:val="00294E39"/>
    <w:rsid w:val="00294E4B"/>
    <w:rsid w:val="00295740"/>
    <w:rsid w:val="00295A65"/>
    <w:rsid w:val="00295AFF"/>
    <w:rsid w:val="00295B29"/>
    <w:rsid w:val="002966C8"/>
    <w:rsid w:val="002970A1"/>
    <w:rsid w:val="00297162"/>
    <w:rsid w:val="0029720D"/>
    <w:rsid w:val="00297B2A"/>
    <w:rsid w:val="00297D9B"/>
    <w:rsid w:val="002A00CD"/>
    <w:rsid w:val="002A040D"/>
    <w:rsid w:val="002A0473"/>
    <w:rsid w:val="002A051C"/>
    <w:rsid w:val="002A068D"/>
    <w:rsid w:val="002A163A"/>
    <w:rsid w:val="002A1718"/>
    <w:rsid w:val="002A1A3D"/>
    <w:rsid w:val="002A22B4"/>
    <w:rsid w:val="002A22BF"/>
    <w:rsid w:val="002A2630"/>
    <w:rsid w:val="002A2B00"/>
    <w:rsid w:val="002A2B1D"/>
    <w:rsid w:val="002A2F35"/>
    <w:rsid w:val="002A305A"/>
    <w:rsid w:val="002A3324"/>
    <w:rsid w:val="002A3C85"/>
    <w:rsid w:val="002A4423"/>
    <w:rsid w:val="002A461C"/>
    <w:rsid w:val="002A4904"/>
    <w:rsid w:val="002A4D84"/>
    <w:rsid w:val="002A5244"/>
    <w:rsid w:val="002A5D29"/>
    <w:rsid w:val="002A620D"/>
    <w:rsid w:val="002A74E4"/>
    <w:rsid w:val="002A7595"/>
    <w:rsid w:val="002A7B6A"/>
    <w:rsid w:val="002A7E50"/>
    <w:rsid w:val="002A7EF5"/>
    <w:rsid w:val="002B0B73"/>
    <w:rsid w:val="002B0C11"/>
    <w:rsid w:val="002B0D53"/>
    <w:rsid w:val="002B1577"/>
    <w:rsid w:val="002B1954"/>
    <w:rsid w:val="002B2193"/>
    <w:rsid w:val="002B23BD"/>
    <w:rsid w:val="002B2591"/>
    <w:rsid w:val="002B2A6C"/>
    <w:rsid w:val="002B30EF"/>
    <w:rsid w:val="002B3114"/>
    <w:rsid w:val="002B32D4"/>
    <w:rsid w:val="002B3E6D"/>
    <w:rsid w:val="002B3EC1"/>
    <w:rsid w:val="002B3F9F"/>
    <w:rsid w:val="002B43C6"/>
    <w:rsid w:val="002B4476"/>
    <w:rsid w:val="002B50BF"/>
    <w:rsid w:val="002B5443"/>
    <w:rsid w:val="002B561E"/>
    <w:rsid w:val="002B57F2"/>
    <w:rsid w:val="002B591A"/>
    <w:rsid w:val="002B595C"/>
    <w:rsid w:val="002B59D0"/>
    <w:rsid w:val="002B5AD9"/>
    <w:rsid w:val="002B5C63"/>
    <w:rsid w:val="002B65CB"/>
    <w:rsid w:val="002B6AF6"/>
    <w:rsid w:val="002B6B7B"/>
    <w:rsid w:val="002B6BF6"/>
    <w:rsid w:val="002B6EE7"/>
    <w:rsid w:val="002B7045"/>
    <w:rsid w:val="002B7331"/>
    <w:rsid w:val="002B7392"/>
    <w:rsid w:val="002B7855"/>
    <w:rsid w:val="002B7C98"/>
    <w:rsid w:val="002C0592"/>
    <w:rsid w:val="002C098F"/>
    <w:rsid w:val="002C0D06"/>
    <w:rsid w:val="002C10CC"/>
    <w:rsid w:val="002C15E6"/>
    <w:rsid w:val="002C1EF3"/>
    <w:rsid w:val="002C1FFD"/>
    <w:rsid w:val="002C2488"/>
    <w:rsid w:val="002C24FA"/>
    <w:rsid w:val="002C261E"/>
    <w:rsid w:val="002C263A"/>
    <w:rsid w:val="002C28EE"/>
    <w:rsid w:val="002C2A84"/>
    <w:rsid w:val="002C2FB4"/>
    <w:rsid w:val="002C2FD7"/>
    <w:rsid w:val="002C3720"/>
    <w:rsid w:val="002C44C0"/>
    <w:rsid w:val="002C464B"/>
    <w:rsid w:val="002C4877"/>
    <w:rsid w:val="002C4903"/>
    <w:rsid w:val="002C4966"/>
    <w:rsid w:val="002C4F67"/>
    <w:rsid w:val="002C5017"/>
    <w:rsid w:val="002C5169"/>
    <w:rsid w:val="002C5306"/>
    <w:rsid w:val="002C55E3"/>
    <w:rsid w:val="002C5708"/>
    <w:rsid w:val="002C577C"/>
    <w:rsid w:val="002C5913"/>
    <w:rsid w:val="002C5E1E"/>
    <w:rsid w:val="002C610D"/>
    <w:rsid w:val="002C660F"/>
    <w:rsid w:val="002C6778"/>
    <w:rsid w:val="002C6807"/>
    <w:rsid w:val="002C6AFD"/>
    <w:rsid w:val="002C6B13"/>
    <w:rsid w:val="002C6C4E"/>
    <w:rsid w:val="002C7620"/>
    <w:rsid w:val="002C7B88"/>
    <w:rsid w:val="002C7D3D"/>
    <w:rsid w:val="002C7DDE"/>
    <w:rsid w:val="002C7DFD"/>
    <w:rsid w:val="002C7FD9"/>
    <w:rsid w:val="002D0534"/>
    <w:rsid w:val="002D05E4"/>
    <w:rsid w:val="002D0869"/>
    <w:rsid w:val="002D0DAD"/>
    <w:rsid w:val="002D0EB1"/>
    <w:rsid w:val="002D0FE6"/>
    <w:rsid w:val="002D1044"/>
    <w:rsid w:val="002D18E6"/>
    <w:rsid w:val="002D24FA"/>
    <w:rsid w:val="002D2BD2"/>
    <w:rsid w:val="002D3445"/>
    <w:rsid w:val="002D3583"/>
    <w:rsid w:val="002D369C"/>
    <w:rsid w:val="002D36B3"/>
    <w:rsid w:val="002D3FD3"/>
    <w:rsid w:val="002D45D1"/>
    <w:rsid w:val="002D45D5"/>
    <w:rsid w:val="002D473B"/>
    <w:rsid w:val="002D4A71"/>
    <w:rsid w:val="002D4A88"/>
    <w:rsid w:val="002D4BB6"/>
    <w:rsid w:val="002D54E8"/>
    <w:rsid w:val="002D567A"/>
    <w:rsid w:val="002D5BBD"/>
    <w:rsid w:val="002D5D92"/>
    <w:rsid w:val="002D5DC4"/>
    <w:rsid w:val="002D5E59"/>
    <w:rsid w:val="002D5FCA"/>
    <w:rsid w:val="002D623A"/>
    <w:rsid w:val="002D63B4"/>
    <w:rsid w:val="002D648B"/>
    <w:rsid w:val="002D64F0"/>
    <w:rsid w:val="002D6538"/>
    <w:rsid w:val="002D7270"/>
    <w:rsid w:val="002D73FB"/>
    <w:rsid w:val="002D759A"/>
    <w:rsid w:val="002D7661"/>
    <w:rsid w:val="002E0321"/>
    <w:rsid w:val="002E0556"/>
    <w:rsid w:val="002E05CD"/>
    <w:rsid w:val="002E0CBA"/>
    <w:rsid w:val="002E0CCE"/>
    <w:rsid w:val="002E104B"/>
    <w:rsid w:val="002E1057"/>
    <w:rsid w:val="002E1201"/>
    <w:rsid w:val="002E1C18"/>
    <w:rsid w:val="002E1D7E"/>
    <w:rsid w:val="002E1F58"/>
    <w:rsid w:val="002E21CC"/>
    <w:rsid w:val="002E2271"/>
    <w:rsid w:val="002E2286"/>
    <w:rsid w:val="002E2615"/>
    <w:rsid w:val="002E2694"/>
    <w:rsid w:val="002E2D07"/>
    <w:rsid w:val="002E2D58"/>
    <w:rsid w:val="002E2DB4"/>
    <w:rsid w:val="002E319B"/>
    <w:rsid w:val="002E3241"/>
    <w:rsid w:val="002E359A"/>
    <w:rsid w:val="002E3AAD"/>
    <w:rsid w:val="002E3B70"/>
    <w:rsid w:val="002E3CDE"/>
    <w:rsid w:val="002E458E"/>
    <w:rsid w:val="002E4AD9"/>
    <w:rsid w:val="002E4F39"/>
    <w:rsid w:val="002E51E8"/>
    <w:rsid w:val="002E543E"/>
    <w:rsid w:val="002E5AD1"/>
    <w:rsid w:val="002E645F"/>
    <w:rsid w:val="002E647D"/>
    <w:rsid w:val="002E66AE"/>
    <w:rsid w:val="002E6F4F"/>
    <w:rsid w:val="002E6F9D"/>
    <w:rsid w:val="002E726C"/>
    <w:rsid w:val="002E75DD"/>
    <w:rsid w:val="002E7C65"/>
    <w:rsid w:val="002E7E21"/>
    <w:rsid w:val="002E7F06"/>
    <w:rsid w:val="002F0389"/>
    <w:rsid w:val="002F094D"/>
    <w:rsid w:val="002F0AE0"/>
    <w:rsid w:val="002F107B"/>
    <w:rsid w:val="002F123B"/>
    <w:rsid w:val="002F1B11"/>
    <w:rsid w:val="002F1F74"/>
    <w:rsid w:val="002F289E"/>
    <w:rsid w:val="002F292F"/>
    <w:rsid w:val="002F29E4"/>
    <w:rsid w:val="002F2E56"/>
    <w:rsid w:val="002F2F16"/>
    <w:rsid w:val="002F3423"/>
    <w:rsid w:val="002F3832"/>
    <w:rsid w:val="002F3A10"/>
    <w:rsid w:val="002F412D"/>
    <w:rsid w:val="002F4259"/>
    <w:rsid w:val="002F4268"/>
    <w:rsid w:val="002F4F8B"/>
    <w:rsid w:val="002F5596"/>
    <w:rsid w:val="002F591C"/>
    <w:rsid w:val="002F682C"/>
    <w:rsid w:val="002F68EA"/>
    <w:rsid w:val="002F693A"/>
    <w:rsid w:val="002F6990"/>
    <w:rsid w:val="002F705C"/>
    <w:rsid w:val="002F731F"/>
    <w:rsid w:val="002F7844"/>
    <w:rsid w:val="002F7BC3"/>
    <w:rsid w:val="002F7D98"/>
    <w:rsid w:val="002F7F36"/>
    <w:rsid w:val="003000A8"/>
    <w:rsid w:val="00300439"/>
    <w:rsid w:val="0030061A"/>
    <w:rsid w:val="0030062A"/>
    <w:rsid w:val="0030092E"/>
    <w:rsid w:val="00300C54"/>
    <w:rsid w:val="00301248"/>
    <w:rsid w:val="00301393"/>
    <w:rsid w:val="0030152E"/>
    <w:rsid w:val="00301611"/>
    <w:rsid w:val="0030168A"/>
    <w:rsid w:val="00301959"/>
    <w:rsid w:val="00301A3D"/>
    <w:rsid w:val="00301C89"/>
    <w:rsid w:val="00302023"/>
    <w:rsid w:val="0030233C"/>
    <w:rsid w:val="00302680"/>
    <w:rsid w:val="003026CC"/>
    <w:rsid w:val="00302A40"/>
    <w:rsid w:val="003036F9"/>
    <w:rsid w:val="00303CC9"/>
    <w:rsid w:val="00303EB1"/>
    <w:rsid w:val="00303FFE"/>
    <w:rsid w:val="00304293"/>
    <w:rsid w:val="00304DB1"/>
    <w:rsid w:val="003057D5"/>
    <w:rsid w:val="003058F8"/>
    <w:rsid w:val="00306014"/>
    <w:rsid w:val="0030618B"/>
    <w:rsid w:val="003061F2"/>
    <w:rsid w:val="0030642B"/>
    <w:rsid w:val="003065CB"/>
    <w:rsid w:val="00306655"/>
    <w:rsid w:val="00306701"/>
    <w:rsid w:val="00306F02"/>
    <w:rsid w:val="00306FF5"/>
    <w:rsid w:val="003074DE"/>
    <w:rsid w:val="0030787F"/>
    <w:rsid w:val="00307887"/>
    <w:rsid w:val="00307902"/>
    <w:rsid w:val="0030790E"/>
    <w:rsid w:val="0031016C"/>
    <w:rsid w:val="003108DA"/>
    <w:rsid w:val="00310ADF"/>
    <w:rsid w:val="00311124"/>
    <w:rsid w:val="00311483"/>
    <w:rsid w:val="0031188F"/>
    <w:rsid w:val="00311E8A"/>
    <w:rsid w:val="0031254A"/>
    <w:rsid w:val="003125EE"/>
    <w:rsid w:val="003126AD"/>
    <w:rsid w:val="00312D03"/>
    <w:rsid w:val="0031301E"/>
    <w:rsid w:val="0031303E"/>
    <w:rsid w:val="00313150"/>
    <w:rsid w:val="00313786"/>
    <w:rsid w:val="003139EA"/>
    <w:rsid w:val="003145B4"/>
    <w:rsid w:val="00314763"/>
    <w:rsid w:val="00314E71"/>
    <w:rsid w:val="0031524E"/>
    <w:rsid w:val="003153C2"/>
    <w:rsid w:val="00315539"/>
    <w:rsid w:val="0031553C"/>
    <w:rsid w:val="00315925"/>
    <w:rsid w:val="00315A26"/>
    <w:rsid w:val="00315C83"/>
    <w:rsid w:val="00315D17"/>
    <w:rsid w:val="00315F28"/>
    <w:rsid w:val="0031668A"/>
    <w:rsid w:val="0031684E"/>
    <w:rsid w:val="00316A1B"/>
    <w:rsid w:val="00316B24"/>
    <w:rsid w:val="00316CA7"/>
    <w:rsid w:val="00316D19"/>
    <w:rsid w:val="003170B5"/>
    <w:rsid w:val="003175D0"/>
    <w:rsid w:val="00317FD8"/>
    <w:rsid w:val="0032011D"/>
    <w:rsid w:val="003204B3"/>
    <w:rsid w:val="00321946"/>
    <w:rsid w:val="00321D45"/>
    <w:rsid w:val="00321D47"/>
    <w:rsid w:val="0032227C"/>
    <w:rsid w:val="00322532"/>
    <w:rsid w:val="00322539"/>
    <w:rsid w:val="0032276B"/>
    <w:rsid w:val="00322A61"/>
    <w:rsid w:val="00323224"/>
    <w:rsid w:val="00323E03"/>
    <w:rsid w:val="00323F1A"/>
    <w:rsid w:val="0032406E"/>
    <w:rsid w:val="00324497"/>
    <w:rsid w:val="00324CF8"/>
    <w:rsid w:val="00324D11"/>
    <w:rsid w:val="003255BD"/>
    <w:rsid w:val="00325672"/>
    <w:rsid w:val="0032572A"/>
    <w:rsid w:val="00325A36"/>
    <w:rsid w:val="0032610E"/>
    <w:rsid w:val="00326233"/>
    <w:rsid w:val="00326262"/>
    <w:rsid w:val="003262ED"/>
    <w:rsid w:val="0032650A"/>
    <w:rsid w:val="003267B4"/>
    <w:rsid w:val="00326963"/>
    <w:rsid w:val="00326B30"/>
    <w:rsid w:val="0032772F"/>
    <w:rsid w:val="00327EB3"/>
    <w:rsid w:val="00330154"/>
    <w:rsid w:val="00330167"/>
    <w:rsid w:val="00330409"/>
    <w:rsid w:val="00330AC8"/>
    <w:rsid w:val="00331928"/>
    <w:rsid w:val="003320C2"/>
    <w:rsid w:val="003320D6"/>
    <w:rsid w:val="003320F3"/>
    <w:rsid w:val="00332ACC"/>
    <w:rsid w:val="00332C1F"/>
    <w:rsid w:val="00332CDA"/>
    <w:rsid w:val="00332E6A"/>
    <w:rsid w:val="00333053"/>
    <w:rsid w:val="00333455"/>
    <w:rsid w:val="003342CE"/>
    <w:rsid w:val="00334351"/>
    <w:rsid w:val="00334AEB"/>
    <w:rsid w:val="00334B9E"/>
    <w:rsid w:val="00334FDC"/>
    <w:rsid w:val="00335890"/>
    <w:rsid w:val="00335D57"/>
    <w:rsid w:val="003362E9"/>
    <w:rsid w:val="0033646C"/>
    <w:rsid w:val="00336C30"/>
    <w:rsid w:val="00336F28"/>
    <w:rsid w:val="00337031"/>
    <w:rsid w:val="00337E2E"/>
    <w:rsid w:val="00337FA1"/>
    <w:rsid w:val="00340575"/>
    <w:rsid w:val="00340634"/>
    <w:rsid w:val="00340C38"/>
    <w:rsid w:val="00340CC9"/>
    <w:rsid w:val="00340D8D"/>
    <w:rsid w:val="003411BF"/>
    <w:rsid w:val="00341776"/>
    <w:rsid w:val="00341B56"/>
    <w:rsid w:val="00341D81"/>
    <w:rsid w:val="00342731"/>
    <w:rsid w:val="00342C6E"/>
    <w:rsid w:val="00342FEC"/>
    <w:rsid w:val="00343845"/>
    <w:rsid w:val="00343BAC"/>
    <w:rsid w:val="00343F09"/>
    <w:rsid w:val="00344039"/>
    <w:rsid w:val="00344684"/>
    <w:rsid w:val="00344E79"/>
    <w:rsid w:val="0034548B"/>
    <w:rsid w:val="003454A8"/>
    <w:rsid w:val="003458CC"/>
    <w:rsid w:val="0034617A"/>
    <w:rsid w:val="003464D5"/>
    <w:rsid w:val="00346810"/>
    <w:rsid w:val="00346EE6"/>
    <w:rsid w:val="003472D7"/>
    <w:rsid w:val="00347A71"/>
    <w:rsid w:val="00347BCC"/>
    <w:rsid w:val="00347BEB"/>
    <w:rsid w:val="0035047B"/>
    <w:rsid w:val="003506EC"/>
    <w:rsid w:val="00350A42"/>
    <w:rsid w:val="00350AF2"/>
    <w:rsid w:val="00350D71"/>
    <w:rsid w:val="003519E1"/>
    <w:rsid w:val="00351CD9"/>
    <w:rsid w:val="00351F8E"/>
    <w:rsid w:val="0035213B"/>
    <w:rsid w:val="0035288C"/>
    <w:rsid w:val="00352B24"/>
    <w:rsid w:val="00352EF9"/>
    <w:rsid w:val="00353308"/>
    <w:rsid w:val="00353F26"/>
    <w:rsid w:val="003541C1"/>
    <w:rsid w:val="003545E9"/>
    <w:rsid w:val="003546FF"/>
    <w:rsid w:val="00354B61"/>
    <w:rsid w:val="003551D2"/>
    <w:rsid w:val="00355465"/>
    <w:rsid w:val="003559F0"/>
    <w:rsid w:val="00355A93"/>
    <w:rsid w:val="00355BF5"/>
    <w:rsid w:val="00355EE3"/>
    <w:rsid w:val="00356148"/>
    <w:rsid w:val="00356321"/>
    <w:rsid w:val="003564DA"/>
    <w:rsid w:val="0035698D"/>
    <w:rsid w:val="00356B1A"/>
    <w:rsid w:val="003572FC"/>
    <w:rsid w:val="003573D0"/>
    <w:rsid w:val="00357B7F"/>
    <w:rsid w:val="003603F6"/>
    <w:rsid w:val="003604EC"/>
    <w:rsid w:val="00360770"/>
    <w:rsid w:val="00360FDB"/>
    <w:rsid w:val="003610FF"/>
    <w:rsid w:val="0036112F"/>
    <w:rsid w:val="00361193"/>
    <w:rsid w:val="003615AE"/>
    <w:rsid w:val="00361655"/>
    <w:rsid w:val="00361992"/>
    <w:rsid w:val="00361AFB"/>
    <w:rsid w:val="00361DA9"/>
    <w:rsid w:val="00362059"/>
    <w:rsid w:val="003624B6"/>
    <w:rsid w:val="0036257E"/>
    <w:rsid w:val="003628FB"/>
    <w:rsid w:val="00362A54"/>
    <w:rsid w:val="00362AF2"/>
    <w:rsid w:val="00362B16"/>
    <w:rsid w:val="00362DA3"/>
    <w:rsid w:val="00363839"/>
    <w:rsid w:val="00363DA6"/>
    <w:rsid w:val="00364072"/>
    <w:rsid w:val="0036411C"/>
    <w:rsid w:val="003643AA"/>
    <w:rsid w:val="003643B4"/>
    <w:rsid w:val="003644D2"/>
    <w:rsid w:val="00364873"/>
    <w:rsid w:val="003649D1"/>
    <w:rsid w:val="0036501C"/>
    <w:rsid w:val="00365569"/>
    <w:rsid w:val="00365954"/>
    <w:rsid w:val="00365F24"/>
    <w:rsid w:val="0036643F"/>
    <w:rsid w:val="003673D0"/>
    <w:rsid w:val="00367514"/>
    <w:rsid w:val="003675E2"/>
    <w:rsid w:val="0037074C"/>
    <w:rsid w:val="00370825"/>
    <w:rsid w:val="003708C5"/>
    <w:rsid w:val="00370A61"/>
    <w:rsid w:val="00370E49"/>
    <w:rsid w:val="00370F80"/>
    <w:rsid w:val="0037109F"/>
    <w:rsid w:val="0037138C"/>
    <w:rsid w:val="003713AC"/>
    <w:rsid w:val="0037198D"/>
    <w:rsid w:val="00371FCB"/>
    <w:rsid w:val="003720B1"/>
    <w:rsid w:val="0037219A"/>
    <w:rsid w:val="003728D4"/>
    <w:rsid w:val="003731D2"/>
    <w:rsid w:val="00373596"/>
    <w:rsid w:val="003736B1"/>
    <w:rsid w:val="00373A9F"/>
    <w:rsid w:val="00373C60"/>
    <w:rsid w:val="00373DC2"/>
    <w:rsid w:val="003741F8"/>
    <w:rsid w:val="00374209"/>
    <w:rsid w:val="003749EC"/>
    <w:rsid w:val="00374CE0"/>
    <w:rsid w:val="003752A3"/>
    <w:rsid w:val="00375603"/>
    <w:rsid w:val="00375D19"/>
    <w:rsid w:val="00376288"/>
    <w:rsid w:val="003769AF"/>
    <w:rsid w:val="00377284"/>
    <w:rsid w:val="003779A0"/>
    <w:rsid w:val="00377BBD"/>
    <w:rsid w:val="00377D31"/>
    <w:rsid w:val="00377D99"/>
    <w:rsid w:val="00380A13"/>
    <w:rsid w:val="00380B87"/>
    <w:rsid w:val="00380BE2"/>
    <w:rsid w:val="00380C07"/>
    <w:rsid w:val="00380C1D"/>
    <w:rsid w:val="00381179"/>
    <w:rsid w:val="0038173E"/>
    <w:rsid w:val="003819B4"/>
    <w:rsid w:val="00381B1B"/>
    <w:rsid w:val="00382145"/>
    <w:rsid w:val="003823BE"/>
    <w:rsid w:val="003825E1"/>
    <w:rsid w:val="00382A4A"/>
    <w:rsid w:val="00382A7F"/>
    <w:rsid w:val="00382C3B"/>
    <w:rsid w:val="00382DD5"/>
    <w:rsid w:val="00383148"/>
    <w:rsid w:val="00383199"/>
    <w:rsid w:val="003833B7"/>
    <w:rsid w:val="00383853"/>
    <w:rsid w:val="00383887"/>
    <w:rsid w:val="00383D86"/>
    <w:rsid w:val="00383D90"/>
    <w:rsid w:val="0038429B"/>
    <w:rsid w:val="00384905"/>
    <w:rsid w:val="003849FA"/>
    <w:rsid w:val="00384BDA"/>
    <w:rsid w:val="00385056"/>
    <w:rsid w:val="00385521"/>
    <w:rsid w:val="003859F3"/>
    <w:rsid w:val="00386352"/>
    <w:rsid w:val="00386578"/>
    <w:rsid w:val="003867CA"/>
    <w:rsid w:val="00386E99"/>
    <w:rsid w:val="00387AF5"/>
    <w:rsid w:val="00387BBB"/>
    <w:rsid w:val="00387CF2"/>
    <w:rsid w:val="00387EDC"/>
    <w:rsid w:val="00387FD1"/>
    <w:rsid w:val="003901F2"/>
    <w:rsid w:val="00390288"/>
    <w:rsid w:val="00390381"/>
    <w:rsid w:val="0039070E"/>
    <w:rsid w:val="00390842"/>
    <w:rsid w:val="00390863"/>
    <w:rsid w:val="00390DEC"/>
    <w:rsid w:val="00391398"/>
    <w:rsid w:val="00391672"/>
    <w:rsid w:val="0039193B"/>
    <w:rsid w:val="00391A09"/>
    <w:rsid w:val="00391AE9"/>
    <w:rsid w:val="003922A5"/>
    <w:rsid w:val="0039298F"/>
    <w:rsid w:val="00393263"/>
    <w:rsid w:val="00393D3C"/>
    <w:rsid w:val="00393EED"/>
    <w:rsid w:val="00394601"/>
    <w:rsid w:val="00394B6C"/>
    <w:rsid w:val="00394F69"/>
    <w:rsid w:val="00395A56"/>
    <w:rsid w:val="00395BD8"/>
    <w:rsid w:val="00395CD1"/>
    <w:rsid w:val="00396494"/>
    <w:rsid w:val="00396534"/>
    <w:rsid w:val="003965C4"/>
    <w:rsid w:val="00396CC1"/>
    <w:rsid w:val="00396F00"/>
    <w:rsid w:val="003976D2"/>
    <w:rsid w:val="003979B8"/>
    <w:rsid w:val="00397A07"/>
    <w:rsid w:val="00397CEB"/>
    <w:rsid w:val="003A018A"/>
    <w:rsid w:val="003A01EE"/>
    <w:rsid w:val="003A059E"/>
    <w:rsid w:val="003A060B"/>
    <w:rsid w:val="003A125D"/>
    <w:rsid w:val="003A1478"/>
    <w:rsid w:val="003A1622"/>
    <w:rsid w:val="003A1741"/>
    <w:rsid w:val="003A1A32"/>
    <w:rsid w:val="003A1C4B"/>
    <w:rsid w:val="003A2020"/>
    <w:rsid w:val="003A2520"/>
    <w:rsid w:val="003A28AA"/>
    <w:rsid w:val="003A28FF"/>
    <w:rsid w:val="003A29A0"/>
    <w:rsid w:val="003A2FA2"/>
    <w:rsid w:val="003A3106"/>
    <w:rsid w:val="003A3112"/>
    <w:rsid w:val="003A3276"/>
    <w:rsid w:val="003A37C8"/>
    <w:rsid w:val="003A3DEE"/>
    <w:rsid w:val="003A407B"/>
    <w:rsid w:val="003A40F2"/>
    <w:rsid w:val="003A4D9E"/>
    <w:rsid w:val="003A5B0F"/>
    <w:rsid w:val="003A5B6E"/>
    <w:rsid w:val="003A5C1B"/>
    <w:rsid w:val="003A5E75"/>
    <w:rsid w:val="003A6012"/>
    <w:rsid w:val="003A6179"/>
    <w:rsid w:val="003A64CD"/>
    <w:rsid w:val="003A679D"/>
    <w:rsid w:val="003A6838"/>
    <w:rsid w:val="003A6963"/>
    <w:rsid w:val="003A6E3F"/>
    <w:rsid w:val="003A716B"/>
    <w:rsid w:val="003A7BB7"/>
    <w:rsid w:val="003A7C64"/>
    <w:rsid w:val="003A7E64"/>
    <w:rsid w:val="003A7F4C"/>
    <w:rsid w:val="003A7FAB"/>
    <w:rsid w:val="003B026C"/>
    <w:rsid w:val="003B02AC"/>
    <w:rsid w:val="003B030D"/>
    <w:rsid w:val="003B0577"/>
    <w:rsid w:val="003B05CD"/>
    <w:rsid w:val="003B0761"/>
    <w:rsid w:val="003B083F"/>
    <w:rsid w:val="003B0BFF"/>
    <w:rsid w:val="003B1231"/>
    <w:rsid w:val="003B16DC"/>
    <w:rsid w:val="003B1702"/>
    <w:rsid w:val="003B1797"/>
    <w:rsid w:val="003B188E"/>
    <w:rsid w:val="003B1B31"/>
    <w:rsid w:val="003B1BB1"/>
    <w:rsid w:val="003B237C"/>
    <w:rsid w:val="003B24B0"/>
    <w:rsid w:val="003B322B"/>
    <w:rsid w:val="003B3389"/>
    <w:rsid w:val="003B3492"/>
    <w:rsid w:val="003B34FD"/>
    <w:rsid w:val="003B3A05"/>
    <w:rsid w:val="003B3B93"/>
    <w:rsid w:val="003B41D0"/>
    <w:rsid w:val="003B4AF6"/>
    <w:rsid w:val="003B4BC4"/>
    <w:rsid w:val="003B4BE1"/>
    <w:rsid w:val="003B52E9"/>
    <w:rsid w:val="003B556E"/>
    <w:rsid w:val="003B60E7"/>
    <w:rsid w:val="003B6E0D"/>
    <w:rsid w:val="003B7D1E"/>
    <w:rsid w:val="003C0835"/>
    <w:rsid w:val="003C0CE8"/>
    <w:rsid w:val="003C1090"/>
    <w:rsid w:val="003C10C6"/>
    <w:rsid w:val="003C1102"/>
    <w:rsid w:val="003C1148"/>
    <w:rsid w:val="003C182F"/>
    <w:rsid w:val="003C1962"/>
    <w:rsid w:val="003C1DEC"/>
    <w:rsid w:val="003C204B"/>
    <w:rsid w:val="003C230C"/>
    <w:rsid w:val="003C279E"/>
    <w:rsid w:val="003C3324"/>
    <w:rsid w:val="003C3617"/>
    <w:rsid w:val="003C3C4C"/>
    <w:rsid w:val="003C3CD6"/>
    <w:rsid w:val="003C3FCB"/>
    <w:rsid w:val="003C411C"/>
    <w:rsid w:val="003C41D3"/>
    <w:rsid w:val="003C41D9"/>
    <w:rsid w:val="003C4669"/>
    <w:rsid w:val="003C5851"/>
    <w:rsid w:val="003C585C"/>
    <w:rsid w:val="003C588E"/>
    <w:rsid w:val="003C6263"/>
    <w:rsid w:val="003C6311"/>
    <w:rsid w:val="003C644E"/>
    <w:rsid w:val="003C6CFE"/>
    <w:rsid w:val="003C72C5"/>
    <w:rsid w:val="003C73F1"/>
    <w:rsid w:val="003C76DF"/>
    <w:rsid w:val="003C7982"/>
    <w:rsid w:val="003C7BCD"/>
    <w:rsid w:val="003D0ABB"/>
    <w:rsid w:val="003D1268"/>
    <w:rsid w:val="003D1672"/>
    <w:rsid w:val="003D18C4"/>
    <w:rsid w:val="003D194F"/>
    <w:rsid w:val="003D197F"/>
    <w:rsid w:val="003D1A4F"/>
    <w:rsid w:val="003D1AF9"/>
    <w:rsid w:val="003D1C16"/>
    <w:rsid w:val="003D21C5"/>
    <w:rsid w:val="003D36D3"/>
    <w:rsid w:val="003D3F3E"/>
    <w:rsid w:val="003D40EC"/>
    <w:rsid w:val="003D47A2"/>
    <w:rsid w:val="003D4883"/>
    <w:rsid w:val="003D4B74"/>
    <w:rsid w:val="003D52A4"/>
    <w:rsid w:val="003D54A6"/>
    <w:rsid w:val="003D66A5"/>
    <w:rsid w:val="003D68FA"/>
    <w:rsid w:val="003D6A43"/>
    <w:rsid w:val="003D6FC9"/>
    <w:rsid w:val="003D7705"/>
    <w:rsid w:val="003D7B8F"/>
    <w:rsid w:val="003D7C37"/>
    <w:rsid w:val="003D7C82"/>
    <w:rsid w:val="003D7D59"/>
    <w:rsid w:val="003D7DD9"/>
    <w:rsid w:val="003E0348"/>
    <w:rsid w:val="003E0587"/>
    <w:rsid w:val="003E0620"/>
    <w:rsid w:val="003E0A3B"/>
    <w:rsid w:val="003E0DD4"/>
    <w:rsid w:val="003E1225"/>
    <w:rsid w:val="003E1550"/>
    <w:rsid w:val="003E159C"/>
    <w:rsid w:val="003E1B83"/>
    <w:rsid w:val="003E1D3A"/>
    <w:rsid w:val="003E1FA3"/>
    <w:rsid w:val="003E219B"/>
    <w:rsid w:val="003E236A"/>
    <w:rsid w:val="003E25CA"/>
    <w:rsid w:val="003E2BB2"/>
    <w:rsid w:val="003E2BF9"/>
    <w:rsid w:val="003E3041"/>
    <w:rsid w:val="003E39C5"/>
    <w:rsid w:val="003E412E"/>
    <w:rsid w:val="003E43B9"/>
    <w:rsid w:val="003E49A3"/>
    <w:rsid w:val="003E49C6"/>
    <w:rsid w:val="003E4B99"/>
    <w:rsid w:val="003E57E7"/>
    <w:rsid w:val="003E648E"/>
    <w:rsid w:val="003E679E"/>
    <w:rsid w:val="003E6A93"/>
    <w:rsid w:val="003E6CD8"/>
    <w:rsid w:val="003E746D"/>
    <w:rsid w:val="003F00CD"/>
    <w:rsid w:val="003F021A"/>
    <w:rsid w:val="003F0366"/>
    <w:rsid w:val="003F060E"/>
    <w:rsid w:val="003F0689"/>
    <w:rsid w:val="003F0A48"/>
    <w:rsid w:val="003F0AC9"/>
    <w:rsid w:val="003F1219"/>
    <w:rsid w:val="003F1233"/>
    <w:rsid w:val="003F1506"/>
    <w:rsid w:val="003F1676"/>
    <w:rsid w:val="003F1A3A"/>
    <w:rsid w:val="003F1BB3"/>
    <w:rsid w:val="003F1C28"/>
    <w:rsid w:val="003F1E05"/>
    <w:rsid w:val="003F2460"/>
    <w:rsid w:val="003F2D0B"/>
    <w:rsid w:val="003F2D9D"/>
    <w:rsid w:val="003F317E"/>
    <w:rsid w:val="003F3272"/>
    <w:rsid w:val="003F334A"/>
    <w:rsid w:val="003F3A1B"/>
    <w:rsid w:val="003F3B4D"/>
    <w:rsid w:val="003F3D37"/>
    <w:rsid w:val="003F420E"/>
    <w:rsid w:val="003F48EB"/>
    <w:rsid w:val="003F4DC8"/>
    <w:rsid w:val="003F4FA0"/>
    <w:rsid w:val="003F4FE1"/>
    <w:rsid w:val="003F54F6"/>
    <w:rsid w:val="003F57B8"/>
    <w:rsid w:val="003F5DCE"/>
    <w:rsid w:val="003F6079"/>
    <w:rsid w:val="003F6217"/>
    <w:rsid w:val="003F63E2"/>
    <w:rsid w:val="003F64E8"/>
    <w:rsid w:val="003F6B06"/>
    <w:rsid w:val="003F7117"/>
    <w:rsid w:val="003F7361"/>
    <w:rsid w:val="003F7981"/>
    <w:rsid w:val="004000CE"/>
    <w:rsid w:val="004002B7"/>
    <w:rsid w:val="0040032D"/>
    <w:rsid w:val="0040053F"/>
    <w:rsid w:val="00400669"/>
    <w:rsid w:val="00400E15"/>
    <w:rsid w:val="00401088"/>
    <w:rsid w:val="0040115F"/>
    <w:rsid w:val="004014DE"/>
    <w:rsid w:val="004017ED"/>
    <w:rsid w:val="00401919"/>
    <w:rsid w:val="004019C6"/>
    <w:rsid w:val="00401C27"/>
    <w:rsid w:val="00401CF9"/>
    <w:rsid w:val="00401FD8"/>
    <w:rsid w:val="004023A2"/>
    <w:rsid w:val="0040246F"/>
    <w:rsid w:val="00403173"/>
    <w:rsid w:val="0040331C"/>
    <w:rsid w:val="00403639"/>
    <w:rsid w:val="00403965"/>
    <w:rsid w:val="00403C10"/>
    <w:rsid w:val="00403CBA"/>
    <w:rsid w:val="0040443D"/>
    <w:rsid w:val="00404AB5"/>
    <w:rsid w:val="0040510D"/>
    <w:rsid w:val="0040513E"/>
    <w:rsid w:val="004056EB"/>
    <w:rsid w:val="00405728"/>
    <w:rsid w:val="004058BE"/>
    <w:rsid w:val="00405942"/>
    <w:rsid w:val="00405B6D"/>
    <w:rsid w:val="00405C5B"/>
    <w:rsid w:val="00405C68"/>
    <w:rsid w:val="00405D2A"/>
    <w:rsid w:val="00406629"/>
    <w:rsid w:val="004068AC"/>
    <w:rsid w:val="00406AE8"/>
    <w:rsid w:val="00406BE6"/>
    <w:rsid w:val="00406D18"/>
    <w:rsid w:val="00406F25"/>
    <w:rsid w:val="00407004"/>
    <w:rsid w:val="004071F6"/>
    <w:rsid w:val="00407B6F"/>
    <w:rsid w:val="00407B82"/>
    <w:rsid w:val="00407FA7"/>
    <w:rsid w:val="00410115"/>
    <w:rsid w:val="00410A6A"/>
    <w:rsid w:val="00410B66"/>
    <w:rsid w:val="00410DD8"/>
    <w:rsid w:val="00410F33"/>
    <w:rsid w:val="00410F8D"/>
    <w:rsid w:val="00411474"/>
    <w:rsid w:val="00411B70"/>
    <w:rsid w:val="00411B74"/>
    <w:rsid w:val="00411E41"/>
    <w:rsid w:val="00412118"/>
    <w:rsid w:val="004121B3"/>
    <w:rsid w:val="004121CD"/>
    <w:rsid w:val="00412206"/>
    <w:rsid w:val="004123A7"/>
    <w:rsid w:val="004125CC"/>
    <w:rsid w:val="00412A6A"/>
    <w:rsid w:val="00412B1C"/>
    <w:rsid w:val="004130E2"/>
    <w:rsid w:val="004131DD"/>
    <w:rsid w:val="00413510"/>
    <w:rsid w:val="004135B9"/>
    <w:rsid w:val="00413950"/>
    <w:rsid w:val="00413E91"/>
    <w:rsid w:val="004141FC"/>
    <w:rsid w:val="0041448A"/>
    <w:rsid w:val="004146B7"/>
    <w:rsid w:val="004148C8"/>
    <w:rsid w:val="00414EA2"/>
    <w:rsid w:val="00414EB9"/>
    <w:rsid w:val="00415143"/>
    <w:rsid w:val="0041576D"/>
    <w:rsid w:val="004157D0"/>
    <w:rsid w:val="00415C50"/>
    <w:rsid w:val="0041618E"/>
    <w:rsid w:val="00416407"/>
    <w:rsid w:val="00416458"/>
    <w:rsid w:val="00416516"/>
    <w:rsid w:val="00416661"/>
    <w:rsid w:val="00416EC5"/>
    <w:rsid w:val="004173AB"/>
    <w:rsid w:val="0041760E"/>
    <w:rsid w:val="00417AAA"/>
    <w:rsid w:val="0042012C"/>
    <w:rsid w:val="004201C3"/>
    <w:rsid w:val="004209A6"/>
    <w:rsid w:val="00420AE8"/>
    <w:rsid w:val="00420D29"/>
    <w:rsid w:val="0042100F"/>
    <w:rsid w:val="00421882"/>
    <w:rsid w:val="00421E36"/>
    <w:rsid w:val="00421EF7"/>
    <w:rsid w:val="00422580"/>
    <w:rsid w:val="004225BE"/>
    <w:rsid w:val="00422794"/>
    <w:rsid w:val="00422CE9"/>
    <w:rsid w:val="00423480"/>
    <w:rsid w:val="00423D43"/>
    <w:rsid w:val="00423FA2"/>
    <w:rsid w:val="00424495"/>
    <w:rsid w:val="004248AC"/>
    <w:rsid w:val="0042538C"/>
    <w:rsid w:val="004253F1"/>
    <w:rsid w:val="004257A0"/>
    <w:rsid w:val="004258C9"/>
    <w:rsid w:val="00425BAA"/>
    <w:rsid w:val="00425C8A"/>
    <w:rsid w:val="00425EB6"/>
    <w:rsid w:val="0042611C"/>
    <w:rsid w:val="00426377"/>
    <w:rsid w:val="004268ED"/>
    <w:rsid w:val="00426ACE"/>
    <w:rsid w:val="00426F39"/>
    <w:rsid w:val="0042743D"/>
    <w:rsid w:val="004276BE"/>
    <w:rsid w:val="004307A6"/>
    <w:rsid w:val="004307B2"/>
    <w:rsid w:val="004308E8"/>
    <w:rsid w:val="00431030"/>
    <w:rsid w:val="004314BE"/>
    <w:rsid w:val="00431926"/>
    <w:rsid w:val="004319E0"/>
    <w:rsid w:val="00431C75"/>
    <w:rsid w:val="004321DA"/>
    <w:rsid w:val="0043244D"/>
    <w:rsid w:val="004324AD"/>
    <w:rsid w:val="004326B0"/>
    <w:rsid w:val="00432A67"/>
    <w:rsid w:val="00432F6D"/>
    <w:rsid w:val="00432F81"/>
    <w:rsid w:val="004331D5"/>
    <w:rsid w:val="00433D21"/>
    <w:rsid w:val="004340C0"/>
    <w:rsid w:val="004341A4"/>
    <w:rsid w:val="00434DF3"/>
    <w:rsid w:val="00435A04"/>
    <w:rsid w:val="00435B00"/>
    <w:rsid w:val="00435DC5"/>
    <w:rsid w:val="0043652B"/>
    <w:rsid w:val="00436541"/>
    <w:rsid w:val="00436FC5"/>
    <w:rsid w:val="00437470"/>
    <w:rsid w:val="00440506"/>
    <w:rsid w:val="00440823"/>
    <w:rsid w:val="00440BE3"/>
    <w:rsid w:val="00440C29"/>
    <w:rsid w:val="00440F43"/>
    <w:rsid w:val="0044135B"/>
    <w:rsid w:val="004416F0"/>
    <w:rsid w:val="00441972"/>
    <w:rsid w:val="00441BCD"/>
    <w:rsid w:val="00441E0A"/>
    <w:rsid w:val="004423F4"/>
    <w:rsid w:val="00442BCD"/>
    <w:rsid w:val="00442E66"/>
    <w:rsid w:val="00443B95"/>
    <w:rsid w:val="00443BA5"/>
    <w:rsid w:val="004443C8"/>
    <w:rsid w:val="004445B4"/>
    <w:rsid w:val="0044479F"/>
    <w:rsid w:val="00444B35"/>
    <w:rsid w:val="00445565"/>
    <w:rsid w:val="00445AA9"/>
    <w:rsid w:val="00445D2A"/>
    <w:rsid w:val="004460C9"/>
    <w:rsid w:val="00446111"/>
    <w:rsid w:val="00446125"/>
    <w:rsid w:val="0044653E"/>
    <w:rsid w:val="00447110"/>
    <w:rsid w:val="0044729B"/>
    <w:rsid w:val="004474E9"/>
    <w:rsid w:val="00447AE2"/>
    <w:rsid w:val="00447F58"/>
    <w:rsid w:val="004507DC"/>
    <w:rsid w:val="00450841"/>
    <w:rsid w:val="004511EB"/>
    <w:rsid w:val="00451299"/>
    <w:rsid w:val="00451A89"/>
    <w:rsid w:val="00451C8D"/>
    <w:rsid w:val="00452BE0"/>
    <w:rsid w:val="00452D51"/>
    <w:rsid w:val="004533C3"/>
    <w:rsid w:val="0045380B"/>
    <w:rsid w:val="0045397D"/>
    <w:rsid w:val="00453E87"/>
    <w:rsid w:val="004543F7"/>
    <w:rsid w:val="00454A94"/>
    <w:rsid w:val="00454B08"/>
    <w:rsid w:val="00454DF4"/>
    <w:rsid w:val="00454FA4"/>
    <w:rsid w:val="00454FC4"/>
    <w:rsid w:val="0045521F"/>
    <w:rsid w:val="00455E37"/>
    <w:rsid w:val="004563CB"/>
    <w:rsid w:val="0045657E"/>
    <w:rsid w:val="004569CD"/>
    <w:rsid w:val="00456C0A"/>
    <w:rsid w:val="00456D46"/>
    <w:rsid w:val="00456DBC"/>
    <w:rsid w:val="00456EAD"/>
    <w:rsid w:val="0045728C"/>
    <w:rsid w:val="0045752D"/>
    <w:rsid w:val="00457760"/>
    <w:rsid w:val="00457884"/>
    <w:rsid w:val="004578A7"/>
    <w:rsid w:val="00457B16"/>
    <w:rsid w:val="00457E32"/>
    <w:rsid w:val="00457E81"/>
    <w:rsid w:val="00457FE6"/>
    <w:rsid w:val="004605CC"/>
    <w:rsid w:val="0046088B"/>
    <w:rsid w:val="00461356"/>
    <w:rsid w:val="00461E0A"/>
    <w:rsid w:val="004624C0"/>
    <w:rsid w:val="004627A3"/>
    <w:rsid w:val="00462804"/>
    <w:rsid w:val="0046304A"/>
    <w:rsid w:val="0046309E"/>
    <w:rsid w:val="004634A0"/>
    <w:rsid w:val="00463B28"/>
    <w:rsid w:val="00463CBD"/>
    <w:rsid w:val="00463E38"/>
    <w:rsid w:val="0046450D"/>
    <w:rsid w:val="0046488C"/>
    <w:rsid w:val="00464E22"/>
    <w:rsid w:val="00464EA5"/>
    <w:rsid w:val="00464F6D"/>
    <w:rsid w:val="00465773"/>
    <w:rsid w:val="004659A0"/>
    <w:rsid w:val="00465B37"/>
    <w:rsid w:val="00465B3F"/>
    <w:rsid w:val="00465BAF"/>
    <w:rsid w:val="00465F85"/>
    <w:rsid w:val="00466250"/>
    <w:rsid w:val="00467269"/>
    <w:rsid w:val="00467583"/>
    <w:rsid w:val="00467E81"/>
    <w:rsid w:val="00467F1D"/>
    <w:rsid w:val="00467FCD"/>
    <w:rsid w:val="00467FDA"/>
    <w:rsid w:val="004701C8"/>
    <w:rsid w:val="0047025D"/>
    <w:rsid w:val="004708D2"/>
    <w:rsid w:val="00470AF6"/>
    <w:rsid w:val="00470BE3"/>
    <w:rsid w:val="00470DCB"/>
    <w:rsid w:val="00471541"/>
    <w:rsid w:val="00471B2A"/>
    <w:rsid w:val="00471F84"/>
    <w:rsid w:val="0047210A"/>
    <w:rsid w:val="0047238B"/>
    <w:rsid w:val="0047244C"/>
    <w:rsid w:val="0047251A"/>
    <w:rsid w:val="00472560"/>
    <w:rsid w:val="00472586"/>
    <w:rsid w:val="00472AD5"/>
    <w:rsid w:val="00472B50"/>
    <w:rsid w:val="00472F00"/>
    <w:rsid w:val="00473068"/>
    <w:rsid w:val="0047324B"/>
    <w:rsid w:val="004735EE"/>
    <w:rsid w:val="00473B7B"/>
    <w:rsid w:val="00473BD4"/>
    <w:rsid w:val="00474291"/>
    <w:rsid w:val="0047488E"/>
    <w:rsid w:val="00474AAD"/>
    <w:rsid w:val="00474AE6"/>
    <w:rsid w:val="00474E5B"/>
    <w:rsid w:val="004757C9"/>
    <w:rsid w:val="00475B93"/>
    <w:rsid w:val="00475BA9"/>
    <w:rsid w:val="00475CE6"/>
    <w:rsid w:val="00475D08"/>
    <w:rsid w:val="00476175"/>
    <w:rsid w:val="00476318"/>
    <w:rsid w:val="0047644D"/>
    <w:rsid w:val="00476450"/>
    <w:rsid w:val="00476899"/>
    <w:rsid w:val="004768A0"/>
    <w:rsid w:val="00476D05"/>
    <w:rsid w:val="00477162"/>
    <w:rsid w:val="00477221"/>
    <w:rsid w:val="004778F5"/>
    <w:rsid w:val="00477D26"/>
    <w:rsid w:val="00477F75"/>
    <w:rsid w:val="00480135"/>
    <w:rsid w:val="0048014C"/>
    <w:rsid w:val="00480258"/>
    <w:rsid w:val="00480BEC"/>
    <w:rsid w:val="00480C38"/>
    <w:rsid w:val="00480C4C"/>
    <w:rsid w:val="00480C8B"/>
    <w:rsid w:val="00480F4C"/>
    <w:rsid w:val="00481289"/>
    <w:rsid w:val="004814AF"/>
    <w:rsid w:val="004815B8"/>
    <w:rsid w:val="004816EF"/>
    <w:rsid w:val="00481A42"/>
    <w:rsid w:val="00482CBF"/>
    <w:rsid w:val="00482E5F"/>
    <w:rsid w:val="00482F95"/>
    <w:rsid w:val="004831D3"/>
    <w:rsid w:val="004837B2"/>
    <w:rsid w:val="00483CAC"/>
    <w:rsid w:val="00484113"/>
    <w:rsid w:val="00484617"/>
    <w:rsid w:val="00484A6A"/>
    <w:rsid w:val="00484C5F"/>
    <w:rsid w:val="00484CCA"/>
    <w:rsid w:val="004850DF"/>
    <w:rsid w:val="00485344"/>
    <w:rsid w:val="0048586D"/>
    <w:rsid w:val="00485E11"/>
    <w:rsid w:val="00486365"/>
    <w:rsid w:val="00486384"/>
    <w:rsid w:val="004868DF"/>
    <w:rsid w:val="00486A55"/>
    <w:rsid w:val="004871B8"/>
    <w:rsid w:val="00487979"/>
    <w:rsid w:val="00487A69"/>
    <w:rsid w:val="00490910"/>
    <w:rsid w:val="004909D2"/>
    <w:rsid w:val="00490AC2"/>
    <w:rsid w:val="00490CA8"/>
    <w:rsid w:val="004912D6"/>
    <w:rsid w:val="00491C54"/>
    <w:rsid w:val="0049200E"/>
    <w:rsid w:val="0049226D"/>
    <w:rsid w:val="004923AD"/>
    <w:rsid w:val="0049275E"/>
    <w:rsid w:val="004928A6"/>
    <w:rsid w:val="00492933"/>
    <w:rsid w:val="00492ADB"/>
    <w:rsid w:val="00493012"/>
    <w:rsid w:val="00493236"/>
    <w:rsid w:val="0049329B"/>
    <w:rsid w:val="00493318"/>
    <w:rsid w:val="0049345D"/>
    <w:rsid w:val="00493A08"/>
    <w:rsid w:val="00493F08"/>
    <w:rsid w:val="00494172"/>
    <w:rsid w:val="00494620"/>
    <w:rsid w:val="0049475E"/>
    <w:rsid w:val="00494B0F"/>
    <w:rsid w:val="00494B8C"/>
    <w:rsid w:val="00494E1B"/>
    <w:rsid w:val="00494ECF"/>
    <w:rsid w:val="00495338"/>
    <w:rsid w:val="004953D2"/>
    <w:rsid w:val="0049549C"/>
    <w:rsid w:val="004957C9"/>
    <w:rsid w:val="00495E3F"/>
    <w:rsid w:val="00495F8C"/>
    <w:rsid w:val="00495FA8"/>
    <w:rsid w:val="00496DE9"/>
    <w:rsid w:val="0049718B"/>
    <w:rsid w:val="004A004D"/>
    <w:rsid w:val="004A02BD"/>
    <w:rsid w:val="004A08FD"/>
    <w:rsid w:val="004A0C12"/>
    <w:rsid w:val="004A0E61"/>
    <w:rsid w:val="004A0F32"/>
    <w:rsid w:val="004A1213"/>
    <w:rsid w:val="004A1E0C"/>
    <w:rsid w:val="004A2222"/>
    <w:rsid w:val="004A244C"/>
    <w:rsid w:val="004A28AF"/>
    <w:rsid w:val="004A2B53"/>
    <w:rsid w:val="004A2EEB"/>
    <w:rsid w:val="004A2F9B"/>
    <w:rsid w:val="004A3B2C"/>
    <w:rsid w:val="004A4122"/>
    <w:rsid w:val="004A427C"/>
    <w:rsid w:val="004A42BE"/>
    <w:rsid w:val="004A4347"/>
    <w:rsid w:val="004A4474"/>
    <w:rsid w:val="004A469B"/>
    <w:rsid w:val="004A4925"/>
    <w:rsid w:val="004A4962"/>
    <w:rsid w:val="004A4988"/>
    <w:rsid w:val="004A4B4C"/>
    <w:rsid w:val="004A4D55"/>
    <w:rsid w:val="004A5127"/>
    <w:rsid w:val="004A5691"/>
    <w:rsid w:val="004A6022"/>
    <w:rsid w:val="004A61FD"/>
    <w:rsid w:val="004A627D"/>
    <w:rsid w:val="004A6400"/>
    <w:rsid w:val="004A67AD"/>
    <w:rsid w:val="004A6855"/>
    <w:rsid w:val="004A6EDB"/>
    <w:rsid w:val="004A70E2"/>
    <w:rsid w:val="004A7519"/>
    <w:rsid w:val="004A7C11"/>
    <w:rsid w:val="004A7C8E"/>
    <w:rsid w:val="004A7EF3"/>
    <w:rsid w:val="004B0239"/>
    <w:rsid w:val="004B0368"/>
    <w:rsid w:val="004B08F1"/>
    <w:rsid w:val="004B0B9A"/>
    <w:rsid w:val="004B0E65"/>
    <w:rsid w:val="004B1470"/>
    <w:rsid w:val="004B149F"/>
    <w:rsid w:val="004B14AE"/>
    <w:rsid w:val="004B18E2"/>
    <w:rsid w:val="004B1ADB"/>
    <w:rsid w:val="004B1CA3"/>
    <w:rsid w:val="004B2029"/>
    <w:rsid w:val="004B218E"/>
    <w:rsid w:val="004B2371"/>
    <w:rsid w:val="004B23AC"/>
    <w:rsid w:val="004B28DD"/>
    <w:rsid w:val="004B2DF0"/>
    <w:rsid w:val="004B2F54"/>
    <w:rsid w:val="004B3155"/>
    <w:rsid w:val="004B338D"/>
    <w:rsid w:val="004B36A6"/>
    <w:rsid w:val="004B36E5"/>
    <w:rsid w:val="004B383B"/>
    <w:rsid w:val="004B392B"/>
    <w:rsid w:val="004B4128"/>
    <w:rsid w:val="004B45FC"/>
    <w:rsid w:val="004B4804"/>
    <w:rsid w:val="004B4846"/>
    <w:rsid w:val="004B4847"/>
    <w:rsid w:val="004B4AC3"/>
    <w:rsid w:val="004B4B65"/>
    <w:rsid w:val="004B4CF3"/>
    <w:rsid w:val="004B500B"/>
    <w:rsid w:val="004B51A8"/>
    <w:rsid w:val="004B521F"/>
    <w:rsid w:val="004B5495"/>
    <w:rsid w:val="004B54A3"/>
    <w:rsid w:val="004B57C8"/>
    <w:rsid w:val="004B58DF"/>
    <w:rsid w:val="004B5FC5"/>
    <w:rsid w:val="004B61B3"/>
    <w:rsid w:val="004B6296"/>
    <w:rsid w:val="004B6360"/>
    <w:rsid w:val="004B6CA7"/>
    <w:rsid w:val="004B6CD5"/>
    <w:rsid w:val="004B6D82"/>
    <w:rsid w:val="004B6F79"/>
    <w:rsid w:val="004B6F9E"/>
    <w:rsid w:val="004B78B0"/>
    <w:rsid w:val="004B7ADA"/>
    <w:rsid w:val="004C0217"/>
    <w:rsid w:val="004C03BF"/>
    <w:rsid w:val="004C056B"/>
    <w:rsid w:val="004C0FB3"/>
    <w:rsid w:val="004C0FC8"/>
    <w:rsid w:val="004C1079"/>
    <w:rsid w:val="004C108A"/>
    <w:rsid w:val="004C20CB"/>
    <w:rsid w:val="004C21A7"/>
    <w:rsid w:val="004C26B4"/>
    <w:rsid w:val="004C2940"/>
    <w:rsid w:val="004C2BB7"/>
    <w:rsid w:val="004C2EB0"/>
    <w:rsid w:val="004C3703"/>
    <w:rsid w:val="004C41F0"/>
    <w:rsid w:val="004C4723"/>
    <w:rsid w:val="004C4BA7"/>
    <w:rsid w:val="004C4FD6"/>
    <w:rsid w:val="004C52C8"/>
    <w:rsid w:val="004C5879"/>
    <w:rsid w:val="004C64AF"/>
    <w:rsid w:val="004C69A5"/>
    <w:rsid w:val="004C6E85"/>
    <w:rsid w:val="004C7139"/>
    <w:rsid w:val="004C73AE"/>
    <w:rsid w:val="004C77A5"/>
    <w:rsid w:val="004D0774"/>
    <w:rsid w:val="004D08EE"/>
    <w:rsid w:val="004D0A7F"/>
    <w:rsid w:val="004D1345"/>
    <w:rsid w:val="004D13AD"/>
    <w:rsid w:val="004D1683"/>
    <w:rsid w:val="004D17E7"/>
    <w:rsid w:val="004D20C3"/>
    <w:rsid w:val="004D2ACE"/>
    <w:rsid w:val="004D2E0A"/>
    <w:rsid w:val="004D2E9B"/>
    <w:rsid w:val="004D306A"/>
    <w:rsid w:val="004D3146"/>
    <w:rsid w:val="004D358C"/>
    <w:rsid w:val="004D36F4"/>
    <w:rsid w:val="004D396A"/>
    <w:rsid w:val="004D3E4F"/>
    <w:rsid w:val="004D3E8A"/>
    <w:rsid w:val="004D42AA"/>
    <w:rsid w:val="004D42C4"/>
    <w:rsid w:val="004D4CD9"/>
    <w:rsid w:val="004D4D00"/>
    <w:rsid w:val="004D4E6F"/>
    <w:rsid w:val="004D4FF1"/>
    <w:rsid w:val="004D5544"/>
    <w:rsid w:val="004D596A"/>
    <w:rsid w:val="004D5AE8"/>
    <w:rsid w:val="004D5F68"/>
    <w:rsid w:val="004D6187"/>
    <w:rsid w:val="004D630D"/>
    <w:rsid w:val="004D6744"/>
    <w:rsid w:val="004D6CD0"/>
    <w:rsid w:val="004D6D14"/>
    <w:rsid w:val="004D734E"/>
    <w:rsid w:val="004D7888"/>
    <w:rsid w:val="004D7A61"/>
    <w:rsid w:val="004D7F9B"/>
    <w:rsid w:val="004E067E"/>
    <w:rsid w:val="004E0E1B"/>
    <w:rsid w:val="004E10A8"/>
    <w:rsid w:val="004E10DC"/>
    <w:rsid w:val="004E11FB"/>
    <w:rsid w:val="004E1300"/>
    <w:rsid w:val="004E145B"/>
    <w:rsid w:val="004E1A43"/>
    <w:rsid w:val="004E1CD5"/>
    <w:rsid w:val="004E2323"/>
    <w:rsid w:val="004E2491"/>
    <w:rsid w:val="004E2512"/>
    <w:rsid w:val="004E255A"/>
    <w:rsid w:val="004E274C"/>
    <w:rsid w:val="004E2AC4"/>
    <w:rsid w:val="004E3095"/>
    <w:rsid w:val="004E30EF"/>
    <w:rsid w:val="004E3656"/>
    <w:rsid w:val="004E398B"/>
    <w:rsid w:val="004E39C0"/>
    <w:rsid w:val="004E3D2A"/>
    <w:rsid w:val="004E46D1"/>
    <w:rsid w:val="004E4D58"/>
    <w:rsid w:val="004E4F97"/>
    <w:rsid w:val="004E50EF"/>
    <w:rsid w:val="004E539D"/>
    <w:rsid w:val="004E56EF"/>
    <w:rsid w:val="004E5E7C"/>
    <w:rsid w:val="004E605E"/>
    <w:rsid w:val="004E606A"/>
    <w:rsid w:val="004E6567"/>
    <w:rsid w:val="004E69B2"/>
    <w:rsid w:val="004E6E1A"/>
    <w:rsid w:val="004E7238"/>
    <w:rsid w:val="004E73F8"/>
    <w:rsid w:val="004E7771"/>
    <w:rsid w:val="004E7826"/>
    <w:rsid w:val="004E79C2"/>
    <w:rsid w:val="004E7A45"/>
    <w:rsid w:val="004E7CB8"/>
    <w:rsid w:val="004E7D26"/>
    <w:rsid w:val="004F09E1"/>
    <w:rsid w:val="004F0A69"/>
    <w:rsid w:val="004F0B34"/>
    <w:rsid w:val="004F0DFD"/>
    <w:rsid w:val="004F115E"/>
    <w:rsid w:val="004F132F"/>
    <w:rsid w:val="004F17FD"/>
    <w:rsid w:val="004F1A5E"/>
    <w:rsid w:val="004F1CCA"/>
    <w:rsid w:val="004F247C"/>
    <w:rsid w:val="004F263E"/>
    <w:rsid w:val="004F2DFB"/>
    <w:rsid w:val="004F3364"/>
    <w:rsid w:val="004F3650"/>
    <w:rsid w:val="004F382C"/>
    <w:rsid w:val="004F3E90"/>
    <w:rsid w:val="004F40EB"/>
    <w:rsid w:val="004F417B"/>
    <w:rsid w:val="004F42CF"/>
    <w:rsid w:val="004F4FC4"/>
    <w:rsid w:val="004F508A"/>
    <w:rsid w:val="004F50C0"/>
    <w:rsid w:val="004F577C"/>
    <w:rsid w:val="004F584A"/>
    <w:rsid w:val="004F5C53"/>
    <w:rsid w:val="004F5D93"/>
    <w:rsid w:val="004F5EDF"/>
    <w:rsid w:val="004F64F2"/>
    <w:rsid w:val="004F6BF5"/>
    <w:rsid w:val="004F6D13"/>
    <w:rsid w:val="004F732C"/>
    <w:rsid w:val="004F75B6"/>
    <w:rsid w:val="004F77EB"/>
    <w:rsid w:val="004F7847"/>
    <w:rsid w:val="004F7848"/>
    <w:rsid w:val="004F7EE4"/>
    <w:rsid w:val="00500833"/>
    <w:rsid w:val="005009E3"/>
    <w:rsid w:val="00500A62"/>
    <w:rsid w:val="00500E80"/>
    <w:rsid w:val="00500F72"/>
    <w:rsid w:val="005011B9"/>
    <w:rsid w:val="00501250"/>
    <w:rsid w:val="005013D4"/>
    <w:rsid w:val="005016ED"/>
    <w:rsid w:val="005017CC"/>
    <w:rsid w:val="00501BF8"/>
    <w:rsid w:val="00501D46"/>
    <w:rsid w:val="00501E2F"/>
    <w:rsid w:val="00502399"/>
    <w:rsid w:val="0050248E"/>
    <w:rsid w:val="00502A48"/>
    <w:rsid w:val="00502E43"/>
    <w:rsid w:val="00503023"/>
    <w:rsid w:val="0050328D"/>
    <w:rsid w:val="00503402"/>
    <w:rsid w:val="005036CB"/>
    <w:rsid w:val="005037F1"/>
    <w:rsid w:val="00503847"/>
    <w:rsid w:val="00503F23"/>
    <w:rsid w:val="005045A0"/>
    <w:rsid w:val="00504829"/>
    <w:rsid w:val="00504BE0"/>
    <w:rsid w:val="005056DC"/>
    <w:rsid w:val="0050615D"/>
    <w:rsid w:val="00506CAB"/>
    <w:rsid w:val="00506CDA"/>
    <w:rsid w:val="00506D14"/>
    <w:rsid w:val="00506E2E"/>
    <w:rsid w:val="0050728B"/>
    <w:rsid w:val="00507994"/>
    <w:rsid w:val="00507A45"/>
    <w:rsid w:val="00507C89"/>
    <w:rsid w:val="00510156"/>
    <w:rsid w:val="00510251"/>
    <w:rsid w:val="00510625"/>
    <w:rsid w:val="00510B40"/>
    <w:rsid w:val="00510C95"/>
    <w:rsid w:val="00510F3D"/>
    <w:rsid w:val="0051179D"/>
    <w:rsid w:val="00511944"/>
    <w:rsid w:val="00512321"/>
    <w:rsid w:val="005123BC"/>
    <w:rsid w:val="005125F9"/>
    <w:rsid w:val="00512606"/>
    <w:rsid w:val="005126A0"/>
    <w:rsid w:val="005126CC"/>
    <w:rsid w:val="005129C6"/>
    <w:rsid w:val="005129DC"/>
    <w:rsid w:val="00512A71"/>
    <w:rsid w:val="00512C9E"/>
    <w:rsid w:val="00512CAF"/>
    <w:rsid w:val="00513BB3"/>
    <w:rsid w:val="005142CF"/>
    <w:rsid w:val="0051430B"/>
    <w:rsid w:val="00514737"/>
    <w:rsid w:val="00514953"/>
    <w:rsid w:val="00515388"/>
    <w:rsid w:val="005156CE"/>
    <w:rsid w:val="00515799"/>
    <w:rsid w:val="00515BC0"/>
    <w:rsid w:val="0051659E"/>
    <w:rsid w:val="00516B05"/>
    <w:rsid w:val="00516B84"/>
    <w:rsid w:val="005173AF"/>
    <w:rsid w:val="00517B2D"/>
    <w:rsid w:val="005204C7"/>
    <w:rsid w:val="005204F6"/>
    <w:rsid w:val="00520742"/>
    <w:rsid w:val="00520824"/>
    <w:rsid w:val="00520AFD"/>
    <w:rsid w:val="00520CA4"/>
    <w:rsid w:val="005211C3"/>
    <w:rsid w:val="00521643"/>
    <w:rsid w:val="005222FA"/>
    <w:rsid w:val="005227D9"/>
    <w:rsid w:val="00522DB5"/>
    <w:rsid w:val="0052313D"/>
    <w:rsid w:val="0052328A"/>
    <w:rsid w:val="00523654"/>
    <w:rsid w:val="005238D4"/>
    <w:rsid w:val="00523A38"/>
    <w:rsid w:val="00523F5D"/>
    <w:rsid w:val="0052454E"/>
    <w:rsid w:val="00524920"/>
    <w:rsid w:val="005249F4"/>
    <w:rsid w:val="00524BE9"/>
    <w:rsid w:val="00524D5E"/>
    <w:rsid w:val="00524DCE"/>
    <w:rsid w:val="00525961"/>
    <w:rsid w:val="00525F35"/>
    <w:rsid w:val="00526111"/>
    <w:rsid w:val="005263FE"/>
    <w:rsid w:val="00527123"/>
    <w:rsid w:val="00527AB4"/>
    <w:rsid w:val="00527B0E"/>
    <w:rsid w:val="00527D77"/>
    <w:rsid w:val="00530007"/>
    <w:rsid w:val="00530534"/>
    <w:rsid w:val="00531419"/>
    <w:rsid w:val="0053149F"/>
    <w:rsid w:val="005314DC"/>
    <w:rsid w:val="0053176B"/>
    <w:rsid w:val="00531A3C"/>
    <w:rsid w:val="00531AD7"/>
    <w:rsid w:val="00531E83"/>
    <w:rsid w:val="00531F3E"/>
    <w:rsid w:val="00532541"/>
    <w:rsid w:val="00532796"/>
    <w:rsid w:val="005327A8"/>
    <w:rsid w:val="0053394B"/>
    <w:rsid w:val="00533950"/>
    <w:rsid w:val="00533C9B"/>
    <w:rsid w:val="00533F16"/>
    <w:rsid w:val="005344EB"/>
    <w:rsid w:val="00534865"/>
    <w:rsid w:val="0053498E"/>
    <w:rsid w:val="00534A21"/>
    <w:rsid w:val="00534D4A"/>
    <w:rsid w:val="00534DA4"/>
    <w:rsid w:val="005354EC"/>
    <w:rsid w:val="0053559B"/>
    <w:rsid w:val="0053574E"/>
    <w:rsid w:val="00535828"/>
    <w:rsid w:val="00535ACB"/>
    <w:rsid w:val="00535FA7"/>
    <w:rsid w:val="00535FDD"/>
    <w:rsid w:val="0053612E"/>
    <w:rsid w:val="005362B3"/>
    <w:rsid w:val="005364EA"/>
    <w:rsid w:val="005366D4"/>
    <w:rsid w:val="00536798"/>
    <w:rsid w:val="00536A41"/>
    <w:rsid w:val="00536B38"/>
    <w:rsid w:val="00536D6A"/>
    <w:rsid w:val="00536D9B"/>
    <w:rsid w:val="00537904"/>
    <w:rsid w:val="00537A8A"/>
    <w:rsid w:val="00537F8C"/>
    <w:rsid w:val="00540145"/>
    <w:rsid w:val="005401A2"/>
    <w:rsid w:val="005401D0"/>
    <w:rsid w:val="00540414"/>
    <w:rsid w:val="005407F9"/>
    <w:rsid w:val="00540DBB"/>
    <w:rsid w:val="00540F06"/>
    <w:rsid w:val="00541BE3"/>
    <w:rsid w:val="00541C5B"/>
    <w:rsid w:val="00542170"/>
    <w:rsid w:val="00542248"/>
    <w:rsid w:val="005424AE"/>
    <w:rsid w:val="005425AD"/>
    <w:rsid w:val="00542628"/>
    <w:rsid w:val="005437DD"/>
    <w:rsid w:val="005438D2"/>
    <w:rsid w:val="00543C13"/>
    <w:rsid w:val="00543C61"/>
    <w:rsid w:val="00543CA5"/>
    <w:rsid w:val="00543E53"/>
    <w:rsid w:val="00544005"/>
    <w:rsid w:val="00544204"/>
    <w:rsid w:val="00544B9C"/>
    <w:rsid w:val="00544CB4"/>
    <w:rsid w:val="00544E23"/>
    <w:rsid w:val="00545020"/>
    <w:rsid w:val="00545254"/>
    <w:rsid w:val="00545458"/>
    <w:rsid w:val="00545632"/>
    <w:rsid w:val="00545B36"/>
    <w:rsid w:val="00545CEF"/>
    <w:rsid w:val="00545CFC"/>
    <w:rsid w:val="0054621B"/>
    <w:rsid w:val="005462B8"/>
    <w:rsid w:val="00546326"/>
    <w:rsid w:val="005463F9"/>
    <w:rsid w:val="00546412"/>
    <w:rsid w:val="0054675B"/>
    <w:rsid w:val="005472CA"/>
    <w:rsid w:val="00547378"/>
    <w:rsid w:val="0054740D"/>
    <w:rsid w:val="00547A82"/>
    <w:rsid w:val="00547AC6"/>
    <w:rsid w:val="00547B3E"/>
    <w:rsid w:val="005507A0"/>
    <w:rsid w:val="005507BE"/>
    <w:rsid w:val="005508D2"/>
    <w:rsid w:val="0055121B"/>
    <w:rsid w:val="005512E1"/>
    <w:rsid w:val="005516FD"/>
    <w:rsid w:val="00551B8C"/>
    <w:rsid w:val="005522DC"/>
    <w:rsid w:val="00552475"/>
    <w:rsid w:val="005525E1"/>
    <w:rsid w:val="00552F77"/>
    <w:rsid w:val="00553C57"/>
    <w:rsid w:val="00553F5B"/>
    <w:rsid w:val="005541FD"/>
    <w:rsid w:val="005548AA"/>
    <w:rsid w:val="005549B4"/>
    <w:rsid w:val="00554C30"/>
    <w:rsid w:val="00554F52"/>
    <w:rsid w:val="00555143"/>
    <w:rsid w:val="005552E7"/>
    <w:rsid w:val="0055547E"/>
    <w:rsid w:val="00555687"/>
    <w:rsid w:val="00555B2A"/>
    <w:rsid w:val="0055619C"/>
    <w:rsid w:val="0055666E"/>
    <w:rsid w:val="005567F6"/>
    <w:rsid w:val="00556C55"/>
    <w:rsid w:val="00556C6D"/>
    <w:rsid w:val="00557AF1"/>
    <w:rsid w:val="005600F7"/>
    <w:rsid w:val="005603A8"/>
    <w:rsid w:val="00560584"/>
    <w:rsid w:val="00560BE6"/>
    <w:rsid w:val="00560D9A"/>
    <w:rsid w:val="00560DBE"/>
    <w:rsid w:val="00561036"/>
    <w:rsid w:val="0056129A"/>
    <w:rsid w:val="00561ACF"/>
    <w:rsid w:val="0056219F"/>
    <w:rsid w:val="0056243F"/>
    <w:rsid w:val="005628BB"/>
    <w:rsid w:val="00562B16"/>
    <w:rsid w:val="00562CBA"/>
    <w:rsid w:val="00562D9B"/>
    <w:rsid w:val="00562E80"/>
    <w:rsid w:val="0056332C"/>
    <w:rsid w:val="00563536"/>
    <w:rsid w:val="0056393A"/>
    <w:rsid w:val="00563CA3"/>
    <w:rsid w:val="00564543"/>
    <w:rsid w:val="00564A41"/>
    <w:rsid w:val="00564D9F"/>
    <w:rsid w:val="00564E25"/>
    <w:rsid w:val="00564F2F"/>
    <w:rsid w:val="005657ED"/>
    <w:rsid w:val="00565883"/>
    <w:rsid w:val="00565EA6"/>
    <w:rsid w:val="00566114"/>
    <w:rsid w:val="00566742"/>
    <w:rsid w:val="005667C1"/>
    <w:rsid w:val="00566853"/>
    <w:rsid w:val="005668E5"/>
    <w:rsid w:val="00566AB0"/>
    <w:rsid w:val="00566BEF"/>
    <w:rsid w:val="00566DAB"/>
    <w:rsid w:val="00566F40"/>
    <w:rsid w:val="005670EC"/>
    <w:rsid w:val="00567289"/>
    <w:rsid w:val="005673F6"/>
    <w:rsid w:val="0056748E"/>
    <w:rsid w:val="00567506"/>
    <w:rsid w:val="00567633"/>
    <w:rsid w:val="00567805"/>
    <w:rsid w:val="00567C99"/>
    <w:rsid w:val="00567F65"/>
    <w:rsid w:val="005704B5"/>
    <w:rsid w:val="005704C8"/>
    <w:rsid w:val="00570636"/>
    <w:rsid w:val="00571163"/>
    <w:rsid w:val="0057121C"/>
    <w:rsid w:val="005717F4"/>
    <w:rsid w:val="00571ABD"/>
    <w:rsid w:val="00571D45"/>
    <w:rsid w:val="00572053"/>
    <w:rsid w:val="005725F6"/>
    <w:rsid w:val="005738FC"/>
    <w:rsid w:val="00573932"/>
    <w:rsid w:val="0057420B"/>
    <w:rsid w:val="00574390"/>
    <w:rsid w:val="005744D0"/>
    <w:rsid w:val="00574863"/>
    <w:rsid w:val="00574879"/>
    <w:rsid w:val="005749A9"/>
    <w:rsid w:val="00574BA8"/>
    <w:rsid w:val="00574CD0"/>
    <w:rsid w:val="00574E98"/>
    <w:rsid w:val="0057565C"/>
    <w:rsid w:val="005756F5"/>
    <w:rsid w:val="00575A02"/>
    <w:rsid w:val="00576101"/>
    <w:rsid w:val="00576789"/>
    <w:rsid w:val="005769E9"/>
    <w:rsid w:val="00576E1E"/>
    <w:rsid w:val="0057761C"/>
    <w:rsid w:val="0057768D"/>
    <w:rsid w:val="005801A4"/>
    <w:rsid w:val="00580787"/>
    <w:rsid w:val="00580C8C"/>
    <w:rsid w:val="00580F0E"/>
    <w:rsid w:val="005814E0"/>
    <w:rsid w:val="00581535"/>
    <w:rsid w:val="005817DB"/>
    <w:rsid w:val="00581FB6"/>
    <w:rsid w:val="00581FD9"/>
    <w:rsid w:val="00582069"/>
    <w:rsid w:val="005824E0"/>
    <w:rsid w:val="005824FE"/>
    <w:rsid w:val="00582801"/>
    <w:rsid w:val="00582886"/>
    <w:rsid w:val="0058289D"/>
    <w:rsid w:val="00583047"/>
    <w:rsid w:val="0058368C"/>
    <w:rsid w:val="00583AAE"/>
    <w:rsid w:val="00583CE6"/>
    <w:rsid w:val="00583CEE"/>
    <w:rsid w:val="00584618"/>
    <w:rsid w:val="00584AF6"/>
    <w:rsid w:val="00584BCC"/>
    <w:rsid w:val="00584DFC"/>
    <w:rsid w:val="00585239"/>
    <w:rsid w:val="00585710"/>
    <w:rsid w:val="00585738"/>
    <w:rsid w:val="00585C18"/>
    <w:rsid w:val="00585D98"/>
    <w:rsid w:val="005863E9"/>
    <w:rsid w:val="0058641E"/>
    <w:rsid w:val="00586A1B"/>
    <w:rsid w:val="00586AEE"/>
    <w:rsid w:val="00587272"/>
    <w:rsid w:val="005875B3"/>
    <w:rsid w:val="00587C77"/>
    <w:rsid w:val="00590124"/>
    <w:rsid w:val="005902B8"/>
    <w:rsid w:val="00590340"/>
    <w:rsid w:val="0059062D"/>
    <w:rsid w:val="00590B38"/>
    <w:rsid w:val="00590DCE"/>
    <w:rsid w:val="00590E31"/>
    <w:rsid w:val="005911C9"/>
    <w:rsid w:val="005912C8"/>
    <w:rsid w:val="005913AE"/>
    <w:rsid w:val="005914D8"/>
    <w:rsid w:val="00591696"/>
    <w:rsid w:val="00591CB5"/>
    <w:rsid w:val="00592081"/>
    <w:rsid w:val="005923AF"/>
    <w:rsid w:val="00592443"/>
    <w:rsid w:val="00592538"/>
    <w:rsid w:val="005926EA"/>
    <w:rsid w:val="0059291F"/>
    <w:rsid w:val="00592AED"/>
    <w:rsid w:val="00592BCF"/>
    <w:rsid w:val="0059385E"/>
    <w:rsid w:val="0059438F"/>
    <w:rsid w:val="005947A3"/>
    <w:rsid w:val="00594D4A"/>
    <w:rsid w:val="00594F61"/>
    <w:rsid w:val="00595283"/>
    <w:rsid w:val="00595406"/>
    <w:rsid w:val="00595A9C"/>
    <w:rsid w:val="00595E8B"/>
    <w:rsid w:val="00595EFC"/>
    <w:rsid w:val="0059601A"/>
    <w:rsid w:val="005960B5"/>
    <w:rsid w:val="0059653D"/>
    <w:rsid w:val="0059682D"/>
    <w:rsid w:val="005972ED"/>
    <w:rsid w:val="00597416"/>
    <w:rsid w:val="00597BCD"/>
    <w:rsid w:val="00597C29"/>
    <w:rsid w:val="005A076B"/>
    <w:rsid w:val="005A0978"/>
    <w:rsid w:val="005A12C9"/>
    <w:rsid w:val="005A1318"/>
    <w:rsid w:val="005A13C4"/>
    <w:rsid w:val="005A15D3"/>
    <w:rsid w:val="005A1731"/>
    <w:rsid w:val="005A1AC9"/>
    <w:rsid w:val="005A1B0C"/>
    <w:rsid w:val="005A1DFD"/>
    <w:rsid w:val="005A22E4"/>
    <w:rsid w:val="005A2478"/>
    <w:rsid w:val="005A269A"/>
    <w:rsid w:val="005A2915"/>
    <w:rsid w:val="005A2A54"/>
    <w:rsid w:val="005A3E05"/>
    <w:rsid w:val="005A3F0D"/>
    <w:rsid w:val="005A46F5"/>
    <w:rsid w:val="005A48CE"/>
    <w:rsid w:val="005A4E75"/>
    <w:rsid w:val="005A512F"/>
    <w:rsid w:val="005A5276"/>
    <w:rsid w:val="005A566B"/>
    <w:rsid w:val="005A586D"/>
    <w:rsid w:val="005A5F59"/>
    <w:rsid w:val="005A6127"/>
    <w:rsid w:val="005A63AF"/>
    <w:rsid w:val="005A6C4B"/>
    <w:rsid w:val="005A7168"/>
    <w:rsid w:val="005A7532"/>
    <w:rsid w:val="005A7541"/>
    <w:rsid w:val="005A77A1"/>
    <w:rsid w:val="005A7E3B"/>
    <w:rsid w:val="005B027F"/>
    <w:rsid w:val="005B051E"/>
    <w:rsid w:val="005B08AD"/>
    <w:rsid w:val="005B0A97"/>
    <w:rsid w:val="005B0E9F"/>
    <w:rsid w:val="005B0EDF"/>
    <w:rsid w:val="005B0FEC"/>
    <w:rsid w:val="005B1211"/>
    <w:rsid w:val="005B1326"/>
    <w:rsid w:val="005B154E"/>
    <w:rsid w:val="005B17BD"/>
    <w:rsid w:val="005B2062"/>
    <w:rsid w:val="005B23D2"/>
    <w:rsid w:val="005B265A"/>
    <w:rsid w:val="005B2CDC"/>
    <w:rsid w:val="005B2D30"/>
    <w:rsid w:val="005B3073"/>
    <w:rsid w:val="005B34AD"/>
    <w:rsid w:val="005B3748"/>
    <w:rsid w:val="005B387C"/>
    <w:rsid w:val="005B3AA4"/>
    <w:rsid w:val="005B4388"/>
    <w:rsid w:val="005B45D7"/>
    <w:rsid w:val="005B4756"/>
    <w:rsid w:val="005B4B2A"/>
    <w:rsid w:val="005B517E"/>
    <w:rsid w:val="005B57D5"/>
    <w:rsid w:val="005B5C1D"/>
    <w:rsid w:val="005B6066"/>
    <w:rsid w:val="005B6258"/>
    <w:rsid w:val="005B63FA"/>
    <w:rsid w:val="005B703E"/>
    <w:rsid w:val="005B769C"/>
    <w:rsid w:val="005B7BB9"/>
    <w:rsid w:val="005B7C06"/>
    <w:rsid w:val="005B7DFE"/>
    <w:rsid w:val="005B7F9F"/>
    <w:rsid w:val="005C03C5"/>
    <w:rsid w:val="005C0725"/>
    <w:rsid w:val="005C0A6F"/>
    <w:rsid w:val="005C0C82"/>
    <w:rsid w:val="005C0EFC"/>
    <w:rsid w:val="005C0F96"/>
    <w:rsid w:val="005C12FC"/>
    <w:rsid w:val="005C27B5"/>
    <w:rsid w:val="005C2C51"/>
    <w:rsid w:val="005C2ED0"/>
    <w:rsid w:val="005C3845"/>
    <w:rsid w:val="005C3B8F"/>
    <w:rsid w:val="005C3C71"/>
    <w:rsid w:val="005C455A"/>
    <w:rsid w:val="005C46C5"/>
    <w:rsid w:val="005C4A92"/>
    <w:rsid w:val="005C4ADD"/>
    <w:rsid w:val="005C4E0B"/>
    <w:rsid w:val="005C57FE"/>
    <w:rsid w:val="005C5862"/>
    <w:rsid w:val="005C6444"/>
    <w:rsid w:val="005C6511"/>
    <w:rsid w:val="005C67D1"/>
    <w:rsid w:val="005C695E"/>
    <w:rsid w:val="005C6C1E"/>
    <w:rsid w:val="005C77B4"/>
    <w:rsid w:val="005C7834"/>
    <w:rsid w:val="005C7B4A"/>
    <w:rsid w:val="005D0321"/>
    <w:rsid w:val="005D04E4"/>
    <w:rsid w:val="005D0B2F"/>
    <w:rsid w:val="005D0EBA"/>
    <w:rsid w:val="005D11A5"/>
    <w:rsid w:val="005D15BF"/>
    <w:rsid w:val="005D2784"/>
    <w:rsid w:val="005D2968"/>
    <w:rsid w:val="005D2A7E"/>
    <w:rsid w:val="005D2D51"/>
    <w:rsid w:val="005D3018"/>
    <w:rsid w:val="005D3394"/>
    <w:rsid w:val="005D34A9"/>
    <w:rsid w:val="005D377A"/>
    <w:rsid w:val="005D3DC9"/>
    <w:rsid w:val="005D3DEF"/>
    <w:rsid w:val="005D457A"/>
    <w:rsid w:val="005D492A"/>
    <w:rsid w:val="005D51AD"/>
    <w:rsid w:val="005D561D"/>
    <w:rsid w:val="005D575F"/>
    <w:rsid w:val="005D5B12"/>
    <w:rsid w:val="005D6A15"/>
    <w:rsid w:val="005D7068"/>
    <w:rsid w:val="005D78C4"/>
    <w:rsid w:val="005E1143"/>
    <w:rsid w:val="005E13CE"/>
    <w:rsid w:val="005E1596"/>
    <w:rsid w:val="005E2783"/>
    <w:rsid w:val="005E2AE5"/>
    <w:rsid w:val="005E2D59"/>
    <w:rsid w:val="005E2D6B"/>
    <w:rsid w:val="005E3006"/>
    <w:rsid w:val="005E30BA"/>
    <w:rsid w:val="005E31BD"/>
    <w:rsid w:val="005E346C"/>
    <w:rsid w:val="005E34C7"/>
    <w:rsid w:val="005E4269"/>
    <w:rsid w:val="005E4476"/>
    <w:rsid w:val="005E4599"/>
    <w:rsid w:val="005E4699"/>
    <w:rsid w:val="005E4A01"/>
    <w:rsid w:val="005E4B8A"/>
    <w:rsid w:val="005E5148"/>
    <w:rsid w:val="005E523B"/>
    <w:rsid w:val="005E5A9F"/>
    <w:rsid w:val="005E5D42"/>
    <w:rsid w:val="005E5E3D"/>
    <w:rsid w:val="005E5F03"/>
    <w:rsid w:val="005E621B"/>
    <w:rsid w:val="005E65F8"/>
    <w:rsid w:val="005E665D"/>
    <w:rsid w:val="005E66C7"/>
    <w:rsid w:val="005E68E1"/>
    <w:rsid w:val="005E69A6"/>
    <w:rsid w:val="005E6B47"/>
    <w:rsid w:val="005E6CE9"/>
    <w:rsid w:val="005E6E79"/>
    <w:rsid w:val="005E727C"/>
    <w:rsid w:val="005E73E9"/>
    <w:rsid w:val="005E7D1E"/>
    <w:rsid w:val="005E7E6C"/>
    <w:rsid w:val="005E7F38"/>
    <w:rsid w:val="005E7FD1"/>
    <w:rsid w:val="005F03D1"/>
    <w:rsid w:val="005F06D6"/>
    <w:rsid w:val="005F07B2"/>
    <w:rsid w:val="005F1696"/>
    <w:rsid w:val="005F1987"/>
    <w:rsid w:val="005F1CF3"/>
    <w:rsid w:val="005F266E"/>
    <w:rsid w:val="005F27F4"/>
    <w:rsid w:val="005F28D1"/>
    <w:rsid w:val="005F29FA"/>
    <w:rsid w:val="005F2AE8"/>
    <w:rsid w:val="005F2DBD"/>
    <w:rsid w:val="005F31B5"/>
    <w:rsid w:val="005F38AD"/>
    <w:rsid w:val="005F3AB5"/>
    <w:rsid w:val="005F4EA8"/>
    <w:rsid w:val="005F50A0"/>
    <w:rsid w:val="005F50A4"/>
    <w:rsid w:val="005F5297"/>
    <w:rsid w:val="005F543F"/>
    <w:rsid w:val="005F5A61"/>
    <w:rsid w:val="005F5E9C"/>
    <w:rsid w:val="005F6400"/>
    <w:rsid w:val="005F6783"/>
    <w:rsid w:val="005F6AF3"/>
    <w:rsid w:val="005F721F"/>
    <w:rsid w:val="005F74BB"/>
    <w:rsid w:val="005F7682"/>
    <w:rsid w:val="005F769B"/>
    <w:rsid w:val="005F78B4"/>
    <w:rsid w:val="005F78FB"/>
    <w:rsid w:val="005F7B34"/>
    <w:rsid w:val="005F7D8E"/>
    <w:rsid w:val="005F7F7C"/>
    <w:rsid w:val="0060029E"/>
    <w:rsid w:val="006003B9"/>
    <w:rsid w:val="00600766"/>
    <w:rsid w:val="0060087B"/>
    <w:rsid w:val="00600AF0"/>
    <w:rsid w:val="00600B6C"/>
    <w:rsid w:val="00600CEA"/>
    <w:rsid w:val="00600DB9"/>
    <w:rsid w:val="006010D1"/>
    <w:rsid w:val="00601651"/>
    <w:rsid w:val="00601A48"/>
    <w:rsid w:val="00602432"/>
    <w:rsid w:val="00603041"/>
    <w:rsid w:val="00603338"/>
    <w:rsid w:val="00603515"/>
    <w:rsid w:val="00603567"/>
    <w:rsid w:val="0060365B"/>
    <w:rsid w:val="00603C5B"/>
    <w:rsid w:val="00603EF8"/>
    <w:rsid w:val="00603F43"/>
    <w:rsid w:val="00603FD4"/>
    <w:rsid w:val="00603FEC"/>
    <w:rsid w:val="006042F5"/>
    <w:rsid w:val="006043A1"/>
    <w:rsid w:val="00604554"/>
    <w:rsid w:val="006050CE"/>
    <w:rsid w:val="0060517B"/>
    <w:rsid w:val="0060567A"/>
    <w:rsid w:val="00605AA3"/>
    <w:rsid w:val="0060620B"/>
    <w:rsid w:val="006063E4"/>
    <w:rsid w:val="006064F8"/>
    <w:rsid w:val="00606527"/>
    <w:rsid w:val="0060681F"/>
    <w:rsid w:val="00606852"/>
    <w:rsid w:val="00606CF8"/>
    <w:rsid w:val="00606D81"/>
    <w:rsid w:val="0060700F"/>
    <w:rsid w:val="0060703E"/>
    <w:rsid w:val="00607080"/>
    <w:rsid w:val="00607519"/>
    <w:rsid w:val="00607AC9"/>
    <w:rsid w:val="00607FC2"/>
    <w:rsid w:val="00610126"/>
    <w:rsid w:val="00610954"/>
    <w:rsid w:val="006109A9"/>
    <w:rsid w:val="00610ABA"/>
    <w:rsid w:val="006116EF"/>
    <w:rsid w:val="00611C1A"/>
    <w:rsid w:val="00611E69"/>
    <w:rsid w:val="006120F4"/>
    <w:rsid w:val="0061230B"/>
    <w:rsid w:val="00612898"/>
    <w:rsid w:val="0061294C"/>
    <w:rsid w:val="00612FD0"/>
    <w:rsid w:val="00613169"/>
    <w:rsid w:val="006133AF"/>
    <w:rsid w:val="006134E1"/>
    <w:rsid w:val="00613A48"/>
    <w:rsid w:val="00613EBB"/>
    <w:rsid w:val="0061494A"/>
    <w:rsid w:val="00614A6D"/>
    <w:rsid w:val="00614F17"/>
    <w:rsid w:val="00615AD3"/>
    <w:rsid w:val="00615B47"/>
    <w:rsid w:val="00615E78"/>
    <w:rsid w:val="00616643"/>
    <w:rsid w:val="00616739"/>
    <w:rsid w:val="00617172"/>
    <w:rsid w:val="0061720C"/>
    <w:rsid w:val="00617462"/>
    <w:rsid w:val="006177C7"/>
    <w:rsid w:val="00617D29"/>
    <w:rsid w:val="00617E0C"/>
    <w:rsid w:val="00617E27"/>
    <w:rsid w:val="00617E86"/>
    <w:rsid w:val="00620857"/>
    <w:rsid w:val="00620DCA"/>
    <w:rsid w:val="006220F7"/>
    <w:rsid w:val="00622277"/>
    <w:rsid w:val="0062254C"/>
    <w:rsid w:val="00622651"/>
    <w:rsid w:val="00622DE0"/>
    <w:rsid w:val="00623065"/>
    <w:rsid w:val="006236B7"/>
    <w:rsid w:val="00623887"/>
    <w:rsid w:val="0062424A"/>
    <w:rsid w:val="00624287"/>
    <w:rsid w:val="0062465E"/>
    <w:rsid w:val="00624798"/>
    <w:rsid w:val="006247B1"/>
    <w:rsid w:val="0062486B"/>
    <w:rsid w:val="00624939"/>
    <w:rsid w:val="006249EC"/>
    <w:rsid w:val="00624A90"/>
    <w:rsid w:val="0062578C"/>
    <w:rsid w:val="0062595D"/>
    <w:rsid w:val="00625990"/>
    <w:rsid w:val="00625AB1"/>
    <w:rsid w:val="00625E89"/>
    <w:rsid w:val="00626040"/>
    <w:rsid w:val="0062617D"/>
    <w:rsid w:val="00626356"/>
    <w:rsid w:val="00626665"/>
    <w:rsid w:val="006267DA"/>
    <w:rsid w:val="00626AFB"/>
    <w:rsid w:val="00626BF4"/>
    <w:rsid w:val="00626E22"/>
    <w:rsid w:val="00627049"/>
    <w:rsid w:val="006271C7"/>
    <w:rsid w:val="006272F2"/>
    <w:rsid w:val="00627ADA"/>
    <w:rsid w:val="00627BE1"/>
    <w:rsid w:val="0063030A"/>
    <w:rsid w:val="006303CA"/>
    <w:rsid w:val="006306E5"/>
    <w:rsid w:val="00630B68"/>
    <w:rsid w:val="00631650"/>
    <w:rsid w:val="00631952"/>
    <w:rsid w:val="00631DE2"/>
    <w:rsid w:val="0063204F"/>
    <w:rsid w:val="0063206A"/>
    <w:rsid w:val="006321F7"/>
    <w:rsid w:val="00632B9B"/>
    <w:rsid w:val="00632C38"/>
    <w:rsid w:val="00632E66"/>
    <w:rsid w:val="00633014"/>
    <w:rsid w:val="006332F2"/>
    <w:rsid w:val="00634063"/>
    <w:rsid w:val="006341E0"/>
    <w:rsid w:val="0063425C"/>
    <w:rsid w:val="00634A69"/>
    <w:rsid w:val="0063503B"/>
    <w:rsid w:val="0063531B"/>
    <w:rsid w:val="006357C3"/>
    <w:rsid w:val="00635824"/>
    <w:rsid w:val="006361D3"/>
    <w:rsid w:val="006362B4"/>
    <w:rsid w:val="0063658F"/>
    <w:rsid w:val="00636AC6"/>
    <w:rsid w:val="00636F49"/>
    <w:rsid w:val="00637120"/>
    <w:rsid w:val="0063742A"/>
    <w:rsid w:val="00637768"/>
    <w:rsid w:val="0063797F"/>
    <w:rsid w:val="006400B0"/>
    <w:rsid w:val="006400EF"/>
    <w:rsid w:val="00640198"/>
    <w:rsid w:val="006403EC"/>
    <w:rsid w:val="006406EA"/>
    <w:rsid w:val="00640881"/>
    <w:rsid w:val="00640B8F"/>
    <w:rsid w:val="00640EEE"/>
    <w:rsid w:val="00641396"/>
    <w:rsid w:val="0064148F"/>
    <w:rsid w:val="00641C0B"/>
    <w:rsid w:val="00642A15"/>
    <w:rsid w:val="00642A7F"/>
    <w:rsid w:val="006432D1"/>
    <w:rsid w:val="006439C2"/>
    <w:rsid w:val="006441A6"/>
    <w:rsid w:val="0064495A"/>
    <w:rsid w:val="00644AC9"/>
    <w:rsid w:val="00644C27"/>
    <w:rsid w:val="00644C7F"/>
    <w:rsid w:val="00644D4B"/>
    <w:rsid w:val="00645278"/>
    <w:rsid w:val="006454DD"/>
    <w:rsid w:val="00645C2A"/>
    <w:rsid w:val="00645C6B"/>
    <w:rsid w:val="00645C74"/>
    <w:rsid w:val="00646170"/>
    <w:rsid w:val="00646445"/>
    <w:rsid w:val="0064660B"/>
    <w:rsid w:val="006468A1"/>
    <w:rsid w:val="00646C6B"/>
    <w:rsid w:val="0064766C"/>
    <w:rsid w:val="00647E1D"/>
    <w:rsid w:val="00647F30"/>
    <w:rsid w:val="00647FDB"/>
    <w:rsid w:val="006501AE"/>
    <w:rsid w:val="006501C6"/>
    <w:rsid w:val="0065041B"/>
    <w:rsid w:val="00650781"/>
    <w:rsid w:val="00650C06"/>
    <w:rsid w:val="00650F18"/>
    <w:rsid w:val="00650F7C"/>
    <w:rsid w:val="00651C89"/>
    <w:rsid w:val="006520BC"/>
    <w:rsid w:val="00652280"/>
    <w:rsid w:val="006523D2"/>
    <w:rsid w:val="00652E60"/>
    <w:rsid w:val="00652F33"/>
    <w:rsid w:val="00653C45"/>
    <w:rsid w:val="00653FCD"/>
    <w:rsid w:val="00654076"/>
    <w:rsid w:val="0065465D"/>
    <w:rsid w:val="006550C6"/>
    <w:rsid w:val="0065525E"/>
    <w:rsid w:val="00655423"/>
    <w:rsid w:val="006557B6"/>
    <w:rsid w:val="00655AB3"/>
    <w:rsid w:val="00655AF8"/>
    <w:rsid w:val="00655CB8"/>
    <w:rsid w:val="0065612F"/>
    <w:rsid w:val="00656337"/>
    <w:rsid w:val="0065660F"/>
    <w:rsid w:val="006567B2"/>
    <w:rsid w:val="00656EB4"/>
    <w:rsid w:val="00657143"/>
    <w:rsid w:val="0065729E"/>
    <w:rsid w:val="006573F3"/>
    <w:rsid w:val="00657C6A"/>
    <w:rsid w:val="00657F7A"/>
    <w:rsid w:val="00660019"/>
    <w:rsid w:val="0066061C"/>
    <w:rsid w:val="006609D7"/>
    <w:rsid w:val="006609FB"/>
    <w:rsid w:val="00660A6E"/>
    <w:rsid w:val="00660B0D"/>
    <w:rsid w:val="00660BB3"/>
    <w:rsid w:val="00660D72"/>
    <w:rsid w:val="00660EC5"/>
    <w:rsid w:val="00660ED0"/>
    <w:rsid w:val="00660F49"/>
    <w:rsid w:val="0066148D"/>
    <w:rsid w:val="00661D47"/>
    <w:rsid w:val="00661F03"/>
    <w:rsid w:val="006622D4"/>
    <w:rsid w:val="00662A2B"/>
    <w:rsid w:val="00662D38"/>
    <w:rsid w:val="00663087"/>
    <w:rsid w:val="006631B0"/>
    <w:rsid w:val="0066345D"/>
    <w:rsid w:val="00663548"/>
    <w:rsid w:val="006638E4"/>
    <w:rsid w:val="0066397C"/>
    <w:rsid w:val="00663A15"/>
    <w:rsid w:val="00663BF7"/>
    <w:rsid w:val="00663C99"/>
    <w:rsid w:val="00664381"/>
    <w:rsid w:val="006643DC"/>
    <w:rsid w:val="00664603"/>
    <w:rsid w:val="00664813"/>
    <w:rsid w:val="0066496A"/>
    <w:rsid w:val="00664CBA"/>
    <w:rsid w:val="00665099"/>
    <w:rsid w:val="0066538A"/>
    <w:rsid w:val="00665550"/>
    <w:rsid w:val="00665890"/>
    <w:rsid w:val="006659A1"/>
    <w:rsid w:val="00665D52"/>
    <w:rsid w:val="0066615B"/>
    <w:rsid w:val="006663AB"/>
    <w:rsid w:val="00667352"/>
    <w:rsid w:val="006673F5"/>
    <w:rsid w:val="00667E18"/>
    <w:rsid w:val="0067015C"/>
    <w:rsid w:val="00670873"/>
    <w:rsid w:val="00670E39"/>
    <w:rsid w:val="00670EB0"/>
    <w:rsid w:val="00671291"/>
    <w:rsid w:val="006713DF"/>
    <w:rsid w:val="006724D3"/>
    <w:rsid w:val="00672543"/>
    <w:rsid w:val="00672974"/>
    <w:rsid w:val="006730A7"/>
    <w:rsid w:val="00673205"/>
    <w:rsid w:val="00673216"/>
    <w:rsid w:val="0067328F"/>
    <w:rsid w:val="00673495"/>
    <w:rsid w:val="00673590"/>
    <w:rsid w:val="00673ABB"/>
    <w:rsid w:val="00673BCA"/>
    <w:rsid w:val="00673D05"/>
    <w:rsid w:val="00673FA3"/>
    <w:rsid w:val="0067402F"/>
    <w:rsid w:val="0067458D"/>
    <w:rsid w:val="006746FD"/>
    <w:rsid w:val="00675692"/>
    <w:rsid w:val="00676B17"/>
    <w:rsid w:val="0067709E"/>
    <w:rsid w:val="0067775A"/>
    <w:rsid w:val="006778FB"/>
    <w:rsid w:val="00680401"/>
    <w:rsid w:val="00680677"/>
    <w:rsid w:val="00680DB2"/>
    <w:rsid w:val="00681609"/>
    <w:rsid w:val="006816EF"/>
    <w:rsid w:val="00681CBA"/>
    <w:rsid w:val="00681E5B"/>
    <w:rsid w:val="0068272B"/>
    <w:rsid w:val="0068299B"/>
    <w:rsid w:val="00683A2F"/>
    <w:rsid w:val="00683CA8"/>
    <w:rsid w:val="00684015"/>
    <w:rsid w:val="006841DB"/>
    <w:rsid w:val="00684203"/>
    <w:rsid w:val="006842CE"/>
    <w:rsid w:val="006844CD"/>
    <w:rsid w:val="006844D7"/>
    <w:rsid w:val="0068472F"/>
    <w:rsid w:val="00684820"/>
    <w:rsid w:val="00684DF8"/>
    <w:rsid w:val="00685233"/>
    <w:rsid w:val="00685AB6"/>
    <w:rsid w:val="00685ACB"/>
    <w:rsid w:val="0068629E"/>
    <w:rsid w:val="00686396"/>
    <w:rsid w:val="006867D1"/>
    <w:rsid w:val="00686ADD"/>
    <w:rsid w:val="00686E28"/>
    <w:rsid w:val="00686E89"/>
    <w:rsid w:val="00687267"/>
    <w:rsid w:val="00687B1E"/>
    <w:rsid w:val="00687C1F"/>
    <w:rsid w:val="00690533"/>
    <w:rsid w:val="006905FF"/>
    <w:rsid w:val="00690630"/>
    <w:rsid w:val="00690987"/>
    <w:rsid w:val="0069150D"/>
    <w:rsid w:val="0069156A"/>
    <w:rsid w:val="00691575"/>
    <w:rsid w:val="00691994"/>
    <w:rsid w:val="00691BC7"/>
    <w:rsid w:val="006921CD"/>
    <w:rsid w:val="006923C4"/>
    <w:rsid w:val="00692853"/>
    <w:rsid w:val="00692F09"/>
    <w:rsid w:val="00693041"/>
    <w:rsid w:val="00693235"/>
    <w:rsid w:val="006933B0"/>
    <w:rsid w:val="006933BA"/>
    <w:rsid w:val="006937E5"/>
    <w:rsid w:val="006939B2"/>
    <w:rsid w:val="00693BAF"/>
    <w:rsid w:val="00694319"/>
    <w:rsid w:val="006943A5"/>
    <w:rsid w:val="006945EF"/>
    <w:rsid w:val="0069469E"/>
    <w:rsid w:val="00694CF9"/>
    <w:rsid w:val="00694D14"/>
    <w:rsid w:val="00694FEC"/>
    <w:rsid w:val="0069516E"/>
    <w:rsid w:val="00695607"/>
    <w:rsid w:val="006957A7"/>
    <w:rsid w:val="006967B4"/>
    <w:rsid w:val="0069686D"/>
    <w:rsid w:val="00696AB5"/>
    <w:rsid w:val="00696ADF"/>
    <w:rsid w:val="00696B20"/>
    <w:rsid w:val="00697028"/>
    <w:rsid w:val="0069713D"/>
    <w:rsid w:val="006977D5"/>
    <w:rsid w:val="00697CBB"/>
    <w:rsid w:val="006A0265"/>
    <w:rsid w:val="006A0699"/>
    <w:rsid w:val="006A0BA8"/>
    <w:rsid w:val="006A0CC4"/>
    <w:rsid w:val="006A0D30"/>
    <w:rsid w:val="006A0EAD"/>
    <w:rsid w:val="006A0F08"/>
    <w:rsid w:val="006A18D9"/>
    <w:rsid w:val="006A280E"/>
    <w:rsid w:val="006A2AEC"/>
    <w:rsid w:val="006A2C24"/>
    <w:rsid w:val="006A3168"/>
    <w:rsid w:val="006A391F"/>
    <w:rsid w:val="006A3E46"/>
    <w:rsid w:val="006A43AD"/>
    <w:rsid w:val="006A45A2"/>
    <w:rsid w:val="006A466E"/>
    <w:rsid w:val="006A4926"/>
    <w:rsid w:val="006A49FD"/>
    <w:rsid w:val="006A4A3A"/>
    <w:rsid w:val="006A4BE7"/>
    <w:rsid w:val="006A4F2E"/>
    <w:rsid w:val="006A5640"/>
    <w:rsid w:val="006A6433"/>
    <w:rsid w:val="006A7165"/>
    <w:rsid w:val="006A77A3"/>
    <w:rsid w:val="006B095D"/>
    <w:rsid w:val="006B09FD"/>
    <w:rsid w:val="006B0C89"/>
    <w:rsid w:val="006B0E6C"/>
    <w:rsid w:val="006B11B3"/>
    <w:rsid w:val="006B1393"/>
    <w:rsid w:val="006B1508"/>
    <w:rsid w:val="006B1614"/>
    <w:rsid w:val="006B186D"/>
    <w:rsid w:val="006B1EF4"/>
    <w:rsid w:val="006B2827"/>
    <w:rsid w:val="006B297B"/>
    <w:rsid w:val="006B2A9D"/>
    <w:rsid w:val="006B2AD2"/>
    <w:rsid w:val="006B2B0F"/>
    <w:rsid w:val="006B2E37"/>
    <w:rsid w:val="006B2FAF"/>
    <w:rsid w:val="006B356A"/>
    <w:rsid w:val="006B3872"/>
    <w:rsid w:val="006B39F7"/>
    <w:rsid w:val="006B3AC3"/>
    <w:rsid w:val="006B3B6B"/>
    <w:rsid w:val="006B3DD4"/>
    <w:rsid w:val="006B42DD"/>
    <w:rsid w:val="006B4827"/>
    <w:rsid w:val="006B4E88"/>
    <w:rsid w:val="006B58F0"/>
    <w:rsid w:val="006B5DCB"/>
    <w:rsid w:val="006B611C"/>
    <w:rsid w:val="006B61C2"/>
    <w:rsid w:val="006B637F"/>
    <w:rsid w:val="006B652A"/>
    <w:rsid w:val="006B6F2D"/>
    <w:rsid w:val="006B72D3"/>
    <w:rsid w:val="006B7355"/>
    <w:rsid w:val="006B7509"/>
    <w:rsid w:val="006B77F9"/>
    <w:rsid w:val="006B7815"/>
    <w:rsid w:val="006B7C81"/>
    <w:rsid w:val="006C0725"/>
    <w:rsid w:val="006C081C"/>
    <w:rsid w:val="006C0CED"/>
    <w:rsid w:val="006C14D1"/>
    <w:rsid w:val="006C19C9"/>
    <w:rsid w:val="006C1BBA"/>
    <w:rsid w:val="006C2927"/>
    <w:rsid w:val="006C2AD6"/>
    <w:rsid w:val="006C3314"/>
    <w:rsid w:val="006C3346"/>
    <w:rsid w:val="006C343C"/>
    <w:rsid w:val="006C352C"/>
    <w:rsid w:val="006C38BF"/>
    <w:rsid w:val="006C3F21"/>
    <w:rsid w:val="006C4339"/>
    <w:rsid w:val="006C475E"/>
    <w:rsid w:val="006C4820"/>
    <w:rsid w:val="006C49E0"/>
    <w:rsid w:val="006C49FA"/>
    <w:rsid w:val="006C4C68"/>
    <w:rsid w:val="006C4C8F"/>
    <w:rsid w:val="006C4E76"/>
    <w:rsid w:val="006C59A0"/>
    <w:rsid w:val="006C5C1E"/>
    <w:rsid w:val="006C5EA7"/>
    <w:rsid w:val="006C5F7B"/>
    <w:rsid w:val="006C5FCF"/>
    <w:rsid w:val="006C6AF5"/>
    <w:rsid w:val="006C6BE3"/>
    <w:rsid w:val="006C7956"/>
    <w:rsid w:val="006C7F33"/>
    <w:rsid w:val="006C7FB9"/>
    <w:rsid w:val="006D0030"/>
    <w:rsid w:val="006D0189"/>
    <w:rsid w:val="006D04A2"/>
    <w:rsid w:val="006D07E2"/>
    <w:rsid w:val="006D08DD"/>
    <w:rsid w:val="006D0A17"/>
    <w:rsid w:val="006D0A2F"/>
    <w:rsid w:val="006D0C79"/>
    <w:rsid w:val="006D0DD9"/>
    <w:rsid w:val="006D123A"/>
    <w:rsid w:val="006D1257"/>
    <w:rsid w:val="006D170D"/>
    <w:rsid w:val="006D1910"/>
    <w:rsid w:val="006D2270"/>
    <w:rsid w:val="006D24FE"/>
    <w:rsid w:val="006D2546"/>
    <w:rsid w:val="006D268F"/>
    <w:rsid w:val="006D27FF"/>
    <w:rsid w:val="006D2B7A"/>
    <w:rsid w:val="006D2F84"/>
    <w:rsid w:val="006D2FEF"/>
    <w:rsid w:val="006D318C"/>
    <w:rsid w:val="006D34A5"/>
    <w:rsid w:val="006D38D4"/>
    <w:rsid w:val="006D4000"/>
    <w:rsid w:val="006D4155"/>
    <w:rsid w:val="006D417A"/>
    <w:rsid w:val="006D491C"/>
    <w:rsid w:val="006D4B4B"/>
    <w:rsid w:val="006D4F80"/>
    <w:rsid w:val="006D58FC"/>
    <w:rsid w:val="006D5B5A"/>
    <w:rsid w:val="006D5BEE"/>
    <w:rsid w:val="006D5D32"/>
    <w:rsid w:val="006D5E2E"/>
    <w:rsid w:val="006D5FFC"/>
    <w:rsid w:val="006D60B9"/>
    <w:rsid w:val="006D6108"/>
    <w:rsid w:val="006D63D5"/>
    <w:rsid w:val="006D65B9"/>
    <w:rsid w:val="006D6611"/>
    <w:rsid w:val="006D6BC6"/>
    <w:rsid w:val="006D6D13"/>
    <w:rsid w:val="006D6E65"/>
    <w:rsid w:val="006D6FF2"/>
    <w:rsid w:val="006D79AF"/>
    <w:rsid w:val="006D7EC3"/>
    <w:rsid w:val="006E0A57"/>
    <w:rsid w:val="006E0C87"/>
    <w:rsid w:val="006E0F15"/>
    <w:rsid w:val="006E1235"/>
    <w:rsid w:val="006E1376"/>
    <w:rsid w:val="006E13B3"/>
    <w:rsid w:val="006E13CC"/>
    <w:rsid w:val="006E1806"/>
    <w:rsid w:val="006E18B7"/>
    <w:rsid w:val="006E2230"/>
    <w:rsid w:val="006E2429"/>
    <w:rsid w:val="006E2641"/>
    <w:rsid w:val="006E2761"/>
    <w:rsid w:val="006E2FA7"/>
    <w:rsid w:val="006E307C"/>
    <w:rsid w:val="006E3116"/>
    <w:rsid w:val="006E377B"/>
    <w:rsid w:val="006E3BDE"/>
    <w:rsid w:val="006E3D3F"/>
    <w:rsid w:val="006E3D51"/>
    <w:rsid w:val="006E3D5D"/>
    <w:rsid w:val="006E40AE"/>
    <w:rsid w:val="006E430E"/>
    <w:rsid w:val="006E4323"/>
    <w:rsid w:val="006E4729"/>
    <w:rsid w:val="006E4DEA"/>
    <w:rsid w:val="006E52A3"/>
    <w:rsid w:val="006E53E1"/>
    <w:rsid w:val="006E5525"/>
    <w:rsid w:val="006E5618"/>
    <w:rsid w:val="006E6100"/>
    <w:rsid w:val="006E70FF"/>
    <w:rsid w:val="006E72AE"/>
    <w:rsid w:val="006E7480"/>
    <w:rsid w:val="006E7579"/>
    <w:rsid w:val="006E75D7"/>
    <w:rsid w:val="006E77B1"/>
    <w:rsid w:val="006F01BC"/>
    <w:rsid w:val="006F0347"/>
    <w:rsid w:val="006F04CE"/>
    <w:rsid w:val="006F0C39"/>
    <w:rsid w:val="006F0FEC"/>
    <w:rsid w:val="006F10D9"/>
    <w:rsid w:val="006F1112"/>
    <w:rsid w:val="006F16F9"/>
    <w:rsid w:val="006F1B86"/>
    <w:rsid w:val="006F1BA7"/>
    <w:rsid w:val="006F1CFF"/>
    <w:rsid w:val="006F21C1"/>
    <w:rsid w:val="006F2492"/>
    <w:rsid w:val="006F27A7"/>
    <w:rsid w:val="006F2A60"/>
    <w:rsid w:val="006F2A6A"/>
    <w:rsid w:val="006F2AC8"/>
    <w:rsid w:val="006F2BA5"/>
    <w:rsid w:val="006F2DA7"/>
    <w:rsid w:val="006F30B5"/>
    <w:rsid w:val="006F32A8"/>
    <w:rsid w:val="006F3718"/>
    <w:rsid w:val="006F3820"/>
    <w:rsid w:val="006F3BED"/>
    <w:rsid w:val="006F540E"/>
    <w:rsid w:val="006F5436"/>
    <w:rsid w:val="006F581B"/>
    <w:rsid w:val="006F5A23"/>
    <w:rsid w:val="006F622F"/>
    <w:rsid w:val="006F687A"/>
    <w:rsid w:val="006F6CB4"/>
    <w:rsid w:val="006F73F9"/>
    <w:rsid w:val="006F74AC"/>
    <w:rsid w:val="006F74DD"/>
    <w:rsid w:val="006F7BAB"/>
    <w:rsid w:val="006F7C0B"/>
    <w:rsid w:val="00700486"/>
    <w:rsid w:val="00700569"/>
    <w:rsid w:val="007005C7"/>
    <w:rsid w:val="007006FB"/>
    <w:rsid w:val="00701288"/>
    <w:rsid w:val="0070157F"/>
    <w:rsid w:val="00701785"/>
    <w:rsid w:val="00701AEB"/>
    <w:rsid w:val="0070297B"/>
    <w:rsid w:val="00702A0E"/>
    <w:rsid w:val="00702A4C"/>
    <w:rsid w:val="00702B35"/>
    <w:rsid w:val="00702BCD"/>
    <w:rsid w:val="00702DCE"/>
    <w:rsid w:val="00703213"/>
    <w:rsid w:val="00703D87"/>
    <w:rsid w:val="00703EB2"/>
    <w:rsid w:val="00704608"/>
    <w:rsid w:val="007048E5"/>
    <w:rsid w:val="00704959"/>
    <w:rsid w:val="00704CA3"/>
    <w:rsid w:val="007054B7"/>
    <w:rsid w:val="007054EA"/>
    <w:rsid w:val="00705E77"/>
    <w:rsid w:val="00706236"/>
    <w:rsid w:val="0070640F"/>
    <w:rsid w:val="00706567"/>
    <w:rsid w:val="00706CD4"/>
    <w:rsid w:val="00706D86"/>
    <w:rsid w:val="00707542"/>
    <w:rsid w:val="00707F4D"/>
    <w:rsid w:val="00710057"/>
    <w:rsid w:val="0071059B"/>
    <w:rsid w:val="00710A11"/>
    <w:rsid w:val="00710A7B"/>
    <w:rsid w:val="00710A94"/>
    <w:rsid w:val="00710B2D"/>
    <w:rsid w:val="00711162"/>
    <w:rsid w:val="007111D8"/>
    <w:rsid w:val="00711420"/>
    <w:rsid w:val="00711652"/>
    <w:rsid w:val="00711696"/>
    <w:rsid w:val="00712A08"/>
    <w:rsid w:val="00712BDF"/>
    <w:rsid w:val="00713237"/>
    <w:rsid w:val="00713725"/>
    <w:rsid w:val="00713A22"/>
    <w:rsid w:val="007142F6"/>
    <w:rsid w:val="00714392"/>
    <w:rsid w:val="0071498D"/>
    <w:rsid w:val="00714DE7"/>
    <w:rsid w:val="0071524E"/>
    <w:rsid w:val="00715B00"/>
    <w:rsid w:val="00716221"/>
    <w:rsid w:val="00716A2B"/>
    <w:rsid w:val="00716CDE"/>
    <w:rsid w:val="00716EC3"/>
    <w:rsid w:val="007176DF"/>
    <w:rsid w:val="00717A31"/>
    <w:rsid w:val="007201B4"/>
    <w:rsid w:val="00720425"/>
    <w:rsid w:val="007206BC"/>
    <w:rsid w:val="00720DFA"/>
    <w:rsid w:val="007215CC"/>
    <w:rsid w:val="007215D2"/>
    <w:rsid w:val="00721B37"/>
    <w:rsid w:val="00721C54"/>
    <w:rsid w:val="00722C51"/>
    <w:rsid w:val="00722F2F"/>
    <w:rsid w:val="00723184"/>
    <w:rsid w:val="00723342"/>
    <w:rsid w:val="00723642"/>
    <w:rsid w:val="00723865"/>
    <w:rsid w:val="00723AF2"/>
    <w:rsid w:val="00723BD3"/>
    <w:rsid w:val="00723F92"/>
    <w:rsid w:val="007242A2"/>
    <w:rsid w:val="007242B6"/>
    <w:rsid w:val="00724858"/>
    <w:rsid w:val="00724B5A"/>
    <w:rsid w:val="00724D99"/>
    <w:rsid w:val="00724E21"/>
    <w:rsid w:val="00725122"/>
    <w:rsid w:val="0072527E"/>
    <w:rsid w:val="007253E7"/>
    <w:rsid w:val="0072541D"/>
    <w:rsid w:val="00725431"/>
    <w:rsid w:val="00725A8A"/>
    <w:rsid w:val="00725BD6"/>
    <w:rsid w:val="00725C97"/>
    <w:rsid w:val="00725DD0"/>
    <w:rsid w:val="00726AB0"/>
    <w:rsid w:val="00726BC2"/>
    <w:rsid w:val="00726C73"/>
    <w:rsid w:val="00726CCE"/>
    <w:rsid w:val="00726DBA"/>
    <w:rsid w:val="0072713C"/>
    <w:rsid w:val="0072719D"/>
    <w:rsid w:val="007272BC"/>
    <w:rsid w:val="00727743"/>
    <w:rsid w:val="00727871"/>
    <w:rsid w:val="007279A7"/>
    <w:rsid w:val="00727A76"/>
    <w:rsid w:val="00727C56"/>
    <w:rsid w:val="00727C9B"/>
    <w:rsid w:val="00727ECC"/>
    <w:rsid w:val="00730038"/>
    <w:rsid w:val="0073031D"/>
    <w:rsid w:val="00730532"/>
    <w:rsid w:val="00730973"/>
    <w:rsid w:val="00730BCA"/>
    <w:rsid w:val="00730C2F"/>
    <w:rsid w:val="00730CBC"/>
    <w:rsid w:val="007310A6"/>
    <w:rsid w:val="00731E4C"/>
    <w:rsid w:val="00731F95"/>
    <w:rsid w:val="00731FA7"/>
    <w:rsid w:val="007320D0"/>
    <w:rsid w:val="00732B5B"/>
    <w:rsid w:val="00732B82"/>
    <w:rsid w:val="007331DF"/>
    <w:rsid w:val="0073348C"/>
    <w:rsid w:val="00733624"/>
    <w:rsid w:val="007336E9"/>
    <w:rsid w:val="00733C46"/>
    <w:rsid w:val="00733EC5"/>
    <w:rsid w:val="00734037"/>
    <w:rsid w:val="007345E3"/>
    <w:rsid w:val="00734741"/>
    <w:rsid w:val="0073483C"/>
    <w:rsid w:val="00734B9F"/>
    <w:rsid w:val="0073520B"/>
    <w:rsid w:val="00735B58"/>
    <w:rsid w:val="00735CA2"/>
    <w:rsid w:val="00735D84"/>
    <w:rsid w:val="007360CB"/>
    <w:rsid w:val="0073624C"/>
    <w:rsid w:val="00736428"/>
    <w:rsid w:val="00736C24"/>
    <w:rsid w:val="00736E47"/>
    <w:rsid w:val="00736EC3"/>
    <w:rsid w:val="00737103"/>
    <w:rsid w:val="00737162"/>
    <w:rsid w:val="007371A3"/>
    <w:rsid w:val="007371C9"/>
    <w:rsid w:val="00737729"/>
    <w:rsid w:val="0073775F"/>
    <w:rsid w:val="00737E35"/>
    <w:rsid w:val="00740179"/>
    <w:rsid w:val="00740CEA"/>
    <w:rsid w:val="00740FFE"/>
    <w:rsid w:val="007419E2"/>
    <w:rsid w:val="00741B80"/>
    <w:rsid w:val="00741C6C"/>
    <w:rsid w:val="00741E50"/>
    <w:rsid w:val="00742461"/>
    <w:rsid w:val="007429F2"/>
    <w:rsid w:val="00742E25"/>
    <w:rsid w:val="00742EDC"/>
    <w:rsid w:val="00743014"/>
    <w:rsid w:val="007430E6"/>
    <w:rsid w:val="00743240"/>
    <w:rsid w:val="00743389"/>
    <w:rsid w:val="00743984"/>
    <w:rsid w:val="007439BF"/>
    <w:rsid w:val="00743D7D"/>
    <w:rsid w:val="00743DE2"/>
    <w:rsid w:val="00743E8E"/>
    <w:rsid w:val="007440A8"/>
    <w:rsid w:val="007441E8"/>
    <w:rsid w:val="007442E2"/>
    <w:rsid w:val="00744500"/>
    <w:rsid w:val="007446F1"/>
    <w:rsid w:val="0074479E"/>
    <w:rsid w:val="00744D1F"/>
    <w:rsid w:val="00744F29"/>
    <w:rsid w:val="007450FB"/>
    <w:rsid w:val="007455AB"/>
    <w:rsid w:val="007456D8"/>
    <w:rsid w:val="00745CBE"/>
    <w:rsid w:val="007461C3"/>
    <w:rsid w:val="00746415"/>
    <w:rsid w:val="007468B4"/>
    <w:rsid w:val="00746BD1"/>
    <w:rsid w:val="007477E3"/>
    <w:rsid w:val="00747EF6"/>
    <w:rsid w:val="00750310"/>
    <w:rsid w:val="00750315"/>
    <w:rsid w:val="0075063F"/>
    <w:rsid w:val="00750772"/>
    <w:rsid w:val="007509E7"/>
    <w:rsid w:val="00750B44"/>
    <w:rsid w:val="00750E38"/>
    <w:rsid w:val="00751116"/>
    <w:rsid w:val="00751639"/>
    <w:rsid w:val="007519D5"/>
    <w:rsid w:val="00751B2B"/>
    <w:rsid w:val="00751CD0"/>
    <w:rsid w:val="007525A0"/>
    <w:rsid w:val="00752653"/>
    <w:rsid w:val="007527C1"/>
    <w:rsid w:val="00752C60"/>
    <w:rsid w:val="00753086"/>
    <w:rsid w:val="0075330A"/>
    <w:rsid w:val="0075330E"/>
    <w:rsid w:val="00753574"/>
    <w:rsid w:val="00753652"/>
    <w:rsid w:val="00753893"/>
    <w:rsid w:val="00753B21"/>
    <w:rsid w:val="00753C7B"/>
    <w:rsid w:val="00754040"/>
    <w:rsid w:val="0075441A"/>
    <w:rsid w:val="007545CF"/>
    <w:rsid w:val="0075504D"/>
    <w:rsid w:val="0075558F"/>
    <w:rsid w:val="00755CC1"/>
    <w:rsid w:val="00755FAB"/>
    <w:rsid w:val="00756640"/>
    <w:rsid w:val="0075679C"/>
    <w:rsid w:val="00756C25"/>
    <w:rsid w:val="00756D20"/>
    <w:rsid w:val="00756FD5"/>
    <w:rsid w:val="00757228"/>
    <w:rsid w:val="00757583"/>
    <w:rsid w:val="00757C9A"/>
    <w:rsid w:val="00760629"/>
    <w:rsid w:val="007607E5"/>
    <w:rsid w:val="00760A98"/>
    <w:rsid w:val="00760AC8"/>
    <w:rsid w:val="00760E8A"/>
    <w:rsid w:val="0076121E"/>
    <w:rsid w:val="007615CB"/>
    <w:rsid w:val="007617BF"/>
    <w:rsid w:val="0076189D"/>
    <w:rsid w:val="00761F84"/>
    <w:rsid w:val="0076247D"/>
    <w:rsid w:val="00762667"/>
    <w:rsid w:val="00762E46"/>
    <w:rsid w:val="00763065"/>
    <w:rsid w:val="0076385D"/>
    <w:rsid w:val="00763889"/>
    <w:rsid w:val="007638F0"/>
    <w:rsid w:val="00763B61"/>
    <w:rsid w:val="00763C93"/>
    <w:rsid w:val="00763FCA"/>
    <w:rsid w:val="0076415F"/>
    <w:rsid w:val="00764493"/>
    <w:rsid w:val="00764CC4"/>
    <w:rsid w:val="00764FDE"/>
    <w:rsid w:val="00765820"/>
    <w:rsid w:val="0076646A"/>
    <w:rsid w:val="007666C8"/>
    <w:rsid w:val="00766B03"/>
    <w:rsid w:val="00766E51"/>
    <w:rsid w:val="00766E84"/>
    <w:rsid w:val="0076710B"/>
    <w:rsid w:val="0076741C"/>
    <w:rsid w:val="007674A7"/>
    <w:rsid w:val="00767B52"/>
    <w:rsid w:val="00767BF8"/>
    <w:rsid w:val="0077008F"/>
    <w:rsid w:val="007705FC"/>
    <w:rsid w:val="00770DA3"/>
    <w:rsid w:val="00770E5D"/>
    <w:rsid w:val="007714E0"/>
    <w:rsid w:val="007717D1"/>
    <w:rsid w:val="00771C6A"/>
    <w:rsid w:val="00771F56"/>
    <w:rsid w:val="0077212F"/>
    <w:rsid w:val="0077227A"/>
    <w:rsid w:val="007723B5"/>
    <w:rsid w:val="00772451"/>
    <w:rsid w:val="007724D0"/>
    <w:rsid w:val="0077257C"/>
    <w:rsid w:val="007725EC"/>
    <w:rsid w:val="007728AB"/>
    <w:rsid w:val="00772B7B"/>
    <w:rsid w:val="00772BDC"/>
    <w:rsid w:val="0077314D"/>
    <w:rsid w:val="0077336C"/>
    <w:rsid w:val="0077391D"/>
    <w:rsid w:val="00773D9D"/>
    <w:rsid w:val="0077452B"/>
    <w:rsid w:val="00774630"/>
    <w:rsid w:val="0077471C"/>
    <w:rsid w:val="007747C1"/>
    <w:rsid w:val="007747ED"/>
    <w:rsid w:val="007749D1"/>
    <w:rsid w:val="00774A7A"/>
    <w:rsid w:val="00774C65"/>
    <w:rsid w:val="00775176"/>
    <w:rsid w:val="00775FC6"/>
    <w:rsid w:val="00776D57"/>
    <w:rsid w:val="00776FF6"/>
    <w:rsid w:val="007774C0"/>
    <w:rsid w:val="00777A0E"/>
    <w:rsid w:val="00777CB8"/>
    <w:rsid w:val="007800FA"/>
    <w:rsid w:val="0078016B"/>
    <w:rsid w:val="00780712"/>
    <w:rsid w:val="00780A5E"/>
    <w:rsid w:val="007810B5"/>
    <w:rsid w:val="007815E9"/>
    <w:rsid w:val="00781A75"/>
    <w:rsid w:val="00781B2B"/>
    <w:rsid w:val="00781ED4"/>
    <w:rsid w:val="00782079"/>
    <w:rsid w:val="00782356"/>
    <w:rsid w:val="0078293F"/>
    <w:rsid w:val="00782CFC"/>
    <w:rsid w:val="00782D80"/>
    <w:rsid w:val="00782E44"/>
    <w:rsid w:val="00782E59"/>
    <w:rsid w:val="00783293"/>
    <w:rsid w:val="00783327"/>
    <w:rsid w:val="007833F7"/>
    <w:rsid w:val="00783706"/>
    <w:rsid w:val="007841E6"/>
    <w:rsid w:val="007841FD"/>
    <w:rsid w:val="0078449A"/>
    <w:rsid w:val="00784774"/>
    <w:rsid w:val="00784AF8"/>
    <w:rsid w:val="00784F9A"/>
    <w:rsid w:val="00785271"/>
    <w:rsid w:val="00785909"/>
    <w:rsid w:val="00786028"/>
    <w:rsid w:val="007871E5"/>
    <w:rsid w:val="00787559"/>
    <w:rsid w:val="007876A5"/>
    <w:rsid w:val="00787A22"/>
    <w:rsid w:val="00787D24"/>
    <w:rsid w:val="0079048C"/>
    <w:rsid w:val="00790654"/>
    <w:rsid w:val="0079075F"/>
    <w:rsid w:val="00790ACF"/>
    <w:rsid w:val="00790D32"/>
    <w:rsid w:val="00790E1F"/>
    <w:rsid w:val="007912AD"/>
    <w:rsid w:val="0079130B"/>
    <w:rsid w:val="007913E0"/>
    <w:rsid w:val="00792397"/>
    <w:rsid w:val="00792489"/>
    <w:rsid w:val="007925BE"/>
    <w:rsid w:val="0079296F"/>
    <w:rsid w:val="00792E36"/>
    <w:rsid w:val="00792FF5"/>
    <w:rsid w:val="00793148"/>
    <w:rsid w:val="00793C87"/>
    <w:rsid w:val="00794380"/>
    <w:rsid w:val="007944B2"/>
    <w:rsid w:val="00794C82"/>
    <w:rsid w:val="00794CA4"/>
    <w:rsid w:val="00794E93"/>
    <w:rsid w:val="00794F6A"/>
    <w:rsid w:val="0079528F"/>
    <w:rsid w:val="00795493"/>
    <w:rsid w:val="00795B4D"/>
    <w:rsid w:val="00795B91"/>
    <w:rsid w:val="00795D75"/>
    <w:rsid w:val="00796198"/>
    <w:rsid w:val="00796268"/>
    <w:rsid w:val="00796570"/>
    <w:rsid w:val="00796CB3"/>
    <w:rsid w:val="00797775"/>
    <w:rsid w:val="0079792B"/>
    <w:rsid w:val="00797ADD"/>
    <w:rsid w:val="00797B05"/>
    <w:rsid w:val="00797D84"/>
    <w:rsid w:val="007A00A3"/>
    <w:rsid w:val="007A0456"/>
    <w:rsid w:val="007A075A"/>
    <w:rsid w:val="007A09F9"/>
    <w:rsid w:val="007A0B91"/>
    <w:rsid w:val="007A0EC9"/>
    <w:rsid w:val="007A1234"/>
    <w:rsid w:val="007A12D3"/>
    <w:rsid w:val="007A283C"/>
    <w:rsid w:val="007A3716"/>
    <w:rsid w:val="007A3B17"/>
    <w:rsid w:val="007A3DAF"/>
    <w:rsid w:val="007A42BD"/>
    <w:rsid w:val="007A4492"/>
    <w:rsid w:val="007A450B"/>
    <w:rsid w:val="007A4D31"/>
    <w:rsid w:val="007A4F88"/>
    <w:rsid w:val="007A5150"/>
    <w:rsid w:val="007A53D5"/>
    <w:rsid w:val="007A548B"/>
    <w:rsid w:val="007A5884"/>
    <w:rsid w:val="007A5E2D"/>
    <w:rsid w:val="007A6029"/>
    <w:rsid w:val="007A6219"/>
    <w:rsid w:val="007A6781"/>
    <w:rsid w:val="007A67AA"/>
    <w:rsid w:val="007A683B"/>
    <w:rsid w:val="007A6A6E"/>
    <w:rsid w:val="007A6C3D"/>
    <w:rsid w:val="007A7021"/>
    <w:rsid w:val="007A70B1"/>
    <w:rsid w:val="007A7C41"/>
    <w:rsid w:val="007B0040"/>
    <w:rsid w:val="007B01DE"/>
    <w:rsid w:val="007B063F"/>
    <w:rsid w:val="007B098C"/>
    <w:rsid w:val="007B0B23"/>
    <w:rsid w:val="007B0B4F"/>
    <w:rsid w:val="007B0FF1"/>
    <w:rsid w:val="007B13C0"/>
    <w:rsid w:val="007B1BEF"/>
    <w:rsid w:val="007B1C98"/>
    <w:rsid w:val="007B1F3E"/>
    <w:rsid w:val="007B1FFE"/>
    <w:rsid w:val="007B2A74"/>
    <w:rsid w:val="007B37BC"/>
    <w:rsid w:val="007B3ADD"/>
    <w:rsid w:val="007B3DA7"/>
    <w:rsid w:val="007B4089"/>
    <w:rsid w:val="007B40F3"/>
    <w:rsid w:val="007B47D0"/>
    <w:rsid w:val="007B4BEF"/>
    <w:rsid w:val="007B51DC"/>
    <w:rsid w:val="007B540B"/>
    <w:rsid w:val="007B54F8"/>
    <w:rsid w:val="007B5B14"/>
    <w:rsid w:val="007B5D40"/>
    <w:rsid w:val="007B5E93"/>
    <w:rsid w:val="007B69F7"/>
    <w:rsid w:val="007B6DE4"/>
    <w:rsid w:val="007B73DB"/>
    <w:rsid w:val="007B74F8"/>
    <w:rsid w:val="007B7B2F"/>
    <w:rsid w:val="007B7E23"/>
    <w:rsid w:val="007C0309"/>
    <w:rsid w:val="007C0626"/>
    <w:rsid w:val="007C0D36"/>
    <w:rsid w:val="007C0DFC"/>
    <w:rsid w:val="007C10B1"/>
    <w:rsid w:val="007C1637"/>
    <w:rsid w:val="007C1988"/>
    <w:rsid w:val="007C1C89"/>
    <w:rsid w:val="007C1D67"/>
    <w:rsid w:val="007C22FF"/>
    <w:rsid w:val="007C2660"/>
    <w:rsid w:val="007C2B34"/>
    <w:rsid w:val="007C2BEB"/>
    <w:rsid w:val="007C2E32"/>
    <w:rsid w:val="007C330F"/>
    <w:rsid w:val="007C334E"/>
    <w:rsid w:val="007C3651"/>
    <w:rsid w:val="007C3873"/>
    <w:rsid w:val="007C464C"/>
    <w:rsid w:val="007C483A"/>
    <w:rsid w:val="007C4E49"/>
    <w:rsid w:val="007C5277"/>
    <w:rsid w:val="007C54B6"/>
    <w:rsid w:val="007C57BE"/>
    <w:rsid w:val="007C5ED4"/>
    <w:rsid w:val="007C5FBC"/>
    <w:rsid w:val="007C6509"/>
    <w:rsid w:val="007C6A82"/>
    <w:rsid w:val="007C7010"/>
    <w:rsid w:val="007C721D"/>
    <w:rsid w:val="007C74F5"/>
    <w:rsid w:val="007C754D"/>
    <w:rsid w:val="007C7823"/>
    <w:rsid w:val="007C7B51"/>
    <w:rsid w:val="007C7F17"/>
    <w:rsid w:val="007C7F8A"/>
    <w:rsid w:val="007D0054"/>
    <w:rsid w:val="007D00AF"/>
    <w:rsid w:val="007D0187"/>
    <w:rsid w:val="007D0ADF"/>
    <w:rsid w:val="007D0E2D"/>
    <w:rsid w:val="007D0EE8"/>
    <w:rsid w:val="007D11CF"/>
    <w:rsid w:val="007D1297"/>
    <w:rsid w:val="007D14AE"/>
    <w:rsid w:val="007D15D1"/>
    <w:rsid w:val="007D1D50"/>
    <w:rsid w:val="007D215C"/>
    <w:rsid w:val="007D2284"/>
    <w:rsid w:val="007D2460"/>
    <w:rsid w:val="007D308C"/>
    <w:rsid w:val="007D327A"/>
    <w:rsid w:val="007D3A26"/>
    <w:rsid w:val="007D3CEF"/>
    <w:rsid w:val="007D3D93"/>
    <w:rsid w:val="007D423E"/>
    <w:rsid w:val="007D50B6"/>
    <w:rsid w:val="007D528A"/>
    <w:rsid w:val="007D5580"/>
    <w:rsid w:val="007D5AAA"/>
    <w:rsid w:val="007D5BBC"/>
    <w:rsid w:val="007D6315"/>
    <w:rsid w:val="007D6467"/>
    <w:rsid w:val="007D71E0"/>
    <w:rsid w:val="007D7303"/>
    <w:rsid w:val="007D784F"/>
    <w:rsid w:val="007D7AAB"/>
    <w:rsid w:val="007E0044"/>
    <w:rsid w:val="007E0168"/>
    <w:rsid w:val="007E03C2"/>
    <w:rsid w:val="007E0724"/>
    <w:rsid w:val="007E07E8"/>
    <w:rsid w:val="007E0A55"/>
    <w:rsid w:val="007E0AFC"/>
    <w:rsid w:val="007E0C03"/>
    <w:rsid w:val="007E264A"/>
    <w:rsid w:val="007E270D"/>
    <w:rsid w:val="007E28FE"/>
    <w:rsid w:val="007E2AB7"/>
    <w:rsid w:val="007E32F2"/>
    <w:rsid w:val="007E34CA"/>
    <w:rsid w:val="007E3A1A"/>
    <w:rsid w:val="007E468D"/>
    <w:rsid w:val="007E484D"/>
    <w:rsid w:val="007E4C5F"/>
    <w:rsid w:val="007E4FA8"/>
    <w:rsid w:val="007E5178"/>
    <w:rsid w:val="007E5557"/>
    <w:rsid w:val="007E5B0B"/>
    <w:rsid w:val="007E5BEF"/>
    <w:rsid w:val="007E5DAB"/>
    <w:rsid w:val="007E5FB5"/>
    <w:rsid w:val="007E6083"/>
    <w:rsid w:val="007E678F"/>
    <w:rsid w:val="007E6869"/>
    <w:rsid w:val="007E69B4"/>
    <w:rsid w:val="007E7228"/>
    <w:rsid w:val="007E755D"/>
    <w:rsid w:val="007E764C"/>
    <w:rsid w:val="007E794A"/>
    <w:rsid w:val="007E7D0C"/>
    <w:rsid w:val="007E7D5D"/>
    <w:rsid w:val="007E7EB6"/>
    <w:rsid w:val="007F006C"/>
    <w:rsid w:val="007F0B68"/>
    <w:rsid w:val="007F0BCC"/>
    <w:rsid w:val="007F0ED3"/>
    <w:rsid w:val="007F12CF"/>
    <w:rsid w:val="007F18A3"/>
    <w:rsid w:val="007F197D"/>
    <w:rsid w:val="007F22C4"/>
    <w:rsid w:val="007F22CD"/>
    <w:rsid w:val="007F2593"/>
    <w:rsid w:val="007F273B"/>
    <w:rsid w:val="007F3A27"/>
    <w:rsid w:val="007F3AAB"/>
    <w:rsid w:val="007F3C7E"/>
    <w:rsid w:val="007F4077"/>
    <w:rsid w:val="007F4EDB"/>
    <w:rsid w:val="007F509E"/>
    <w:rsid w:val="007F5D99"/>
    <w:rsid w:val="007F6917"/>
    <w:rsid w:val="007F6B66"/>
    <w:rsid w:val="007F6DE7"/>
    <w:rsid w:val="007F716E"/>
    <w:rsid w:val="007F72C5"/>
    <w:rsid w:val="007F7593"/>
    <w:rsid w:val="007F759F"/>
    <w:rsid w:val="007F7651"/>
    <w:rsid w:val="007F77B6"/>
    <w:rsid w:val="007F7AC0"/>
    <w:rsid w:val="007F7C6F"/>
    <w:rsid w:val="007F7DC6"/>
    <w:rsid w:val="007F7F59"/>
    <w:rsid w:val="007F7F87"/>
    <w:rsid w:val="008001FE"/>
    <w:rsid w:val="00800477"/>
    <w:rsid w:val="008004B1"/>
    <w:rsid w:val="00800B70"/>
    <w:rsid w:val="00800BF6"/>
    <w:rsid w:val="0080148F"/>
    <w:rsid w:val="008015F8"/>
    <w:rsid w:val="008022A4"/>
    <w:rsid w:val="008022AF"/>
    <w:rsid w:val="008035CC"/>
    <w:rsid w:val="008038B2"/>
    <w:rsid w:val="0080396A"/>
    <w:rsid w:val="00803AF3"/>
    <w:rsid w:val="00803EE1"/>
    <w:rsid w:val="008041AE"/>
    <w:rsid w:val="00804277"/>
    <w:rsid w:val="00804995"/>
    <w:rsid w:val="00804D8A"/>
    <w:rsid w:val="00804E38"/>
    <w:rsid w:val="00805096"/>
    <w:rsid w:val="008054EA"/>
    <w:rsid w:val="0080596C"/>
    <w:rsid w:val="00805973"/>
    <w:rsid w:val="00805A18"/>
    <w:rsid w:val="00805DFB"/>
    <w:rsid w:val="008064D7"/>
    <w:rsid w:val="0080654A"/>
    <w:rsid w:val="008068A0"/>
    <w:rsid w:val="00806A47"/>
    <w:rsid w:val="00806B01"/>
    <w:rsid w:val="00806FF6"/>
    <w:rsid w:val="00807270"/>
    <w:rsid w:val="00807313"/>
    <w:rsid w:val="00807694"/>
    <w:rsid w:val="00807769"/>
    <w:rsid w:val="00807D4D"/>
    <w:rsid w:val="00807D9D"/>
    <w:rsid w:val="00810FE7"/>
    <w:rsid w:val="00811053"/>
    <w:rsid w:val="008111EC"/>
    <w:rsid w:val="00811613"/>
    <w:rsid w:val="008117B1"/>
    <w:rsid w:val="00811944"/>
    <w:rsid w:val="00811CDA"/>
    <w:rsid w:val="00812BFA"/>
    <w:rsid w:val="00812EC4"/>
    <w:rsid w:val="00813101"/>
    <w:rsid w:val="008136C7"/>
    <w:rsid w:val="008137D1"/>
    <w:rsid w:val="00813A54"/>
    <w:rsid w:val="00814394"/>
    <w:rsid w:val="008146B4"/>
    <w:rsid w:val="00814B5E"/>
    <w:rsid w:val="00815D4B"/>
    <w:rsid w:val="0081652E"/>
    <w:rsid w:val="008165D1"/>
    <w:rsid w:val="00816B5C"/>
    <w:rsid w:val="00817893"/>
    <w:rsid w:val="00817BA4"/>
    <w:rsid w:val="00817E94"/>
    <w:rsid w:val="00817F02"/>
    <w:rsid w:val="008200F1"/>
    <w:rsid w:val="00820180"/>
    <w:rsid w:val="00820922"/>
    <w:rsid w:val="00820B33"/>
    <w:rsid w:val="00820BEA"/>
    <w:rsid w:val="00821B1C"/>
    <w:rsid w:val="0082203C"/>
    <w:rsid w:val="008222C2"/>
    <w:rsid w:val="008227B7"/>
    <w:rsid w:val="00822D30"/>
    <w:rsid w:val="00822E21"/>
    <w:rsid w:val="00822F9A"/>
    <w:rsid w:val="0082330D"/>
    <w:rsid w:val="008238C9"/>
    <w:rsid w:val="0082398C"/>
    <w:rsid w:val="00823AC7"/>
    <w:rsid w:val="00823DCD"/>
    <w:rsid w:val="008243C6"/>
    <w:rsid w:val="008245D2"/>
    <w:rsid w:val="008248AD"/>
    <w:rsid w:val="00824A87"/>
    <w:rsid w:val="00824D2F"/>
    <w:rsid w:val="00824F0C"/>
    <w:rsid w:val="008250DC"/>
    <w:rsid w:val="00825195"/>
    <w:rsid w:val="00825385"/>
    <w:rsid w:val="008253F1"/>
    <w:rsid w:val="008254A2"/>
    <w:rsid w:val="00825DA3"/>
    <w:rsid w:val="0082616D"/>
    <w:rsid w:val="0082661F"/>
    <w:rsid w:val="00826C1F"/>
    <w:rsid w:val="00826CD1"/>
    <w:rsid w:val="00826F20"/>
    <w:rsid w:val="00830761"/>
    <w:rsid w:val="00830960"/>
    <w:rsid w:val="00831005"/>
    <w:rsid w:val="0083123F"/>
    <w:rsid w:val="0083141D"/>
    <w:rsid w:val="0083200D"/>
    <w:rsid w:val="00832231"/>
    <w:rsid w:val="00832C29"/>
    <w:rsid w:val="00832FC5"/>
    <w:rsid w:val="0083394B"/>
    <w:rsid w:val="008339A7"/>
    <w:rsid w:val="008339BE"/>
    <w:rsid w:val="00833B03"/>
    <w:rsid w:val="008340F8"/>
    <w:rsid w:val="008342B2"/>
    <w:rsid w:val="00834386"/>
    <w:rsid w:val="008350CE"/>
    <w:rsid w:val="008352D1"/>
    <w:rsid w:val="0083552B"/>
    <w:rsid w:val="00835547"/>
    <w:rsid w:val="008364E6"/>
    <w:rsid w:val="00836576"/>
    <w:rsid w:val="00836591"/>
    <w:rsid w:val="00836BE5"/>
    <w:rsid w:val="00836DB1"/>
    <w:rsid w:val="00836F6A"/>
    <w:rsid w:val="0083765B"/>
    <w:rsid w:val="00837970"/>
    <w:rsid w:val="00837BBB"/>
    <w:rsid w:val="00840109"/>
    <w:rsid w:val="00840208"/>
    <w:rsid w:val="00840797"/>
    <w:rsid w:val="00840F43"/>
    <w:rsid w:val="008414C6"/>
    <w:rsid w:val="0084155A"/>
    <w:rsid w:val="00841607"/>
    <w:rsid w:val="008417B6"/>
    <w:rsid w:val="008417E9"/>
    <w:rsid w:val="00841C4D"/>
    <w:rsid w:val="008427BD"/>
    <w:rsid w:val="00842CC4"/>
    <w:rsid w:val="00843055"/>
    <w:rsid w:val="0084337D"/>
    <w:rsid w:val="0084371E"/>
    <w:rsid w:val="0084382B"/>
    <w:rsid w:val="0084410F"/>
    <w:rsid w:val="0084419D"/>
    <w:rsid w:val="0084463E"/>
    <w:rsid w:val="00844AAD"/>
    <w:rsid w:val="00844F30"/>
    <w:rsid w:val="0084547E"/>
    <w:rsid w:val="008457C0"/>
    <w:rsid w:val="00845811"/>
    <w:rsid w:val="00845D52"/>
    <w:rsid w:val="00845E59"/>
    <w:rsid w:val="00846614"/>
    <w:rsid w:val="0084753C"/>
    <w:rsid w:val="00847633"/>
    <w:rsid w:val="008477FC"/>
    <w:rsid w:val="0084795F"/>
    <w:rsid w:val="008479B5"/>
    <w:rsid w:val="00847E12"/>
    <w:rsid w:val="00847E62"/>
    <w:rsid w:val="00850A05"/>
    <w:rsid w:val="00850F1C"/>
    <w:rsid w:val="00851595"/>
    <w:rsid w:val="00851970"/>
    <w:rsid w:val="008519B4"/>
    <w:rsid w:val="00851A3A"/>
    <w:rsid w:val="00851A42"/>
    <w:rsid w:val="008520FA"/>
    <w:rsid w:val="008521FE"/>
    <w:rsid w:val="00852344"/>
    <w:rsid w:val="0085234E"/>
    <w:rsid w:val="00852816"/>
    <w:rsid w:val="00852B76"/>
    <w:rsid w:val="0085307C"/>
    <w:rsid w:val="00853586"/>
    <w:rsid w:val="00853605"/>
    <w:rsid w:val="00853871"/>
    <w:rsid w:val="0085396C"/>
    <w:rsid w:val="00853C59"/>
    <w:rsid w:val="00854654"/>
    <w:rsid w:val="008551D6"/>
    <w:rsid w:val="008556AE"/>
    <w:rsid w:val="008556D4"/>
    <w:rsid w:val="0085578F"/>
    <w:rsid w:val="00855E1F"/>
    <w:rsid w:val="00855F5C"/>
    <w:rsid w:val="008563AF"/>
    <w:rsid w:val="008563D5"/>
    <w:rsid w:val="008564A5"/>
    <w:rsid w:val="008565F2"/>
    <w:rsid w:val="00856704"/>
    <w:rsid w:val="0085697D"/>
    <w:rsid w:val="00856A44"/>
    <w:rsid w:val="00856BAE"/>
    <w:rsid w:val="00856E49"/>
    <w:rsid w:val="00856F6B"/>
    <w:rsid w:val="0085730C"/>
    <w:rsid w:val="00857448"/>
    <w:rsid w:val="008577ED"/>
    <w:rsid w:val="00857866"/>
    <w:rsid w:val="00857A31"/>
    <w:rsid w:val="00860238"/>
    <w:rsid w:val="008605C1"/>
    <w:rsid w:val="00860680"/>
    <w:rsid w:val="008607E3"/>
    <w:rsid w:val="00860BC6"/>
    <w:rsid w:val="00860D85"/>
    <w:rsid w:val="00860F8A"/>
    <w:rsid w:val="0086145C"/>
    <w:rsid w:val="00861481"/>
    <w:rsid w:val="00861BF2"/>
    <w:rsid w:val="008627D6"/>
    <w:rsid w:val="00862866"/>
    <w:rsid w:val="00862E5B"/>
    <w:rsid w:val="008630E5"/>
    <w:rsid w:val="00863AA2"/>
    <w:rsid w:val="00863EEE"/>
    <w:rsid w:val="008640D8"/>
    <w:rsid w:val="00864412"/>
    <w:rsid w:val="008644B1"/>
    <w:rsid w:val="008655A0"/>
    <w:rsid w:val="00865633"/>
    <w:rsid w:val="008656C2"/>
    <w:rsid w:val="008659A1"/>
    <w:rsid w:val="008661D1"/>
    <w:rsid w:val="00866B14"/>
    <w:rsid w:val="00866DA4"/>
    <w:rsid w:val="0086729C"/>
    <w:rsid w:val="00867329"/>
    <w:rsid w:val="008674B4"/>
    <w:rsid w:val="008675F8"/>
    <w:rsid w:val="008677C6"/>
    <w:rsid w:val="00867842"/>
    <w:rsid w:val="00867FCA"/>
    <w:rsid w:val="00870270"/>
    <w:rsid w:val="008703CC"/>
    <w:rsid w:val="00870A73"/>
    <w:rsid w:val="00870AC8"/>
    <w:rsid w:val="00870FA3"/>
    <w:rsid w:val="00870FB7"/>
    <w:rsid w:val="00871069"/>
    <w:rsid w:val="0087144C"/>
    <w:rsid w:val="0087149D"/>
    <w:rsid w:val="00871750"/>
    <w:rsid w:val="00871CDE"/>
    <w:rsid w:val="00871DBE"/>
    <w:rsid w:val="00872254"/>
    <w:rsid w:val="00872263"/>
    <w:rsid w:val="0087234B"/>
    <w:rsid w:val="0087290E"/>
    <w:rsid w:val="00872A28"/>
    <w:rsid w:val="00872FF5"/>
    <w:rsid w:val="00873003"/>
    <w:rsid w:val="0087309B"/>
    <w:rsid w:val="00873251"/>
    <w:rsid w:val="00873630"/>
    <w:rsid w:val="00873871"/>
    <w:rsid w:val="00873A7C"/>
    <w:rsid w:val="00873BBD"/>
    <w:rsid w:val="00874117"/>
    <w:rsid w:val="00874202"/>
    <w:rsid w:val="008746EF"/>
    <w:rsid w:val="008747BF"/>
    <w:rsid w:val="0087486A"/>
    <w:rsid w:val="00874CBC"/>
    <w:rsid w:val="008755B6"/>
    <w:rsid w:val="0087560E"/>
    <w:rsid w:val="008758C3"/>
    <w:rsid w:val="008762EB"/>
    <w:rsid w:val="00876550"/>
    <w:rsid w:val="00876626"/>
    <w:rsid w:val="00877A70"/>
    <w:rsid w:val="00877B37"/>
    <w:rsid w:val="00877F8D"/>
    <w:rsid w:val="008802B8"/>
    <w:rsid w:val="0088073A"/>
    <w:rsid w:val="008807F8"/>
    <w:rsid w:val="008809B4"/>
    <w:rsid w:val="00880F3A"/>
    <w:rsid w:val="0088169B"/>
    <w:rsid w:val="00881B5A"/>
    <w:rsid w:val="00881CF8"/>
    <w:rsid w:val="00881DFC"/>
    <w:rsid w:val="008822D9"/>
    <w:rsid w:val="00882400"/>
    <w:rsid w:val="00882468"/>
    <w:rsid w:val="00882711"/>
    <w:rsid w:val="0088281F"/>
    <w:rsid w:val="00882D18"/>
    <w:rsid w:val="008832C1"/>
    <w:rsid w:val="0088358A"/>
    <w:rsid w:val="00883998"/>
    <w:rsid w:val="00883EA4"/>
    <w:rsid w:val="00883F47"/>
    <w:rsid w:val="0088420D"/>
    <w:rsid w:val="0088455D"/>
    <w:rsid w:val="008845B9"/>
    <w:rsid w:val="008847DB"/>
    <w:rsid w:val="0088499C"/>
    <w:rsid w:val="00884D2B"/>
    <w:rsid w:val="00885564"/>
    <w:rsid w:val="008859F3"/>
    <w:rsid w:val="00885BBA"/>
    <w:rsid w:val="00885C3F"/>
    <w:rsid w:val="00885D14"/>
    <w:rsid w:val="00885F29"/>
    <w:rsid w:val="00885FAE"/>
    <w:rsid w:val="0088653C"/>
    <w:rsid w:val="008867A8"/>
    <w:rsid w:val="00886827"/>
    <w:rsid w:val="00886EF0"/>
    <w:rsid w:val="00887034"/>
    <w:rsid w:val="008871AB"/>
    <w:rsid w:val="00887507"/>
    <w:rsid w:val="0088779D"/>
    <w:rsid w:val="00887EE5"/>
    <w:rsid w:val="00887F8E"/>
    <w:rsid w:val="008904F4"/>
    <w:rsid w:val="0089075F"/>
    <w:rsid w:val="00890801"/>
    <w:rsid w:val="00890BF7"/>
    <w:rsid w:val="00891055"/>
    <w:rsid w:val="008916E7"/>
    <w:rsid w:val="008919DE"/>
    <w:rsid w:val="008919EB"/>
    <w:rsid w:val="00891EB8"/>
    <w:rsid w:val="008921D1"/>
    <w:rsid w:val="00892283"/>
    <w:rsid w:val="00892B9B"/>
    <w:rsid w:val="0089329C"/>
    <w:rsid w:val="008934BD"/>
    <w:rsid w:val="008938D7"/>
    <w:rsid w:val="00894533"/>
    <w:rsid w:val="00894554"/>
    <w:rsid w:val="008945D4"/>
    <w:rsid w:val="00894802"/>
    <w:rsid w:val="00894AA1"/>
    <w:rsid w:val="00894C08"/>
    <w:rsid w:val="00894C82"/>
    <w:rsid w:val="00894D34"/>
    <w:rsid w:val="008952B9"/>
    <w:rsid w:val="00895421"/>
    <w:rsid w:val="008957D6"/>
    <w:rsid w:val="008959A2"/>
    <w:rsid w:val="0089601B"/>
    <w:rsid w:val="008965AA"/>
    <w:rsid w:val="00896F60"/>
    <w:rsid w:val="00896F72"/>
    <w:rsid w:val="00896FFC"/>
    <w:rsid w:val="0089729F"/>
    <w:rsid w:val="008976E0"/>
    <w:rsid w:val="008A096F"/>
    <w:rsid w:val="008A143B"/>
    <w:rsid w:val="008A1A78"/>
    <w:rsid w:val="008A1A9D"/>
    <w:rsid w:val="008A1AAB"/>
    <w:rsid w:val="008A1E0B"/>
    <w:rsid w:val="008A1F13"/>
    <w:rsid w:val="008A2199"/>
    <w:rsid w:val="008A2458"/>
    <w:rsid w:val="008A262C"/>
    <w:rsid w:val="008A2C07"/>
    <w:rsid w:val="008A2CC9"/>
    <w:rsid w:val="008A2D55"/>
    <w:rsid w:val="008A2D59"/>
    <w:rsid w:val="008A3A34"/>
    <w:rsid w:val="008A4194"/>
    <w:rsid w:val="008A41B9"/>
    <w:rsid w:val="008A41FE"/>
    <w:rsid w:val="008A4246"/>
    <w:rsid w:val="008A4383"/>
    <w:rsid w:val="008A4733"/>
    <w:rsid w:val="008A4DB9"/>
    <w:rsid w:val="008A4E7B"/>
    <w:rsid w:val="008A4FAB"/>
    <w:rsid w:val="008A5032"/>
    <w:rsid w:val="008A5170"/>
    <w:rsid w:val="008A53FB"/>
    <w:rsid w:val="008A5433"/>
    <w:rsid w:val="008A5687"/>
    <w:rsid w:val="008A5787"/>
    <w:rsid w:val="008A5792"/>
    <w:rsid w:val="008A5E6D"/>
    <w:rsid w:val="008A6180"/>
    <w:rsid w:val="008A64F3"/>
    <w:rsid w:val="008A66B7"/>
    <w:rsid w:val="008A6822"/>
    <w:rsid w:val="008A6DA9"/>
    <w:rsid w:val="008A732A"/>
    <w:rsid w:val="008A74A4"/>
    <w:rsid w:val="008A77E8"/>
    <w:rsid w:val="008A7F8A"/>
    <w:rsid w:val="008B05A9"/>
    <w:rsid w:val="008B05D8"/>
    <w:rsid w:val="008B069A"/>
    <w:rsid w:val="008B0998"/>
    <w:rsid w:val="008B1310"/>
    <w:rsid w:val="008B1519"/>
    <w:rsid w:val="008B159F"/>
    <w:rsid w:val="008B19EF"/>
    <w:rsid w:val="008B2276"/>
    <w:rsid w:val="008B2CBE"/>
    <w:rsid w:val="008B2E26"/>
    <w:rsid w:val="008B2E69"/>
    <w:rsid w:val="008B308F"/>
    <w:rsid w:val="008B30E2"/>
    <w:rsid w:val="008B3128"/>
    <w:rsid w:val="008B316E"/>
    <w:rsid w:val="008B3509"/>
    <w:rsid w:val="008B3566"/>
    <w:rsid w:val="008B356C"/>
    <w:rsid w:val="008B36BF"/>
    <w:rsid w:val="008B3CEE"/>
    <w:rsid w:val="008B3F77"/>
    <w:rsid w:val="008B3FBA"/>
    <w:rsid w:val="008B458E"/>
    <w:rsid w:val="008B5E7B"/>
    <w:rsid w:val="008B601D"/>
    <w:rsid w:val="008B60B1"/>
    <w:rsid w:val="008B6820"/>
    <w:rsid w:val="008B72F1"/>
    <w:rsid w:val="008B775C"/>
    <w:rsid w:val="008B77F3"/>
    <w:rsid w:val="008B7987"/>
    <w:rsid w:val="008B7A7E"/>
    <w:rsid w:val="008B7B39"/>
    <w:rsid w:val="008C0012"/>
    <w:rsid w:val="008C0163"/>
    <w:rsid w:val="008C0180"/>
    <w:rsid w:val="008C0220"/>
    <w:rsid w:val="008C0590"/>
    <w:rsid w:val="008C0859"/>
    <w:rsid w:val="008C0A93"/>
    <w:rsid w:val="008C0B51"/>
    <w:rsid w:val="008C0F31"/>
    <w:rsid w:val="008C2289"/>
    <w:rsid w:val="008C22DD"/>
    <w:rsid w:val="008C2505"/>
    <w:rsid w:val="008C2825"/>
    <w:rsid w:val="008C29C9"/>
    <w:rsid w:val="008C2D37"/>
    <w:rsid w:val="008C2F13"/>
    <w:rsid w:val="008C3A0B"/>
    <w:rsid w:val="008C598F"/>
    <w:rsid w:val="008C5B39"/>
    <w:rsid w:val="008C5B9E"/>
    <w:rsid w:val="008C6453"/>
    <w:rsid w:val="008C6CEC"/>
    <w:rsid w:val="008C7087"/>
    <w:rsid w:val="008C74EB"/>
    <w:rsid w:val="008C76B6"/>
    <w:rsid w:val="008C78B0"/>
    <w:rsid w:val="008C7E1A"/>
    <w:rsid w:val="008C7F03"/>
    <w:rsid w:val="008D0044"/>
    <w:rsid w:val="008D007A"/>
    <w:rsid w:val="008D00CE"/>
    <w:rsid w:val="008D09E8"/>
    <w:rsid w:val="008D0AA2"/>
    <w:rsid w:val="008D0B9A"/>
    <w:rsid w:val="008D114E"/>
    <w:rsid w:val="008D11A2"/>
    <w:rsid w:val="008D15F9"/>
    <w:rsid w:val="008D1BEB"/>
    <w:rsid w:val="008D1E18"/>
    <w:rsid w:val="008D23BA"/>
    <w:rsid w:val="008D2D28"/>
    <w:rsid w:val="008D2DDE"/>
    <w:rsid w:val="008D2EAD"/>
    <w:rsid w:val="008D3128"/>
    <w:rsid w:val="008D3182"/>
    <w:rsid w:val="008D3381"/>
    <w:rsid w:val="008D352F"/>
    <w:rsid w:val="008D35AE"/>
    <w:rsid w:val="008D38C3"/>
    <w:rsid w:val="008D3DB2"/>
    <w:rsid w:val="008D3EF9"/>
    <w:rsid w:val="008D434A"/>
    <w:rsid w:val="008D4483"/>
    <w:rsid w:val="008D46EB"/>
    <w:rsid w:val="008D4E18"/>
    <w:rsid w:val="008D4EF4"/>
    <w:rsid w:val="008D529C"/>
    <w:rsid w:val="008D6134"/>
    <w:rsid w:val="008D618F"/>
    <w:rsid w:val="008D6F3A"/>
    <w:rsid w:val="008D754C"/>
    <w:rsid w:val="008D77A3"/>
    <w:rsid w:val="008E0AAC"/>
    <w:rsid w:val="008E0BB2"/>
    <w:rsid w:val="008E0C92"/>
    <w:rsid w:val="008E0FBC"/>
    <w:rsid w:val="008E1C7E"/>
    <w:rsid w:val="008E1CD6"/>
    <w:rsid w:val="008E1E84"/>
    <w:rsid w:val="008E1FAC"/>
    <w:rsid w:val="008E20A2"/>
    <w:rsid w:val="008E22FA"/>
    <w:rsid w:val="008E28AD"/>
    <w:rsid w:val="008E2994"/>
    <w:rsid w:val="008E2BCF"/>
    <w:rsid w:val="008E2EA3"/>
    <w:rsid w:val="008E2EC1"/>
    <w:rsid w:val="008E3073"/>
    <w:rsid w:val="008E3AFC"/>
    <w:rsid w:val="008E3D19"/>
    <w:rsid w:val="008E42EF"/>
    <w:rsid w:val="008E45FC"/>
    <w:rsid w:val="008E463D"/>
    <w:rsid w:val="008E4ACF"/>
    <w:rsid w:val="008E4E60"/>
    <w:rsid w:val="008E4F13"/>
    <w:rsid w:val="008E506A"/>
    <w:rsid w:val="008E528E"/>
    <w:rsid w:val="008E5486"/>
    <w:rsid w:val="008E58BA"/>
    <w:rsid w:val="008E5CEC"/>
    <w:rsid w:val="008E62F8"/>
    <w:rsid w:val="008E64AC"/>
    <w:rsid w:val="008E674D"/>
    <w:rsid w:val="008E69A3"/>
    <w:rsid w:val="008E6D37"/>
    <w:rsid w:val="008E6FD1"/>
    <w:rsid w:val="008E735F"/>
    <w:rsid w:val="008E73DD"/>
    <w:rsid w:val="008E73F2"/>
    <w:rsid w:val="008E77A9"/>
    <w:rsid w:val="008F03AD"/>
    <w:rsid w:val="008F05DB"/>
    <w:rsid w:val="008F0AD5"/>
    <w:rsid w:val="008F0DDB"/>
    <w:rsid w:val="008F0DED"/>
    <w:rsid w:val="008F11AE"/>
    <w:rsid w:val="008F1266"/>
    <w:rsid w:val="008F1522"/>
    <w:rsid w:val="008F1812"/>
    <w:rsid w:val="008F1D66"/>
    <w:rsid w:val="008F2066"/>
    <w:rsid w:val="008F20D5"/>
    <w:rsid w:val="008F21E2"/>
    <w:rsid w:val="008F25ED"/>
    <w:rsid w:val="008F27FB"/>
    <w:rsid w:val="008F2E1F"/>
    <w:rsid w:val="008F39A6"/>
    <w:rsid w:val="008F3A2D"/>
    <w:rsid w:val="008F3CC5"/>
    <w:rsid w:val="008F3D75"/>
    <w:rsid w:val="008F3DD0"/>
    <w:rsid w:val="008F3E82"/>
    <w:rsid w:val="008F438A"/>
    <w:rsid w:val="008F43E3"/>
    <w:rsid w:val="008F45AB"/>
    <w:rsid w:val="008F4667"/>
    <w:rsid w:val="008F5085"/>
    <w:rsid w:val="008F541C"/>
    <w:rsid w:val="008F563D"/>
    <w:rsid w:val="008F588F"/>
    <w:rsid w:val="008F5CAC"/>
    <w:rsid w:val="008F5F05"/>
    <w:rsid w:val="008F75BD"/>
    <w:rsid w:val="008F7AC2"/>
    <w:rsid w:val="008F7AD5"/>
    <w:rsid w:val="008F7BCA"/>
    <w:rsid w:val="008F7CF0"/>
    <w:rsid w:val="008F7EB3"/>
    <w:rsid w:val="008F7FD3"/>
    <w:rsid w:val="00900188"/>
    <w:rsid w:val="00900309"/>
    <w:rsid w:val="00900CC0"/>
    <w:rsid w:val="00900DBE"/>
    <w:rsid w:val="00901045"/>
    <w:rsid w:val="0090193F"/>
    <w:rsid w:val="00901CB6"/>
    <w:rsid w:val="00902061"/>
    <w:rsid w:val="009025E8"/>
    <w:rsid w:val="009028C0"/>
    <w:rsid w:val="00902B7E"/>
    <w:rsid w:val="00902D2E"/>
    <w:rsid w:val="00902F9E"/>
    <w:rsid w:val="00903610"/>
    <w:rsid w:val="009036F3"/>
    <w:rsid w:val="0090398A"/>
    <w:rsid w:val="00903CB2"/>
    <w:rsid w:val="00903E85"/>
    <w:rsid w:val="0090436E"/>
    <w:rsid w:val="009043E2"/>
    <w:rsid w:val="00904639"/>
    <w:rsid w:val="009048C4"/>
    <w:rsid w:val="009049A8"/>
    <w:rsid w:val="00904A59"/>
    <w:rsid w:val="00904C36"/>
    <w:rsid w:val="00904E54"/>
    <w:rsid w:val="00904EAB"/>
    <w:rsid w:val="0090506F"/>
    <w:rsid w:val="009052D2"/>
    <w:rsid w:val="00905557"/>
    <w:rsid w:val="00905794"/>
    <w:rsid w:val="009060D0"/>
    <w:rsid w:val="00906630"/>
    <w:rsid w:val="0090686C"/>
    <w:rsid w:val="00906977"/>
    <w:rsid w:val="00906CFE"/>
    <w:rsid w:val="00906ECF"/>
    <w:rsid w:val="00906FEF"/>
    <w:rsid w:val="009074C6"/>
    <w:rsid w:val="0090753E"/>
    <w:rsid w:val="00907870"/>
    <w:rsid w:val="00907D66"/>
    <w:rsid w:val="0091048C"/>
    <w:rsid w:val="00910BEA"/>
    <w:rsid w:val="00911137"/>
    <w:rsid w:val="0091130B"/>
    <w:rsid w:val="00911B24"/>
    <w:rsid w:val="00911B38"/>
    <w:rsid w:val="00911EA2"/>
    <w:rsid w:val="009123CC"/>
    <w:rsid w:val="009125EC"/>
    <w:rsid w:val="009125EE"/>
    <w:rsid w:val="00912E7B"/>
    <w:rsid w:val="00913932"/>
    <w:rsid w:val="00913BF9"/>
    <w:rsid w:val="00913CAB"/>
    <w:rsid w:val="00913D0A"/>
    <w:rsid w:val="00913DF1"/>
    <w:rsid w:val="00913E02"/>
    <w:rsid w:val="009149C5"/>
    <w:rsid w:val="00914A9E"/>
    <w:rsid w:val="00914F6F"/>
    <w:rsid w:val="00915012"/>
    <w:rsid w:val="009157DD"/>
    <w:rsid w:val="00915AF8"/>
    <w:rsid w:val="00915BBE"/>
    <w:rsid w:val="00916727"/>
    <w:rsid w:val="00916CFA"/>
    <w:rsid w:val="00916D01"/>
    <w:rsid w:val="009170EB"/>
    <w:rsid w:val="0091711A"/>
    <w:rsid w:val="00917345"/>
    <w:rsid w:val="0091774F"/>
    <w:rsid w:val="009177C5"/>
    <w:rsid w:val="00917BF0"/>
    <w:rsid w:val="00917C94"/>
    <w:rsid w:val="00920188"/>
    <w:rsid w:val="00920275"/>
    <w:rsid w:val="009202E7"/>
    <w:rsid w:val="00920377"/>
    <w:rsid w:val="009205FA"/>
    <w:rsid w:val="009208BC"/>
    <w:rsid w:val="00921454"/>
    <w:rsid w:val="00921616"/>
    <w:rsid w:val="0092178F"/>
    <w:rsid w:val="00921BB5"/>
    <w:rsid w:val="00921DEF"/>
    <w:rsid w:val="009220A9"/>
    <w:rsid w:val="0092238F"/>
    <w:rsid w:val="009226DE"/>
    <w:rsid w:val="00923065"/>
    <w:rsid w:val="009231E6"/>
    <w:rsid w:val="00923449"/>
    <w:rsid w:val="00923486"/>
    <w:rsid w:val="00923EAB"/>
    <w:rsid w:val="00924576"/>
    <w:rsid w:val="00924692"/>
    <w:rsid w:val="009246A5"/>
    <w:rsid w:val="00924B96"/>
    <w:rsid w:val="00924D4F"/>
    <w:rsid w:val="00924E22"/>
    <w:rsid w:val="009251F5"/>
    <w:rsid w:val="009253A1"/>
    <w:rsid w:val="0092545D"/>
    <w:rsid w:val="00925466"/>
    <w:rsid w:val="009255FB"/>
    <w:rsid w:val="009257EE"/>
    <w:rsid w:val="00926004"/>
    <w:rsid w:val="009260D3"/>
    <w:rsid w:val="0092623E"/>
    <w:rsid w:val="0092668F"/>
    <w:rsid w:val="009269B0"/>
    <w:rsid w:val="0092709D"/>
    <w:rsid w:val="0092724F"/>
    <w:rsid w:val="009272A4"/>
    <w:rsid w:val="009272FE"/>
    <w:rsid w:val="009276E2"/>
    <w:rsid w:val="009305F7"/>
    <w:rsid w:val="00930C00"/>
    <w:rsid w:val="009312D7"/>
    <w:rsid w:val="00931631"/>
    <w:rsid w:val="00931B98"/>
    <w:rsid w:val="00931DA2"/>
    <w:rsid w:val="00932578"/>
    <w:rsid w:val="009328FE"/>
    <w:rsid w:val="009331AE"/>
    <w:rsid w:val="0093370F"/>
    <w:rsid w:val="0093378A"/>
    <w:rsid w:val="00933AF1"/>
    <w:rsid w:val="00933B1D"/>
    <w:rsid w:val="00933C03"/>
    <w:rsid w:val="00933CD1"/>
    <w:rsid w:val="009341E0"/>
    <w:rsid w:val="00934337"/>
    <w:rsid w:val="00934543"/>
    <w:rsid w:val="009347C5"/>
    <w:rsid w:val="00934872"/>
    <w:rsid w:val="00934897"/>
    <w:rsid w:val="00934B57"/>
    <w:rsid w:val="00934CCF"/>
    <w:rsid w:val="00934D78"/>
    <w:rsid w:val="00934F34"/>
    <w:rsid w:val="009353C2"/>
    <w:rsid w:val="009355BA"/>
    <w:rsid w:val="00935944"/>
    <w:rsid w:val="00935AE5"/>
    <w:rsid w:val="00935D5E"/>
    <w:rsid w:val="009363BE"/>
    <w:rsid w:val="00936ABF"/>
    <w:rsid w:val="0093732A"/>
    <w:rsid w:val="0093754D"/>
    <w:rsid w:val="009377DB"/>
    <w:rsid w:val="00937A49"/>
    <w:rsid w:val="00937BA1"/>
    <w:rsid w:val="00937DB6"/>
    <w:rsid w:val="0094037C"/>
    <w:rsid w:val="0094059C"/>
    <w:rsid w:val="00940A15"/>
    <w:rsid w:val="00940E4D"/>
    <w:rsid w:val="00940F9A"/>
    <w:rsid w:val="009413C5"/>
    <w:rsid w:val="00941557"/>
    <w:rsid w:val="00941817"/>
    <w:rsid w:val="00941B52"/>
    <w:rsid w:val="00941BCC"/>
    <w:rsid w:val="009422F3"/>
    <w:rsid w:val="0094258B"/>
    <w:rsid w:val="00942684"/>
    <w:rsid w:val="00942A7E"/>
    <w:rsid w:val="00942DA9"/>
    <w:rsid w:val="00942E30"/>
    <w:rsid w:val="00942E40"/>
    <w:rsid w:val="00942E52"/>
    <w:rsid w:val="0094338B"/>
    <w:rsid w:val="00943751"/>
    <w:rsid w:val="00943986"/>
    <w:rsid w:val="00943AEB"/>
    <w:rsid w:val="00943C38"/>
    <w:rsid w:val="00944154"/>
    <w:rsid w:val="0094429A"/>
    <w:rsid w:val="00944608"/>
    <w:rsid w:val="00944759"/>
    <w:rsid w:val="00944778"/>
    <w:rsid w:val="00944AE3"/>
    <w:rsid w:val="00944DCF"/>
    <w:rsid w:val="00944F7E"/>
    <w:rsid w:val="00944FD5"/>
    <w:rsid w:val="0094508B"/>
    <w:rsid w:val="00945618"/>
    <w:rsid w:val="00945BF7"/>
    <w:rsid w:val="009460C3"/>
    <w:rsid w:val="009461E2"/>
    <w:rsid w:val="00946583"/>
    <w:rsid w:val="009466A3"/>
    <w:rsid w:val="00946725"/>
    <w:rsid w:val="009468D0"/>
    <w:rsid w:val="00946C0A"/>
    <w:rsid w:val="009476A9"/>
    <w:rsid w:val="00947749"/>
    <w:rsid w:val="00947D29"/>
    <w:rsid w:val="00950211"/>
    <w:rsid w:val="009503F4"/>
    <w:rsid w:val="00950833"/>
    <w:rsid w:val="0095094C"/>
    <w:rsid w:val="00950BE3"/>
    <w:rsid w:val="00950DB7"/>
    <w:rsid w:val="00950E66"/>
    <w:rsid w:val="0095113B"/>
    <w:rsid w:val="0095115A"/>
    <w:rsid w:val="009512C2"/>
    <w:rsid w:val="009513C6"/>
    <w:rsid w:val="0095150D"/>
    <w:rsid w:val="009519CD"/>
    <w:rsid w:val="009525F0"/>
    <w:rsid w:val="009525F6"/>
    <w:rsid w:val="00952627"/>
    <w:rsid w:val="009526A2"/>
    <w:rsid w:val="00952836"/>
    <w:rsid w:val="00952926"/>
    <w:rsid w:val="00952B01"/>
    <w:rsid w:val="009533BA"/>
    <w:rsid w:val="00953D5F"/>
    <w:rsid w:val="009544F4"/>
    <w:rsid w:val="00954766"/>
    <w:rsid w:val="00954AB1"/>
    <w:rsid w:val="00954BDD"/>
    <w:rsid w:val="00954D02"/>
    <w:rsid w:val="009559CB"/>
    <w:rsid w:val="00955AD5"/>
    <w:rsid w:val="00955BC8"/>
    <w:rsid w:val="00955FB4"/>
    <w:rsid w:val="009562E8"/>
    <w:rsid w:val="00956408"/>
    <w:rsid w:val="0095680C"/>
    <w:rsid w:val="00956959"/>
    <w:rsid w:val="009571F6"/>
    <w:rsid w:val="009573F0"/>
    <w:rsid w:val="00957505"/>
    <w:rsid w:val="00957C4F"/>
    <w:rsid w:val="009600D2"/>
    <w:rsid w:val="0096041C"/>
    <w:rsid w:val="00960473"/>
    <w:rsid w:val="00960797"/>
    <w:rsid w:val="009607E1"/>
    <w:rsid w:val="00960B0B"/>
    <w:rsid w:val="009617D1"/>
    <w:rsid w:val="0096184D"/>
    <w:rsid w:val="0096212F"/>
    <w:rsid w:val="009622A3"/>
    <w:rsid w:val="0096230B"/>
    <w:rsid w:val="009623B3"/>
    <w:rsid w:val="0096265F"/>
    <w:rsid w:val="0096275E"/>
    <w:rsid w:val="00962B02"/>
    <w:rsid w:val="00962D91"/>
    <w:rsid w:val="00962DB4"/>
    <w:rsid w:val="00963538"/>
    <w:rsid w:val="00963776"/>
    <w:rsid w:val="009640D8"/>
    <w:rsid w:val="009642C8"/>
    <w:rsid w:val="00964C82"/>
    <w:rsid w:val="00964D45"/>
    <w:rsid w:val="00965252"/>
    <w:rsid w:val="00965342"/>
    <w:rsid w:val="009654ED"/>
    <w:rsid w:val="00965F7E"/>
    <w:rsid w:val="00965FB4"/>
    <w:rsid w:val="009662A0"/>
    <w:rsid w:val="00966313"/>
    <w:rsid w:val="00966370"/>
    <w:rsid w:val="009666EF"/>
    <w:rsid w:val="00966A8F"/>
    <w:rsid w:val="00966B1A"/>
    <w:rsid w:val="0096748F"/>
    <w:rsid w:val="00967A84"/>
    <w:rsid w:val="00967D52"/>
    <w:rsid w:val="00967F84"/>
    <w:rsid w:val="009700A0"/>
    <w:rsid w:val="009701E1"/>
    <w:rsid w:val="00970B11"/>
    <w:rsid w:val="0097103A"/>
    <w:rsid w:val="0097128B"/>
    <w:rsid w:val="00971366"/>
    <w:rsid w:val="009714A0"/>
    <w:rsid w:val="00971594"/>
    <w:rsid w:val="00971674"/>
    <w:rsid w:val="009719AA"/>
    <w:rsid w:val="00971B44"/>
    <w:rsid w:val="00971C16"/>
    <w:rsid w:val="00971E97"/>
    <w:rsid w:val="009736D7"/>
    <w:rsid w:val="0097405F"/>
    <w:rsid w:val="009747E2"/>
    <w:rsid w:val="00974B36"/>
    <w:rsid w:val="00974B6F"/>
    <w:rsid w:val="0097506F"/>
    <w:rsid w:val="009751C0"/>
    <w:rsid w:val="009754A4"/>
    <w:rsid w:val="009754DE"/>
    <w:rsid w:val="0097558A"/>
    <w:rsid w:val="009755D1"/>
    <w:rsid w:val="00975694"/>
    <w:rsid w:val="009759F4"/>
    <w:rsid w:val="00975C66"/>
    <w:rsid w:val="0097614D"/>
    <w:rsid w:val="009761A5"/>
    <w:rsid w:val="009762FD"/>
    <w:rsid w:val="00976767"/>
    <w:rsid w:val="009767E2"/>
    <w:rsid w:val="00976D58"/>
    <w:rsid w:val="009772F8"/>
    <w:rsid w:val="0097743E"/>
    <w:rsid w:val="00977771"/>
    <w:rsid w:val="00977BDD"/>
    <w:rsid w:val="009804BA"/>
    <w:rsid w:val="00980508"/>
    <w:rsid w:val="009806F2"/>
    <w:rsid w:val="0098087E"/>
    <w:rsid w:val="00980966"/>
    <w:rsid w:val="00981421"/>
    <w:rsid w:val="0098154A"/>
    <w:rsid w:val="009817DF"/>
    <w:rsid w:val="00981A8F"/>
    <w:rsid w:val="00981AE2"/>
    <w:rsid w:val="00981DFF"/>
    <w:rsid w:val="00981E98"/>
    <w:rsid w:val="009823AD"/>
    <w:rsid w:val="009826E3"/>
    <w:rsid w:val="00982716"/>
    <w:rsid w:val="00982777"/>
    <w:rsid w:val="0098285D"/>
    <w:rsid w:val="00982C78"/>
    <w:rsid w:val="00983426"/>
    <w:rsid w:val="0098370B"/>
    <w:rsid w:val="009839B3"/>
    <w:rsid w:val="00983AC4"/>
    <w:rsid w:val="00983D26"/>
    <w:rsid w:val="00983E03"/>
    <w:rsid w:val="00983EC5"/>
    <w:rsid w:val="00984BE9"/>
    <w:rsid w:val="00984CFB"/>
    <w:rsid w:val="00984E3A"/>
    <w:rsid w:val="00984F44"/>
    <w:rsid w:val="00984FDC"/>
    <w:rsid w:val="009851B6"/>
    <w:rsid w:val="009853C9"/>
    <w:rsid w:val="00986288"/>
    <w:rsid w:val="009863B6"/>
    <w:rsid w:val="00986614"/>
    <w:rsid w:val="009868EB"/>
    <w:rsid w:val="00986AB2"/>
    <w:rsid w:val="00986FCD"/>
    <w:rsid w:val="0098708C"/>
    <w:rsid w:val="0098752B"/>
    <w:rsid w:val="00987A24"/>
    <w:rsid w:val="00987EBF"/>
    <w:rsid w:val="009900D9"/>
    <w:rsid w:val="0099030F"/>
    <w:rsid w:val="009903AC"/>
    <w:rsid w:val="0099065D"/>
    <w:rsid w:val="00990997"/>
    <w:rsid w:val="00991285"/>
    <w:rsid w:val="0099128F"/>
    <w:rsid w:val="00991D2B"/>
    <w:rsid w:val="00992382"/>
    <w:rsid w:val="0099287D"/>
    <w:rsid w:val="009928C8"/>
    <w:rsid w:val="00992FC3"/>
    <w:rsid w:val="009932B2"/>
    <w:rsid w:val="009933E2"/>
    <w:rsid w:val="00994310"/>
    <w:rsid w:val="00994589"/>
    <w:rsid w:val="00994723"/>
    <w:rsid w:val="00994747"/>
    <w:rsid w:val="00994781"/>
    <w:rsid w:val="009948FF"/>
    <w:rsid w:val="00994C38"/>
    <w:rsid w:val="00994DC9"/>
    <w:rsid w:val="009956C3"/>
    <w:rsid w:val="0099579C"/>
    <w:rsid w:val="009957CB"/>
    <w:rsid w:val="00995EF9"/>
    <w:rsid w:val="0099649C"/>
    <w:rsid w:val="009964E3"/>
    <w:rsid w:val="009967B0"/>
    <w:rsid w:val="00996D23"/>
    <w:rsid w:val="009971EA"/>
    <w:rsid w:val="009978AE"/>
    <w:rsid w:val="0099791D"/>
    <w:rsid w:val="00997966"/>
    <w:rsid w:val="00997E7A"/>
    <w:rsid w:val="009A050D"/>
    <w:rsid w:val="009A052C"/>
    <w:rsid w:val="009A0553"/>
    <w:rsid w:val="009A060B"/>
    <w:rsid w:val="009A065E"/>
    <w:rsid w:val="009A0758"/>
    <w:rsid w:val="009A0C55"/>
    <w:rsid w:val="009A1566"/>
    <w:rsid w:val="009A1C97"/>
    <w:rsid w:val="009A21FF"/>
    <w:rsid w:val="009A235F"/>
    <w:rsid w:val="009A2B3C"/>
    <w:rsid w:val="009A2C7D"/>
    <w:rsid w:val="009A2CE4"/>
    <w:rsid w:val="009A2DD8"/>
    <w:rsid w:val="009A3484"/>
    <w:rsid w:val="009A3766"/>
    <w:rsid w:val="009A3FB1"/>
    <w:rsid w:val="009A4524"/>
    <w:rsid w:val="009A459F"/>
    <w:rsid w:val="009A4734"/>
    <w:rsid w:val="009A475C"/>
    <w:rsid w:val="009A4967"/>
    <w:rsid w:val="009A4CBF"/>
    <w:rsid w:val="009A4FBD"/>
    <w:rsid w:val="009A506C"/>
    <w:rsid w:val="009A5311"/>
    <w:rsid w:val="009A5428"/>
    <w:rsid w:val="009A5445"/>
    <w:rsid w:val="009A545E"/>
    <w:rsid w:val="009A618D"/>
    <w:rsid w:val="009A64D0"/>
    <w:rsid w:val="009A6B0C"/>
    <w:rsid w:val="009A705C"/>
    <w:rsid w:val="009A7100"/>
    <w:rsid w:val="009A7771"/>
    <w:rsid w:val="009B01B9"/>
    <w:rsid w:val="009B03D5"/>
    <w:rsid w:val="009B03F6"/>
    <w:rsid w:val="009B05C3"/>
    <w:rsid w:val="009B0691"/>
    <w:rsid w:val="009B0CDF"/>
    <w:rsid w:val="009B122D"/>
    <w:rsid w:val="009B128A"/>
    <w:rsid w:val="009B177C"/>
    <w:rsid w:val="009B1D9A"/>
    <w:rsid w:val="009B1FD7"/>
    <w:rsid w:val="009B2D47"/>
    <w:rsid w:val="009B2E94"/>
    <w:rsid w:val="009B2FE3"/>
    <w:rsid w:val="009B3160"/>
    <w:rsid w:val="009B44F9"/>
    <w:rsid w:val="009B4D1A"/>
    <w:rsid w:val="009B4D70"/>
    <w:rsid w:val="009B4F23"/>
    <w:rsid w:val="009B558A"/>
    <w:rsid w:val="009B5D72"/>
    <w:rsid w:val="009B624F"/>
    <w:rsid w:val="009B6473"/>
    <w:rsid w:val="009B686C"/>
    <w:rsid w:val="009B6916"/>
    <w:rsid w:val="009B695A"/>
    <w:rsid w:val="009B6EE7"/>
    <w:rsid w:val="009B7637"/>
    <w:rsid w:val="009C02B2"/>
    <w:rsid w:val="009C058C"/>
    <w:rsid w:val="009C0A48"/>
    <w:rsid w:val="009C0C35"/>
    <w:rsid w:val="009C118E"/>
    <w:rsid w:val="009C124E"/>
    <w:rsid w:val="009C15A6"/>
    <w:rsid w:val="009C1A74"/>
    <w:rsid w:val="009C21AB"/>
    <w:rsid w:val="009C2A2C"/>
    <w:rsid w:val="009C30C6"/>
    <w:rsid w:val="009C36FE"/>
    <w:rsid w:val="009C3957"/>
    <w:rsid w:val="009C4091"/>
    <w:rsid w:val="009C41EF"/>
    <w:rsid w:val="009C4226"/>
    <w:rsid w:val="009C44E0"/>
    <w:rsid w:val="009C4535"/>
    <w:rsid w:val="009C45D8"/>
    <w:rsid w:val="009C4671"/>
    <w:rsid w:val="009C475A"/>
    <w:rsid w:val="009C4A94"/>
    <w:rsid w:val="009C4C28"/>
    <w:rsid w:val="009C54A2"/>
    <w:rsid w:val="009C55B8"/>
    <w:rsid w:val="009C59AD"/>
    <w:rsid w:val="009C5EFE"/>
    <w:rsid w:val="009C603D"/>
    <w:rsid w:val="009C649C"/>
    <w:rsid w:val="009C64A5"/>
    <w:rsid w:val="009C67A5"/>
    <w:rsid w:val="009C6990"/>
    <w:rsid w:val="009C6FF4"/>
    <w:rsid w:val="009C7405"/>
    <w:rsid w:val="009C7437"/>
    <w:rsid w:val="009C7D9B"/>
    <w:rsid w:val="009C7E30"/>
    <w:rsid w:val="009D0207"/>
    <w:rsid w:val="009D08CB"/>
    <w:rsid w:val="009D09FD"/>
    <w:rsid w:val="009D0BF0"/>
    <w:rsid w:val="009D0E55"/>
    <w:rsid w:val="009D0F62"/>
    <w:rsid w:val="009D1111"/>
    <w:rsid w:val="009D117F"/>
    <w:rsid w:val="009D1185"/>
    <w:rsid w:val="009D13D2"/>
    <w:rsid w:val="009D18BB"/>
    <w:rsid w:val="009D1ACA"/>
    <w:rsid w:val="009D1BFA"/>
    <w:rsid w:val="009D2903"/>
    <w:rsid w:val="009D2B9F"/>
    <w:rsid w:val="009D2CE2"/>
    <w:rsid w:val="009D2EE6"/>
    <w:rsid w:val="009D3862"/>
    <w:rsid w:val="009D3BEE"/>
    <w:rsid w:val="009D4272"/>
    <w:rsid w:val="009D45C1"/>
    <w:rsid w:val="009D47FB"/>
    <w:rsid w:val="009D4DA0"/>
    <w:rsid w:val="009D537B"/>
    <w:rsid w:val="009D5917"/>
    <w:rsid w:val="009D5920"/>
    <w:rsid w:val="009D5A46"/>
    <w:rsid w:val="009D5D83"/>
    <w:rsid w:val="009D63D3"/>
    <w:rsid w:val="009D6610"/>
    <w:rsid w:val="009D6BFD"/>
    <w:rsid w:val="009D6D6F"/>
    <w:rsid w:val="009D7112"/>
    <w:rsid w:val="009D742C"/>
    <w:rsid w:val="009D7548"/>
    <w:rsid w:val="009D77FA"/>
    <w:rsid w:val="009D7A61"/>
    <w:rsid w:val="009D7E9F"/>
    <w:rsid w:val="009E0C20"/>
    <w:rsid w:val="009E0DFB"/>
    <w:rsid w:val="009E0F09"/>
    <w:rsid w:val="009E1E17"/>
    <w:rsid w:val="009E1E3D"/>
    <w:rsid w:val="009E262B"/>
    <w:rsid w:val="009E27B3"/>
    <w:rsid w:val="009E2B1F"/>
    <w:rsid w:val="009E2D3B"/>
    <w:rsid w:val="009E3113"/>
    <w:rsid w:val="009E31A5"/>
    <w:rsid w:val="009E363E"/>
    <w:rsid w:val="009E454B"/>
    <w:rsid w:val="009E4AA0"/>
    <w:rsid w:val="009E4DD5"/>
    <w:rsid w:val="009E55BE"/>
    <w:rsid w:val="009E5DE4"/>
    <w:rsid w:val="009E5DF3"/>
    <w:rsid w:val="009E5F3F"/>
    <w:rsid w:val="009E60B4"/>
    <w:rsid w:val="009E6292"/>
    <w:rsid w:val="009E6475"/>
    <w:rsid w:val="009E66CF"/>
    <w:rsid w:val="009E6CED"/>
    <w:rsid w:val="009E706B"/>
    <w:rsid w:val="009E71DE"/>
    <w:rsid w:val="009E7593"/>
    <w:rsid w:val="009E77D7"/>
    <w:rsid w:val="009E7AD3"/>
    <w:rsid w:val="009F0008"/>
    <w:rsid w:val="009F1024"/>
    <w:rsid w:val="009F171F"/>
    <w:rsid w:val="009F19B0"/>
    <w:rsid w:val="009F1ADD"/>
    <w:rsid w:val="009F1D13"/>
    <w:rsid w:val="009F207F"/>
    <w:rsid w:val="009F2248"/>
    <w:rsid w:val="009F226E"/>
    <w:rsid w:val="009F2295"/>
    <w:rsid w:val="009F2E15"/>
    <w:rsid w:val="009F3DB2"/>
    <w:rsid w:val="009F3E6D"/>
    <w:rsid w:val="009F42F6"/>
    <w:rsid w:val="009F43FE"/>
    <w:rsid w:val="009F44D3"/>
    <w:rsid w:val="009F44EC"/>
    <w:rsid w:val="009F579E"/>
    <w:rsid w:val="009F5ADF"/>
    <w:rsid w:val="009F6030"/>
    <w:rsid w:val="009F662D"/>
    <w:rsid w:val="009F69AA"/>
    <w:rsid w:val="009F752F"/>
    <w:rsid w:val="009F7D05"/>
    <w:rsid w:val="00A0052E"/>
    <w:rsid w:val="00A0059B"/>
    <w:rsid w:val="00A00751"/>
    <w:rsid w:val="00A00769"/>
    <w:rsid w:val="00A00879"/>
    <w:rsid w:val="00A00E54"/>
    <w:rsid w:val="00A011C6"/>
    <w:rsid w:val="00A01788"/>
    <w:rsid w:val="00A01B58"/>
    <w:rsid w:val="00A01CCA"/>
    <w:rsid w:val="00A01D47"/>
    <w:rsid w:val="00A01E70"/>
    <w:rsid w:val="00A01FF3"/>
    <w:rsid w:val="00A0286F"/>
    <w:rsid w:val="00A02ACE"/>
    <w:rsid w:val="00A030B0"/>
    <w:rsid w:val="00A033F0"/>
    <w:rsid w:val="00A03B2A"/>
    <w:rsid w:val="00A03DBD"/>
    <w:rsid w:val="00A045F9"/>
    <w:rsid w:val="00A048FD"/>
    <w:rsid w:val="00A04934"/>
    <w:rsid w:val="00A04C18"/>
    <w:rsid w:val="00A04C59"/>
    <w:rsid w:val="00A04C7F"/>
    <w:rsid w:val="00A04EEF"/>
    <w:rsid w:val="00A056A0"/>
    <w:rsid w:val="00A05712"/>
    <w:rsid w:val="00A05CB7"/>
    <w:rsid w:val="00A05D37"/>
    <w:rsid w:val="00A05DC9"/>
    <w:rsid w:val="00A0674D"/>
    <w:rsid w:val="00A0685E"/>
    <w:rsid w:val="00A06A5B"/>
    <w:rsid w:val="00A06D72"/>
    <w:rsid w:val="00A06DE1"/>
    <w:rsid w:val="00A06F0B"/>
    <w:rsid w:val="00A06F25"/>
    <w:rsid w:val="00A07CD2"/>
    <w:rsid w:val="00A07DCC"/>
    <w:rsid w:val="00A10945"/>
    <w:rsid w:val="00A109F7"/>
    <w:rsid w:val="00A10DE2"/>
    <w:rsid w:val="00A10DF2"/>
    <w:rsid w:val="00A118B2"/>
    <w:rsid w:val="00A11CB9"/>
    <w:rsid w:val="00A11F2C"/>
    <w:rsid w:val="00A12599"/>
    <w:rsid w:val="00A127CF"/>
    <w:rsid w:val="00A12A7E"/>
    <w:rsid w:val="00A12D11"/>
    <w:rsid w:val="00A12D4E"/>
    <w:rsid w:val="00A12F04"/>
    <w:rsid w:val="00A13C3E"/>
    <w:rsid w:val="00A13C7D"/>
    <w:rsid w:val="00A13F93"/>
    <w:rsid w:val="00A14155"/>
    <w:rsid w:val="00A141D3"/>
    <w:rsid w:val="00A14509"/>
    <w:rsid w:val="00A14789"/>
    <w:rsid w:val="00A14823"/>
    <w:rsid w:val="00A14B54"/>
    <w:rsid w:val="00A14D2A"/>
    <w:rsid w:val="00A14F9C"/>
    <w:rsid w:val="00A150F1"/>
    <w:rsid w:val="00A15149"/>
    <w:rsid w:val="00A153BE"/>
    <w:rsid w:val="00A155F2"/>
    <w:rsid w:val="00A15773"/>
    <w:rsid w:val="00A157F2"/>
    <w:rsid w:val="00A167B5"/>
    <w:rsid w:val="00A16894"/>
    <w:rsid w:val="00A16A94"/>
    <w:rsid w:val="00A17942"/>
    <w:rsid w:val="00A200F1"/>
    <w:rsid w:val="00A205B4"/>
    <w:rsid w:val="00A20DC6"/>
    <w:rsid w:val="00A20E2D"/>
    <w:rsid w:val="00A21037"/>
    <w:rsid w:val="00A21393"/>
    <w:rsid w:val="00A21521"/>
    <w:rsid w:val="00A216D0"/>
    <w:rsid w:val="00A217B3"/>
    <w:rsid w:val="00A21AD8"/>
    <w:rsid w:val="00A21CE9"/>
    <w:rsid w:val="00A22339"/>
    <w:rsid w:val="00A22346"/>
    <w:rsid w:val="00A22EA4"/>
    <w:rsid w:val="00A2368E"/>
    <w:rsid w:val="00A2373C"/>
    <w:rsid w:val="00A240F9"/>
    <w:rsid w:val="00A2486E"/>
    <w:rsid w:val="00A24AD6"/>
    <w:rsid w:val="00A24F8B"/>
    <w:rsid w:val="00A258EA"/>
    <w:rsid w:val="00A25B2B"/>
    <w:rsid w:val="00A26384"/>
    <w:rsid w:val="00A264C4"/>
    <w:rsid w:val="00A265A8"/>
    <w:rsid w:val="00A2678B"/>
    <w:rsid w:val="00A26B8D"/>
    <w:rsid w:val="00A26D76"/>
    <w:rsid w:val="00A270EF"/>
    <w:rsid w:val="00A271CC"/>
    <w:rsid w:val="00A27294"/>
    <w:rsid w:val="00A272B6"/>
    <w:rsid w:val="00A30069"/>
    <w:rsid w:val="00A300CD"/>
    <w:rsid w:val="00A300E9"/>
    <w:rsid w:val="00A3064A"/>
    <w:rsid w:val="00A30748"/>
    <w:rsid w:val="00A3090F"/>
    <w:rsid w:val="00A3097C"/>
    <w:rsid w:val="00A30B37"/>
    <w:rsid w:val="00A31067"/>
    <w:rsid w:val="00A310DF"/>
    <w:rsid w:val="00A313B0"/>
    <w:rsid w:val="00A31636"/>
    <w:rsid w:val="00A31C37"/>
    <w:rsid w:val="00A31F0E"/>
    <w:rsid w:val="00A3231F"/>
    <w:rsid w:val="00A32333"/>
    <w:rsid w:val="00A326F5"/>
    <w:rsid w:val="00A327B1"/>
    <w:rsid w:val="00A3285F"/>
    <w:rsid w:val="00A328E9"/>
    <w:rsid w:val="00A32CCD"/>
    <w:rsid w:val="00A32E50"/>
    <w:rsid w:val="00A33B58"/>
    <w:rsid w:val="00A33C78"/>
    <w:rsid w:val="00A340F3"/>
    <w:rsid w:val="00A34504"/>
    <w:rsid w:val="00A34EA7"/>
    <w:rsid w:val="00A3502C"/>
    <w:rsid w:val="00A35168"/>
    <w:rsid w:val="00A351D1"/>
    <w:rsid w:val="00A3592B"/>
    <w:rsid w:val="00A35DF5"/>
    <w:rsid w:val="00A35EB2"/>
    <w:rsid w:val="00A36750"/>
    <w:rsid w:val="00A36ECE"/>
    <w:rsid w:val="00A36F2A"/>
    <w:rsid w:val="00A3795F"/>
    <w:rsid w:val="00A37A4C"/>
    <w:rsid w:val="00A40153"/>
    <w:rsid w:val="00A40272"/>
    <w:rsid w:val="00A4045A"/>
    <w:rsid w:val="00A41043"/>
    <w:rsid w:val="00A41457"/>
    <w:rsid w:val="00A42441"/>
    <w:rsid w:val="00A42850"/>
    <w:rsid w:val="00A42B19"/>
    <w:rsid w:val="00A42B49"/>
    <w:rsid w:val="00A42C10"/>
    <w:rsid w:val="00A42E17"/>
    <w:rsid w:val="00A42E3B"/>
    <w:rsid w:val="00A42FC9"/>
    <w:rsid w:val="00A430A1"/>
    <w:rsid w:val="00A431FE"/>
    <w:rsid w:val="00A43465"/>
    <w:rsid w:val="00A435E7"/>
    <w:rsid w:val="00A43C36"/>
    <w:rsid w:val="00A43E76"/>
    <w:rsid w:val="00A43EDA"/>
    <w:rsid w:val="00A440F7"/>
    <w:rsid w:val="00A441DE"/>
    <w:rsid w:val="00A441FC"/>
    <w:rsid w:val="00A44865"/>
    <w:rsid w:val="00A44962"/>
    <w:rsid w:val="00A45453"/>
    <w:rsid w:val="00A457AA"/>
    <w:rsid w:val="00A45C0B"/>
    <w:rsid w:val="00A45CF1"/>
    <w:rsid w:val="00A46172"/>
    <w:rsid w:val="00A462F0"/>
    <w:rsid w:val="00A466BB"/>
    <w:rsid w:val="00A46791"/>
    <w:rsid w:val="00A46D3D"/>
    <w:rsid w:val="00A46D44"/>
    <w:rsid w:val="00A47022"/>
    <w:rsid w:val="00A47321"/>
    <w:rsid w:val="00A473EB"/>
    <w:rsid w:val="00A505E0"/>
    <w:rsid w:val="00A50B2A"/>
    <w:rsid w:val="00A50CB8"/>
    <w:rsid w:val="00A510BB"/>
    <w:rsid w:val="00A5141C"/>
    <w:rsid w:val="00A51712"/>
    <w:rsid w:val="00A51E33"/>
    <w:rsid w:val="00A51F50"/>
    <w:rsid w:val="00A5267D"/>
    <w:rsid w:val="00A53451"/>
    <w:rsid w:val="00A5427D"/>
    <w:rsid w:val="00A542F3"/>
    <w:rsid w:val="00A548D6"/>
    <w:rsid w:val="00A54C6D"/>
    <w:rsid w:val="00A54DD5"/>
    <w:rsid w:val="00A54E85"/>
    <w:rsid w:val="00A54F86"/>
    <w:rsid w:val="00A559EB"/>
    <w:rsid w:val="00A55BB4"/>
    <w:rsid w:val="00A55C31"/>
    <w:rsid w:val="00A55C93"/>
    <w:rsid w:val="00A55CCA"/>
    <w:rsid w:val="00A55EA8"/>
    <w:rsid w:val="00A56B49"/>
    <w:rsid w:val="00A56DBF"/>
    <w:rsid w:val="00A56DC1"/>
    <w:rsid w:val="00A57076"/>
    <w:rsid w:val="00A57269"/>
    <w:rsid w:val="00A57414"/>
    <w:rsid w:val="00A576F1"/>
    <w:rsid w:val="00A577D7"/>
    <w:rsid w:val="00A579C2"/>
    <w:rsid w:val="00A600F0"/>
    <w:rsid w:val="00A6055F"/>
    <w:rsid w:val="00A6126B"/>
    <w:rsid w:val="00A617E8"/>
    <w:rsid w:val="00A624A3"/>
    <w:rsid w:val="00A62B20"/>
    <w:rsid w:val="00A62B4D"/>
    <w:rsid w:val="00A62ECC"/>
    <w:rsid w:val="00A62EE6"/>
    <w:rsid w:val="00A63178"/>
    <w:rsid w:val="00A63590"/>
    <w:rsid w:val="00A635D5"/>
    <w:rsid w:val="00A6382F"/>
    <w:rsid w:val="00A64235"/>
    <w:rsid w:val="00A644CB"/>
    <w:rsid w:val="00A64C9B"/>
    <w:rsid w:val="00A650B8"/>
    <w:rsid w:val="00A65214"/>
    <w:rsid w:val="00A6549F"/>
    <w:rsid w:val="00A659E5"/>
    <w:rsid w:val="00A65E11"/>
    <w:rsid w:val="00A661E7"/>
    <w:rsid w:val="00A665BC"/>
    <w:rsid w:val="00A66AF8"/>
    <w:rsid w:val="00A66BC5"/>
    <w:rsid w:val="00A6710F"/>
    <w:rsid w:val="00A677E5"/>
    <w:rsid w:val="00A67B2D"/>
    <w:rsid w:val="00A67FC8"/>
    <w:rsid w:val="00A7007D"/>
    <w:rsid w:val="00A7022E"/>
    <w:rsid w:val="00A70648"/>
    <w:rsid w:val="00A70666"/>
    <w:rsid w:val="00A70ED3"/>
    <w:rsid w:val="00A71A1B"/>
    <w:rsid w:val="00A72379"/>
    <w:rsid w:val="00A726C8"/>
    <w:rsid w:val="00A72841"/>
    <w:rsid w:val="00A7324D"/>
    <w:rsid w:val="00A73543"/>
    <w:rsid w:val="00A736C8"/>
    <w:rsid w:val="00A73CA9"/>
    <w:rsid w:val="00A740E2"/>
    <w:rsid w:val="00A74139"/>
    <w:rsid w:val="00A74388"/>
    <w:rsid w:val="00A747D2"/>
    <w:rsid w:val="00A74B07"/>
    <w:rsid w:val="00A75721"/>
    <w:rsid w:val="00A75E3D"/>
    <w:rsid w:val="00A75F3F"/>
    <w:rsid w:val="00A767A1"/>
    <w:rsid w:val="00A76A1D"/>
    <w:rsid w:val="00A76C21"/>
    <w:rsid w:val="00A76C4F"/>
    <w:rsid w:val="00A76CC2"/>
    <w:rsid w:val="00A77350"/>
    <w:rsid w:val="00A77B31"/>
    <w:rsid w:val="00A77B7C"/>
    <w:rsid w:val="00A77B82"/>
    <w:rsid w:val="00A80739"/>
    <w:rsid w:val="00A81022"/>
    <w:rsid w:val="00A81888"/>
    <w:rsid w:val="00A819FC"/>
    <w:rsid w:val="00A81C34"/>
    <w:rsid w:val="00A82045"/>
    <w:rsid w:val="00A82533"/>
    <w:rsid w:val="00A82535"/>
    <w:rsid w:val="00A825A2"/>
    <w:rsid w:val="00A82B1E"/>
    <w:rsid w:val="00A82C71"/>
    <w:rsid w:val="00A82CD4"/>
    <w:rsid w:val="00A82E06"/>
    <w:rsid w:val="00A8345C"/>
    <w:rsid w:val="00A83603"/>
    <w:rsid w:val="00A83A16"/>
    <w:rsid w:val="00A83C6A"/>
    <w:rsid w:val="00A83F53"/>
    <w:rsid w:val="00A84E12"/>
    <w:rsid w:val="00A85168"/>
    <w:rsid w:val="00A85226"/>
    <w:rsid w:val="00A85E46"/>
    <w:rsid w:val="00A85F9E"/>
    <w:rsid w:val="00A864FD"/>
    <w:rsid w:val="00A866B4"/>
    <w:rsid w:val="00A868B2"/>
    <w:rsid w:val="00A86BA9"/>
    <w:rsid w:val="00A86DCF"/>
    <w:rsid w:val="00A87203"/>
    <w:rsid w:val="00A87B97"/>
    <w:rsid w:val="00A901E2"/>
    <w:rsid w:val="00A9034A"/>
    <w:rsid w:val="00A904E3"/>
    <w:rsid w:val="00A904EC"/>
    <w:rsid w:val="00A90636"/>
    <w:rsid w:val="00A90789"/>
    <w:rsid w:val="00A907B5"/>
    <w:rsid w:val="00A90B80"/>
    <w:rsid w:val="00A9104F"/>
    <w:rsid w:val="00A910D8"/>
    <w:rsid w:val="00A9150F"/>
    <w:rsid w:val="00A915D6"/>
    <w:rsid w:val="00A91910"/>
    <w:rsid w:val="00A91984"/>
    <w:rsid w:val="00A9213E"/>
    <w:rsid w:val="00A926DA"/>
    <w:rsid w:val="00A92906"/>
    <w:rsid w:val="00A929EE"/>
    <w:rsid w:val="00A92C8C"/>
    <w:rsid w:val="00A92DA9"/>
    <w:rsid w:val="00A92E2C"/>
    <w:rsid w:val="00A93084"/>
    <w:rsid w:val="00A937E9"/>
    <w:rsid w:val="00A93A39"/>
    <w:rsid w:val="00A93A73"/>
    <w:rsid w:val="00A93BB6"/>
    <w:rsid w:val="00A93EDB"/>
    <w:rsid w:val="00A940ED"/>
    <w:rsid w:val="00A94598"/>
    <w:rsid w:val="00A949BB"/>
    <w:rsid w:val="00A94B62"/>
    <w:rsid w:val="00A94F8C"/>
    <w:rsid w:val="00A9531A"/>
    <w:rsid w:val="00A95E15"/>
    <w:rsid w:val="00A95F92"/>
    <w:rsid w:val="00A960D0"/>
    <w:rsid w:val="00A963B4"/>
    <w:rsid w:val="00A966C3"/>
    <w:rsid w:val="00A96AFA"/>
    <w:rsid w:val="00A96BCC"/>
    <w:rsid w:val="00A96DCE"/>
    <w:rsid w:val="00A96FC5"/>
    <w:rsid w:val="00A97437"/>
    <w:rsid w:val="00A974C8"/>
    <w:rsid w:val="00A974CA"/>
    <w:rsid w:val="00A9769F"/>
    <w:rsid w:val="00A97910"/>
    <w:rsid w:val="00A97A62"/>
    <w:rsid w:val="00AA042C"/>
    <w:rsid w:val="00AA085F"/>
    <w:rsid w:val="00AA0C43"/>
    <w:rsid w:val="00AA0FEC"/>
    <w:rsid w:val="00AA1000"/>
    <w:rsid w:val="00AA1A61"/>
    <w:rsid w:val="00AA2025"/>
    <w:rsid w:val="00AA271E"/>
    <w:rsid w:val="00AA2AD7"/>
    <w:rsid w:val="00AA2DD2"/>
    <w:rsid w:val="00AA2ECB"/>
    <w:rsid w:val="00AA2F7A"/>
    <w:rsid w:val="00AA3254"/>
    <w:rsid w:val="00AA36E8"/>
    <w:rsid w:val="00AA3D83"/>
    <w:rsid w:val="00AA3DD5"/>
    <w:rsid w:val="00AA46F6"/>
    <w:rsid w:val="00AA487F"/>
    <w:rsid w:val="00AA4CDF"/>
    <w:rsid w:val="00AA4D9F"/>
    <w:rsid w:val="00AA4F41"/>
    <w:rsid w:val="00AA5A47"/>
    <w:rsid w:val="00AA5A54"/>
    <w:rsid w:val="00AA5E3C"/>
    <w:rsid w:val="00AA64E6"/>
    <w:rsid w:val="00AA651A"/>
    <w:rsid w:val="00AA708A"/>
    <w:rsid w:val="00AA77FA"/>
    <w:rsid w:val="00AA7916"/>
    <w:rsid w:val="00AB0201"/>
    <w:rsid w:val="00AB060F"/>
    <w:rsid w:val="00AB07AA"/>
    <w:rsid w:val="00AB0F1C"/>
    <w:rsid w:val="00AB1516"/>
    <w:rsid w:val="00AB1F46"/>
    <w:rsid w:val="00AB203E"/>
    <w:rsid w:val="00AB2929"/>
    <w:rsid w:val="00AB2F31"/>
    <w:rsid w:val="00AB336A"/>
    <w:rsid w:val="00AB36A1"/>
    <w:rsid w:val="00AB39CD"/>
    <w:rsid w:val="00AB3A27"/>
    <w:rsid w:val="00AB3BF2"/>
    <w:rsid w:val="00AB40E4"/>
    <w:rsid w:val="00AB40E5"/>
    <w:rsid w:val="00AB411D"/>
    <w:rsid w:val="00AB41D9"/>
    <w:rsid w:val="00AB43DB"/>
    <w:rsid w:val="00AB455B"/>
    <w:rsid w:val="00AB46B4"/>
    <w:rsid w:val="00AB4885"/>
    <w:rsid w:val="00AB4A7D"/>
    <w:rsid w:val="00AB4D12"/>
    <w:rsid w:val="00AB4D76"/>
    <w:rsid w:val="00AB51F1"/>
    <w:rsid w:val="00AB59C8"/>
    <w:rsid w:val="00AB5C68"/>
    <w:rsid w:val="00AB630B"/>
    <w:rsid w:val="00AB6679"/>
    <w:rsid w:val="00AB6A08"/>
    <w:rsid w:val="00AB6B16"/>
    <w:rsid w:val="00AB6BB6"/>
    <w:rsid w:val="00AB7952"/>
    <w:rsid w:val="00AC00AB"/>
    <w:rsid w:val="00AC05F4"/>
    <w:rsid w:val="00AC060F"/>
    <w:rsid w:val="00AC0936"/>
    <w:rsid w:val="00AC0A63"/>
    <w:rsid w:val="00AC0AFC"/>
    <w:rsid w:val="00AC126E"/>
    <w:rsid w:val="00AC1583"/>
    <w:rsid w:val="00AC1FB2"/>
    <w:rsid w:val="00AC1FB5"/>
    <w:rsid w:val="00AC1FEB"/>
    <w:rsid w:val="00AC201D"/>
    <w:rsid w:val="00AC25EC"/>
    <w:rsid w:val="00AC2604"/>
    <w:rsid w:val="00AC2610"/>
    <w:rsid w:val="00AC2624"/>
    <w:rsid w:val="00AC30A0"/>
    <w:rsid w:val="00AC32CC"/>
    <w:rsid w:val="00AC38F0"/>
    <w:rsid w:val="00AC390B"/>
    <w:rsid w:val="00AC3B0B"/>
    <w:rsid w:val="00AC3B2E"/>
    <w:rsid w:val="00AC3E9E"/>
    <w:rsid w:val="00AC4392"/>
    <w:rsid w:val="00AC4406"/>
    <w:rsid w:val="00AC4535"/>
    <w:rsid w:val="00AC49BE"/>
    <w:rsid w:val="00AC4D95"/>
    <w:rsid w:val="00AC5BCF"/>
    <w:rsid w:val="00AC6345"/>
    <w:rsid w:val="00AC6724"/>
    <w:rsid w:val="00AC6C7C"/>
    <w:rsid w:val="00AC70BA"/>
    <w:rsid w:val="00AD0186"/>
    <w:rsid w:val="00AD0729"/>
    <w:rsid w:val="00AD0909"/>
    <w:rsid w:val="00AD0A36"/>
    <w:rsid w:val="00AD1196"/>
    <w:rsid w:val="00AD1D05"/>
    <w:rsid w:val="00AD2056"/>
    <w:rsid w:val="00AD2119"/>
    <w:rsid w:val="00AD2F54"/>
    <w:rsid w:val="00AD2FF8"/>
    <w:rsid w:val="00AD372A"/>
    <w:rsid w:val="00AD439B"/>
    <w:rsid w:val="00AD4624"/>
    <w:rsid w:val="00AD55A6"/>
    <w:rsid w:val="00AD5880"/>
    <w:rsid w:val="00AD59A5"/>
    <w:rsid w:val="00AD5CE2"/>
    <w:rsid w:val="00AD5DB4"/>
    <w:rsid w:val="00AD5EB4"/>
    <w:rsid w:val="00AD6011"/>
    <w:rsid w:val="00AD6033"/>
    <w:rsid w:val="00AD6D98"/>
    <w:rsid w:val="00AD6E95"/>
    <w:rsid w:val="00AD7250"/>
    <w:rsid w:val="00AD7462"/>
    <w:rsid w:val="00AD7995"/>
    <w:rsid w:val="00AE02C8"/>
    <w:rsid w:val="00AE041E"/>
    <w:rsid w:val="00AE0465"/>
    <w:rsid w:val="00AE048B"/>
    <w:rsid w:val="00AE1027"/>
    <w:rsid w:val="00AE170F"/>
    <w:rsid w:val="00AE1885"/>
    <w:rsid w:val="00AE1888"/>
    <w:rsid w:val="00AE19D8"/>
    <w:rsid w:val="00AE27A9"/>
    <w:rsid w:val="00AE2F07"/>
    <w:rsid w:val="00AE2F6F"/>
    <w:rsid w:val="00AE3261"/>
    <w:rsid w:val="00AE3933"/>
    <w:rsid w:val="00AE39F1"/>
    <w:rsid w:val="00AE3C2B"/>
    <w:rsid w:val="00AE3D1E"/>
    <w:rsid w:val="00AE3D47"/>
    <w:rsid w:val="00AE3E2C"/>
    <w:rsid w:val="00AE3EA3"/>
    <w:rsid w:val="00AE4020"/>
    <w:rsid w:val="00AE41D9"/>
    <w:rsid w:val="00AE49E4"/>
    <w:rsid w:val="00AE4B2D"/>
    <w:rsid w:val="00AE4B36"/>
    <w:rsid w:val="00AE4B5A"/>
    <w:rsid w:val="00AE4CC5"/>
    <w:rsid w:val="00AE4F60"/>
    <w:rsid w:val="00AE5160"/>
    <w:rsid w:val="00AE59AA"/>
    <w:rsid w:val="00AE5B21"/>
    <w:rsid w:val="00AE602E"/>
    <w:rsid w:val="00AE603A"/>
    <w:rsid w:val="00AE6576"/>
    <w:rsid w:val="00AE698E"/>
    <w:rsid w:val="00AE6E3C"/>
    <w:rsid w:val="00AE72FB"/>
    <w:rsid w:val="00AE75DF"/>
    <w:rsid w:val="00AE7BC2"/>
    <w:rsid w:val="00AE7BF6"/>
    <w:rsid w:val="00AE7C8E"/>
    <w:rsid w:val="00AE7DB9"/>
    <w:rsid w:val="00AE7E1B"/>
    <w:rsid w:val="00AE7EF5"/>
    <w:rsid w:val="00AF05B7"/>
    <w:rsid w:val="00AF07B2"/>
    <w:rsid w:val="00AF0D10"/>
    <w:rsid w:val="00AF0F81"/>
    <w:rsid w:val="00AF10F7"/>
    <w:rsid w:val="00AF116C"/>
    <w:rsid w:val="00AF18D8"/>
    <w:rsid w:val="00AF1AC4"/>
    <w:rsid w:val="00AF1D40"/>
    <w:rsid w:val="00AF1DF5"/>
    <w:rsid w:val="00AF1E62"/>
    <w:rsid w:val="00AF2361"/>
    <w:rsid w:val="00AF245F"/>
    <w:rsid w:val="00AF2867"/>
    <w:rsid w:val="00AF2D22"/>
    <w:rsid w:val="00AF2E05"/>
    <w:rsid w:val="00AF3271"/>
    <w:rsid w:val="00AF36FE"/>
    <w:rsid w:val="00AF3E1B"/>
    <w:rsid w:val="00AF427E"/>
    <w:rsid w:val="00AF4328"/>
    <w:rsid w:val="00AF4C66"/>
    <w:rsid w:val="00AF4D3C"/>
    <w:rsid w:val="00AF4E7F"/>
    <w:rsid w:val="00AF57A8"/>
    <w:rsid w:val="00AF6A12"/>
    <w:rsid w:val="00AF6A5A"/>
    <w:rsid w:val="00AF6AD9"/>
    <w:rsid w:val="00AF6DBD"/>
    <w:rsid w:val="00AF6E6D"/>
    <w:rsid w:val="00AF6F52"/>
    <w:rsid w:val="00AF7010"/>
    <w:rsid w:val="00AF7025"/>
    <w:rsid w:val="00AF739C"/>
    <w:rsid w:val="00AF7C5A"/>
    <w:rsid w:val="00AF7D60"/>
    <w:rsid w:val="00AF7DB6"/>
    <w:rsid w:val="00AF7F04"/>
    <w:rsid w:val="00B000BD"/>
    <w:rsid w:val="00B001EA"/>
    <w:rsid w:val="00B00869"/>
    <w:rsid w:val="00B00A88"/>
    <w:rsid w:val="00B00B1F"/>
    <w:rsid w:val="00B0124C"/>
    <w:rsid w:val="00B017C5"/>
    <w:rsid w:val="00B018F3"/>
    <w:rsid w:val="00B01901"/>
    <w:rsid w:val="00B01909"/>
    <w:rsid w:val="00B0198A"/>
    <w:rsid w:val="00B01F96"/>
    <w:rsid w:val="00B021A3"/>
    <w:rsid w:val="00B023CE"/>
    <w:rsid w:val="00B0266C"/>
    <w:rsid w:val="00B02B5E"/>
    <w:rsid w:val="00B02C13"/>
    <w:rsid w:val="00B02E29"/>
    <w:rsid w:val="00B02F9B"/>
    <w:rsid w:val="00B03285"/>
    <w:rsid w:val="00B03304"/>
    <w:rsid w:val="00B03689"/>
    <w:rsid w:val="00B03CEE"/>
    <w:rsid w:val="00B03EBD"/>
    <w:rsid w:val="00B0410F"/>
    <w:rsid w:val="00B04A25"/>
    <w:rsid w:val="00B04CB5"/>
    <w:rsid w:val="00B04F22"/>
    <w:rsid w:val="00B0590F"/>
    <w:rsid w:val="00B059FF"/>
    <w:rsid w:val="00B06194"/>
    <w:rsid w:val="00B061B7"/>
    <w:rsid w:val="00B0673A"/>
    <w:rsid w:val="00B06AB0"/>
    <w:rsid w:val="00B0746A"/>
    <w:rsid w:val="00B0770C"/>
    <w:rsid w:val="00B07B16"/>
    <w:rsid w:val="00B101CB"/>
    <w:rsid w:val="00B1042F"/>
    <w:rsid w:val="00B1072C"/>
    <w:rsid w:val="00B10B5B"/>
    <w:rsid w:val="00B10BFB"/>
    <w:rsid w:val="00B112FC"/>
    <w:rsid w:val="00B113F0"/>
    <w:rsid w:val="00B12225"/>
    <w:rsid w:val="00B12377"/>
    <w:rsid w:val="00B125A1"/>
    <w:rsid w:val="00B125D1"/>
    <w:rsid w:val="00B12732"/>
    <w:rsid w:val="00B128B4"/>
    <w:rsid w:val="00B12A2F"/>
    <w:rsid w:val="00B12D2E"/>
    <w:rsid w:val="00B1305D"/>
    <w:rsid w:val="00B13600"/>
    <w:rsid w:val="00B13921"/>
    <w:rsid w:val="00B13944"/>
    <w:rsid w:val="00B13AED"/>
    <w:rsid w:val="00B13AF0"/>
    <w:rsid w:val="00B13D6F"/>
    <w:rsid w:val="00B13EDE"/>
    <w:rsid w:val="00B1405E"/>
    <w:rsid w:val="00B14BFD"/>
    <w:rsid w:val="00B14EF0"/>
    <w:rsid w:val="00B1536B"/>
    <w:rsid w:val="00B154C5"/>
    <w:rsid w:val="00B1569E"/>
    <w:rsid w:val="00B15C39"/>
    <w:rsid w:val="00B15E46"/>
    <w:rsid w:val="00B16832"/>
    <w:rsid w:val="00B16BE3"/>
    <w:rsid w:val="00B16C2A"/>
    <w:rsid w:val="00B16E39"/>
    <w:rsid w:val="00B16F0E"/>
    <w:rsid w:val="00B171D8"/>
    <w:rsid w:val="00B201B1"/>
    <w:rsid w:val="00B20A17"/>
    <w:rsid w:val="00B20B08"/>
    <w:rsid w:val="00B211AD"/>
    <w:rsid w:val="00B21445"/>
    <w:rsid w:val="00B2158A"/>
    <w:rsid w:val="00B21752"/>
    <w:rsid w:val="00B21A5E"/>
    <w:rsid w:val="00B21C1A"/>
    <w:rsid w:val="00B22795"/>
    <w:rsid w:val="00B228A4"/>
    <w:rsid w:val="00B228D3"/>
    <w:rsid w:val="00B22952"/>
    <w:rsid w:val="00B22BD4"/>
    <w:rsid w:val="00B230BA"/>
    <w:rsid w:val="00B2326E"/>
    <w:rsid w:val="00B23408"/>
    <w:rsid w:val="00B23466"/>
    <w:rsid w:val="00B23552"/>
    <w:rsid w:val="00B23991"/>
    <w:rsid w:val="00B23CA5"/>
    <w:rsid w:val="00B23DDB"/>
    <w:rsid w:val="00B23F90"/>
    <w:rsid w:val="00B24404"/>
    <w:rsid w:val="00B247D3"/>
    <w:rsid w:val="00B2480A"/>
    <w:rsid w:val="00B24B63"/>
    <w:rsid w:val="00B24BFB"/>
    <w:rsid w:val="00B24C52"/>
    <w:rsid w:val="00B24CBF"/>
    <w:rsid w:val="00B24CE8"/>
    <w:rsid w:val="00B24E09"/>
    <w:rsid w:val="00B24F67"/>
    <w:rsid w:val="00B25633"/>
    <w:rsid w:val="00B25671"/>
    <w:rsid w:val="00B257D3"/>
    <w:rsid w:val="00B259FF"/>
    <w:rsid w:val="00B25B2B"/>
    <w:rsid w:val="00B25B90"/>
    <w:rsid w:val="00B269C1"/>
    <w:rsid w:val="00B26EC9"/>
    <w:rsid w:val="00B26FD3"/>
    <w:rsid w:val="00B27554"/>
    <w:rsid w:val="00B275AD"/>
    <w:rsid w:val="00B27AFF"/>
    <w:rsid w:val="00B30037"/>
    <w:rsid w:val="00B30CA8"/>
    <w:rsid w:val="00B31272"/>
    <w:rsid w:val="00B31762"/>
    <w:rsid w:val="00B31DFB"/>
    <w:rsid w:val="00B320D5"/>
    <w:rsid w:val="00B3232D"/>
    <w:rsid w:val="00B32941"/>
    <w:rsid w:val="00B330E6"/>
    <w:rsid w:val="00B33480"/>
    <w:rsid w:val="00B34026"/>
    <w:rsid w:val="00B34752"/>
    <w:rsid w:val="00B34873"/>
    <w:rsid w:val="00B348A7"/>
    <w:rsid w:val="00B34B5B"/>
    <w:rsid w:val="00B34B8A"/>
    <w:rsid w:val="00B34CBF"/>
    <w:rsid w:val="00B35003"/>
    <w:rsid w:val="00B350AE"/>
    <w:rsid w:val="00B357BD"/>
    <w:rsid w:val="00B35963"/>
    <w:rsid w:val="00B35B14"/>
    <w:rsid w:val="00B35B41"/>
    <w:rsid w:val="00B36656"/>
    <w:rsid w:val="00B36670"/>
    <w:rsid w:val="00B366AB"/>
    <w:rsid w:val="00B369A9"/>
    <w:rsid w:val="00B36C82"/>
    <w:rsid w:val="00B36DBF"/>
    <w:rsid w:val="00B36E8F"/>
    <w:rsid w:val="00B37806"/>
    <w:rsid w:val="00B37899"/>
    <w:rsid w:val="00B37AD4"/>
    <w:rsid w:val="00B37BE1"/>
    <w:rsid w:val="00B37C53"/>
    <w:rsid w:val="00B37C96"/>
    <w:rsid w:val="00B4066A"/>
    <w:rsid w:val="00B407EC"/>
    <w:rsid w:val="00B40DC4"/>
    <w:rsid w:val="00B40F3A"/>
    <w:rsid w:val="00B40FB2"/>
    <w:rsid w:val="00B412B3"/>
    <w:rsid w:val="00B41376"/>
    <w:rsid w:val="00B41B7C"/>
    <w:rsid w:val="00B41C2B"/>
    <w:rsid w:val="00B423BD"/>
    <w:rsid w:val="00B428F2"/>
    <w:rsid w:val="00B42A08"/>
    <w:rsid w:val="00B42D93"/>
    <w:rsid w:val="00B42EBB"/>
    <w:rsid w:val="00B431AA"/>
    <w:rsid w:val="00B43518"/>
    <w:rsid w:val="00B43CBC"/>
    <w:rsid w:val="00B44202"/>
    <w:rsid w:val="00B4449F"/>
    <w:rsid w:val="00B444A8"/>
    <w:rsid w:val="00B44611"/>
    <w:rsid w:val="00B446A8"/>
    <w:rsid w:val="00B448EE"/>
    <w:rsid w:val="00B45008"/>
    <w:rsid w:val="00B4521D"/>
    <w:rsid w:val="00B458B8"/>
    <w:rsid w:val="00B45E46"/>
    <w:rsid w:val="00B47666"/>
    <w:rsid w:val="00B477A6"/>
    <w:rsid w:val="00B47A0D"/>
    <w:rsid w:val="00B47B6E"/>
    <w:rsid w:val="00B5088E"/>
    <w:rsid w:val="00B50B26"/>
    <w:rsid w:val="00B50B34"/>
    <w:rsid w:val="00B50B84"/>
    <w:rsid w:val="00B50FA4"/>
    <w:rsid w:val="00B512C5"/>
    <w:rsid w:val="00B51352"/>
    <w:rsid w:val="00B5170E"/>
    <w:rsid w:val="00B518F8"/>
    <w:rsid w:val="00B51AE1"/>
    <w:rsid w:val="00B52D51"/>
    <w:rsid w:val="00B53970"/>
    <w:rsid w:val="00B54711"/>
    <w:rsid w:val="00B54887"/>
    <w:rsid w:val="00B54FC2"/>
    <w:rsid w:val="00B551E1"/>
    <w:rsid w:val="00B5537C"/>
    <w:rsid w:val="00B558EC"/>
    <w:rsid w:val="00B55AD6"/>
    <w:rsid w:val="00B56296"/>
    <w:rsid w:val="00B56BF5"/>
    <w:rsid w:val="00B56D43"/>
    <w:rsid w:val="00B5724C"/>
    <w:rsid w:val="00B57970"/>
    <w:rsid w:val="00B57BCD"/>
    <w:rsid w:val="00B57E16"/>
    <w:rsid w:val="00B60E7A"/>
    <w:rsid w:val="00B612CC"/>
    <w:rsid w:val="00B61326"/>
    <w:rsid w:val="00B61633"/>
    <w:rsid w:val="00B61751"/>
    <w:rsid w:val="00B61B2A"/>
    <w:rsid w:val="00B61C35"/>
    <w:rsid w:val="00B61CB9"/>
    <w:rsid w:val="00B627BC"/>
    <w:rsid w:val="00B62DA1"/>
    <w:rsid w:val="00B63573"/>
    <w:rsid w:val="00B638BA"/>
    <w:rsid w:val="00B63AC9"/>
    <w:rsid w:val="00B63B2F"/>
    <w:rsid w:val="00B648BF"/>
    <w:rsid w:val="00B64901"/>
    <w:rsid w:val="00B64D46"/>
    <w:rsid w:val="00B658E8"/>
    <w:rsid w:val="00B662F6"/>
    <w:rsid w:val="00B66547"/>
    <w:rsid w:val="00B6670F"/>
    <w:rsid w:val="00B6673F"/>
    <w:rsid w:val="00B66899"/>
    <w:rsid w:val="00B66AA8"/>
    <w:rsid w:val="00B66BC0"/>
    <w:rsid w:val="00B675BA"/>
    <w:rsid w:val="00B67696"/>
    <w:rsid w:val="00B67A2D"/>
    <w:rsid w:val="00B67F98"/>
    <w:rsid w:val="00B70066"/>
    <w:rsid w:val="00B7007B"/>
    <w:rsid w:val="00B701E5"/>
    <w:rsid w:val="00B70569"/>
    <w:rsid w:val="00B70848"/>
    <w:rsid w:val="00B70A8C"/>
    <w:rsid w:val="00B70C6A"/>
    <w:rsid w:val="00B7126C"/>
    <w:rsid w:val="00B71529"/>
    <w:rsid w:val="00B721EB"/>
    <w:rsid w:val="00B72359"/>
    <w:rsid w:val="00B7290B"/>
    <w:rsid w:val="00B73081"/>
    <w:rsid w:val="00B7321B"/>
    <w:rsid w:val="00B73282"/>
    <w:rsid w:val="00B737CA"/>
    <w:rsid w:val="00B738F8"/>
    <w:rsid w:val="00B73983"/>
    <w:rsid w:val="00B7404B"/>
    <w:rsid w:val="00B7417C"/>
    <w:rsid w:val="00B7465C"/>
    <w:rsid w:val="00B7569C"/>
    <w:rsid w:val="00B75723"/>
    <w:rsid w:val="00B75D9E"/>
    <w:rsid w:val="00B763B1"/>
    <w:rsid w:val="00B767CC"/>
    <w:rsid w:val="00B76A37"/>
    <w:rsid w:val="00B76AFF"/>
    <w:rsid w:val="00B77163"/>
    <w:rsid w:val="00B77329"/>
    <w:rsid w:val="00B77C72"/>
    <w:rsid w:val="00B801FA"/>
    <w:rsid w:val="00B8025F"/>
    <w:rsid w:val="00B809C1"/>
    <w:rsid w:val="00B80C63"/>
    <w:rsid w:val="00B81058"/>
    <w:rsid w:val="00B8106C"/>
    <w:rsid w:val="00B81302"/>
    <w:rsid w:val="00B81312"/>
    <w:rsid w:val="00B8145D"/>
    <w:rsid w:val="00B81C69"/>
    <w:rsid w:val="00B82028"/>
    <w:rsid w:val="00B823C1"/>
    <w:rsid w:val="00B82FEC"/>
    <w:rsid w:val="00B831AE"/>
    <w:rsid w:val="00B836B2"/>
    <w:rsid w:val="00B837E1"/>
    <w:rsid w:val="00B83AD7"/>
    <w:rsid w:val="00B83CB2"/>
    <w:rsid w:val="00B83CC1"/>
    <w:rsid w:val="00B83CE3"/>
    <w:rsid w:val="00B8415A"/>
    <w:rsid w:val="00B847CE"/>
    <w:rsid w:val="00B85193"/>
    <w:rsid w:val="00B85210"/>
    <w:rsid w:val="00B859C3"/>
    <w:rsid w:val="00B85AEB"/>
    <w:rsid w:val="00B85B1B"/>
    <w:rsid w:val="00B85EE0"/>
    <w:rsid w:val="00B86399"/>
    <w:rsid w:val="00B868F3"/>
    <w:rsid w:val="00B86ACD"/>
    <w:rsid w:val="00B86E49"/>
    <w:rsid w:val="00B8710E"/>
    <w:rsid w:val="00B871D9"/>
    <w:rsid w:val="00B876DD"/>
    <w:rsid w:val="00B9010C"/>
    <w:rsid w:val="00B90482"/>
    <w:rsid w:val="00B90552"/>
    <w:rsid w:val="00B9060F"/>
    <w:rsid w:val="00B91570"/>
    <w:rsid w:val="00B916A0"/>
    <w:rsid w:val="00B91A3A"/>
    <w:rsid w:val="00B91B21"/>
    <w:rsid w:val="00B91CAB"/>
    <w:rsid w:val="00B91CB8"/>
    <w:rsid w:val="00B920F4"/>
    <w:rsid w:val="00B92173"/>
    <w:rsid w:val="00B92A79"/>
    <w:rsid w:val="00B92DE0"/>
    <w:rsid w:val="00B92EDB"/>
    <w:rsid w:val="00B92FCD"/>
    <w:rsid w:val="00B9308D"/>
    <w:rsid w:val="00B93437"/>
    <w:rsid w:val="00B937A3"/>
    <w:rsid w:val="00B93D09"/>
    <w:rsid w:val="00B9471C"/>
    <w:rsid w:val="00B94D4B"/>
    <w:rsid w:val="00B94DBE"/>
    <w:rsid w:val="00B950B1"/>
    <w:rsid w:val="00B95391"/>
    <w:rsid w:val="00B95DEC"/>
    <w:rsid w:val="00B95F10"/>
    <w:rsid w:val="00B9610E"/>
    <w:rsid w:val="00B9704B"/>
    <w:rsid w:val="00B97284"/>
    <w:rsid w:val="00B972BD"/>
    <w:rsid w:val="00B97667"/>
    <w:rsid w:val="00B97797"/>
    <w:rsid w:val="00B97FFA"/>
    <w:rsid w:val="00BA0AAC"/>
    <w:rsid w:val="00BA0B74"/>
    <w:rsid w:val="00BA0F01"/>
    <w:rsid w:val="00BA0FB0"/>
    <w:rsid w:val="00BA13D4"/>
    <w:rsid w:val="00BA1567"/>
    <w:rsid w:val="00BA15AA"/>
    <w:rsid w:val="00BA17F7"/>
    <w:rsid w:val="00BA18D9"/>
    <w:rsid w:val="00BA18DF"/>
    <w:rsid w:val="00BA1E1B"/>
    <w:rsid w:val="00BA20B4"/>
    <w:rsid w:val="00BA26F2"/>
    <w:rsid w:val="00BA29F1"/>
    <w:rsid w:val="00BA2FD1"/>
    <w:rsid w:val="00BA3103"/>
    <w:rsid w:val="00BA365B"/>
    <w:rsid w:val="00BA4265"/>
    <w:rsid w:val="00BA440F"/>
    <w:rsid w:val="00BA4530"/>
    <w:rsid w:val="00BA46C3"/>
    <w:rsid w:val="00BA485A"/>
    <w:rsid w:val="00BA4A2E"/>
    <w:rsid w:val="00BA4A9D"/>
    <w:rsid w:val="00BA4D67"/>
    <w:rsid w:val="00BA4D73"/>
    <w:rsid w:val="00BA51AA"/>
    <w:rsid w:val="00BA5261"/>
    <w:rsid w:val="00BA56E4"/>
    <w:rsid w:val="00BA57CA"/>
    <w:rsid w:val="00BA5D55"/>
    <w:rsid w:val="00BA5D85"/>
    <w:rsid w:val="00BA5DCA"/>
    <w:rsid w:val="00BA61DD"/>
    <w:rsid w:val="00BA63D7"/>
    <w:rsid w:val="00BA69C1"/>
    <w:rsid w:val="00BA6BE2"/>
    <w:rsid w:val="00BA6D58"/>
    <w:rsid w:val="00BA6DA6"/>
    <w:rsid w:val="00BA7702"/>
    <w:rsid w:val="00BA798E"/>
    <w:rsid w:val="00BA7DC3"/>
    <w:rsid w:val="00BA7E98"/>
    <w:rsid w:val="00BB02A8"/>
    <w:rsid w:val="00BB046D"/>
    <w:rsid w:val="00BB04EE"/>
    <w:rsid w:val="00BB0B82"/>
    <w:rsid w:val="00BB0BF5"/>
    <w:rsid w:val="00BB0D6A"/>
    <w:rsid w:val="00BB1654"/>
    <w:rsid w:val="00BB17E9"/>
    <w:rsid w:val="00BB1C05"/>
    <w:rsid w:val="00BB1F80"/>
    <w:rsid w:val="00BB2022"/>
    <w:rsid w:val="00BB209B"/>
    <w:rsid w:val="00BB2A1E"/>
    <w:rsid w:val="00BB2DAA"/>
    <w:rsid w:val="00BB2E4A"/>
    <w:rsid w:val="00BB2FDF"/>
    <w:rsid w:val="00BB321D"/>
    <w:rsid w:val="00BB356E"/>
    <w:rsid w:val="00BB379D"/>
    <w:rsid w:val="00BB3860"/>
    <w:rsid w:val="00BB3C12"/>
    <w:rsid w:val="00BB3ED5"/>
    <w:rsid w:val="00BB57AE"/>
    <w:rsid w:val="00BB5B33"/>
    <w:rsid w:val="00BB5F36"/>
    <w:rsid w:val="00BB601C"/>
    <w:rsid w:val="00BB61D9"/>
    <w:rsid w:val="00BB6277"/>
    <w:rsid w:val="00BB6A74"/>
    <w:rsid w:val="00BB6C18"/>
    <w:rsid w:val="00BB6EA9"/>
    <w:rsid w:val="00BB7430"/>
    <w:rsid w:val="00BB787D"/>
    <w:rsid w:val="00BB7AE3"/>
    <w:rsid w:val="00BC263D"/>
    <w:rsid w:val="00BC3423"/>
    <w:rsid w:val="00BC38ED"/>
    <w:rsid w:val="00BC3B4C"/>
    <w:rsid w:val="00BC40A1"/>
    <w:rsid w:val="00BC416C"/>
    <w:rsid w:val="00BC42CC"/>
    <w:rsid w:val="00BC455E"/>
    <w:rsid w:val="00BC464B"/>
    <w:rsid w:val="00BC4A84"/>
    <w:rsid w:val="00BC4A89"/>
    <w:rsid w:val="00BC4F81"/>
    <w:rsid w:val="00BC50A8"/>
    <w:rsid w:val="00BC5121"/>
    <w:rsid w:val="00BC5771"/>
    <w:rsid w:val="00BC5784"/>
    <w:rsid w:val="00BC58DA"/>
    <w:rsid w:val="00BC5A63"/>
    <w:rsid w:val="00BC5F94"/>
    <w:rsid w:val="00BC65E4"/>
    <w:rsid w:val="00BC65F6"/>
    <w:rsid w:val="00BC6602"/>
    <w:rsid w:val="00BC6650"/>
    <w:rsid w:val="00BC666D"/>
    <w:rsid w:val="00BC6BE6"/>
    <w:rsid w:val="00BC6FE9"/>
    <w:rsid w:val="00BC7390"/>
    <w:rsid w:val="00BC79DE"/>
    <w:rsid w:val="00BD02D6"/>
    <w:rsid w:val="00BD04AB"/>
    <w:rsid w:val="00BD056D"/>
    <w:rsid w:val="00BD05DD"/>
    <w:rsid w:val="00BD077E"/>
    <w:rsid w:val="00BD0892"/>
    <w:rsid w:val="00BD0E1B"/>
    <w:rsid w:val="00BD0F3F"/>
    <w:rsid w:val="00BD0F88"/>
    <w:rsid w:val="00BD114F"/>
    <w:rsid w:val="00BD1C79"/>
    <w:rsid w:val="00BD2008"/>
    <w:rsid w:val="00BD2A21"/>
    <w:rsid w:val="00BD2F47"/>
    <w:rsid w:val="00BD379F"/>
    <w:rsid w:val="00BD38D9"/>
    <w:rsid w:val="00BD3E9F"/>
    <w:rsid w:val="00BD4459"/>
    <w:rsid w:val="00BD4555"/>
    <w:rsid w:val="00BD4559"/>
    <w:rsid w:val="00BD4A2E"/>
    <w:rsid w:val="00BD4CA1"/>
    <w:rsid w:val="00BD4CD6"/>
    <w:rsid w:val="00BD4D81"/>
    <w:rsid w:val="00BD4E64"/>
    <w:rsid w:val="00BD4F35"/>
    <w:rsid w:val="00BD57D6"/>
    <w:rsid w:val="00BD587E"/>
    <w:rsid w:val="00BD58B7"/>
    <w:rsid w:val="00BD5979"/>
    <w:rsid w:val="00BD5A87"/>
    <w:rsid w:val="00BD5C49"/>
    <w:rsid w:val="00BD5FCC"/>
    <w:rsid w:val="00BD6285"/>
    <w:rsid w:val="00BD664C"/>
    <w:rsid w:val="00BD6C19"/>
    <w:rsid w:val="00BD6E82"/>
    <w:rsid w:val="00BD708B"/>
    <w:rsid w:val="00BD7500"/>
    <w:rsid w:val="00BD7939"/>
    <w:rsid w:val="00BD7EA9"/>
    <w:rsid w:val="00BD7EB3"/>
    <w:rsid w:val="00BE00A0"/>
    <w:rsid w:val="00BE01DE"/>
    <w:rsid w:val="00BE06D9"/>
    <w:rsid w:val="00BE0968"/>
    <w:rsid w:val="00BE0B6C"/>
    <w:rsid w:val="00BE1681"/>
    <w:rsid w:val="00BE1AB6"/>
    <w:rsid w:val="00BE1B57"/>
    <w:rsid w:val="00BE1E84"/>
    <w:rsid w:val="00BE1FB9"/>
    <w:rsid w:val="00BE2264"/>
    <w:rsid w:val="00BE252E"/>
    <w:rsid w:val="00BE27F4"/>
    <w:rsid w:val="00BE2A5E"/>
    <w:rsid w:val="00BE2A87"/>
    <w:rsid w:val="00BE339B"/>
    <w:rsid w:val="00BE342C"/>
    <w:rsid w:val="00BE463E"/>
    <w:rsid w:val="00BE47E9"/>
    <w:rsid w:val="00BE4B15"/>
    <w:rsid w:val="00BE5602"/>
    <w:rsid w:val="00BE5C5F"/>
    <w:rsid w:val="00BE608D"/>
    <w:rsid w:val="00BE60BC"/>
    <w:rsid w:val="00BE63B3"/>
    <w:rsid w:val="00BE650B"/>
    <w:rsid w:val="00BE759D"/>
    <w:rsid w:val="00BE7891"/>
    <w:rsid w:val="00BE7A54"/>
    <w:rsid w:val="00BF086D"/>
    <w:rsid w:val="00BF09EE"/>
    <w:rsid w:val="00BF0B3C"/>
    <w:rsid w:val="00BF0BAA"/>
    <w:rsid w:val="00BF1149"/>
    <w:rsid w:val="00BF159C"/>
    <w:rsid w:val="00BF1819"/>
    <w:rsid w:val="00BF1FF8"/>
    <w:rsid w:val="00BF22EE"/>
    <w:rsid w:val="00BF2BC1"/>
    <w:rsid w:val="00BF3236"/>
    <w:rsid w:val="00BF33A6"/>
    <w:rsid w:val="00BF3733"/>
    <w:rsid w:val="00BF39E3"/>
    <w:rsid w:val="00BF3C91"/>
    <w:rsid w:val="00BF45B5"/>
    <w:rsid w:val="00BF4893"/>
    <w:rsid w:val="00BF49A0"/>
    <w:rsid w:val="00BF4BFF"/>
    <w:rsid w:val="00BF4F7A"/>
    <w:rsid w:val="00BF53E8"/>
    <w:rsid w:val="00BF55E7"/>
    <w:rsid w:val="00BF57FC"/>
    <w:rsid w:val="00BF58F1"/>
    <w:rsid w:val="00BF5A18"/>
    <w:rsid w:val="00BF5E86"/>
    <w:rsid w:val="00BF5EDE"/>
    <w:rsid w:val="00BF5F0F"/>
    <w:rsid w:val="00BF600A"/>
    <w:rsid w:val="00BF63A7"/>
    <w:rsid w:val="00BF64EF"/>
    <w:rsid w:val="00BF671E"/>
    <w:rsid w:val="00BF6F56"/>
    <w:rsid w:val="00BF70B7"/>
    <w:rsid w:val="00BF756D"/>
    <w:rsid w:val="00BF75EB"/>
    <w:rsid w:val="00BF7678"/>
    <w:rsid w:val="00BF76B1"/>
    <w:rsid w:val="00BF7713"/>
    <w:rsid w:val="00BF7947"/>
    <w:rsid w:val="00BF7F0A"/>
    <w:rsid w:val="00C00371"/>
    <w:rsid w:val="00C003FD"/>
    <w:rsid w:val="00C0057A"/>
    <w:rsid w:val="00C0088E"/>
    <w:rsid w:val="00C008A3"/>
    <w:rsid w:val="00C00B90"/>
    <w:rsid w:val="00C00F1B"/>
    <w:rsid w:val="00C01131"/>
    <w:rsid w:val="00C018B4"/>
    <w:rsid w:val="00C01A2F"/>
    <w:rsid w:val="00C01B76"/>
    <w:rsid w:val="00C01DC1"/>
    <w:rsid w:val="00C01E10"/>
    <w:rsid w:val="00C01E29"/>
    <w:rsid w:val="00C0207D"/>
    <w:rsid w:val="00C022CE"/>
    <w:rsid w:val="00C02329"/>
    <w:rsid w:val="00C024EC"/>
    <w:rsid w:val="00C028E3"/>
    <w:rsid w:val="00C0312C"/>
    <w:rsid w:val="00C0334D"/>
    <w:rsid w:val="00C033EC"/>
    <w:rsid w:val="00C036AD"/>
    <w:rsid w:val="00C03792"/>
    <w:rsid w:val="00C038DC"/>
    <w:rsid w:val="00C03B51"/>
    <w:rsid w:val="00C03F98"/>
    <w:rsid w:val="00C0430E"/>
    <w:rsid w:val="00C0462C"/>
    <w:rsid w:val="00C04758"/>
    <w:rsid w:val="00C0491F"/>
    <w:rsid w:val="00C04948"/>
    <w:rsid w:val="00C04D07"/>
    <w:rsid w:val="00C04E90"/>
    <w:rsid w:val="00C04FA3"/>
    <w:rsid w:val="00C055A2"/>
    <w:rsid w:val="00C05EB7"/>
    <w:rsid w:val="00C0672E"/>
    <w:rsid w:val="00C06767"/>
    <w:rsid w:val="00C06910"/>
    <w:rsid w:val="00C06933"/>
    <w:rsid w:val="00C069C5"/>
    <w:rsid w:val="00C06B69"/>
    <w:rsid w:val="00C06B89"/>
    <w:rsid w:val="00C06CA3"/>
    <w:rsid w:val="00C07182"/>
    <w:rsid w:val="00C07387"/>
    <w:rsid w:val="00C077B6"/>
    <w:rsid w:val="00C07909"/>
    <w:rsid w:val="00C07E98"/>
    <w:rsid w:val="00C07F9C"/>
    <w:rsid w:val="00C10036"/>
    <w:rsid w:val="00C105FE"/>
    <w:rsid w:val="00C107B6"/>
    <w:rsid w:val="00C10BF3"/>
    <w:rsid w:val="00C10D86"/>
    <w:rsid w:val="00C11F2B"/>
    <w:rsid w:val="00C11F95"/>
    <w:rsid w:val="00C12073"/>
    <w:rsid w:val="00C12712"/>
    <w:rsid w:val="00C12795"/>
    <w:rsid w:val="00C128B0"/>
    <w:rsid w:val="00C12F16"/>
    <w:rsid w:val="00C133A1"/>
    <w:rsid w:val="00C133F6"/>
    <w:rsid w:val="00C137F5"/>
    <w:rsid w:val="00C13A0E"/>
    <w:rsid w:val="00C143CF"/>
    <w:rsid w:val="00C145EC"/>
    <w:rsid w:val="00C14929"/>
    <w:rsid w:val="00C14C62"/>
    <w:rsid w:val="00C15559"/>
    <w:rsid w:val="00C157AB"/>
    <w:rsid w:val="00C16154"/>
    <w:rsid w:val="00C16768"/>
    <w:rsid w:val="00C1678A"/>
    <w:rsid w:val="00C16F0E"/>
    <w:rsid w:val="00C1702B"/>
    <w:rsid w:val="00C178B0"/>
    <w:rsid w:val="00C17EED"/>
    <w:rsid w:val="00C208FD"/>
    <w:rsid w:val="00C20A64"/>
    <w:rsid w:val="00C20D48"/>
    <w:rsid w:val="00C21306"/>
    <w:rsid w:val="00C219CB"/>
    <w:rsid w:val="00C21BD4"/>
    <w:rsid w:val="00C21C21"/>
    <w:rsid w:val="00C22192"/>
    <w:rsid w:val="00C223C0"/>
    <w:rsid w:val="00C229FF"/>
    <w:rsid w:val="00C230C4"/>
    <w:rsid w:val="00C23243"/>
    <w:rsid w:val="00C2336F"/>
    <w:rsid w:val="00C2339E"/>
    <w:rsid w:val="00C234F6"/>
    <w:rsid w:val="00C235FB"/>
    <w:rsid w:val="00C23ED4"/>
    <w:rsid w:val="00C2458B"/>
    <w:rsid w:val="00C24630"/>
    <w:rsid w:val="00C2468D"/>
    <w:rsid w:val="00C25151"/>
    <w:rsid w:val="00C25A33"/>
    <w:rsid w:val="00C25AA1"/>
    <w:rsid w:val="00C260E7"/>
    <w:rsid w:val="00C26469"/>
    <w:rsid w:val="00C265EE"/>
    <w:rsid w:val="00C26949"/>
    <w:rsid w:val="00C26D93"/>
    <w:rsid w:val="00C27178"/>
    <w:rsid w:val="00C27261"/>
    <w:rsid w:val="00C302DE"/>
    <w:rsid w:val="00C306E1"/>
    <w:rsid w:val="00C307F3"/>
    <w:rsid w:val="00C309EC"/>
    <w:rsid w:val="00C30B9D"/>
    <w:rsid w:val="00C30BB4"/>
    <w:rsid w:val="00C30EE1"/>
    <w:rsid w:val="00C31341"/>
    <w:rsid w:val="00C31B44"/>
    <w:rsid w:val="00C31E67"/>
    <w:rsid w:val="00C32122"/>
    <w:rsid w:val="00C32692"/>
    <w:rsid w:val="00C3275A"/>
    <w:rsid w:val="00C32C09"/>
    <w:rsid w:val="00C32DF4"/>
    <w:rsid w:val="00C32E8A"/>
    <w:rsid w:val="00C33861"/>
    <w:rsid w:val="00C33D9D"/>
    <w:rsid w:val="00C34530"/>
    <w:rsid w:val="00C345E6"/>
    <w:rsid w:val="00C34633"/>
    <w:rsid w:val="00C34D28"/>
    <w:rsid w:val="00C34DFB"/>
    <w:rsid w:val="00C34F41"/>
    <w:rsid w:val="00C3549D"/>
    <w:rsid w:val="00C3581A"/>
    <w:rsid w:val="00C35DE7"/>
    <w:rsid w:val="00C3654C"/>
    <w:rsid w:val="00C3668E"/>
    <w:rsid w:val="00C3672B"/>
    <w:rsid w:val="00C36768"/>
    <w:rsid w:val="00C37517"/>
    <w:rsid w:val="00C375FD"/>
    <w:rsid w:val="00C37832"/>
    <w:rsid w:val="00C37EB9"/>
    <w:rsid w:val="00C40244"/>
    <w:rsid w:val="00C40C75"/>
    <w:rsid w:val="00C41083"/>
    <w:rsid w:val="00C41192"/>
    <w:rsid w:val="00C4121F"/>
    <w:rsid w:val="00C414AE"/>
    <w:rsid w:val="00C41A82"/>
    <w:rsid w:val="00C41CFC"/>
    <w:rsid w:val="00C423D5"/>
    <w:rsid w:val="00C424B3"/>
    <w:rsid w:val="00C42812"/>
    <w:rsid w:val="00C43046"/>
    <w:rsid w:val="00C434D1"/>
    <w:rsid w:val="00C434EA"/>
    <w:rsid w:val="00C438D2"/>
    <w:rsid w:val="00C441F8"/>
    <w:rsid w:val="00C4436E"/>
    <w:rsid w:val="00C44D06"/>
    <w:rsid w:val="00C44E80"/>
    <w:rsid w:val="00C4507B"/>
    <w:rsid w:val="00C4583C"/>
    <w:rsid w:val="00C458ED"/>
    <w:rsid w:val="00C45AB5"/>
    <w:rsid w:val="00C4619C"/>
    <w:rsid w:val="00C46344"/>
    <w:rsid w:val="00C466E5"/>
    <w:rsid w:val="00C46F39"/>
    <w:rsid w:val="00C47042"/>
    <w:rsid w:val="00C47562"/>
    <w:rsid w:val="00C47B95"/>
    <w:rsid w:val="00C47C64"/>
    <w:rsid w:val="00C47CC4"/>
    <w:rsid w:val="00C47F57"/>
    <w:rsid w:val="00C50121"/>
    <w:rsid w:val="00C50635"/>
    <w:rsid w:val="00C50843"/>
    <w:rsid w:val="00C50CCA"/>
    <w:rsid w:val="00C50D8D"/>
    <w:rsid w:val="00C51706"/>
    <w:rsid w:val="00C5176F"/>
    <w:rsid w:val="00C51A94"/>
    <w:rsid w:val="00C51CC7"/>
    <w:rsid w:val="00C51F0A"/>
    <w:rsid w:val="00C5271F"/>
    <w:rsid w:val="00C52A78"/>
    <w:rsid w:val="00C52B20"/>
    <w:rsid w:val="00C538DC"/>
    <w:rsid w:val="00C53A36"/>
    <w:rsid w:val="00C54125"/>
    <w:rsid w:val="00C5414F"/>
    <w:rsid w:val="00C544A2"/>
    <w:rsid w:val="00C547E1"/>
    <w:rsid w:val="00C54A16"/>
    <w:rsid w:val="00C54D51"/>
    <w:rsid w:val="00C553F5"/>
    <w:rsid w:val="00C554CA"/>
    <w:rsid w:val="00C555B8"/>
    <w:rsid w:val="00C5575B"/>
    <w:rsid w:val="00C557C4"/>
    <w:rsid w:val="00C55ABC"/>
    <w:rsid w:val="00C55C19"/>
    <w:rsid w:val="00C55E2B"/>
    <w:rsid w:val="00C564E7"/>
    <w:rsid w:val="00C5688B"/>
    <w:rsid w:val="00C56940"/>
    <w:rsid w:val="00C56C93"/>
    <w:rsid w:val="00C56E83"/>
    <w:rsid w:val="00C56F2B"/>
    <w:rsid w:val="00C5723B"/>
    <w:rsid w:val="00C574D0"/>
    <w:rsid w:val="00C574D1"/>
    <w:rsid w:val="00C57CD3"/>
    <w:rsid w:val="00C60162"/>
    <w:rsid w:val="00C60378"/>
    <w:rsid w:val="00C6073D"/>
    <w:rsid w:val="00C60775"/>
    <w:rsid w:val="00C6083C"/>
    <w:rsid w:val="00C609A6"/>
    <w:rsid w:val="00C609AE"/>
    <w:rsid w:val="00C60AC4"/>
    <w:rsid w:val="00C60C3E"/>
    <w:rsid w:val="00C60ECF"/>
    <w:rsid w:val="00C60FB2"/>
    <w:rsid w:val="00C6170E"/>
    <w:rsid w:val="00C61B94"/>
    <w:rsid w:val="00C61EA7"/>
    <w:rsid w:val="00C627CD"/>
    <w:rsid w:val="00C62CBA"/>
    <w:rsid w:val="00C62D45"/>
    <w:rsid w:val="00C62E13"/>
    <w:rsid w:val="00C62E16"/>
    <w:rsid w:val="00C62F3E"/>
    <w:rsid w:val="00C62F7F"/>
    <w:rsid w:val="00C633DB"/>
    <w:rsid w:val="00C6394F"/>
    <w:rsid w:val="00C6424D"/>
    <w:rsid w:val="00C64487"/>
    <w:rsid w:val="00C6502A"/>
    <w:rsid w:val="00C6506D"/>
    <w:rsid w:val="00C65439"/>
    <w:rsid w:val="00C6607E"/>
    <w:rsid w:val="00C66A8A"/>
    <w:rsid w:val="00C66D04"/>
    <w:rsid w:val="00C66E89"/>
    <w:rsid w:val="00C67095"/>
    <w:rsid w:val="00C6717F"/>
    <w:rsid w:val="00C67460"/>
    <w:rsid w:val="00C67491"/>
    <w:rsid w:val="00C674CF"/>
    <w:rsid w:val="00C67965"/>
    <w:rsid w:val="00C67A37"/>
    <w:rsid w:val="00C67A6A"/>
    <w:rsid w:val="00C67D3A"/>
    <w:rsid w:val="00C703A3"/>
    <w:rsid w:val="00C71421"/>
    <w:rsid w:val="00C714D9"/>
    <w:rsid w:val="00C718AC"/>
    <w:rsid w:val="00C71A3E"/>
    <w:rsid w:val="00C71DC2"/>
    <w:rsid w:val="00C71EC1"/>
    <w:rsid w:val="00C72393"/>
    <w:rsid w:val="00C72C68"/>
    <w:rsid w:val="00C7335C"/>
    <w:rsid w:val="00C734A3"/>
    <w:rsid w:val="00C73503"/>
    <w:rsid w:val="00C74696"/>
    <w:rsid w:val="00C74CF4"/>
    <w:rsid w:val="00C753B4"/>
    <w:rsid w:val="00C757BA"/>
    <w:rsid w:val="00C75E19"/>
    <w:rsid w:val="00C76182"/>
    <w:rsid w:val="00C76CEC"/>
    <w:rsid w:val="00C77586"/>
    <w:rsid w:val="00C778E3"/>
    <w:rsid w:val="00C77FCE"/>
    <w:rsid w:val="00C8069A"/>
    <w:rsid w:val="00C80B9B"/>
    <w:rsid w:val="00C80C69"/>
    <w:rsid w:val="00C80ED3"/>
    <w:rsid w:val="00C80F88"/>
    <w:rsid w:val="00C8180F"/>
    <w:rsid w:val="00C81AA5"/>
    <w:rsid w:val="00C82225"/>
    <w:rsid w:val="00C8268C"/>
    <w:rsid w:val="00C82A46"/>
    <w:rsid w:val="00C82A9F"/>
    <w:rsid w:val="00C82D2E"/>
    <w:rsid w:val="00C82F11"/>
    <w:rsid w:val="00C83818"/>
    <w:rsid w:val="00C83FB9"/>
    <w:rsid w:val="00C85081"/>
    <w:rsid w:val="00C85283"/>
    <w:rsid w:val="00C85297"/>
    <w:rsid w:val="00C86289"/>
    <w:rsid w:val="00C86A6B"/>
    <w:rsid w:val="00C86B7D"/>
    <w:rsid w:val="00C86E36"/>
    <w:rsid w:val="00C87129"/>
    <w:rsid w:val="00C87508"/>
    <w:rsid w:val="00C878DE"/>
    <w:rsid w:val="00C878F1"/>
    <w:rsid w:val="00C90180"/>
    <w:rsid w:val="00C90228"/>
    <w:rsid w:val="00C90393"/>
    <w:rsid w:val="00C90769"/>
    <w:rsid w:val="00C90B74"/>
    <w:rsid w:val="00C90DA3"/>
    <w:rsid w:val="00C90FD7"/>
    <w:rsid w:val="00C91058"/>
    <w:rsid w:val="00C922A5"/>
    <w:rsid w:val="00C92772"/>
    <w:rsid w:val="00C9280B"/>
    <w:rsid w:val="00C929AF"/>
    <w:rsid w:val="00C92A97"/>
    <w:rsid w:val="00C92F38"/>
    <w:rsid w:val="00C9322A"/>
    <w:rsid w:val="00C9347B"/>
    <w:rsid w:val="00C936A1"/>
    <w:rsid w:val="00C9372E"/>
    <w:rsid w:val="00C9386A"/>
    <w:rsid w:val="00C93AD5"/>
    <w:rsid w:val="00C93BEC"/>
    <w:rsid w:val="00C93F87"/>
    <w:rsid w:val="00C946EB"/>
    <w:rsid w:val="00C94924"/>
    <w:rsid w:val="00C94ABE"/>
    <w:rsid w:val="00C95016"/>
    <w:rsid w:val="00C95809"/>
    <w:rsid w:val="00C959DC"/>
    <w:rsid w:val="00C95BCF"/>
    <w:rsid w:val="00C95FF9"/>
    <w:rsid w:val="00C96285"/>
    <w:rsid w:val="00C9639F"/>
    <w:rsid w:val="00C96772"/>
    <w:rsid w:val="00C968C4"/>
    <w:rsid w:val="00C96DB9"/>
    <w:rsid w:val="00C96E4D"/>
    <w:rsid w:val="00C97214"/>
    <w:rsid w:val="00C9755D"/>
    <w:rsid w:val="00C978AE"/>
    <w:rsid w:val="00C97DA4"/>
    <w:rsid w:val="00C97EDD"/>
    <w:rsid w:val="00CA097C"/>
    <w:rsid w:val="00CA0BA3"/>
    <w:rsid w:val="00CA0C04"/>
    <w:rsid w:val="00CA1189"/>
    <w:rsid w:val="00CA1276"/>
    <w:rsid w:val="00CA12A9"/>
    <w:rsid w:val="00CA146C"/>
    <w:rsid w:val="00CA15D5"/>
    <w:rsid w:val="00CA163D"/>
    <w:rsid w:val="00CA178B"/>
    <w:rsid w:val="00CA18E2"/>
    <w:rsid w:val="00CA1A2B"/>
    <w:rsid w:val="00CA1B4C"/>
    <w:rsid w:val="00CA1EA0"/>
    <w:rsid w:val="00CA1EB0"/>
    <w:rsid w:val="00CA23E1"/>
    <w:rsid w:val="00CA2487"/>
    <w:rsid w:val="00CA2523"/>
    <w:rsid w:val="00CA275B"/>
    <w:rsid w:val="00CA2DFC"/>
    <w:rsid w:val="00CA2F62"/>
    <w:rsid w:val="00CA2F7F"/>
    <w:rsid w:val="00CA3031"/>
    <w:rsid w:val="00CA39D6"/>
    <w:rsid w:val="00CA4208"/>
    <w:rsid w:val="00CA44D1"/>
    <w:rsid w:val="00CA4517"/>
    <w:rsid w:val="00CA458C"/>
    <w:rsid w:val="00CA4A3D"/>
    <w:rsid w:val="00CA5116"/>
    <w:rsid w:val="00CA5301"/>
    <w:rsid w:val="00CA543A"/>
    <w:rsid w:val="00CA562B"/>
    <w:rsid w:val="00CA6049"/>
    <w:rsid w:val="00CA691D"/>
    <w:rsid w:val="00CA7BA1"/>
    <w:rsid w:val="00CA7E7F"/>
    <w:rsid w:val="00CB01B2"/>
    <w:rsid w:val="00CB01B4"/>
    <w:rsid w:val="00CB053A"/>
    <w:rsid w:val="00CB0641"/>
    <w:rsid w:val="00CB0CEA"/>
    <w:rsid w:val="00CB0D1E"/>
    <w:rsid w:val="00CB0D53"/>
    <w:rsid w:val="00CB0D57"/>
    <w:rsid w:val="00CB0D6B"/>
    <w:rsid w:val="00CB10DA"/>
    <w:rsid w:val="00CB13FD"/>
    <w:rsid w:val="00CB16C8"/>
    <w:rsid w:val="00CB17C2"/>
    <w:rsid w:val="00CB1BCC"/>
    <w:rsid w:val="00CB21EC"/>
    <w:rsid w:val="00CB2381"/>
    <w:rsid w:val="00CB2440"/>
    <w:rsid w:val="00CB29A8"/>
    <w:rsid w:val="00CB327B"/>
    <w:rsid w:val="00CB3622"/>
    <w:rsid w:val="00CB374E"/>
    <w:rsid w:val="00CB436B"/>
    <w:rsid w:val="00CB4936"/>
    <w:rsid w:val="00CB4AA5"/>
    <w:rsid w:val="00CB4DA7"/>
    <w:rsid w:val="00CB5320"/>
    <w:rsid w:val="00CB536B"/>
    <w:rsid w:val="00CB5387"/>
    <w:rsid w:val="00CB53C5"/>
    <w:rsid w:val="00CB5595"/>
    <w:rsid w:val="00CB5744"/>
    <w:rsid w:val="00CB5A3D"/>
    <w:rsid w:val="00CB5B51"/>
    <w:rsid w:val="00CB5DD6"/>
    <w:rsid w:val="00CB5F2D"/>
    <w:rsid w:val="00CB68D1"/>
    <w:rsid w:val="00CB6968"/>
    <w:rsid w:val="00CB787D"/>
    <w:rsid w:val="00CB7E1B"/>
    <w:rsid w:val="00CC00D5"/>
    <w:rsid w:val="00CC01B1"/>
    <w:rsid w:val="00CC0481"/>
    <w:rsid w:val="00CC0667"/>
    <w:rsid w:val="00CC07DA"/>
    <w:rsid w:val="00CC11B6"/>
    <w:rsid w:val="00CC1383"/>
    <w:rsid w:val="00CC15E6"/>
    <w:rsid w:val="00CC1CE3"/>
    <w:rsid w:val="00CC2018"/>
    <w:rsid w:val="00CC2552"/>
    <w:rsid w:val="00CC303F"/>
    <w:rsid w:val="00CC3216"/>
    <w:rsid w:val="00CC3C96"/>
    <w:rsid w:val="00CC3FB2"/>
    <w:rsid w:val="00CC45C5"/>
    <w:rsid w:val="00CC4EC0"/>
    <w:rsid w:val="00CC50AA"/>
    <w:rsid w:val="00CC51E7"/>
    <w:rsid w:val="00CC5BB4"/>
    <w:rsid w:val="00CC5E0B"/>
    <w:rsid w:val="00CC5FE0"/>
    <w:rsid w:val="00CC62E5"/>
    <w:rsid w:val="00CC64A8"/>
    <w:rsid w:val="00CC675D"/>
    <w:rsid w:val="00CC679E"/>
    <w:rsid w:val="00CC6815"/>
    <w:rsid w:val="00CC6E53"/>
    <w:rsid w:val="00CC6FDE"/>
    <w:rsid w:val="00CC72BA"/>
    <w:rsid w:val="00CC75AB"/>
    <w:rsid w:val="00CC7A27"/>
    <w:rsid w:val="00CD0039"/>
    <w:rsid w:val="00CD0A27"/>
    <w:rsid w:val="00CD0AC2"/>
    <w:rsid w:val="00CD0ED5"/>
    <w:rsid w:val="00CD1170"/>
    <w:rsid w:val="00CD13A7"/>
    <w:rsid w:val="00CD1431"/>
    <w:rsid w:val="00CD199A"/>
    <w:rsid w:val="00CD1E37"/>
    <w:rsid w:val="00CD204A"/>
    <w:rsid w:val="00CD219A"/>
    <w:rsid w:val="00CD21C3"/>
    <w:rsid w:val="00CD29E3"/>
    <w:rsid w:val="00CD2B75"/>
    <w:rsid w:val="00CD2BBA"/>
    <w:rsid w:val="00CD2CFB"/>
    <w:rsid w:val="00CD346A"/>
    <w:rsid w:val="00CD3A65"/>
    <w:rsid w:val="00CD3D9F"/>
    <w:rsid w:val="00CD3E73"/>
    <w:rsid w:val="00CD417A"/>
    <w:rsid w:val="00CD4620"/>
    <w:rsid w:val="00CD4885"/>
    <w:rsid w:val="00CD49E5"/>
    <w:rsid w:val="00CD4B1D"/>
    <w:rsid w:val="00CD4C46"/>
    <w:rsid w:val="00CD511D"/>
    <w:rsid w:val="00CD51E3"/>
    <w:rsid w:val="00CD527E"/>
    <w:rsid w:val="00CD5446"/>
    <w:rsid w:val="00CD56FD"/>
    <w:rsid w:val="00CD5795"/>
    <w:rsid w:val="00CD5B39"/>
    <w:rsid w:val="00CD5C2E"/>
    <w:rsid w:val="00CD5F6A"/>
    <w:rsid w:val="00CD64A9"/>
    <w:rsid w:val="00CD64B9"/>
    <w:rsid w:val="00CD6581"/>
    <w:rsid w:val="00CD674B"/>
    <w:rsid w:val="00CD692F"/>
    <w:rsid w:val="00CD6C3B"/>
    <w:rsid w:val="00CD6FE0"/>
    <w:rsid w:val="00CD7A3C"/>
    <w:rsid w:val="00CE0326"/>
    <w:rsid w:val="00CE058E"/>
    <w:rsid w:val="00CE0898"/>
    <w:rsid w:val="00CE0CE3"/>
    <w:rsid w:val="00CE1100"/>
    <w:rsid w:val="00CE14BD"/>
    <w:rsid w:val="00CE1E8D"/>
    <w:rsid w:val="00CE20AD"/>
    <w:rsid w:val="00CE2379"/>
    <w:rsid w:val="00CE25CF"/>
    <w:rsid w:val="00CE261D"/>
    <w:rsid w:val="00CE2686"/>
    <w:rsid w:val="00CE291B"/>
    <w:rsid w:val="00CE2E78"/>
    <w:rsid w:val="00CE2F2C"/>
    <w:rsid w:val="00CE2FC9"/>
    <w:rsid w:val="00CE3936"/>
    <w:rsid w:val="00CE397B"/>
    <w:rsid w:val="00CE3BF5"/>
    <w:rsid w:val="00CE3EAA"/>
    <w:rsid w:val="00CE4160"/>
    <w:rsid w:val="00CE4592"/>
    <w:rsid w:val="00CE4DB3"/>
    <w:rsid w:val="00CE4EEF"/>
    <w:rsid w:val="00CE5D8C"/>
    <w:rsid w:val="00CE6305"/>
    <w:rsid w:val="00CE651A"/>
    <w:rsid w:val="00CE7471"/>
    <w:rsid w:val="00CE74AC"/>
    <w:rsid w:val="00CE7F2E"/>
    <w:rsid w:val="00CF0153"/>
    <w:rsid w:val="00CF01B9"/>
    <w:rsid w:val="00CF0952"/>
    <w:rsid w:val="00CF0C9B"/>
    <w:rsid w:val="00CF0E08"/>
    <w:rsid w:val="00CF0FDD"/>
    <w:rsid w:val="00CF1039"/>
    <w:rsid w:val="00CF1207"/>
    <w:rsid w:val="00CF188C"/>
    <w:rsid w:val="00CF256F"/>
    <w:rsid w:val="00CF2572"/>
    <w:rsid w:val="00CF2694"/>
    <w:rsid w:val="00CF2749"/>
    <w:rsid w:val="00CF2BFD"/>
    <w:rsid w:val="00CF2FB7"/>
    <w:rsid w:val="00CF317A"/>
    <w:rsid w:val="00CF33EB"/>
    <w:rsid w:val="00CF368C"/>
    <w:rsid w:val="00CF3919"/>
    <w:rsid w:val="00CF44E3"/>
    <w:rsid w:val="00CF4D60"/>
    <w:rsid w:val="00CF4E2F"/>
    <w:rsid w:val="00CF5524"/>
    <w:rsid w:val="00CF56EE"/>
    <w:rsid w:val="00CF577C"/>
    <w:rsid w:val="00CF57FA"/>
    <w:rsid w:val="00CF5AEB"/>
    <w:rsid w:val="00CF5C56"/>
    <w:rsid w:val="00CF6000"/>
    <w:rsid w:val="00CF65FF"/>
    <w:rsid w:val="00CF6CB2"/>
    <w:rsid w:val="00CF6CFA"/>
    <w:rsid w:val="00CF6DC5"/>
    <w:rsid w:val="00CF7030"/>
    <w:rsid w:val="00CF72E8"/>
    <w:rsid w:val="00CF74B4"/>
    <w:rsid w:val="00CF74F9"/>
    <w:rsid w:val="00CF7A3C"/>
    <w:rsid w:val="00CF7C20"/>
    <w:rsid w:val="00D00787"/>
    <w:rsid w:val="00D00A8D"/>
    <w:rsid w:val="00D00C14"/>
    <w:rsid w:val="00D00FDB"/>
    <w:rsid w:val="00D0114F"/>
    <w:rsid w:val="00D013B4"/>
    <w:rsid w:val="00D02093"/>
    <w:rsid w:val="00D02429"/>
    <w:rsid w:val="00D02AC2"/>
    <w:rsid w:val="00D034BB"/>
    <w:rsid w:val="00D0383D"/>
    <w:rsid w:val="00D03941"/>
    <w:rsid w:val="00D03B4E"/>
    <w:rsid w:val="00D03E21"/>
    <w:rsid w:val="00D03F9F"/>
    <w:rsid w:val="00D042F3"/>
    <w:rsid w:val="00D04625"/>
    <w:rsid w:val="00D0488A"/>
    <w:rsid w:val="00D048C1"/>
    <w:rsid w:val="00D04DE5"/>
    <w:rsid w:val="00D04EDC"/>
    <w:rsid w:val="00D05095"/>
    <w:rsid w:val="00D05646"/>
    <w:rsid w:val="00D057EC"/>
    <w:rsid w:val="00D05DC3"/>
    <w:rsid w:val="00D06034"/>
    <w:rsid w:val="00D06217"/>
    <w:rsid w:val="00D06931"/>
    <w:rsid w:val="00D074A1"/>
    <w:rsid w:val="00D07D63"/>
    <w:rsid w:val="00D07EFA"/>
    <w:rsid w:val="00D07F29"/>
    <w:rsid w:val="00D10216"/>
    <w:rsid w:val="00D10932"/>
    <w:rsid w:val="00D10AAE"/>
    <w:rsid w:val="00D11058"/>
    <w:rsid w:val="00D110E5"/>
    <w:rsid w:val="00D1113E"/>
    <w:rsid w:val="00D112D7"/>
    <w:rsid w:val="00D1130E"/>
    <w:rsid w:val="00D11355"/>
    <w:rsid w:val="00D117C1"/>
    <w:rsid w:val="00D117C4"/>
    <w:rsid w:val="00D1196B"/>
    <w:rsid w:val="00D1202F"/>
    <w:rsid w:val="00D124D0"/>
    <w:rsid w:val="00D13299"/>
    <w:rsid w:val="00D13372"/>
    <w:rsid w:val="00D13559"/>
    <w:rsid w:val="00D13605"/>
    <w:rsid w:val="00D1360F"/>
    <w:rsid w:val="00D142C1"/>
    <w:rsid w:val="00D14337"/>
    <w:rsid w:val="00D146C1"/>
    <w:rsid w:val="00D158AA"/>
    <w:rsid w:val="00D15AB6"/>
    <w:rsid w:val="00D162E0"/>
    <w:rsid w:val="00D16515"/>
    <w:rsid w:val="00D1666A"/>
    <w:rsid w:val="00D168C7"/>
    <w:rsid w:val="00D16B54"/>
    <w:rsid w:val="00D17186"/>
    <w:rsid w:val="00D17291"/>
    <w:rsid w:val="00D17327"/>
    <w:rsid w:val="00D2042D"/>
    <w:rsid w:val="00D20465"/>
    <w:rsid w:val="00D20AAB"/>
    <w:rsid w:val="00D20C94"/>
    <w:rsid w:val="00D20ED0"/>
    <w:rsid w:val="00D21485"/>
    <w:rsid w:val="00D21519"/>
    <w:rsid w:val="00D216FE"/>
    <w:rsid w:val="00D2170A"/>
    <w:rsid w:val="00D21BB3"/>
    <w:rsid w:val="00D21BC7"/>
    <w:rsid w:val="00D22091"/>
    <w:rsid w:val="00D2212D"/>
    <w:rsid w:val="00D22753"/>
    <w:rsid w:val="00D22933"/>
    <w:rsid w:val="00D22A23"/>
    <w:rsid w:val="00D2316B"/>
    <w:rsid w:val="00D2319A"/>
    <w:rsid w:val="00D233F7"/>
    <w:rsid w:val="00D2369A"/>
    <w:rsid w:val="00D2370F"/>
    <w:rsid w:val="00D239F4"/>
    <w:rsid w:val="00D23A9A"/>
    <w:rsid w:val="00D23D1C"/>
    <w:rsid w:val="00D23F7F"/>
    <w:rsid w:val="00D257B0"/>
    <w:rsid w:val="00D25956"/>
    <w:rsid w:val="00D259BB"/>
    <w:rsid w:val="00D25B61"/>
    <w:rsid w:val="00D25E44"/>
    <w:rsid w:val="00D25F04"/>
    <w:rsid w:val="00D2602F"/>
    <w:rsid w:val="00D262A0"/>
    <w:rsid w:val="00D26FE9"/>
    <w:rsid w:val="00D2746B"/>
    <w:rsid w:val="00D27536"/>
    <w:rsid w:val="00D27537"/>
    <w:rsid w:val="00D276FE"/>
    <w:rsid w:val="00D27881"/>
    <w:rsid w:val="00D27A0F"/>
    <w:rsid w:val="00D27D88"/>
    <w:rsid w:val="00D3009F"/>
    <w:rsid w:val="00D30285"/>
    <w:rsid w:val="00D30373"/>
    <w:rsid w:val="00D303B5"/>
    <w:rsid w:val="00D30763"/>
    <w:rsid w:val="00D31352"/>
    <w:rsid w:val="00D3137F"/>
    <w:rsid w:val="00D317FD"/>
    <w:rsid w:val="00D31A90"/>
    <w:rsid w:val="00D31B9B"/>
    <w:rsid w:val="00D31C9F"/>
    <w:rsid w:val="00D31E12"/>
    <w:rsid w:val="00D320B5"/>
    <w:rsid w:val="00D3213D"/>
    <w:rsid w:val="00D323FA"/>
    <w:rsid w:val="00D32B60"/>
    <w:rsid w:val="00D32D19"/>
    <w:rsid w:val="00D32E90"/>
    <w:rsid w:val="00D3345F"/>
    <w:rsid w:val="00D334C0"/>
    <w:rsid w:val="00D3353A"/>
    <w:rsid w:val="00D33976"/>
    <w:rsid w:val="00D33CFD"/>
    <w:rsid w:val="00D341BD"/>
    <w:rsid w:val="00D3426E"/>
    <w:rsid w:val="00D34506"/>
    <w:rsid w:val="00D34912"/>
    <w:rsid w:val="00D362F8"/>
    <w:rsid w:val="00D366D3"/>
    <w:rsid w:val="00D366E9"/>
    <w:rsid w:val="00D3679A"/>
    <w:rsid w:val="00D3691F"/>
    <w:rsid w:val="00D3699D"/>
    <w:rsid w:val="00D36C3A"/>
    <w:rsid w:val="00D36E9E"/>
    <w:rsid w:val="00D37033"/>
    <w:rsid w:val="00D3732E"/>
    <w:rsid w:val="00D373A2"/>
    <w:rsid w:val="00D37772"/>
    <w:rsid w:val="00D37910"/>
    <w:rsid w:val="00D37B2B"/>
    <w:rsid w:val="00D37F72"/>
    <w:rsid w:val="00D400B1"/>
    <w:rsid w:val="00D40250"/>
    <w:rsid w:val="00D40A2D"/>
    <w:rsid w:val="00D40EF3"/>
    <w:rsid w:val="00D41BEB"/>
    <w:rsid w:val="00D42072"/>
    <w:rsid w:val="00D424F8"/>
    <w:rsid w:val="00D42826"/>
    <w:rsid w:val="00D42A66"/>
    <w:rsid w:val="00D435F4"/>
    <w:rsid w:val="00D43D7B"/>
    <w:rsid w:val="00D43EA5"/>
    <w:rsid w:val="00D44077"/>
    <w:rsid w:val="00D440C5"/>
    <w:rsid w:val="00D44170"/>
    <w:rsid w:val="00D44262"/>
    <w:rsid w:val="00D443B9"/>
    <w:rsid w:val="00D44454"/>
    <w:rsid w:val="00D447AD"/>
    <w:rsid w:val="00D4504B"/>
    <w:rsid w:val="00D45C1B"/>
    <w:rsid w:val="00D45E25"/>
    <w:rsid w:val="00D45F52"/>
    <w:rsid w:val="00D46157"/>
    <w:rsid w:val="00D46450"/>
    <w:rsid w:val="00D46831"/>
    <w:rsid w:val="00D47164"/>
    <w:rsid w:val="00D471A8"/>
    <w:rsid w:val="00D4731E"/>
    <w:rsid w:val="00D475B9"/>
    <w:rsid w:val="00D47779"/>
    <w:rsid w:val="00D479FB"/>
    <w:rsid w:val="00D47D64"/>
    <w:rsid w:val="00D47D75"/>
    <w:rsid w:val="00D501B0"/>
    <w:rsid w:val="00D502D7"/>
    <w:rsid w:val="00D503F1"/>
    <w:rsid w:val="00D504DD"/>
    <w:rsid w:val="00D507CA"/>
    <w:rsid w:val="00D50840"/>
    <w:rsid w:val="00D50BE4"/>
    <w:rsid w:val="00D50D33"/>
    <w:rsid w:val="00D51161"/>
    <w:rsid w:val="00D5145F"/>
    <w:rsid w:val="00D5162E"/>
    <w:rsid w:val="00D51801"/>
    <w:rsid w:val="00D51D12"/>
    <w:rsid w:val="00D520C2"/>
    <w:rsid w:val="00D52111"/>
    <w:rsid w:val="00D52CAB"/>
    <w:rsid w:val="00D53BFD"/>
    <w:rsid w:val="00D53C57"/>
    <w:rsid w:val="00D5410B"/>
    <w:rsid w:val="00D54347"/>
    <w:rsid w:val="00D543D3"/>
    <w:rsid w:val="00D54791"/>
    <w:rsid w:val="00D549BD"/>
    <w:rsid w:val="00D54EC6"/>
    <w:rsid w:val="00D54F5B"/>
    <w:rsid w:val="00D55079"/>
    <w:rsid w:val="00D55866"/>
    <w:rsid w:val="00D56601"/>
    <w:rsid w:val="00D56864"/>
    <w:rsid w:val="00D56A75"/>
    <w:rsid w:val="00D56AA4"/>
    <w:rsid w:val="00D56AEF"/>
    <w:rsid w:val="00D57323"/>
    <w:rsid w:val="00D5737A"/>
    <w:rsid w:val="00D573F8"/>
    <w:rsid w:val="00D5763A"/>
    <w:rsid w:val="00D57C20"/>
    <w:rsid w:val="00D57D61"/>
    <w:rsid w:val="00D6035A"/>
    <w:rsid w:val="00D609BD"/>
    <w:rsid w:val="00D609F1"/>
    <w:rsid w:val="00D61628"/>
    <w:rsid w:val="00D61722"/>
    <w:rsid w:val="00D61B63"/>
    <w:rsid w:val="00D61CA4"/>
    <w:rsid w:val="00D61D8A"/>
    <w:rsid w:val="00D61FAE"/>
    <w:rsid w:val="00D62DA6"/>
    <w:rsid w:val="00D63147"/>
    <w:rsid w:val="00D6319C"/>
    <w:rsid w:val="00D6331D"/>
    <w:rsid w:val="00D63851"/>
    <w:rsid w:val="00D638AF"/>
    <w:rsid w:val="00D6401B"/>
    <w:rsid w:val="00D64931"/>
    <w:rsid w:val="00D6525B"/>
    <w:rsid w:val="00D659AE"/>
    <w:rsid w:val="00D65B87"/>
    <w:rsid w:val="00D65F4A"/>
    <w:rsid w:val="00D66015"/>
    <w:rsid w:val="00D661E2"/>
    <w:rsid w:val="00D6655B"/>
    <w:rsid w:val="00D66633"/>
    <w:rsid w:val="00D66D38"/>
    <w:rsid w:val="00D66EC8"/>
    <w:rsid w:val="00D66F88"/>
    <w:rsid w:val="00D670D0"/>
    <w:rsid w:val="00D675C8"/>
    <w:rsid w:val="00D67616"/>
    <w:rsid w:val="00D67632"/>
    <w:rsid w:val="00D67824"/>
    <w:rsid w:val="00D67F95"/>
    <w:rsid w:val="00D70456"/>
    <w:rsid w:val="00D706A5"/>
    <w:rsid w:val="00D7079B"/>
    <w:rsid w:val="00D7097E"/>
    <w:rsid w:val="00D709B3"/>
    <w:rsid w:val="00D70EF5"/>
    <w:rsid w:val="00D71095"/>
    <w:rsid w:val="00D71193"/>
    <w:rsid w:val="00D712CE"/>
    <w:rsid w:val="00D714CB"/>
    <w:rsid w:val="00D717C5"/>
    <w:rsid w:val="00D719C5"/>
    <w:rsid w:val="00D71DBC"/>
    <w:rsid w:val="00D71F30"/>
    <w:rsid w:val="00D7225A"/>
    <w:rsid w:val="00D72A1B"/>
    <w:rsid w:val="00D72E09"/>
    <w:rsid w:val="00D7318B"/>
    <w:rsid w:val="00D732FE"/>
    <w:rsid w:val="00D73714"/>
    <w:rsid w:val="00D73A06"/>
    <w:rsid w:val="00D73B5F"/>
    <w:rsid w:val="00D74453"/>
    <w:rsid w:val="00D74587"/>
    <w:rsid w:val="00D749AC"/>
    <w:rsid w:val="00D74B7F"/>
    <w:rsid w:val="00D74BAE"/>
    <w:rsid w:val="00D74F4D"/>
    <w:rsid w:val="00D750A8"/>
    <w:rsid w:val="00D750E2"/>
    <w:rsid w:val="00D7522F"/>
    <w:rsid w:val="00D7546A"/>
    <w:rsid w:val="00D75525"/>
    <w:rsid w:val="00D75722"/>
    <w:rsid w:val="00D75BD7"/>
    <w:rsid w:val="00D75C5A"/>
    <w:rsid w:val="00D75CDC"/>
    <w:rsid w:val="00D75D83"/>
    <w:rsid w:val="00D75DC8"/>
    <w:rsid w:val="00D76125"/>
    <w:rsid w:val="00D7667B"/>
    <w:rsid w:val="00D76D07"/>
    <w:rsid w:val="00D76F9B"/>
    <w:rsid w:val="00D776B0"/>
    <w:rsid w:val="00D77DAB"/>
    <w:rsid w:val="00D80464"/>
    <w:rsid w:val="00D81B13"/>
    <w:rsid w:val="00D82119"/>
    <w:rsid w:val="00D82509"/>
    <w:rsid w:val="00D828F4"/>
    <w:rsid w:val="00D82ABB"/>
    <w:rsid w:val="00D82D2B"/>
    <w:rsid w:val="00D83210"/>
    <w:rsid w:val="00D83307"/>
    <w:rsid w:val="00D834A1"/>
    <w:rsid w:val="00D837C5"/>
    <w:rsid w:val="00D83D1A"/>
    <w:rsid w:val="00D8458A"/>
    <w:rsid w:val="00D8471B"/>
    <w:rsid w:val="00D84823"/>
    <w:rsid w:val="00D856CE"/>
    <w:rsid w:val="00D86120"/>
    <w:rsid w:val="00D8620D"/>
    <w:rsid w:val="00D8696F"/>
    <w:rsid w:val="00D87222"/>
    <w:rsid w:val="00D87362"/>
    <w:rsid w:val="00D9000C"/>
    <w:rsid w:val="00D903BA"/>
    <w:rsid w:val="00D90A01"/>
    <w:rsid w:val="00D91577"/>
    <w:rsid w:val="00D91F7B"/>
    <w:rsid w:val="00D9207B"/>
    <w:rsid w:val="00D920CD"/>
    <w:rsid w:val="00D9211B"/>
    <w:rsid w:val="00D92389"/>
    <w:rsid w:val="00D924A0"/>
    <w:rsid w:val="00D928FD"/>
    <w:rsid w:val="00D9297A"/>
    <w:rsid w:val="00D9320E"/>
    <w:rsid w:val="00D932A2"/>
    <w:rsid w:val="00D93320"/>
    <w:rsid w:val="00D935E4"/>
    <w:rsid w:val="00D935E8"/>
    <w:rsid w:val="00D9360B"/>
    <w:rsid w:val="00D9366C"/>
    <w:rsid w:val="00D93A6E"/>
    <w:rsid w:val="00D93E55"/>
    <w:rsid w:val="00D94073"/>
    <w:rsid w:val="00D9456E"/>
    <w:rsid w:val="00D94DEC"/>
    <w:rsid w:val="00D94F2F"/>
    <w:rsid w:val="00D952A0"/>
    <w:rsid w:val="00D95E8C"/>
    <w:rsid w:val="00D95FB1"/>
    <w:rsid w:val="00D967FD"/>
    <w:rsid w:val="00D96CCD"/>
    <w:rsid w:val="00D97089"/>
    <w:rsid w:val="00D97A49"/>
    <w:rsid w:val="00D97B64"/>
    <w:rsid w:val="00DA01A5"/>
    <w:rsid w:val="00DA0589"/>
    <w:rsid w:val="00DA06E4"/>
    <w:rsid w:val="00DA0776"/>
    <w:rsid w:val="00DA099F"/>
    <w:rsid w:val="00DA0E3D"/>
    <w:rsid w:val="00DA0FDD"/>
    <w:rsid w:val="00DA1016"/>
    <w:rsid w:val="00DA1241"/>
    <w:rsid w:val="00DA1276"/>
    <w:rsid w:val="00DA1294"/>
    <w:rsid w:val="00DA14B6"/>
    <w:rsid w:val="00DA20E9"/>
    <w:rsid w:val="00DA2475"/>
    <w:rsid w:val="00DA2497"/>
    <w:rsid w:val="00DA24D8"/>
    <w:rsid w:val="00DA2651"/>
    <w:rsid w:val="00DA36B3"/>
    <w:rsid w:val="00DA36FA"/>
    <w:rsid w:val="00DA394C"/>
    <w:rsid w:val="00DA406A"/>
    <w:rsid w:val="00DA4661"/>
    <w:rsid w:val="00DA48B8"/>
    <w:rsid w:val="00DA4D19"/>
    <w:rsid w:val="00DA4D7C"/>
    <w:rsid w:val="00DA4E66"/>
    <w:rsid w:val="00DA50F3"/>
    <w:rsid w:val="00DA5316"/>
    <w:rsid w:val="00DA5538"/>
    <w:rsid w:val="00DA576C"/>
    <w:rsid w:val="00DA5875"/>
    <w:rsid w:val="00DA5DDC"/>
    <w:rsid w:val="00DA6370"/>
    <w:rsid w:val="00DA6630"/>
    <w:rsid w:val="00DA69C4"/>
    <w:rsid w:val="00DA6D4E"/>
    <w:rsid w:val="00DA7352"/>
    <w:rsid w:val="00DA7B6E"/>
    <w:rsid w:val="00DB07CB"/>
    <w:rsid w:val="00DB08B2"/>
    <w:rsid w:val="00DB08F1"/>
    <w:rsid w:val="00DB096C"/>
    <w:rsid w:val="00DB0E5A"/>
    <w:rsid w:val="00DB13A4"/>
    <w:rsid w:val="00DB1618"/>
    <w:rsid w:val="00DB16BB"/>
    <w:rsid w:val="00DB1F39"/>
    <w:rsid w:val="00DB27B1"/>
    <w:rsid w:val="00DB283B"/>
    <w:rsid w:val="00DB297C"/>
    <w:rsid w:val="00DB2B66"/>
    <w:rsid w:val="00DB305E"/>
    <w:rsid w:val="00DB3215"/>
    <w:rsid w:val="00DB35ED"/>
    <w:rsid w:val="00DB3670"/>
    <w:rsid w:val="00DB3799"/>
    <w:rsid w:val="00DB4634"/>
    <w:rsid w:val="00DB51C6"/>
    <w:rsid w:val="00DB59B2"/>
    <w:rsid w:val="00DB5C0B"/>
    <w:rsid w:val="00DB5EA5"/>
    <w:rsid w:val="00DB5EB7"/>
    <w:rsid w:val="00DB6170"/>
    <w:rsid w:val="00DB6318"/>
    <w:rsid w:val="00DB66C6"/>
    <w:rsid w:val="00DB6B9C"/>
    <w:rsid w:val="00DB6D6B"/>
    <w:rsid w:val="00DB71BE"/>
    <w:rsid w:val="00DB7643"/>
    <w:rsid w:val="00DB7A15"/>
    <w:rsid w:val="00DB7FA0"/>
    <w:rsid w:val="00DB7FE5"/>
    <w:rsid w:val="00DC013F"/>
    <w:rsid w:val="00DC0237"/>
    <w:rsid w:val="00DC0426"/>
    <w:rsid w:val="00DC0D4B"/>
    <w:rsid w:val="00DC0D65"/>
    <w:rsid w:val="00DC0DC3"/>
    <w:rsid w:val="00DC1009"/>
    <w:rsid w:val="00DC158A"/>
    <w:rsid w:val="00DC1696"/>
    <w:rsid w:val="00DC1BAD"/>
    <w:rsid w:val="00DC1D37"/>
    <w:rsid w:val="00DC1FF0"/>
    <w:rsid w:val="00DC2063"/>
    <w:rsid w:val="00DC2107"/>
    <w:rsid w:val="00DC22F3"/>
    <w:rsid w:val="00DC26E6"/>
    <w:rsid w:val="00DC2EB0"/>
    <w:rsid w:val="00DC2FE5"/>
    <w:rsid w:val="00DC3094"/>
    <w:rsid w:val="00DC3316"/>
    <w:rsid w:val="00DC3350"/>
    <w:rsid w:val="00DC366E"/>
    <w:rsid w:val="00DC396C"/>
    <w:rsid w:val="00DC3F56"/>
    <w:rsid w:val="00DC3FCF"/>
    <w:rsid w:val="00DC48EB"/>
    <w:rsid w:val="00DC4EE6"/>
    <w:rsid w:val="00DC5FBD"/>
    <w:rsid w:val="00DC61A0"/>
    <w:rsid w:val="00DC637B"/>
    <w:rsid w:val="00DC63E6"/>
    <w:rsid w:val="00DC6654"/>
    <w:rsid w:val="00DC6688"/>
    <w:rsid w:val="00DC75D4"/>
    <w:rsid w:val="00DC7E44"/>
    <w:rsid w:val="00DD05FD"/>
    <w:rsid w:val="00DD0740"/>
    <w:rsid w:val="00DD0F77"/>
    <w:rsid w:val="00DD1A83"/>
    <w:rsid w:val="00DD1BD0"/>
    <w:rsid w:val="00DD1CD5"/>
    <w:rsid w:val="00DD1FD4"/>
    <w:rsid w:val="00DD216B"/>
    <w:rsid w:val="00DD2418"/>
    <w:rsid w:val="00DD24B4"/>
    <w:rsid w:val="00DD2739"/>
    <w:rsid w:val="00DD3328"/>
    <w:rsid w:val="00DD340B"/>
    <w:rsid w:val="00DD3A33"/>
    <w:rsid w:val="00DD3E29"/>
    <w:rsid w:val="00DD4176"/>
    <w:rsid w:val="00DD4261"/>
    <w:rsid w:val="00DD4585"/>
    <w:rsid w:val="00DD4637"/>
    <w:rsid w:val="00DD4B72"/>
    <w:rsid w:val="00DD4F6D"/>
    <w:rsid w:val="00DD50FB"/>
    <w:rsid w:val="00DD5361"/>
    <w:rsid w:val="00DD5676"/>
    <w:rsid w:val="00DD57EC"/>
    <w:rsid w:val="00DD5918"/>
    <w:rsid w:val="00DD5945"/>
    <w:rsid w:val="00DD5A37"/>
    <w:rsid w:val="00DD639D"/>
    <w:rsid w:val="00DD6547"/>
    <w:rsid w:val="00DD6583"/>
    <w:rsid w:val="00DD6C38"/>
    <w:rsid w:val="00DD74E2"/>
    <w:rsid w:val="00DD7673"/>
    <w:rsid w:val="00DD7BE4"/>
    <w:rsid w:val="00DD7EAF"/>
    <w:rsid w:val="00DE03F6"/>
    <w:rsid w:val="00DE044C"/>
    <w:rsid w:val="00DE06D3"/>
    <w:rsid w:val="00DE170F"/>
    <w:rsid w:val="00DE1A09"/>
    <w:rsid w:val="00DE1BC1"/>
    <w:rsid w:val="00DE1D75"/>
    <w:rsid w:val="00DE1E4C"/>
    <w:rsid w:val="00DE2210"/>
    <w:rsid w:val="00DE2351"/>
    <w:rsid w:val="00DE2428"/>
    <w:rsid w:val="00DE2AB8"/>
    <w:rsid w:val="00DE2ABC"/>
    <w:rsid w:val="00DE2AE4"/>
    <w:rsid w:val="00DE2D13"/>
    <w:rsid w:val="00DE3064"/>
    <w:rsid w:val="00DE3435"/>
    <w:rsid w:val="00DE3750"/>
    <w:rsid w:val="00DE376E"/>
    <w:rsid w:val="00DE3819"/>
    <w:rsid w:val="00DE394E"/>
    <w:rsid w:val="00DE3B2F"/>
    <w:rsid w:val="00DE3BE5"/>
    <w:rsid w:val="00DE3DF8"/>
    <w:rsid w:val="00DE43A3"/>
    <w:rsid w:val="00DE4627"/>
    <w:rsid w:val="00DE4701"/>
    <w:rsid w:val="00DE4EAE"/>
    <w:rsid w:val="00DE5FBD"/>
    <w:rsid w:val="00DE5FD8"/>
    <w:rsid w:val="00DE6202"/>
    <w:rsid w:val="00DE6269"/>
    <w:rsid w:val="00DE64B4"/>
    <w:rsid w:val="00DE6C5A"/>
    <w:rsid w:val="00DE70AF"/>
    <w:rsid w:val="00DE758B"/>
    <w:rsid w:val="00DE7611"/>
    <w:rsid w:val="00DE773B"/>
    <w:rsid w:val="00DE7BB9"/>
    <w:rsid w:val="00DE7C2D"/>
    <w:rsid w:val="00DF0A03"/>
    <w:rsid w:val="00DF0AFD"/>
    <w:rsid w:val="00DF15B6"/>
    <w:rsid w:val="00DF1755"/>
    <w:rsid w:val="00DF1ECF"/>
    <w:rsid w:val="00DF1F33"/>
    <w:rsid w:val="00DF1F9F"/>
    <w:rsid w:val="00DF1FFD"/>
    <w:rsid w:val="00DF2395"/>
    <w:rsid w:val="00DF29BC"/>
    <w:rsid w:val="00DF333C"/>
    <w:rsid w:val="00DF34A1"/>
    <w:rsid w:val="00DF3920"/>
    <w:rsid w:val="00DF3BEB"/>
    <w:rsid w:val="00DF3D0C"/>
    <w:rsid w:val="00DF3E47"/>
    <w:rsid w:val="00DF3E89"/>
    <w:rsid w:val="00DF402D"/>
    <w:rsid w:val="00DF4183"/>
    <w:rsid w:val="00DF42E9"/>
    <w:rsid w:val="00DF48B0"/>
    <w:rsid w:val="00DF4F26"/>
    <w:rsid w:val="00DF51BB"/>
    <w:rsid w:val="00DF5506"/>
    <w:rsid w:val="00DF5600"/>
    <w:rsid w:val="00DF56DD"/>
    <w:rsid w:val="00DF5838"/>
    <w:rsid w:val="00DF583D"/>
    <w:rsid w:val="00DF5BA1"/>
    <w:rsid w:val="00DF5DC2"/>
    <w:rsid w:val="00DF6147"/>
    <w:rsid w:val="00DF63BD"/>
    <w:rsid w:val="00DF670C"/>
    <w:rsid w:val="00DF6D56"/>
    <w:rsid w:val="00DF7266"/>
    <w:rsid w:val="00DF738F"/>
    <w:rsid w:val="00DF7554"/>
    <w:rsid w:val="00DF758C"/>
    <w:rsid w:val="00DF7703"/>
    <w:rsid w:val="00DF7719"/>
    <w:rsid w:val="00E004C3"/>
    <w:rsid w:val="00E00946"/>
    <w:rsid w:val="00E009B6"/>
    <w:rsid w:val="00E00AB8"/>
    <w:rsid w:val="00E00E1A"/>
    <w:rsid w:val="00E00F46"/>
    <w:rsid w:val="00E0118F"/>
    <w:rsid w:val="00E0124B"/>
    <w:rsid w:val="00E012A3"/>
    <w:rsid w:val="00E017AF"/>
    <w:rsid w:val="00E01C16"/>
    <w:rsid w:val="00E0203F"/>
    <w:rsid w:val="00E02214"/>
    <w:rsid w:val="00E024BE"/>
    <w:rsid w:val="00E02BCF"/>
    <w:rsid w:val="00E03290"/>
    <w:rsid w:val="00E041FA"/>
    <w:rsid w:val="00E04768"/>
    <w:rsid w:val="00E0486D"/>
    <w:rsid w:val="00E04E3A"/>
    <w:rsid w:val="00E050AC"/>
    <w:rsid w:val="00E051FB"/>
    <w:rsid w:val="00E05267"/>
    <w:rsid w:val="00E05916"/>
    <w:rsid w:val="00E05A12"/>
    <w:rsid w:val="00E05A29"/>
    <w:rsid w:val="00E06173"/>
    <w:rsid w:val="00E061FD"/>
    <w:rsid w:val="00E06747"/>
    <w:rsid w:val="00E06803"/>
    <w:rsid w:val="00E06CDF"/>
    <w:rsid w:val="00E07165"/>
    <w:rsid w:val="00E075A6"/>
    <w:rsid w:val="00E10210"/>
    <w:rsid w:val="00E10979"/>
    <w:rsid w:val="00E10B35"/>
    <w:rsid w:val="00E10E18"/>
    <w:rsid w:val="00E11B27"/>
    <w:rsid w:val="00E11BEE"/>
    <w:rsid w:val="00E11D28"/>
    <w:rsid w:val="00E122CE"/>
    <w:rsid w:val="00E12E09"/>
    <w:rsid w:val="00E1314F"/>
    <w:rsid w:val="00E133AB"/>
    <w:rsid w:val="00E134D2"/>
    <w:rsid w:val="00E13579"/>
    <w:rsid w:val="00E1363B"/>
    <w:rsid w:val="00E1388E"/>
    <w:rsid w:val="00E13CB5"/>
    <w:rsid w:val="00E141C0"/>
    <w:rsid w:val="00E14D86"/>
    <w:rsid w:val="00E14F89"/>
    <w:rsid w:val="00E153AF"/>
    <w:rsid w:val="00E15825"/>
    <w:rsid w:val="00E15945"/>
    <w:rsid w:val="00E1614A"/>
    <w:rsid w:val="00E161FC"/>
    <w:rsid w:val="00E173A2"/>
    <w:rsid w:val="00E1748D"/>
    <w:rsid w:val="00E175EB"/>
    <w:rsid w:val="00E17776"/>
    <w:rsid w:val="00E2007C"/>
    <w:rsid w:val="00E20154"/>
    <w:rsid w:val="00E20A52"/>
    <w:rsid w:val="00E20FED"/>
    <w:rsid w:val="00E21335"/>
    <w:rsid w:val="00E213A0"/>
    <w:rsid w:val="00E21898"/>
    <w:rsid w:val="00E21A36"/>
    <w:rsid w:val="00E21D40"/>
    <w:rsid w:val="00E222F7"/>
    <w:rsid w:val="00E226AB"/>
    <w:rsid w:val="00E2283C"/>
    <w:rsid w:val="00E22881"/>
    <w:rsid w:val="00E22B22"/>
    <w:rsid w:val="00E22CFB"/>
    <w:rsid w:val="00E23179"/>
    <w:rsid w:val="00E2355A"/>
    <w:rsid w:val="00E240F7"/>
    <w:rsid w:val="00E249CD"/>
    <w:rsid w:val="00E25817"/>
    <w:rsid w:val="00E2592B"/>
    <w:rsid w:val="00E25D01"/>
    <w:rsid w:val="00E25D42"/>
    <w:rsid w:val="00E25FA2"/>
    <w:rsid w:val="00E268FA"/>
    <w:rsid w:val="00E26A0B"/>
    <w:rsid w:val="00E26EC2"/>
    <w:rsid w:val="00E26FF4"/>
    <w:rsid w:val="00E271A6"/>
    <w:rsid w:val="00E271D2"/>
    <w:rsid w:val="00E27486"/>
    <w:rsid w:val="00E2749A"/>
    <w:rsid w:val="00E27683"/>
    <w:rsid w:val="00E27B50"/>
    <w:rsid w:val="00E301FE"/>
    <w:rsid w:val="00E3044E"/>
    <w:rsid w:val="00E3077B"/>
    <w:rsid w:val="00E308DA"/>
    <w:rsid w:val="00E30AF9"/>
    <w:rsid w:val="00E30C13"/>
    <w:rsid w:val="00E30E80"/>
    <w:rsid w:val="00E30F7D"/>
    <w:rsid w:val="00E314A9"/>
    <w:rsid w:val="00E3170D"/>
    <w:rsid w:val="00E32060"/>
    <w:rsid w:val="00E3253A"/>
    <w:rsid w:val="00E32594"/>
    <w:rsid w:val="00E3272D"/>
    <w:rsid w:val="00E331B5"/>
    <w:rsid w:val="00E33204"/>
    <w:rsid w:val="00E336D2"/>
    <w:rsid w:val="00E33790"/>
    <w:rsid w:val="00E3382C"/>
    <w:rsid w:val="00E3394E"/>
    <w:rsid w:val="00E33A73"/>
    <w:rsid w:val="00E33CBB"/>
    <w:rsid w:val="00E33FE2"/>
    <w:rsid w:val="00E34620"/>
    <w:rsid w:val="00E3472C"/>
    <w:rsid w:val="00E34ED8"/>
    <w:rsid w:val="00E355ED"/>
    <w:rsid w:val="00E36369"/>
    <w:rsid w:val="00E36420"/>
    <w:rsid w:val="00E37526"/>
    <w:rsid w:val="00E375CE"/>
    <w:rsid w:val="00E37842"/>
    <w:rsid w:val="00E3784C"/>
    <w:rsid w:val="00E37AA5"/>
    <w:rsid w:val="00E37BB8"/>
    <w:rsid w:val="00E37C92"/>
    <w:rsid w:val="00E4023D"/>
    <w:rsid w:val="00E40243"/>
    <w:rsid w:val="00E4042D"/>
    <w:rsid w:val="00E407FF"/>
    <w:rsid w:val="00E40D6D"/>
    <w:rsid w:val="00E411E3"/>
    <w:rsid w:val="00E41610"/>
    <w:rsid w:val="00E41678"/>
    <w:rsid w:val="00E41720"/>
    <w:rsid w:val="00E41B88"/>
    <w:rsid w:val="00E42066"/>
    <w:rsid w:val="00E42326"/>
    <w:rsid w:val="00E42425"/>
    <w:rsid w:val="00E42AB4"/>
    <w:rsid w:val="00E42C78"/>
    <w:rsid w:val="00E430A8"/>
    <w:rsid w:val="00E43337"/>
    <w:rsid w:val="00E433EA"/>
    <w:rsid w:val="00E43773"/>
    <w:rsid w:val="00E43808"/>
    <w:rsid w:val="00E43DC6"/>
    <w:rsid w:val="00E440EA"/>
    <w:rsid w:val="00E446A6"/>
    <w:rsid w:val="00E449D5"/>
    <w:rsid w:val="00E45B61"/>
    <w:rsid w:val="00E45D74"/>
    <w:rsid w:val="00E45FBE"/>
    <w:rsid w:val="00E467E6"/>
    <w:rsid w:val="00E468A0"/>
    <w:rsid w:val="00E46BE9"/>
    <w:rsid w:val="00E46FBD"/>
    <w:rsid w:val="00E47284"/>
    <w:rsid w:val="00E474A7"/>
    <w:rsid w:val="00E47DC7"/>
    <w:rsid w:val="00E50574"/>
    <w:rsid w:val="00E50699"/>
    <w:rsid w:val="00E507B0"/>
    <w:rsid w:val="00E51393"/>
    <w:rsid w:val="00E513BD"/>
    <w:rsid w:val="00E51CEF"/>
    <w:rsid w:val="00E520A8"/>
    <w:rsid w:val="00E521B3"/>
    <w:rsid w:val="00E523B0"/>
    <w:rsid w:val="00E5275E"/>
    <w:rsid w:val="00E529CE"/>
    <w:rsid w:val="00E52D1C"/>
    <w:rsid w:val="00E53508"/>
    <w:rsid w:val="00E5355F"/>
    <w:rsid w:val="00E536EA"/>
    <w:rsid w:val="00E53888"/>
    <w:rsid w:val="00E53ABB"/>
    <w:rsid w:val="00E53D82"/>
    <w:rsid w:val="00E53F67"/>
    <w:rsid w:val="00E542AB"/>
    <w:rsid w:val="00E54D1D"/>
    <w:rsid w:val="00E55198"/>
    <w:rsid w:val="00E55F96"/>
    <w:rsid w:val="00E5659C"/>
    <w:rsid w:val="00E56ED1"/>
    <w:rsid w:val="00E57017"/>
    <w:rsid w:val="00E572CD"/>
    <w:rsid w:val="00E5768A"/>
    <w:rsid w:val="00E577D4"/>
    <w:rsid w:val="00E600BA"/>
    <w:rsid w:val="00E601EE"/>
    <w:rsid w:val="00E60285"/>
    <w:rsid w:val="00E603F7"/>
    <w:rsid w:val="00E608DF"/>
    <w:rsid w:val="00E6095A"/>
    <w:rsid w:val="00E60A55"/>
    <w:rsid w:val="00E60CD8"/>
    <w:rsid w:val="00E61645"/>
    <w:rsid w:val="00E61661"/>
    <w:rsid w:val="00E619C8"/>
    <w:rsid w:val="00E62078"/>
    <w:rsid w:val="00E621C1"/>
    <w:rsid w:val="00E622A1"/>
    <w:rsid w:val="00E622D7"/>
    <w:rsid w:val="00E623A7"/>
    <w:rsid w:val="00E623F5"/>
    <w:rsid w:val="00E62514"/>
    <w:rsid w:val="00E62D0B"/>
    <w:rsid w:val="00E62D79"/>
    <w:rsid w:val="00E62DB4"/>
    <w:rsid w:val="00E6305E"/>
    <w:rsid w:val="00E63BDC"/>
    <w:rsid w:val="00E63E1A"/>
    <w:rsid w:val="00E64069"/>
    <w:rsid w:val="00E64260"/>
    <w:rsid w:val="00E65165"/>
    <w:rsid w:val="00E6551C"/>
    <w:rsid w:val="00E656BC"/>
    <w:rsid w:val="00E6574E"/>
    <w:rsid w:val="00E65D11"/>
    <w:rsid w:val="00E65FB9"/>
    <w:rsid w:val="00E66304"/>
    <w:rsid w:val="00E669C3"/>
    <w:rsid w:val="00E66D97"/>
    <w:rsid w:val="00E67327"/>
    <w:rsid w:val="00E67576"/>
    <w:rsid w:val="00E679D3"/>
    <w:rsid w:val="00E70173"/>
    <w:rsid w:val="00E70387"/>
    <w:rsid w:val="00E70993"/>
    <w:rsid w:val="00E70BC7"/>
    <w:rsid w:val="00E70D0C"/>
    <w:rsid w:val="00E70F6A"/>
    <w:rsid w:val="00E710C8"/>
    <w:rsid w:val="00E719C7"/>
    <w:rsid w:val="00E72095"/>
    <w:rsid w:val="00E726F7"/>
    <w:rsid w:val="00E72B42"/>
    <w:rsid w:val="00E72D48"/>
    <w:rsid w:val="00E72E83"/>
    <w:rsid w:val="00E72EFC"/>
    <w:rsid w:val="00E73076"/>
    <w:rsid w:val="00E73389"/>
    <w:rsid w:val="00E73508"/>
    <w:rsid w:val="00E736CC"/>
    <w:rsid w:val="00E739BD"/>
    <w:rsid w:val="00E73CB6"/>
    <w:rsid w:val="00E73D4D"/>
    <w:rsid w:val="00E740BE"/>
    <w:rsid w:val="00E74D72"/>
    <w:rsid w:val="00E74DF1"/>
    <w:rsid w:val="00E74FA7"/>
    <w:rsid w:val="00E75021"/>
    <w:rsid w:val="00E753B4"/>
    <w:rsid w:val="00E75666"/>
    <w:rsid w:val="00E757DC"/>
    <w:rsid w:val="00E75A26"/>
    <w:rsid w:val="00E75AA3"/>
    <w:rsid w:val="00E75F44"/>
    <w:rsid w:val="00E75FA1"/>
    <w:rsid w:val="00E76331"/>
    <w:rsid w:val="00E76463"/>
    <w:rsid w:val="00E7648F"/>
    <w:rsid w:val="00E764AE"/>
    <w:rsid w:val="00E7654F"/>
    <w:rsid w:val="00E76EB4"/>
    <w:rsid w:val="00E77053"/>
    <w:rsid w:val="00E77261"/>
    <w:rsid w:val="00E77306"/>
    <w:rsid w:val="00E7743C"/>
    <w:rsid w:val="00E77456"/>
    <w:rsid w:val="00E77BB2"/>
    <w:rsid w:val="00E77D9C"/>
    <w:rsid w:val="00E8026E"/>
    <w:rsid w:val="00E802B6"/>
    <w:rsid w:val="00E80467"/>
    <w:rsid w:val="00E80B75"/>
    <w:rsid w:val="00E80DFB"/>
    <w:rsid w:val="00E8112E"/>
    <w:rsid w:val="00E811B0"/>
    <w:rsid w:val="00E816E7"/>
    <w:rsid w:val="00E81A49"/>
    <w:rsid w:val="00E81BC2"/>
    <w:rsid w:val="00E825E3"/>
    <w:rsid w:val="00E825EB"/>
    <w:rsid w:val="00E8288B"/>
    <w:rsid w:val="00E82F4D"/>
    <w:rsid w:val="00E82FDC"/>
    <w:rsid w:val="00E83071"/>
    <w:rsid w:val="00E8347E"/>
    <w:rsid w:val="00E83916"/>
    <w:rsid w:val="00E839D7"/>
    <w:rsid w:val="00E83B68"/>
    <w:rsid w:val="00E83F88"/>
    <w:rsid w:val="00E83FFD"/>
    <w:rsid w:val="00E8415D"/>
    <w:rsid w:val="00E841C4"/>
    <w:rsid w:val="00E845A5"/>
    <w:rsid w:val="00E849E2"/>
    <w:rsid w:val="00E84BBE"/>
    <w:rsid w:val="00E84E26"/>
    <w:rsid w:val="00E85458"/>
    <w:rsid w:val="00E8594B"/>
    <w:rsid w:val="00E85AE8"/>
    <w:rsid w:val="00E85B53"/>
    <w:rsid w:val="00E85D6D"/>
    <w:rsid w:val="00E85FED"/>
    <w:rsid w:val="00E861CA"/>
    <w:rsid w:val="00E8661D"/>
    <w:rsid w:val="00E86A41"/>
    <w:rsid w:val="00E87200"/>
    <w:rsid w:val="00E8732F"/>
    <w:rsid w:val="00E874DF"/>
    <w:rsid w:val="00E87662"/>
    <w:rsid w:val="00E87E52"/>
    <w:rsid w:val="00E87FA8"/>
    <w:rsid w:val="00E90071"/>
    <w:rsid w:val="00E9058E"/>
    <w:rsid w:val="00E90801"/>
    <w:rsid w:val="00E90897"/>
    <w:rsid w:val="00E90AE8"/>
    <w:rsid w:val="00E90C68"/>
    <w:rsid w:val="00E90C77"/>
    <w:rsid w:val="00E90E5B"/>
    <w:rsid w:val="00E91434"/>
    <w:rsid w:val="00E914F5"/>
    <w:rsid w:val="00E91629"/>
    <w:rsid w:val="00E919F4"/>
    <w:rsid w:val="00E91BA5"/>
    <w:rsid w:val="00E9207D"/>
    <w:rsid w:val="00E92551"/>
    <w:rsid w:val="00E928F5"/>
    <w:rsid w:val="00E92DC4"/>
    <w:rsid w:val="00E92DDC"/>
    <w:rsid w:val="00E92FCE"/>
    <w:rsid w:val="00E93020"/>
    <w:rsid w:val="00E930C1"/>
    <w:rsid w:val="00E9310A"/>
    <w:rsid w:val="00E93A85"/>
    <w:rsid w:val="00E93C69"/>
    <w:rsid w:val="00E93EEC"/>
    <w:rsid w:val="00E94311"/>
    <w:rsid w:val="00E94599"/>
    <w:rsid w:val="00E94742"/>
    <w:rsid w:val="00E949CA"/>
    <w:rsid w:val="00E94C44"/>
    <w:rsid w:val="00E953E4"/>
    <w:rsid w:val="00E95966"/>
    <w:rsid w:val="00E95A7D"/>
    <w:rsid w:val="00E9607D"/>
    <w:rsid w:val="00E969AD"/>
    <w:rsid w:val="00E96EBD"/>
    <w:rsid w:val="00E9707B"/>
    <w:rsid w:val="00E97373"/>
    <w:rsid w:val="00E974CD"/>
    <w:rsid w:val="00E9790F"/>
    <w:rsid w:val="00E97C96"/>
    <w:rsid w:val="00EA00C5"/>
    <w:rsid w:val="00EA02EC"/>
    <w:rsid w:val="00EA0314"/>
    <w:rsid w:val="00EA051C"/>
    <w:rsid w:val="00EA1FFB"/>
    <w:rsid w:val="00EA2340"/>
    <w:rsid w:val="00EA2847"/>
    <w:rsid w:val="00EA2D34"/>
    <w:rsid w:val="00EA2F92"/>
    <w:rsid w:val="00EA313D"/>
    <w:rsid w:val="00EA3220"/>
    <w:rsid w:val="00EA343D"/>
    <w:rsid w:val="00EA3736"/>
    <w:rsid w:val="00EA378D"/>
    <w:rsid w:val="00EA37F5"/>
    <w:rsid w:val="00EA3ABC"/>
    <w:rsid w:val="00EA40D4"/>
    <w:rsid w:val="00EA46B2"/>
    <w:rsid w:val="00EA4776"/>
    <w:rsid w:val="00EA48BA"/>
    <w:rsid w:val="00EA4A83"/>
    <w:rsid w:val="00EA5479"/>
    <w:rsid w:val="00EA666B"/>
    <w:rsid w:val="00EA6FDC"/>
    <w:rsid w:val="00EA7446"/>
    <w:rsid w:val="00EA7BB5"/>
    <w:rsid w:val="00EA7DB9"/>
    <w:rsid w:val="00EA7DCD"/>
    <w:rsid w:val="00EB0764"/>
    <w:rsid w:val="00EB0E13"/>
    <w:rsid w:val="00EB0E2F"/>
    <w:rsid w:val="00EB0E34"/>
    <w:rsid w:val="00EB0F85"/>
    <w:rsid w:val="00EB12D2"/>
    <w:rsid w:val="00EB1762"/>
    <w:rsid w:val="00EB1C7A"/>
    <w:rsid w:val="00EB24E8"/>
    <w:rsid w:val="00EB2546"/>
    <w:rsid w:val="00EB2F15"/>
    <w:rsid w:val="00EB3642"/>
    <w:rsid w:val="00EB383B"/>
    <w:rsid w:val="00EB39F2"/>
    <w:rsid w:val="00EB3E8C"/>
    <w:rsid w:val="00EB417B"/>
    <w:rsid w:val="00EB41AD"/>
    <w:rsid w:val="00EB4B5A"/>
    <w:rsid w:val="00EB4D06"/>
    <w:rsid w:val="00EB4D1D"/>
    <w:rsid w:val="00EB4D47"/>
    <w:rsid w:val="00EB524E"/>
    <w:rsid w:val="00EB5490"/>
    <w:rsid w:val="00EB58AE"/>
    <w:rsid w:val="00EB5BA5"/>
    <w:rsid w:val="00EB5D81"/>
    <w:rsid w:val="00EB6502"/>
    <w:rsid w:val="00EB6595"/>
    <w:rsid w:val="00EB69C8"/>
    <w:rsid w:val="00EB6D58"/>
    <w:rsid w:val="00EB732C"/>
    <w:rsid w:val="00EB7578"/>
    <w:rsid w:val="00EB7EB5"/>
    <w:rsid w:val="00EC02AC"/>
    <w:rsid w:val="00EC0A9D"/>
    <w:rsid w:val="00EC0ACF"/>
    <w:rsid w:val="00EC0E83"/>
    <w:rsid w:val="00EC0F30"/>
    <w:rsid w:val="00EC0FC7"/>
    <w:rsid w:val="00EC110C"/>
    <w:rsid w:val="00EC13D6"/>
    <w:rsid w:val="00EC18AC"/>
    <w:rsid w:val="00EC19B8"/>
    <w:rsid w:val="00EC34EB"/>
    <w:rsid w:val="00EC3A13"/>
    <w:rsid w:val="00EC3D18"/>
    <w:rsid w:val="00EC3F85"/>
    <w:rsid w:val="00EC4305"/>
    <w:rsid w:val="00EC4AD8"/>
    <w:rsid w:val="00EC54F2"/>
    <w:rsid w:val="00EC58CD"/>
    <w:rsid w:val="00EC5BE2"/>
    <w:rsid w:val="00EC5D06"/>
    <w:rsid w:val="00EC5E46"/>
    <w:rsid w:val="00EC64E6"/>
    <w:rsid w:val="00EC6868"/>
    <w:rsid w:val="00EC6D45"/>
    <w:rsid w:val="00EC76D4"/>
    <w:rsid w:val="00EC7A98"/>
    <w:rsid w:val="00EC7ACA"/>
    <w:rsid w:val="00ED02B7"/>
    <w:rsid w:val="00ED059F"/>
    <w:rsid w:val="00ED0692"/>
    <w:rsid w:val="00ED083C"/>
    <w:rsid w:val="00ED0EFD"/>
    <w:rsid w:val="00ED1751"/>
    <w:rsid w:val="00ED181E"/>
    <w:rsid w:val="00ED19AB"/>
    <w:rsid w:val="00ED1DFE"/>
    <w:rsid w:val="00ED230E"/>
    <w:rsid w:val="00ED23EF"/>
    <w:rsid w:val="00ED24E4"/>
    <w:rsid w:val="00ED2508"/>
    <w:rsid w:val="00ED2533"/>
    <w:rsid w:val="00ED25FC"/>
    <w:rsid w:val="00ED2736"/>
    <w:rsid w:val="00ED293E"/>
    <w:rsid w:val="00ED30F9"/>
    <w:rsid w:val="00ED31F3"/>
    <w:rsid w:val="00ED35D7"/>
    <w:rsid w:val="00ED363A"/>
    <w:rsid w:val="00ED3935"/>
    <w:rsid w:val="00ED39BF"/>
    <w:rsid w:val="00ED39C5"/>
    <w:rsid w:val="00ED3A6C"/>
    <w:rsid w:val="00ED3C36"/>
    <w:rsid w:val="00ED3E60"/>
    <w:rsid w:val="00ED424E"/>
    <w:rsid w:val="00ED425C"/>
    <w:rsid w:val="00ED4786"/>
    <w:rsid w:val="00ED480E"/>
    <w:rsid w:val="00ED49C6"/>
    <w:rsid w:val="00ED5315"/>
    <w:rsid w:val="00ED53EA"/>
    <w:rsid w:val="00ED5C15"/>
    <w:rsid w:val="00ED617B"/>
    <w:rsid w:val="00ED633A"/>
    <w:rsid w:val="00ED6814"/>
    <w:rsid w:val="00ED7056"/>
    <w:rsid w:val="00ED71AB"/>
    <w:rsid w:val="00ED723A"/>
    <w:rsid w:val="00ED7928"/>
    <w:rsid w:val="00ED7967"/>
    <w:rsid w:val="00ED79F3"/>
    <w:rsid w:val="00ED7B9D"/>
    <w:rsid w:val="00ED7D5D"/>
    <w:rsid w:val="00EE02F1"/>
    <w:rsid w:val="00EE05D0"/>
    <w:rsid w:val="00EE0706"/>
    <w:rsid w:val="00EE077B"/>
    <w:rsid w:val="00EE08A7"/>
    <w:rsid w:val="00EE111F"/>
    <w:rsid w:val="00EE12BF"/>
    <w:rsid w:val="00EE1527"/>
    <w:rsid w:val="00EE1600"/>
    <w:rsid w:val="00EE1C04"/>
    <w:rsid w:val="00EE1D9E"/>
    <w:rsid w:val="00EE2088"/>
    <w:rsid w:val="00EE2153"/>
    <w:rsid w:val="00EE21BE"/>
    <w:rsid w:val="00EE2856"/>
    <w:rsid w:val="00EE2B8F"/>
    <w:rsid w:val="00EE2C9C"/>
    <w:rsid w:val="00EE2F98"/>
    <w:rsid w:val="00EE35A2"/>
    <w:rsid w:val="00EE37B0"/>
    <w:rsid w:val="00EE3880"/>
    <w:rsid w:val="00EE3D59"/>
    <w:rsid w:val="00EE3ECD"/>
    <w:rsid w:val="00EE411E"/>
    <w:rsid w:val="00EE4570"/>
    <w:rsid w:val="00EE460E"/>
    <w:rsid w:val="00EE462F"/>
    <w:rsid w:val="00EE4BB2"/>
    <w:rsid w:val="00EE4CDC"/>
    <w:rsid w:val="00EE5088"/>
    <w:rsid w:val="00EE5165"/>
    <w:rsid w:val="00EE551E"/>
    <w:rsid w:val="00EE558F"/>
    <w:rsid w:val="00EE5591"/>
    <w:rsid w:val="00EE5EA8"/>
    <w:rsid w:val="00EE6352"/>
    <w:rsid w:val="00EE691C"/>
    <w:rsid w:val="00EE6A62"/>
    <w:rsid w:val="00EE6D99"/>
    <w:rsid w:val="00EE7010"/>
    <w:rsid w:val="00EE7121"/>
    <w:rsid w:val="00EE7886"/>
    <w:rsid w:val="00EE798B"/>
    <w:rsid w:val="00EE79CC"/>
    <w:rsid w:val="00EE7BD4"/>
    <w:rsid w:val="00EE7DDB"/>
    <w:rsid w:val="00EE7E79"/>
    <w:rsid w:val="00EE7E9B"/>
    <w:rsid w:val="00EF048D"/>
    <w:rsid w:val="00EF10DD"/>
    <w:rsid w:val="00EF1801"/>
    <w:rsid w:val="00EF1930"/>
    <w:rsid w:val="00EF1CB7"/>
    <w:rsid w:val="00EF1CC6"/>
    <w:rsid w:val="00EF1F4F"/>
    <w:rsid w:val="00EF1F97"/>
    <w:rsid w:val="00EF1FCE"/>
    <w:rsid w:val="00EF21F3"/>
    <w:rsid w:val="00EF221A"/>
    <w:rsid w:val="00EF29A3"/>
    <w:rsid w:val="00EF2C25"/>
    <w:rsid w:val="00EF2C3D"/>
    <w:rsid w:val="00EF30A8"/>
    <w:rsid w:val="00EF323D"/>
    <w:rsid w:val="00EF33DD"/>
    <w:rsid w:val="00EF3402"/>
    <w:rsid w:val="00EF3572"/>
    <w:rsid w:val="00EF3896"/>
    <w:rsid w:val="00EF3D72"/>
    <w:rsid w:val="00EF4582"/>
    <w:rsid w:val="00EF5490"/>
    <w:rsid w:val="00EF54AD"/>
    <w:rsid w:val="00EF5C73"/>
    <w:rsid w:val="00EF66CA"/>
    <w:rsid w:val="00EF734A"/>
    <w:rsid w:val="00EF7F75"/>
    <w:rsid w:val="00F0023A"/>
    <w:rsid w:val="00F0048C"/>
    <w:rsid w:val="00F00C04"/>
    <w:rsid w:val="00F01522"/>
    <w:rsid w:val="00F0157E"/>
    <w:rsid w:val="00F01596"/>
    <w:rsid w:val="00F018B1"/>
    <w:rsid w:val="00F01DB6"/>
    <w:rsid w:val="00F01DE0"/>
    <w:rsid w:val="00F0207C"/>
    <w:rsid w:val="00F0214F"/>
    <w:rsid w:val="00F02500"/>
    <w:rsid w:val="00F02941"/>
    <w:rsid w:val="00F02AF9"/>
    <w:rsid w:val="00F02C35"/>
    <w:rsid w:val="00F02E4A"/>
    <w:rsid w:val="00F02FA0"/>
    <w:rsid w:val="00F03A5A"/>
    <w:rsid w:val="00F03B42"/>
    <w:rsid w:val="00F03BEC"/>
    <w:rsid w:val="00F042E2"/>
    <w:rsid w:val="00F04310"/>
    <w:rsid w:val="00F044CE"/>
    <w:rsid w:val="00F04B7D"/>
    <w:rsid w:val="00F05443"/>
    <w:rsid w:val="00F05CE1"/>
    <w:rsid w:val="00F05F8A"/>
    <w:rsid w:val="00F06C05"/>
    <w:rsid w:val="00F06D6A"/>
    <w:rsid w:val="00F06FE9"/>
    <w:rsid w:val="00F07167"/>
    <w:rsid w:val="00F072AE"/>
    <w:rsid w:val="00F0757D"/>
    <w:rsid w:val="00F0794B"/>
    <w:rsid w:val="00F079E4"/>
    <w:rsid w:val="00F07DD1"/>
    <w:rsid w:val="00F07E0A"/>
    <w:rsid w:val="00F07FBF"/>
    <w:rsid w:val="00F10459"/>
    <w:rsid w:val="00F1057F"/>
    <w:rsid w:val="00F10869"/>
    <w:rsid w:val="00F10CC3"/>
    <w:rsid w:val="00F11336"/>
    <w:rsid w:val="00F11490"/>
    <w:rsid w:val="00F11A2B"/>
    <w:rsid w:val="00F11A32"/>
    <w:rsid w:val="00F11F41"/>
    <w:rsid w:val="00F129AE"/>
    <w:rsid w:val="00F1348C"/>
    <w:rsid w:val="00F1379B"/>
    <w:rsid w:val="00F13F3F"/>
    <w:rsid w:val="00F14205"/>
    <w:rsid w:val="00F145C2"/>
    <w:rsid w:val="00F14643"/>
    <w:rsid w:val="00F1515D"/>
    <w:rsid w:val="00F15196"/>
    <w:rsid w:val="00F154ED"/>
    <w:rsid w:val="00F154F3"/>
    <w:rsid w:val="00F15633"/>
    <w:rsid w:val="00F15657"/>
    <w:rsid w:val="00F15D6E"/>
    <w:rsid w:val="00F16261"/>
    <w:rsid w:val="00F16ABB"/>
    <w:rsid w:val="00F16B9C"/>
    <w:rsid w:val="00F174AA"/>
    <w:rsid w:val="00F17598"/>
    <w:rsid w:val="00F17C4C"/>
    <w:rsid w:val="00F20076"/>
    <w:rsid w:val="00F20900"/>
    <w:rsid w:val="00F213AE"/>
    <w:rsid w:val="00F218A6"/>
    <w:rsid w:val="00F21934"/>
    <w:rsid w:val="00F21968"/>
    <w:rsid w:val="00F21B0F"/>
    <w:rsid w:val="00F221E5"/>
    <w:rsid w:val="00F22240"/>
    <w:rsid w:val="00F2235B"/>
    <w:rsid w:val="00F2257A"/>
    <w:rsid w:val="00F2262B"/>
    <w:rsid w:val="00F22682"/>
    <w:rsid w:val="00F2297D"/>
    <w:rsid w:val="00F22E83"/>
    <w:rsid w:val="00F23339"/>
    <w:rsid w:val="00F23DFA"/>
    <w:rsid w:val="00F2461A"/>
    <w:rsid w:val="00F24D3A"/>
    <w:rsid w:val="00F250E4"/>
    <w:rsid w:val="00F2519A"/>
    <w:rsid w:val="00F2526D"/>
    <w:rsid w:val="00F255F5"/>
    <w:rsid w:val="00F25E87"/>
    <w:rsid w:val="00F2613C"/>
    <w:rsid w:val="00F261FE"/>
    <w:rsid w:val="00F2624C"/>
    <w:rsid w:val="00F263E6"/>
    <w:rsid w:val="00F266C5"/>
    <w:rsid w:val="00F2685D"/>
    <w:rsid w:val="00F26AC7"/>
    <w:rsid w:val="00F26B30"/>
    <w:rsid w:val="00F26B5A"/>
    <w:rsid w:val="00F26D2C"/>
    <w:rsid w:val="00F2756F"/>
    <w:rsid w:val="00F27CC8"/>
    <w:rsid w:val="00F30137"/>
    <w:rsid w:val="00F3019F"/>
    <w:rsid w:val="00F30239"/>
    <w:rsid w:val="00F30DBE"/>
    <w:rsid w:val="00F311FD"/>
    <w:rsid w:val="00F31413"/>
    <w:rsid w:val="00F31AD6"/>
    <w:rsid w:val="00F31B7F"/>
    <w:rsid w:val="00F31FA7"/>
    <w:rsid w:val="00F3224A"/>
    <w:rsid w:val="00F32257"/>
    <w:rsid w:val="00F3251F"/>
    <w:rsid w:val="00F3265D"/>
    <w:rsid w:val="00F328CA"/>
    <w:rsid w:val="00F32C8C"/>
    <w:rsid w:val="00F333EA"/>
    <w:rsid w:val="00F33B1C"/>
    <w:rsid w:val="00F33E7C"/>
    <w:rsid w:val="00F3434B"/>
    <w:rsid w:val="00F34793"/>
    <w:rsid w:val="00F348C9"/>
    <w:rsid w:val="00F34A40"/>
    <w:rsid w:val="00F34CC9"/>
    <w:rsid w:val="00F34F0D"/>
    <w:rsid w:val="00F35190"/>
    <w:rsid w:val="00F356F7"/>
    <w:rsid w:val="00F3578A"/>
    <w:rsid w:val="00F36068"/>
    <w:rsid w:val="00F36383"/>
    <w:rsid w:val="00F363EC"/>
    <w:rsid w:val="00F36680"/>
    <w:rsid w:val="00F367CE"/>
    <w:rsid w:val="00F3695A"/>
    <w:rsid w:val="00F36B4E"/>
    <w:rsid w:val="00F36B61"/>
    <w:rsid w:val="00F36D3F"/>
    <w:rsid w:val="00F36F1F"/>
    <w:rsid w:val="00F371ED"/>
    <w:rsid w:val="00F37382"/>
    <w:rsid w:val="00F37BE5"/>
    <w:rsid w:val="00F37C85"/>
    <w:rsid w:val="00F41025"/>
    <w:rsid w:val="00F413F2"/>
    <w:rsid w:val="00F41A6B"/>
    <w:rsid w:val="00F41C13"/>
    <w:rsid w:val="00F420A8"/>
    <w:rsid w:val="00F42DC8"/>
    <w:rsid w:val="00F4308A"/>
    <w:rsid w:val="00F43407"/>
    <w:rsid w:val="00F44110"/>
    <w:rsid w:val="00F444D1"/>
    <w:rsid w:val="00F44C80"/>
    <w:rsid w:val="00F4540B"/>
    <w:rsid w:val="00F46125"/>
    <w:rsid w:val="00F466AA"/>
    <w:rsid w:val="00F46774"/>
    <w:rsid w:val="00F4698D"/>
    <w:rsid w:val="00F46A06"/>
    <w:rsid w:val="00F476A6"/>
    <w:rsid w:val="00F47DA9"/>
    <w:rsid w:val="00F50029"/>
    <w:rsid w:val="00F5004B"/>
    <w:rsid w:val="00F506FA"/>
    <w:rsid w:val="00F50728"/>
    <w:rsid w:val="00F50DB6"/>
    <w:rsid w:val="00F50EFA"/>
    <w:rsid w:val="00F510D3"/>
    <w:rsid w:val="00F51EF7"/>
    <w:rsid w:val="00F5213B"/>
    <w:rsid w:val="00F523F6"/>
    <w:rsid w:val="00F524B1"/>
    <w:rsid w:val="00F527DA"/>
    <w:rsid w:val="00F530D6"/>
    <w:rsid w:val="00F530F7"/>
    <w:rsid w:val="00F5370A"/>
    <w:rsid w:val="00F537C8"/>
    <w:rsid w:val="00F538C1"/>
    <w:rsid w:val="00F53B14"/>
    <w:rsid w:val="00F53F5F"/>
    <w:rsid w:val="00F54456"/>
    <w:rsid w:val="00F544BD"/>
    <w:rsid w:val="00F54901"/>
    <w:rsid w:val="00F5512C"/>
    <w:rsid w:val="00F5562D"/>
    <w:rsid w:val="00F55A02"/>
    <w:rsid w:val="00F55AC1"/>
    <w:rsid w:val="00F55BA9"/>
    <w:rsid w:val="00F55DB6"/>
    <w:rsid w:val="00F561D5"/>
    <w:rsid w:val="00F56412"/>
    <w:rsid w:val="00F56B15"/>
    <w:rsid w:val="00F56E1B"/>
    <w:rsid w:val="00F5750C"/>
    <w:rsid w:val="00F57F37"/>
    <w:rsid w:val="00F604DC"/>
    <w:rsid w:val="00F60C92"/>
    <w:rsid w:val="00F60D30"/>
    <w:rsid w:val="00F60F69"/>
    <w:rsid w:val="00F60FDB"/>
    <w:rsid w:val="00F61193"/>
    <w:rsid w:val="00F6124A"/>
    <w:rsid w:val="00F6137C"/>
    <w:rsid w:val="00F6179C"/>
    <w:rsid w:val="00F618F6"/>
    <w:rsid w:val="00F61EFD"/>
    <w:rsid w:val="00F620F8"/>
    <w:rsid w:val="00F622FA"/>
    <w:rsid w:val="00F62697"/>
    <w:rsid w:val="00F62BD2"/>
    <w:rsid w:val="00F63207"/>
    <w:rsid w:val="00F63B90"/>
    <w:rsid w:val="00F63C0B"/>
    <w:rsid w:val="00F63CB7"/>
    <w:rsid w:val="00F63CD3"/>
    <w:rsid w:val="00F64021"/>
    <w:rsid w:val="00F64184"/>
    <w:rsid w:val="00F6459F"/>
    <w:rsid w:val="00F64DED"/>
    <w:rsid w:val="00F65564"/>
    <w:rsid w:val="00F6575C"/>
    <w:rsid w:val="00F657E4"/>
    <w:rsid w:val="00F65ADB"/>
    <w:rsid w:val="00F65D09"/>
    <w:rsid w:val="00F65D40"/>
    <w:rsid w:val="00F65F33"/>
    <w:rsid w:val="00F662C7"/>
    <w:rsid w:val="00F66E1D"/>
    <w:rsid w:val="00F66E29"/>
    <w:rsid w:val="00F66E47"/>
    <w:rsid w:val="00F67400"/>
    <w:rsid w:val="00F6742D"/>
    <w:rsid w:val="00F67577"/>
    <w:rsid w:val="00F677BF"/>
    <w:rsid w:val="00F6799F"/>
    <w:rsid w:val="00F67C85"/>
    <w:rsid w:val="00F67E13"/>
    <w:rsid w:val="00F705DA"/>
    <w:rsid w:val="00F708A1"/>
    <w:rsid w:val="00F70FC1"/>
    <w:rsid w:val="00F70FD6"/>
    <w:rsid w:val="00F7125A"/>
    <w:rsid w:val="00F715CF"/>
    <w:rsid w:val="00F71C19"/>
    <w:rsid w:val="00F71D64"/>
    <w:rsid w:val="00F71D95"/>
    <w:rsid w:val="00F7268D"/>
    <w:rsid w:val="00F726CB"/>
    <w:rsid w:val="00F72BBB"/>
    <w:rsid w:val="00F73067"/>
    <w:rsid w:val="00F73BB3"/>
    <w:rsid w:val="00F740E8"/>
    <w:rsid w:val="00F740F2"/>
    <w:rsid w:val="00F742EE"/>
    <w:rsid w:val="00F74B7E"/>
    <w:rsid w:val="00F74DCF"/>
    <w:rsid w:val="00F750A4"/>
    <w:rsid w:val="00F753BB"/>
    <w:rsid w:val="00F75526"/>
    <w:rsid w:val="00F755E7"/>
    <w:rsid w:val="00F759D9"/>
    <w:rsid w:val="00F75A2D"/>
    <w:rsid w:val="00F75CAA"/>
    <w:rsid w:val="00F7628F"/>
    <w:rsid w:val="00F764B4"/>
    <w:rsid w:val="00F7653F"/>
    <w:rsid w:val="00F76C43"/>
    <w:rsid w:val="00F76D03"/>
    <w:rsid w:val="00F76FD6"/>
    <w:rsid w:val="00F77343"/>
    <w:rsid w:val="00F775CB"/>
    <w:rsid w:val="00F7771C"/>
    <w:rsid w:val="00F77AEF"/>
    <w:rsid w:val="00F77DC1"/>
    <w:rsid w:val="00F806A7"/>
    <w:rsid w:val="00F806C0"/>
    <w:rsid w:val="00F80A60"/>
    <w:rsid w:val="00F80D0D"/>
    <w:rsid w:val="00F80D8C"/>
    <w:rsid w:val="00F80F54"/>
    <w:rsid w:val="00F812B0"/>
    <w:rsid w:val="00F81351"/>
    <w:rsid w:val="00F813B8"/>
    <w:rsid w:val="00F814CF"/>
    <w:rsid w:val="00F817B0"/>
    <w:rsid w:val="00F817BC"/>
    <w:rsid w:val="00F81C2A"/>
    <w:rsid w:val="00F81FA5"/>
    <w:rsid w:val="00F82B13"/>
    <w:rsid w:val="00F82CBB"/>
    <w:rsid w:val="00F833FE"/>
    <w:rsid w:val="00F83646"/>
    <w:rsid w:val="00F838EC"/>
    <w:rsid w:val="00F83916"/>
    <w:rsid w:val="00F83942"/>
    <w:rsid w:val="00F8455C"/>
    <w:rsid w:val="00F84655"/>
    <w:rsid w:val="00F846BE"/>
    <w:rsid w:val="00F84820"/>
    <w:rsid w:val="00F84B15"/>
    <w:rsid w:val="00F84B90"/>
    <w:rsid w:val="00F84DDC"/>
    <w:rsid w:val="00F8539A"/>
    <w:rsid w:val="00F85700"/>
    <w:rsid w:val="00F857D8"/>
    <w:rsid w:val="00F85A54"/>
    <w:rsid w:val="00F86B5D"/>
    <w:rsid w:val="00F86C32"/>
    <w:rsid w:val="00F86E4B"/>
    <w:rsid w:val="00F87441"/>
    <w:rsid w:val="00F8758F"/>
    <w:rsid w:val="00F8767B"/>
    <w:rsid w:val="00F876DE"/>
    <w:rsid w:val="00F87BBF"/>
    <w:rsid w:val="00F87F28"/>
    <w:rsid w:val="00F90588"/>
    <w:rsid w:val="00F906BB"/>
    <w:rsid w:val="00F9086F"/>
    <w:rsid w:val="00F9097A"/>
    <w:rsid w:val="00F9120F"/>
    <w:rsid w:val="00F915F1"/>
    <w:rsid w:val="00F91933"/>
    <w:rsid w:val="00F9233B"/>
    <w:rsid w:val="00F928B2"/>
    <w:rsid w:val="00F92AAA"/>
    <w:rsid w:val="00F92CD2"/>
    <w:rsid w:val="00F930DC"/>
    <w:rsid w:val="00F9317C"/>
    <w:rsid w:val="00F931E6"/>
    <w:rsid w:val="00F93303"/>
    <w:rsid w:val="00F933B4"/>
    <w:rsid w:val="00F9376B"/>
    <w:rsid w:val="00F937D2"/>
    <w:rsid w:val="00F93C7C"/>
    <w:rsid w:val="00F93EB0"/>
    <w:rsid w:val="00F93FD2"/>
    <w:rsid w:val="00F93FF3"/>
    <w:rsid w:val="00F940EB"/>
    <w:rsid w:val="00F9433A"/>
    <w:rsid w:val="00F944B8"/>
    <w:rsid w:val="00F9496B"/>
    <w:rsid w:val="00F94B8E"/>
    <w:rsid w:val="00F94C11"/>
    <w:rsid w:val="00F94DFE"/>
    <w:rsid w:val="00F9517F"/>
    <w:rsid w:val="00F9580E"/>
    <w:rsid w:val="00F9588D"/>
    <w:rsid w:val="00F962B5"/>
    <w:rsid w:val="00F9638C"/>
    <w:rsid w:val="00F9645C"/>
    <w:rsid w:val="00F96725"/>
    <w:rsid w:val="00F967ED"/>
    <w:rsid w:val="00F975F1"/>
    <w:rsid w:val="00F97639"/>
    <w:rsid w:val="00F978C0"/>
    <w:rsid w:val="00F97967"/>
    <w:rsid w:val="00FA047B"/>
    <w:rsid w:val="00FA0A48"/>
    <w:rsid w:val="00FA0F88"/>
    <w:rsid w:val="00FA124E"/>
    <w:rsid w:val="00FA1734"/>
    <w:rsid w:val="00FA1A29"/>
    <w:rsid w:val="00FA1A76"/>
    <w:rsid w:val="00FA1CEA"/>
    <w:rsid w:val="00FA1D0D"/>
    <w:rsid w:val="00FA21D2"/>
    <w:rsid w:val="00FA2423"/>
    <w:rsid w:val="00FA301A"/>
    <w:rsid w:val="00FA340D"/>
    <w:rsid w:val="00FA3756"/>
    <w:rsid w:val="00FA3D21"/>
    <w:rsid w:val="00FA4353"/>
    <w:rsid w:val="00FA43BD"/>
    <w:rsid w:val="00FA4630"/>
    <w:rsid w:val="00FA48B8"/>
    <w:rsid w:val="00FA50A6"/>
    <w:rsid w:val="00FA52BC"/>
    <w:rsid w:val="00FA539F"/>
    <w:rsid w:val="00FA5796"/>
    <w:rsid w:val="00FA59DA"/>
    <w:rsid w:val="00FA5C73"/>
    <w:rsid w:val="00FA6449"/>
    <w:rsid w:val="00FA669F"/>
    <w:rsid w:val="00FA6905"/>
    <w:rsid w:val="00FA69B9"/>
    <w:rsid w:val="00FA6B14"/>
    <w:rsid w:val="00FA6E07"/>
    <w:rsid w:val="00FA6EB8"/>
    <w:rsid w:val="00FA757B"/>
    <w:rsid w:val="00FA7973"/>
    <w:rsid w:val="00FA7B59"/>
    <w:rsid w:val="00FB013F"/>
    <w:rsid w:val="00FB02C6"/>
    <w:rsid w:val="00FB0339"/>
    <w:rsid w:val="00FB075C"/>
    <w:rsid w:val="00FB1194"/>
    <w:rsid w:val="00FB1B46"/>
    <w:rsid w:val="00FB2006"/>
    <w:rsid w:val="00FB240A"/>
    <w:rsid w:val="00FB2A8D"/>
    <w:rsid w:val="00FB2D2C"/>
    <w:rsid w:val="00FB2D93"/>
    <w:rsid w:val="00FB3020"/>
    <w:rsid w:val="00FB31DA"/>
    <w:rsid w:val="00FB3475"/>
    <w:rsid w:val="00FB38DA"/>
    <w:rsid w:val="00FB3907"/>
    <w:rsid w:val="00FB3B49"/>
    <w:rsid w:val="00FB3CA1"/>
    <w:rsid w:val="00FB3D3F"/>
    <w:rsid w:val="00FB3D4A"/>
    <w:rsid w:val="00FB417C"/>
    <w:rsid w:val="00FB4742"/>
    <w:rsid w:val="00FB4C6D"/>
    <w:rsid w:val="00FB4E30"/>
    <w:rsid w:val="00FB4EE9"/>
    <w:rsid w:val="00FB50F8"/>
    <w:rsid w:val="00FB53E8"/>
    <w:rsid w:val="00FB55B6"/>
    <w:rsid w:val="00FB5615"/>
    <w:rsid w:val="00FB58A3"/>
    <w:rsid w:val="00FB5F2A"/>
    <w:rsid w:val="00FB5F9E"/>
    <w:rsid w:val="00FB6565"/>
    <w:rsid w:val="00FB6BA0"/>
    <w:rsid w:val="00FB6C26"/>
    <w:rsid w:val="00FB6D5D"/>
    <w:rsid w:val="00FB7447"/>
    <w:rsid w:val="00FB7586"/>
    <w:rsid w:val="00FB78C0"/>
    <w:rsid w:val="00FB7A00"/>
    <w:rsid w:val="00FB7CC8"/>
    <w:rsid w:val="00FC0762"/>
    <w:rsid w:val="00FC0A7D"/>
    <w:rsid w:val="00FC105E"/>
    <w:rsid w:val="00FC1760"/>
    <w:rsid w:val="00FC1770"/>
    <w:rsid w:val="00FC1D38"/>
    <w:rsid w:val="00FC1E14"/>
    <w:rsid w:val="00FC2BC4"/>
    <w:rsid w:val="00FC2CBB"/>
    <w:rsid w:val="00FC30A8"/>
    <w:rsid w:val="00FC3380"/>
    <w:rsid w:val="00FC38E2"/>
    <w:rsid w:val="00FC3993"/>
    <w:rsid w:val="00FC41A3"/>
    <w:rsid w:val="00FC4578"/>
    <w:rsid w:val="00FC4773"/>
    <w:rsid w:val="00FC4955"/>
    <w:rsid w:val="00FC497B"/>
    <w:rsid w:val="00FC4AB6"/>
    <w:rsid w:val="00FC4B51"/>
    <w:rsid w:val="00FC4C5A"/>
    <w:rsid w:val="00FC528D"/>
    <w:rsid w:val="00FC5538"/>
    <w:rsid w:val="00FC576B"/>
    <w:rsid w:val="00FC6614"/>
    <w:rsid w:val="00FC68F3"/>
    <w:rsid w:val="00FC6A53"/>
    <w:rsid w:val="00FC6EF1"/>
    <w:rsid w:val="00FC71DB"/>
    <w:rsid w:val="00FC7439"/>
    <w:rsid w:val="00FC74DF"/>
    <w:rsid w:val="00FC7660"/>
    <w:rsid w:val="00FC7935"/>
    <w:rsid w:val="00FC7CF2"/>
    <w:rsid w:val="00FC7DEF"/>
    <w:rsid w:val="00FD007D"/>
    <w:rsid w:val="00FD0101"/>
    <w:rsid w:val="00FD0394"/>
    <w:rsid w:val="00FD0513"/>
    <w:rsid w:val="00FD051E"/>
    <w:rsid w:val="00FD082C"/>
    <w:rsid w:val="00FD0A1B"/>
    <w:rsid w:val="00FD16B8"/>
    <w:rsid w:val="00FD1777"/>
    <w:rsid w:val="00FD1F80"/>
    <w:rsid w:val="00FD2662"/>
    <w:rsid w:val="00FD2C0B"/>
    <w:rsid w:val="00FD326C"/>
    <w:rsid w:val="00FD3583"/>
    <w:rsid w:val="00FD396E"/>
    <w:rsid w:val="00FD3FFA"/>
    <w:rsid w:val="00FD4111"/>
    <w:rsid w:val="00FD430F"/>
    <w:rsid w:val="00FD50A8"/>
    <w:rsid w:val="00FD50D2"/>
    <w:rsid w:val="00FD5790"/>
    <w:rsid w:val="00FD5989"/>
    <w:rsid w:val="00FD5B68"/>
    <w:rsid w:val="00FD5E51"/>
    <w:rsid w:val="00FD63DA"/>
    <w:rsid w:val="00FD643D"/>
    <w:rsid w:val="00FD677D"/>
    <w:rsid w:val="00FD6A48"/>
    <w:rsid w:val="00FD72B6"/>
    <w:rsid w:val="00FD7308"/>
    <w:rsid w:val="00FD7B04"/>
    <w:rsid w:val="00FD7E07"/>
    <w:rsid w:val="00FE02D8"/>
    <w:rsid w:val="00FE068A"/>
    <w:rsid w:val="00FE080C"/>
    <w:rsid w:val="00FE1138"/>
    <w:rsid w:val="00FE11D5"/>
    <w:rsid w:val="00FE13D4"/>
    <w:rsid w:val="00FE14CD"/>
    <w:rsid w:val="00FE1845"/>
    <w:rsid w:val="00FE1AF0"/>
    <w:rsid w:val="00FE1E6C"/>
    <w:rsid w:val="00FE1F51"/>
    <w:rsid w:val="00FE2197"/>
    <w:rsid w:val="00FE25EF"/>
    <w:rsid w:val="00FE2CE0"/>
    <w:rsid w:val="00FE31A1"/>
    <w:rsid w:val="00FE31A2"/>
    <w:rsid w:val="00FE350C"/>
    <w:rsid w:val="00FE36EA"/>
    <w:rsid w:val="00FE39D1"/>
    <w:rsid w:val="00FE3BD5"/>
    <w:rsid w:val="00FE3D73"/>
    <w:rsid w:val="00FE3EB5"/>
    <w:rsid w:val="00FE454D"/>
    <w:rsid w:val="00FE465B"/>
    <w:rsid w:val="00FE4731"/>
    <w:rsid w:val="00FE4826"/>
    <w:rsid w:val="00FE491B"/>
    <w:rsid w:val="00FE49DA"/>
    <w:rsid w:val="00FE4D59"/>
    <w:rsid w:val="00FE4E9D"/>
    <w:rsid w:val="00FE558E"/>
    <w:rsid w:val="00FE56B0"/>
    <w:rsid w:val="00FE58C6"/>
    <w:rsid w:val="00FE5AA1"/>
    <w:rsid w:val="00FE5F9A"/>
    <w:rsid w:val="00FE656E"/>
    <w:rsid w:val="00FE66A5"/>
    <w:rsid w:val="00FE6795"/>
    <w:rsid w:val="00FE68C4"/>
    <w:rsid w:val="00FE6903"/>
    <w:rsid w:val="00FE69F8"/>
    <w:rsid w:val="00FE6A89"/>
    <w:rsid w:val="00FE6C6E"/>
    <w:rsid w:val="00FE70EA"/>
    <w:rsid w:val="00FE763A"/>
    <w:rsid w:val="00FE76C5"/>
    <w:rsid w:val="00FE790D"/>
    <w:rsid w:val="00FE7AAB"/>
    <w:rsid w:val="00FF037F"/>
    <w:rsid w:val="00FF082B"/>
    <w:rsid w:val="00FF1D35"/>
    <w:rsid w:val="00FF2277"/>
    <w:rsid w:val="00FF23D9"/>
    <w:rsid w:val="00FF26A2"/>
    <w:rsid w:val="00FF28DF"/>
    <w:rsid w:val="00FF39D4"/>
    <w:rsid w:val="00FF3A18"/>
    <w:rsid w:val="00FF3BF7"/>
    <w:rsid w:val="00FF3C50"/>
    <w:rsid w:val="00FF4675"/>
    <w:rsid w:val="00FF47F5"/>
    <w:rsid w:val="00FF4C5A"/>
    <w:rsid w:val="00FF5292"/>
    <w:rsid w:val="00FF5CC0"/>
    <w:rsid w:val="00FF5E15"/>
    <w:rsid w:val="00FF6044"/>
    <w:rsid w:val="00FF6839"/>
    <w:rsid w:val="00FF68D6"/>
    <w:rsid w:val="00FF6E6F"/>
    <w:rsid w:val="00FF73E0"/>
    <w:rsid w:val="00FF74F6"/>
    <w:rsid w:val="00FF759D"/>
    <w:rsid w:val="00FF775D"/>
    <w:rsid w:val="00FF7780"/>
    <w:rsid w:val="00FF78C4"/>
    <w:rsid w:val="00FF7F70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A28FF"/>
    <w:pPr>
      <w:keepNext/>
      <w:keepLines/>
      <w:spacing w:before="100" w:beforeAutospacing="1" w:after="0" w:line="360" w:lineRule="auto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007D"/>
    <w:pPr>
      <w:keepNext/>
      <w:numPr>
        <w:numId w:val="2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00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28FF"/>
    <w:rPr>
      <w:rFonts w:ascii="Times New Roman" w:hAnsi="Times New Roman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007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D007D"/>
    <w:rPr>
      <w:rFonts w:ascii="Cambria" w:hAnsi="Cambria" w:cs="Times New Roman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8004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04B1"/>
    <w:rPr>
      <w:rFonts w:ascii="Tahoma" w:hAnsi="Tahoma" w:cs="Times New Roman"/>
      <w:sz w:val="16"/>
    </w:rPr>
  </w:style>
  <w:style w:type="paragraph" w:customStyle="1" w:styleId="LawArticle">
    <w:name w:val="Law Article"/>
    <w:basedOn w:val="Normal"/>
    <w:uiPriority w:val="99"/>
    <w:rsid w:val="00A36ECE"/>
  </w:style>
  <w:style w:type="table" w:styleId="TableGrid">
    <w:name w:val="Table Grid"/>
    <w:basedOn w:val="TableNormal"/>
    <w:uiPriority w:val="99"/>
    <w:rsid w:val="00E26EC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11D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A24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0184"/>
    <w:rPr>
      <w:rFonts w:cs="Times New Roman"/>
    </w:rPr>
  </w:style>
  <w:style w:type="character" w:styleId="PageNumber">
    <w:name w:val="page number"/>
    <w:basedOn w:val="DefaultParagraphFont"/>
    <w:uiPriority w:val="99"/>
    <w:rsid w:val="00DA247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8672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729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8CA9-F415-4378-BEA2-56197BF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7</Words>
  <Characters>12675</Characters>
  <Application>Microsoft Office Word</Application>
  <DocSecurity>0</DocSecurity>
  <Lines>21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ՀԱՎԵԼՎԱԾ 1</vt:lpstr>
      <vt:lpstr>        1) Նորմատիվ իրավական փաստաթղթեր՝</vt:lpstr>
      <vt:lpstr>        2)  Տեխնիկա-տնտեսական և հետազոտական բնույթի աշխատանքներ՝</vt:lpstr>
    </vt:vector>
  </TitlesOfParts>
  <Company>MRT www.Win2Farsi.com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1</dc:title>
  <dc:creator>Артем Петросян</dc:creator>
  <cp:lastModifiedBy>MRT</cp:lastModifiedBy>
  <cp:revision>2</cp:revision>
  <cp:lastPrinted>2016-02-04T13:30:00Z</cp:lastPrinted>
  <dcterms:created xsi:type="dcterms:W3CDTF">2016-02-11T07:41:00Z</dcterms:created>
  <dcterms:modified xsi:type="dcterms:W3CDTF">2016-02-11T07:41:00Z</dcterms:modified>
</cp:coreProperties>
</file>